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F28" w:rsidRDefault="00123F28" w:rsidP="00DF0031">
      <w:pPr>
        <w:rPr>
          <w:rFonts w:ascii="TH SarabunPSK" w:hAnsi="TH SarabunPSK" w:cs="TH SarabunPSK"/>
          <w:b/>
          <w:bCs/>
          <w:sz w:val="32"/>
          <w:szCs w:val="32"/>
        </w:rPr>
      </w:pPr>
      <w:r w:rsidRPr="00355B16">
        <w:rPr>
          <w:rFonts w:ascii="TH SarabunPSK" w:hAnsi="TH SarabunPSK" w:cs="TH SarabunPSK"/>
          <w:b/>
          <w:bCs/>
          <w:spacing w:val="-12"/>
          <w:sz w:val="32"/>
          <w:szCs w:val="32"/>
        </w:rPr>
        <w:t xml:space="preserve">4. </w:t>
      </w:r>
      <w:r w:rsidR="00E62032" w:rsidRPr="00355B16">
        <w:rPr>
          <w:rFonts w:ascii="TH SarabunPSK" w:hAnsi="TH SarabunPSK" w:cs="TH SarabunPSK" w:hint="cs"/>
          <w:b/>
          <w:bCs/>
          <w:spacing w:val="-12"/>
          <w:sz w:val="32"/>
          <w:szCs w:val="32"/>
          <w:cs/>
        </w:rPr>
        <w:t>ข้อมูลประกอบการวิเคราะห์ความสอดคล้อง</w:t>
      </w:r>
      <w:r w:rsidR="00C5335E" w:rsidRPr="00355B16">
        <w:rPr>
          <w:rFonts w:ascii="TH SarabunPSK" w:hAnsi="TH SarabunPSK" w:cs="TH SarabunPSK" w:hint="cs"/>
          <w:b/>
          <w:bCs/>
          <w:spacing w:val="-12"/>
          <w:sz w:val="32"/>
          <w:szCs w:val="32"/>
          <w:cs/>
        </w:rPr>
        <w:t>ของโครงการ</w:t>
      </w:r>
      <w:r w:rsidR="00E62032" w:rsidRPr="00355B16">
        <w:rPr>
          <w:rFonts w:ascii="TH SarabunPSK" w:hAnsi="TH SarabunPSK" w:cs="TH SarabunPSK" w:hint="cs"/>
          <w:b/>
          <w:bCs/>
          <w:spacing w:val="-12"/>
          <w:sz w:val="32"/>
          <w:szCs w:val="32"/>
          <w:cs/>
        </w:rPr>
        <w:t>กับ</w:t>
      </w:r>
      <w:proofErr w:type="spellStart"/>
      <w:r w:rsidR="00E62032" w:rsidRPr="00355B16">
        <w:rPr>
          <w:rFonts w:ascii="TH SarabunPSK" w:hAnsi="TH SarabunPSK" w:cs="TH SarabunPSK" w:hint="cs"/>
          <w:b/>
          <w:bCs/>
          <w:spacing w:val="-12"/>
          <w:sz w:val="32"/>
          <w:szCs w:val="32"/>
          <w:cs/>
        </w:rPr>
        <w:t>พันธ</w:t>
      </w:r>
      <w:proofErr w:type="spellEnd"/>
      <w:r w:rsidR="00E62032" w:rsidRPr="00355B16">
        <w:rPr>
          <w:rFonts w:ascii="TH SarabunPSK" w:hAnsi="TH SarabunPSK" w:cs="TH SarabunPSK" w:hint="cs"/>
          <w:b/>
          <w:bCs/>
          <w:spacing w:val="-12"/>
          <w:sz w:val="32"/>
          <w:szCs w:val="32"/>
          <w:cs/>
        </w:rPr>
        <w:t>กิจและประเด็นยุทธศาสตร์ตามแผนยุทธศาสตร์</w:t>
      </w:r>
      <w:r w:rsidR="00E62032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มหาวิทยาลัยราช</w:t>
      </w:r>
      <w:proofErr w:type="spellStart"/>
      <w:r w:rsidR="00E62032">
        <w:rPr>
          <w:rFonts w:ascii="TH SarabunPSK" w:hAnsi="TH SarabunPSK" w:cs="TH SarabunPSK" w:hint="cs"/>
          <w:b/>
          <w:bCs/>
          <w:sz w:val="32"/>
          <w:szCs w:val="32"/>
          <w:cs/>
        </w:rPr>
        <w:t>ภัฏ</w:t>
      </w:r>
      <w:proofErr w:type="spellEnd"/>
      <w:r w:rsidR="00E62032">
        <w:rPr>
          <w:rFonts w:ascii="TH SarabunPSK" w:hAnsi="TH SarabunPSK" w:cs="TH SarabunPSK" w:hint="cs"/>
          <w:b/>
          <w:bCs/>
          <w:sz w:val="32"/>
          <w:szCs w:val="32"/>
          <w:cs/>
        </w:rPr>
        <w:t>เชียงราย ระยะ 5 ปี (พ.ศ. 2560 -2564) ฉบับทบทวนและปรับปรุง พ.ศ. 2561</w:t>
      </w:r>
    </w:p>
    <w:p w:rsidR="000F1217" w:rsidRPr="00DF0031" w:rsidRDefault="000F1217" w:rsidP="000F1217">
      <w:pPr>
        <w:jc w:val="thaiDistribute"/>
        <w:rPr>
          <w:rFonts w:ascii="TH SarabunPSK" w:hAnsi="TH SarabunPSK" w:cs="TH SarabunPSK"/>
          <w:b/>
          <w:bCs/>
          <w:sz w:val="8"/>
          <w:szCs w:val="8"/>
        </w:rPr>
      </w:pPr>
    </w:p>
    <w:tbl>
      <w:tblPr>
        <w:tblStyle w:val="a8"/>
        <w:tblW w:w="90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60"/>
        <w:gridCol w:w="5940"/>
      </w:tblGrid>
      <w:tr w:rsidR="000F1217" w:rsidRPr="00FA65CA" w:rsidTr="000F1217">
        <w:trPr>
          <w:trHeight w:val="422"/>
          <w:tblHeader/>
        </w:trPr>
        <w:tc>
          <w:tcPr>
            <w:tcW w:w="3060" w:type="dxa"/>
            <w:shd w:val="clear" w:color="auto" w:fill="FDE9D9" w:themeFill="accent6" w:themeFillTint="33"/>
          </w:tcPr>
          <w:p w:rsidR="000F1217" w:rsidRPr="00FA65CA" w:rsidRDefault="000F1217" w:rsidP="008F2A8E">
            <w:pPr>
              <w:pStyle w:val="af0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65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ระเด็นยุทธศาสตร์ที่ </w:t>
            </w:r>
            <w:r w:rsidRPr="00FA65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940" w:type="dxa"/>
            <w:shd w:val="clear" w:color="auto" w:fill="FDE9D9" w:themeFill="accent6" w:themeFillTint="33"/>
          </w:tcPr>
          <w:p w:rsidR="000F1217" w:rsidRPr="00FA65CA" w:rsidRDefault="000F1217" w:rsidP="008F2A8E">
            <w:pPr>
              <w:pStyle w:val="af0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B5B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ยกระดับคุณภาพการศึกษา</w:t>
            </w:r>
          </w:p>
        </w:tc>
      </w:tr>
      <w:tr w:rsidR="000F1217" w:rsidRPr="00FA65CA" w:rsidTr="000F1217">
        <w:trPr>
          <w:trHeight w:val="56"/>
        </w:trPr>
        <w:tc>
          <w:tcPr>
            <w:tcW w:w="3060" w:type="dxa"/>
            <w:shd w:val="clear" w:color="auto" w:fill="FFFFFF" w:themeFill="background1"/>
          </w:tcPr>
          <w:p w:rsidR="000F1217" w:rsidRPr="00FA65CA" w:rsidRDefault="000F1217" w:rsidP="008F2A8E">
            <w:pPr>
              <w:pStyle w:val="af0"/>
              <w:ind w:left="0" w:right="-10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A65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ชื่อมโยงกับ</w:t>
            </w:r>
            <w:proofErr w:type="spellStart"/>
            <w:r w:rsidRPr="00FA65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นธ</w:t>
            </w:r>
            <w:proofErr w:type="spellEnd"/>
            <w:r w:rsidRPr="00FA65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</w:t>
            </w:r>
          </w:p>
        </w:tc>
        <w:tc>
          <w:tcPr>
            <w:tcW w:w="5940" w:type="dxa"/>
          </w:tcPr>
          <w:p w:rsidR="000F1217" w:rsidRPr="00687D29" w:rsidRDefault="000F1217" w:rsidP="008F2A8E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proofErr w:type="spellStart"/>
            <w:r w:rsidRPr="00FA65C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พันธ</w:t>
            </w:r>
            <w:proofErr w:type="spellEnd"/>
            <w:r w:rsidRPr="00FA65C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ิจที่ 1</w:t>
            </w:r>
            <w:r w:rsidRPr="00FA65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FA65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FA65C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A65CA">
              <w:rPr>
                <w:rFonts w:ascii="TH SarabunPSK" w:hAnsi="TH SarabunPSK" w:cs="TH SarabunPSK"/>
                <w:sz w:val="32"/>
                <w:szCs w:val="32"/>
                <w:cs/>
              </w:rPr>
              <w:t>ผลิตบัณฑิต</w:t>
            </w:r>
            <w:r w:rsidRPr="00FA65CA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มี</w:t>
            </w:r>
            <w:r w:rsidRPr="00FA65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ักษะเด่น </w:t>
            </w:r>
            <w:r w:rsidRPr="00FA65CA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Pr="00FA65CA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</w:t>
            </w:r>
            <w:r w:rsidRPr="00FA65CA"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  <w:r w:rsidRPr="00FA65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A65CA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Pr="00FA65CA">
              <w:rPr>
                <w:rFonts w:ascii="TH SarabunPSK" w:hAnsi="TH SarabunPSK" w:cs="TH SarabunPSK"/>
                <w:sz w:val="32"/>
                <w:szCs w:val="32"/>
                <w:cs/>
              </w:rPr>
              <w:t>คุณธรรม</w:t>
            </w:r>
            <w:r w:rsidRPr="00FA65C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ตอบสนองต่อการพัฒนาท้องถิ่นสู่สากล</w:t>
            </w:r>
          </w:p>
        </w:tc>
      </w:tr>
    </w:tbl>
    <w:p w:rsidR="000F1217" w:rsidRPr="009262D8" w:rsidRDefault="000F1217" w:rsidP="000F1217">
      <w:pPr>
        <w:pStyle w:val="af0"/>
        <w:ind w:left="630"/>
        <w:rPr>
          <w:rFonts w:ascii="TH SarabunPSK" w:hAnsi="TH SarabunPSK" w:cs="TH SarabunPSK"/>
          <w:sz w:val="16"/>
          <w:szCs w:val="16"/>
        </w:rPr>
      </w:pPr>
    </w:p>
    <w:tbl>
      <w:tblPr>
        <w:tblStyle w:val="a8"/>
        <w:tblW w:w="90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60"/>
        <w:gridCol w:w="5940"/>
      </w:tblGrid>
      <w:tr w:rsidR="000F1217" w:rsidRPr="00FA65CA" w:rsidTr="000F1217">
        <w:trPr>
          <w:tblHeader/>
        </w:trPr>
        <w:tc>
          <w:tcPr>
            <w:tcW w:w="3060" w:type="dxa"/>
            <w:shd w:val="clear" w:color="auto" w:fill="A6A6A6" w:themeFill="background1" w:themeFillShade="A6"/>
          </w:tcPr>
          <w:p w:rsidR="000F1217" w:rsidRPr="000A09FB" w:rsidRDefault="000F1217" w:rsidP="008F2A8E">
            <w:pPr>
              <w:pStyle w:val="af0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A09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940" w:type="dxa"/>
            <w:shd w:val="clear" w:color="auto" w:fill="A6A6A6" w:themeFill="background1" w:themeFillShade="A6"/>
          </w:tcPr>
          <w:p w:rsidR="000F1217" w:rsidRPr="00FA65CA" w:rsidRDefault="000F1217" w:rsidP="008F2A8E">
            <w:pPr>
              <w:pStyle w:val="af0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A65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ก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</w:tr>
      <w:tr w:rsidR="000F1217" w:rsidRPr="00FA65CA" w:rsidTr="000F1217">
        <w:trPr>
          <w:trHeight w:val="1151"/>
        </w:trPr>
        <w:tc>
          <w:tcPr>
            <w:tcW w:w="3060" w:type="dxa"/>
          </w:tcPr>
          <w:p w:rsidR="000F1217" w:rsidRPr="00B21824" w:rsidRDefault="000F1217" w:rsidP="008F2A8E">
            <w:pPr>
              <w:ind w:left="252" w:hanging="25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218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 w:rsidRPr="006B4FCB">
              <w:rPr>
                <w:rFonts w:ascii="TH SarabunPSK" w:hAnsi="TH SarabunPSK" w:cs="TH SarabunPSK"/>
                <w:spacing w:val="4"/>
                <w:sz w:val="32"/>
                <w:szCs w:val="32"/>
                <w:cs/>
              </w:rPr>
              <w:t>ปรับปรุงและพัฒนา</w:t>
            </w:r>
            <w:r w:rsidRPr="00B21824">
              <w:rPr>
                <w:rFonts w:ascii="TH SarabunPSK" w:hAnsi="TH SarabunPSK" w:cs="TH SarabunPSK"/>
                <w:sz w:val="32"/>
                <w:szCs w:val="32"/>
                <w:cs/>
              </w:rPr>
              <w:t>ประสิทธิภาพการบริหารและการจัดการหลักสูตรที่เปิดสอน</w:t>
            </w:r>
            <w:r w:rsidRPr="00B2182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21824">
              <w:rPr>
                <w:rFonts w:ascii="TH SarabunPSK" w:hAnsi="TH SarabunPSK" w:cs="TH SarabunPSK"/>
                <w:sz w:val="32"/>
                <w:szCs w:val="32"/>
                <w:cs/>
              </w:rPr>
              <w:t>ทุกระดับ</w:t>
            </w:r>
            <w:r w:rsidRPr="00B218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5940" w:type="dxa"/>
          </w:tcPr>
          <w:p w:rsidR="000F1217" w:rsidRPr="006B4FCB" w:rsidRDefault="000F1217" w:rsidP="009262D8">
            <w:pPr>
              <w:ind w:left="342" w:hanging="34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4FC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</w:t>
            </w:r>
            <w:r w:rsidRPr="006B4FCB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จัดการหลักสูตรให้เป็นไปตามเกณฑ์มาตรฐานหลักสูตร พ.ศ. 2558</w:t>
            </w:r>
            <w:r w:rsidRPr="006B4FC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เกณฑ์การประกันคุณภาพการศึกษาภายในระดับอุดมศึกษา พ.ศ. 2557 สอดคล้องกับยุทธศาสตร์ชาติ แผนยุทธศาสตร์การพัฒนามหาวิทยาลัย เกณฑ์มาตรฐานวิชาการ และเกณฑ์มาตรฐานวิชาชีพ (กรณีเป็นหลักสูตรที่มีเกณฑ์มาตรฐานวิชาชีพ)</w:t>
            </w:r>
            <w:r w:rsidRPr="006B4FC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0F1217" w:rsidRPr="00FA65CA" w:rsidTr="000F1217">
        <w:trPr>
          <w:trHeight w:val="60"/>
        </w:trPr>
        <w:tc>
          <w:tcPr>
            <w:tcW w:w="3060" w:type="dxa"/>
          </w:tcPr>
          <w:p w:rsidR="000F1217" w:rsidRPr="00B21824" w:rsidRDefault="000F1217" w:rsidP="008F2A8E">
            <w:pPr>
              <w:pStyle w:val="af0"/>
              <w:ind w:left="252" w:hanging="27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218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  <w:r w:rsidRPr="006B4FC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ผลิตบัณฑิตในสาขาวิชา</w:t>
            </w:r>
            <w:r w:rsidRPr="00B21824">
              <w:rPr>
                <w:rFonts w:ascii="TH SarabunPSK" w:hAnsi="TH SarabunPSK" w:cs="TH SarabunPSK"/>
                <w:sz w:val="32"/>
                <w:szCs w:val="32"/>
                <w:cs/>
              </w:rPr>
              <w:t>ที่สอดคล้องกับยุทธศาสตร์ชาติและแผนยุทธศาสตร์การพัฒนามหาวิทยาลัย</w:t>
            </w:r>
            <w:r w:rsidRPr="00B218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5940" w:type="dxa"/>
          </w:tcPr>
          <w:p w:rsidR="000F1217" w:rsidRPr="006B4FCB" w:rsidRDefault="000F1217" w:rsidP="008F2A8E">
            <w:pPr>
              <w:ind w:left="342" w:hanging="3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4FCB">
              <w:rPr>
                <w:rFonts w:ascii="TH SarabunPSK" w:hAnsi="TH SarabunPSK" w:cs="TH SarabunPSK"/>
                <w:sz w:val="32"/>
                <w:szCs w:val="32"/>
                <w:cs/>
              </w:rPr>
              <w:t>2.1 ปรับปรุงหลักสูตรและสาขาวิชาที่สอดคล้องกับยุทธศาสตร์ชาติและแผนยุทธศาสตร์การพัฒนามหาวิทยาลัย</w:t>
            </w:r>
          </w:p>
          <w:p w:rsidR="000F1217" w:rsidRPr="006B4FCB" w:rsidRDefault="000F1217" w:rsidP="008F2A8E">
            <w:pPr>
              <w:ind w:left="342" w:hanging="34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4FC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2 </w:t>
            </w:r>
            <w:r w:rsidRPr="006B4FCB">
              <w:rPr>
                <w:rFonts w:ascii="TH SarabunPSK" w:hAnsi="TH SarabunPSK" w:cs="TH SarabunPSK"/>
                <w:spacing w:val="8"/>
                <w:sz w:val="32"/>
                <w:szCs w:val="32"/>
                <w:cs/>
              </w:rPr>
              <w:t>พัฒนาหลักสูตรใหม่ที่สอดคล้องกับยุทธศาสตร์ชาติ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6B4FCB">
              <w:rPr>
                <w:rFonts w:ascii="TH SarabunPSK" w:hAnsi="TH SarabunPSK" w:cs="TH SarabunPSK"/>
                <w:sz w:val="32"/>
                <w:szCs w:val="32"/>
                <w:cs/>
              </w:rPr>
              <w:t>แผนยุทธศาสตร์การพัฒนามหาวิทยาลัยภายใต้ศักยภาพของมหาวิทยาลัย</w:t>
            </w:r>
            <w:r w:rsidRPr="006B4FC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0F1217" w:rsidRPr="00FA65CA" w:rsidTr="000F1217">
        <w:trPr>
          <w:trHeight w:val="60"/>
        </w:trPr>
        <w:tc>
          <w:tcPr>
            <w:tcW w:w="3060" w:type="dxa"/>
            <w:tcBorders>
              <w:bottom w:val="single" w:sz="4" w:space="0" w:color="auto"/>
            </w:tcBorders>
          </w:tcPr>
          <w:p w:rsidR="000F1217" w:rsidRPr="00B21824" w:rsidRDefault="000F1217" w:rsidP="008F2A8E">
            <w:pPr>
              <w:pStyle w:val="af0"/>
              <w:ind w:left="252" w:hanging="27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21824">
              <w:rPr>
                <w:rFonts w:ascii="TH SarabunPSK" w:hAnsi="TH SarabunPSK" w:cs="TH SarabunPSK"/>
                <w:sz w:val="32"/>
                <w:szCs w:val="32"/>
                <w:cs/>
              </w:rPr>
              <w:t>3. การจัดการจำนวนนักศึกษาใหม่</w:t>
            </w:r>
            <w:r w:rsidRPr="00B218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5940" w:type="dxa"/>
            <w:tcBorders>
              <w:bottom w:val="single" w:sz="4" w:space="0" w:color="auto"/>
            </w:tcBorders>
          </w:tcPr>
          <w:p w:rsidR="000F1217" w:rsidRPr="00B21824" w:rsidRDefault="000F1217" w:rsidP="008F2A8E">
            <w:pPr>
              <w:ind w:left="342" w:hanging="3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21824">
              <w:rPr>
                <w:rFonts w:ascii="TH SarabunPSK" w:hAnsi="TH SarabunPSK" w:cs="TH SarabunPSK"/>
                <w:sz w:val="32"/>
                <w:szCs w:val="32"/>
                <w:cs/>
              </w:rPr>
              <w:t>3.1 การรับนักศึกษาไท</w:t>
            </w:r>
            <w:r w:rsidRPr="00B21824"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 w:rsidRPr="00B218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0F1217" w:rsidRPr="00B21824" w:rsidRDefault="000F1217" w:rsidP="008F2A8E">
            <w:pPr>
              <w:ind w:left="342" w:hanging="34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1824">
              <w:rPr>
                <w:rFonts w:ascii="TH SarabunPSK" w:hAnsi="TH SarabunPSK" w:cs="TH SarabunPSK"/>
                <w:sz w:val="32"/>
                <w:szCs w:val="32"/>
                <w:cs/>
              </w:rPr>
              <w:t>3.2 การรับนักศึกษาต่างชาติ</w:t>
            </w:r>
            <w:r w:rsidRPr="00B218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0F1217" w:rsidRPr="00FA65CA" w:rsidTr="009262D8">
        <w:trPr>
          <w:trHeight w:val="431"/>
        </w:trPr>
        <w:tc>
          <w:tcPr>
            <w:tcW w:w="3060" w:type="dxa"/>
            <w:tcBorders>
              <w:bottom w:val="single" w:sz="4" w:space="0" w:color="auto"/>
            </w:tcBorders>
          </w:tcPr>
          <w:p w:rsidR="000F1217" w:rsidRPr="00B21824" w:rsidRDefault="000F1217" w:rsidP="008F2A8E">
            <w:pPr>
              <w:pStyle w:val="af0"/>
              <w:ind w:left="274" w:hanging="274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1824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B218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ัฒนาความเป็นเลิศของบัณฑิตให้มีทักษะของศตวรรษที่ </w:t>
            </w:r>
            <w:r w:rsidRPr="00B21824">
              <w:rPr>
                <w:rFonts w:ascii="TH SarabunPSK" w:hAnsi="TH SarabunPSK" w:cs="TH SarabunPSK"/>
                <w:sz w:val="32"/>
                <w:szCs w:val="32"/>
              </w:rPr>
              <w:t xml:space="preserve">21 </w:t>
            </w:r>
            <w:r w:rsidRPr="00B21824">
              <w:rPr>
                <w:rFonts w:ascii="TH SarabunPSK" w:hAnsi="TH SarabunPSK" w:cs="TH SarabunPSK"/>
                <w:sz w:val="32"/>
                <w:szCs w:val="32"/>
                <w:cs/>
              </w:rPr>
              <w:t>และสมรรถนะสากล</w:t>
            </w:r>
            <w:r w:rsidRPr="00B2182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940" w:type="dxa"/>
            <w:tcBorders>
              <w:bottom w:val="single" w:sz="4" w:space="0" w:color="auto"/>
            </w:tcBorders>
          </w:tcPr>
          <w:p w:rsidR="000F1217" w:rsidRPr="00B21824" w:rsidRDefault="000F1217" w:rsidP="008F2A8E">
            <w:pPr>
              <w:ind w:left="342" w:hanging="3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218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1 </w:t>
            </w:r>
            <w:r w:rsidRPr="006B4FC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พัฒนาทักษะการเป็นบัณฑิตนักปฏิบัติโดยกระบวนการจัดการเรียน</w:t>
            </w:r>
            <w:r w:rsidRPr="00B21824">
              <w:rPr>
                <w:rFonts w:ascii="TH SarabunPSK" w:hAnsi="TH SarabunPSK" w:cs="TH SarabunPSK"/>
                <w:sz w:val="32"/>
                <w:szCs w:val="32"/>
                <w:cs/>
              </w:rPr>
              <w:t>การสอนโดยการบูร</w:t>
            </w:r>
            <w:proofErr w:type="spellStart"/>
            <w:r w:rsidRPr="00B21824">
              <w:rPr>
                <w:rFonts w:ascii="TH SarabunPSK" w:hAnsi="TH SarabunPSK" w:cs="TH SarabunPSK"/>
                <w:sz w:val="32"/>
                <w:szCs w:val="32"/>
                <w:cs/>
              </w:rPr>
              <w:t>ณา</w:t>
            </w:r>
            <w:proofErr w:type="spellEnd"/>
            <w:r w:rsidRPr="00B21824">
              <w:rPr>
                <w:rFonts w:ascii="TH SarabunPSK" w:hAnsi="TH SarabunPSK" w:cs="TH SarabunPSK"/>
                <w:sz w:val="32"/>
                <w:szCs w:val="32"/>
                <w:cs/>
              </w:rPr>
              <w:t>การกับการทำงาน</w:t>
            </w:r>
            <w:r w:rsidRPr="00B2182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0F1217" w:rsidRPr="00B21824" w:rsidRDefault="000F1217" w:rsidP="008F2A8E">
            <w:pPr>
              <w:ind w:left="342" w:hanging="3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21824">
              <w:rPr>
                <w:rFonts w:ascii="TH SarabunPSK" w:hAnsi="TH SarabunPSK" w:cs="TH SarabunPSK"/>
                <w:sz w:val="32"/>
                <w:szCs w:val="32"/>
                <w:cs/>
              </w:rPr>
              <w:t>4.2 พัฒนาทักษะบัณฑิตแห่งศตวรรษที่ 21</w:t>
            </w:r>
            <w:r w:rsidRPr="00B2182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0F1217" w:rsidRPr="00B21824" w:rsidRDefault="000F1217" w:rsidP="008F2A8E">
            <w:pPr>
              <w:ind w:left="342" w:hanging="3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21824">
              <w:rPr>
                <w:rFonts w:ascii="TH SarabunPSK" w:hAnsi="TH SarabunPSK" w:cs="TH SarabunPSK"/>
                <w:sz w:val="32"/>
                <w:szCs w:val="32"/>
                <w:cs/>
              </w:rPr>
              <w:t>4.3 ปรับปรุง</w:t>
            </w:r>
            <w:r w:rsidRPr="00B2182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21824">
              <w:rPr>
                <w:rFonts w:ascii="TH SarabunPSK" w:hAnsi="TH SarabunPSK" w:cs="TH SarabunPSK"/>
                <w:sz w:val="32"/>
                <w:szCs w:val="32"/>
                <w:cs/>
              </w:rPr>
              <w:t>และพัฒนาห้องปฏิบัติการเฉพาะทาง</w:t>
            </w:r>
            <w:r w:rsidRPr="00B2182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0F1217" w:rsidRPr="00B21824" w:rsidRDefault="000F1217" w:rsidP="008F2A8E">
            <w:pPr>
              <w:ind w:left="342" w:hanging="3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21824">
              <w:rPr>
                <w:rFonts w:ascii="TH SarabunPSK" w:hAnsi="TH SarabunPSK" w:cs="TH SarabunPSK"/>
                <w:sz w:val="32"/>
                <w:szCs w:val="32"/>
                <w:cs/>
              </w:rPr>
              <w:t>4.4 พัฒนาสมรรถนะวิชาชีพสำหรับบัณฑิต</w:t>
            </w:r>
            <w:r w:rsidRPr="00B2182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0F1217" w:rsidRPr="00B21824" w:rsidRDefault="000F1217" w:rsidP="008F2A8E">
            <w:pPr>
              <w:ind w:left="342" w:hanging="3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21824">
              <w:rPr>
                <w:rFonts w:ascii="TH SarabunPSK" w:hAnsi="TH SarabunPSK" w:cs="TH SarabunPSK"/>
                <w:sz w:val="32"/>
                <w:szCs w:val="32"/>
                <w:cs/>
              </w:rPr>
              <w:t>4.5 ปรับปรุง และพัฒนาหลักสูตรหมวดวิชาศึกษาทั่วไป</w:t>
            </w:r>
          </w:p>
          <w:p w:rsidR="000F1217" w:rsidRDefault="000F1217" w:rsidP="008F2A8E">
            <w:pPr>
              <w:ind w:left="342" w:hanging="3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218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6 </w:t>
            </w:r>
            <w:r w:rsidRPr="000D18B2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ปรับปรุง และพัฒนาข้อสอบมาตรฐานหลักสูตรหมวดวิชาศึกษาทั่วไป</w:t>
            </w:r>
          </w:p>
          <w:p w:rsidR="000F1217" w:rsidRPr="00B21824" w:rsidRDefault="000F1217" w:rsidP="008F2A8E">
            <w:pPr>
              <w:ind w:left="342" w:hanging="3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21824">
              <w:rPr>
                <w:rFonts w:ascii="TH SarabunPSK" w:hAnsi="TH SarabunPSK" w:cs="TH SarabunPSK"/>
                <w:sz w:val="32"/>
                <w:szCs w:val="32"/>
                <w:cs/>
              </w:rPr>
              <w:t>4.7 จัดให้มีศูนย์การให้คำปรึกษาแก่นักศึกษา เพื่อช่วยเหลือและแนะนำนักศึกษาทั้งในด้านวิชาการและทักษะการใช้ชีวิต</w:t>
            </w:r>
          </w:p>
          <w:p w:rsidR="000F1217" w:rsidRDefault="000F1217" w:rsidP="008F2A8E">
            <w:pPr>
              <w:ind w:left="342" w:hanging="3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21824">
              <w:rPr>
                <w:rFonts w:ascii="TH SarabunPSK" w:hAnsi="TH SarabunPSK" w:cs="TH SarabunPSK"/>
                <w:sz w:val="32"/>
                <w:szCs w:val="32"/>
              </w:rPr>
              <w:t xml:space="preserve">4.8 </w:t>
            </w:r>
            <w:r w:rsidRPr="008F2A8E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พัฒนาและเสริมสร้างสมรรถนะการใช้ภาษาอังกฤษ</w:t>
            </w:r>
            <w:r w:rsidRPr="008F2A8E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Pr="008F2A8E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เพื่อการสื่อสาร</w:t>
            </w:r>
            <w:r w:rsidRPr="00B21824">
              <w:rPr>
                <w:rFonts w:ascii="TH SarabunPSK" w:hAnsi="TH SarabunPSK" w:cs="TH SarabunPSK"/>
                <w:sz w:val="32"/>
                <w:szCs w:val="32"/>
                <w:cs/>
              </w:rPr>
              <w:t>อย่างมีประสิทธิภาพ</w:t>
            </w:r>
            <w:r w:rsidRPr="00B218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0F1217" w:rsidRDefault="000F1217" w:rsidP="008F2A8E">
            <w:pPr>
              <w:ind w:left="342" w:hanging="3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21824">
              <w:rPr>
                <w:rFonts w:ascii="TH SarabunPSK" w:hAnsi="TH SarabunPSK" w:cs="TH SarabunPSK"/>
                <w:sz w:val="32"/>
                <w:szCs w:val="32"/>
              </w:rPr>
              <w:t xml:space="preserve">4.9 </w:t>
            </w:r>
            <w:r w:rsidRPr="00B21824">
              <w:rPr>
                <w:rFonts w:ascii="TH SarabunPSK" w:hAnsi="TH SarabunPSK" w:cs="TH SarabunPSK"/>
                <w:sz w:val="32"/>
                <w:szCs w:val="32"/>
                <w:cs/>
              </w:rPr>
              <w:t>พัฒนาและเสริมสร้าง</w:t>
            </w:r>
            <w:proofErr w:type="spellStart"/>
            <w:r w:rsidRPr="00B21824">
              <w:rPr>
                <w:rFonts w:ascii="TH SarabunPSK" w:hAnsi="TH SarabunPSK" w:cs="TH SarabunPSK"/>
                <w:sz w:val="32"/>
                <w:szCs w:val="32"/>
                <w:cs/>
              </w:rPr>
              <w:t>สมรร</w:t>
            </w:r>
            <w:proofErr w:type="spellEnd"/>
            <w:r w:rsidRPr="00B21824">
              <w:rPr>
                <w:rFonts w:ascii="TH SarabunPSK" w:hAnsi="TH SarabunPSK" w:cs="TH SarabunPSK"/>
                <w:sz w:val="32"/>
                <w:szCs w:val="32"/>
                <w:cs/>
              </w:rPr>
              <w:t>ถะการใช้ภาษาไทย</w:t>
            </w:r>
            <w:r w:rsidRPr="00B2182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21824">
              <w:rPr>
                <w:rFonts w:ascii="TH SarabunPSK" w:hAnsi="TH SarabunPSK" w:cs="TH SarabunPSK"/>
                <w:sz w:val="32"/>
                <w:szCs w:val="32"/>
                <w:cs/>
              </w:rPr>
              <w:t>เพื่อการสื่อสารอย่างมีประสิทธิภาพ</w:t>
            </w:r>
            <w:r w:rsidRPr="00B218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0F1217" w:rsidRDefault="000F1217" w:rsidP="008F2A8E">
            <w:pPr>
              <w:ind w:left="522" w:hanging="52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21824">
              <w:rPr>
                <w:rFonts w:ascii="TH SarabunPSK" w:hAnsi="TH SarabunPSK" w:cs="TH SarabunPSK"/>
                <w:sz w:val="32"/>
                <w:szCs w:val="32"/>
              </w:rPr>
              <w:t xml:space="preserve">4.10 </w:t>
            </w:r>
            <w:r w:rsidRPr="008F2A8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พัฒนาและเสริมสร้าง</w:t>
            </w:r>
            <w:proofErr w:type="spellStart"/>
            <w:r w:rsidRPr="008F2A8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สมรร</w:t>
            </w:r>
            <w:proofErr w:type="spellEnd"/>
            <w:r w:rsidRPr="008F2A8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ถะการใช้ภาษาต่างประเทศ</w:t>
            </w:r>
            <w:r w:rsidRPr="008F2A8E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 xml:space="preserve"> </w:t>
            </w:r>
            <w:r w:rsidRPr="008F2A8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เพื่อการสื่อสาร</w:t>
            </w:r>
            <w:r w:rsidRPr="00B21824">
              <w:rPr>
                <w:rFonts w:ascii="TH SarabunPSK" w:hAnsi="TH SarabunPSK" w:cs="TH SarabunPSK"/>
                <w:sz w:val="32"/>
                <w:szCs w:val="32"/>
                <w:cs/>
              </w:rPr>
              <w:t>อย่างมีประสิทธิภาพ</w:t>
            </w:r>
          </w:p>
          <w:p w:rsidR="000F1217" w:rsidRPr="00B21824" w:rsidRDefault="000F1217" w:rsidP="008F2A8E">
            <w:pPr>
              <w:ind w:left="522" w:hanging="52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21824">
              <w:rPr>
                <w:rFonts w:ascii="TH SarabunPSK" w:hAnsi="TH SarabunPSK" w:cs="TH SarabunPSK"/>
                <w:sz w:val="32"/>
                <w:szCs w:val="32"/>
              </w:rPr>
              <w:t xml:space="preserve">4.11 </w:t>
            </w:r>
            <w:r w:rsidRPr="00B21824">
              <w:rPr>
                <w:rFonts w:ascii="TH SarabunPSK" w:hAnsi="TH SarabunPSK" w:cs="TH SarabunPSK"/>
                <w:sz w:val="32"/>
                <w:szCs w:val="32"/>
                <w:cs/>
              </w:rPr>
              <w:t>พัฒนาและเสริมสร้าง</w:t>
            </w:r>
            <w:proofErr w:type="spellStart"/>
            <w:r w:rsidRPr="00B21824">
              <w:rPr>
                <w:rFonts w:ascii="TH SarabunPSK" w:hAnsi="TH SarabunPSK" w:cs="TH SarabunPSK"/>
                <w:sz w:val="32"/>
                <w:szCs w:val="32"/>
                <w:cs/>
              </w:rPr>
              <w:t>สมรร</w:t>
            </w:r>
            <w:proofErr w:type="spellEnd"/>
            <w:r w:rsidRPr="00B21824">
              <w:rPr>
                <w:rFonts w:ascii="TH SarabunPSK" w:hAnsi="TH SarabunPSK" w:cs="TH SarabunPSK"/>
                <w:sz w:val="32"/>
                <w:szCs w:val="32"/>
                <w:cs/>
              </w:rPr>
              <w:t>ถะการใช้เทคโนโลยีสารสนเทศ</w:t>
            </w:r>
            <w:r w:rsidRPr="00B2182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21824">
              <w:rPr>
                <w:rFonts w:ascii="TH SarabunPSK" w:hAnsi="TH SarabunPSK" w:cs="TH SarabunPSK"/>
                <w:sz w:val="32"/>
                <w:szCs w:val="32"/>
                <w:cs/>
              </w:rPr>
              <w:t>เพื่อการศึกษาและสืบค้น และการสื่อสารอย่างมีประสิทธิภาพ</w:t>
            </w:r>
          </w:p>
          <w:p w:rsidR="000F1217" w:rsidRPr="00B21824" w:rsidRDefault="000F1217" w:rsidP="008F2A8E">
            <w:pPr>
              <w:ind w:left="522" w:hanging="52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21824">
              <w:rPr>
                <w:rFonts w:ascii="TH SarabunPSK" w:hAnsi="TH SarabunPSK" w:cs="TH SarabunPSK"/>
                <w:sz w:val="32"/>
                <w:szCs w:val="32"/>
                <w:cs/>
              </w:rPr>
              <w:t>4.12 บ่มเพาะให้บัณฑิตมีทักษะเป็นผู้ประกอบการรุ่นใหม่</w:t>
            </w:r>
            <w:r w:rsidRPr="00B2182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2182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B21824">
              <w:rPr>
                <w:rFonts w:ascii="TH SarabunPSK" w:hAnsi="TH SarabunPSK" w:cs="TH SarabunPSK"/>
                <w:sz w:val="32"/>
                <w:szCs w:val="32"/>
              </w:rPr>
              <w:t xml:space="preserve">Startup) </w:t>
            </w:r>
          </w:p>
        </w:tc>
      </w:tr>
      <w:tr w:rsidR="000F1217" w:rsidRPr="00FA65CA" w:rsidTr="000F1217">
        <w:trPr>
          <w:trHeight w:val="60"/>
        </w:trPr>
        <w:tc>
          <w:tcPr>
            <w:tcW w:w="3060" w:type="dxa"/>
            <w:tcBorders>
              <w:top w:val="single" w:sz="4" w:space="0" w:color="auto"/>
            </w:tcBorders>
          </w:tcPr>
          <w:p w:rsidR="000F1217" w:rsidRPr="00B21824" w:rsidRDefault="000F1217" w:rsidP="008F2A8E">
            <w:pPr>
              <w:pStyle w:val="af0"/>
              <w:ind w:left="252" w:hanging="27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1824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5. </w:t>
            </w:r>
            <w:r w:rsidRPr="00B21824">
              <w:rPr>
                <w:rFonts w:ascii="TH SarabunPSK" w:hAnsi="TH SarabunPSK" w:cs="TH SarabunPSK"/>
                <w:sz w:val="32"/>
                <w:szCs w:val="32"/>
                <w:cs/>
              </w:rPr>
              <w:t>เสริมสร้างคุณลักษณะการเป็นคนดี คนเก่ง และส่งเสริมนักศึกษาที่มีความสามารถพิเศษในการสร้างชื่อเสียงให้แก่มหาวิทยาลัย</w:t>
            </w:r>
          </w:p>
        </w:tc>
        <w:tc>
          <w:tcPr>
            <w:tcW w:w="5940" w:type="dxa"/>
            <w:tcBorders>
              <w:top w:val="single" w:sz="4" w:space="0" w:color="auto"/>
            </w:tcBorders>
          </w:tcPr>
          <w:p w:rsidR="000F1217" w:rsidRPr="00B21824" w:rsidRDefault="000F1217" w:rsidP="008F2A8E">
            <w:pPr>
              <w:ind w:left="342" w:hanging="3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21824">
              <w:rPr>
                <w:rFonts w:ascii="TH SarabunPSK" w:hAnsi="TH SarabunPSK" w:cs="TH SarabunPSK"/>
                <w:sz w:val="32"/>
                <w:szCs w:val="32"/>
                <w:cs/>
              </w:rPr>
              <w:t>5.1 พัฒนานักศึกษาให้มีคุณลักษณะของคนดี คนเก่ง รับผิดชอบ และเป็นสมาชิกที่ดีของสังคม</w:t>
            </w:r>
          </w:p>
          <w:p w:rsidR="000F1217" w:rsidRPr="00B21824" w:rsidRDefault="000F1217" w:rsidP="008F2A8E">
            <w:pPr>
              <w:ind w:left="342" w:hanging="3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218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2 </w:t>
            </w:r>
            <w:r w:rsidRPr="00D05084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สนับสนุน และส่งเสริมนักศึกษาที่มีความสามารถพิเศษทั้งในลักษณะ</w:t>
            </w:r>
            <w:r w:rsidRPr="00B21824">
              <w:rPr>
                <w:rFonts w:ascii="TH SarabunPSK" w:hAnsi="TH SarabunPSK" w:cs="TH SarabunPSK"/>
                <w:sz w:val="32"/>
                <w:szCs w:val="32"/>
                <w:cs/>
              </w:rPr>
              <w:t>บุคคลและกลุ่ม</w:t>
            </w:r>
          </w:p>
          <w:p w:rsidR="000F1217" w:rsidRPr="00B21824" w:rsidRDefault="000F1217" w:rsidP="008F2A8E">
            <w:pPr>
              <w:ind w:left="342" w:hanging="3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218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3 </w:t>
            </w:r>
            <w:r w:rsidRPr="00D05084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เชิดชูเกียรติและให้ทุนการศึกษาแก่นักศึกษาที่มีความสามารถพิเศษ</w:t>
            </w:r>
            <w:r w:rsidRPr="00B21824">
              <w:rPr>
                <w:rFonts w:ascii="TH SarabunPSK" w:hAnsi="TH SarabunPSK" w:cs="TH SarabunPSK"/>
                <w:sz w:val="32"/>
                <w:szCs w:val="32"/>
                <w:cs/>
              </w:rPr>
              <w:t>ทั้งในลักษณะบุคคลและกลุ่ม</w:t>
            </w:r>
          </w:p>
          <w:p w:rsidR="000F1217" w:rsidRPr="00B21824" w:rsidRDefault="000F1217" w:rsidP="008F2A8E">
            <w:pPr>
              <w:ind w:left="342" w:hanging="34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1824">
              <w:rPr>
                <w:rFonts w:ascii="TH SarabunPSK" w:hAnsi="TH SarabunPSK" w:cs="TH SarabunPSK"/>
                <w:sz w:val="32"/>
                <w:szCs w:val="32"/>
                <w:cs/>
              </w:rPr>
              <w:t>5.4 พัฒนาการเรียนรู้ศิลปวัฒนธรรมไทย และทักษะการใช้ชีวิตในสังคมไทยให้แก่นักศึกษาต่างชาติ</w:t>
            </w:r>
          </w:p>
        </w:tc>
      </w:tr>
      <w:tr w:rsidR="000F1217" w:rsidRPr="00FA65CA" w:rsidTr="000F1217">
        <w:tc>
          <w:tcPr>
            <w:tcW w:w="3060" w:type="dxa"/>
          </w:tcPr>
          <w:p w:rsidR="000F1217" w:rsidRPr="00B21824" w:rsidRDefault="000F1217" w:rsidP="008F2A8E">
            <w:pPr>
              <w:ind w:left="252" w:hanging="27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218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. </w:t>
            </w:r>
            <w:r w:rsidRPr="007A7849">
              <w:rPr>
                <w:rFonts w:ascii="TH SarabunPSK" w:hAnsi="TH SarabunPSK" w:cs="TH SarabunPSK"/>
                <w:sz w:val="32"/>
                <w:szCs w:val="32"/>
                <w:cs/>
              </w:rPr>
              <w:t>จัดหาและเพิ่มประสิทธิภาพ</w:t>
            </w:r>
            <w:r w:rsidRPr="00B21824">
              <w:rPr>
                <w:rFonts w:ascii="TH SarabunPSK" w:hAnsi="TH SarabunPSK" w:cs="TH SarabunPSK"/>
                <w:sz w:val="32"/>
                <w:szCs w:val="32"/>
                <w:cs/>
              </w:rPr>
              <w:t>ทรัพยากรสนับสนุนการเรียนรู้</w:t>
            </w:r>
            <w:r w:rsidRPr="00B218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5940" w:type="dxa"/>
          </w:tcPr>
          <w:p w:rsidR="000F1217" w:rsidRPr="00B21824" w:rsidRDefault="000F1217" w:rsidP="008F2A8E">
            <w:pPr>
              <w:ind w:left="342" w:hanging="3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21824">
              <w:rPr>
                <w:rFonts w:ascii="TH SarabunPSK" w:hAnsi="TH SarabunPSK" w:cs="TH SarabunPSK"/>
                <w:sz w:val="32"/>
                <w:szCs w:val="32"/>
                <w:cs/>
              </w:rPr>
              <w:t>6.1 ปรับปรุงและพัฒนาอาคาร สถานที่ ห้องเรียนที่มีมาตรฐาน จูงใจ</w:t>
            </w:r>
            <w:r w:rsidRPr="000D18B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และส่งเสริมบรรยากาศการเรียนการสอนของนักศึกษาและอาจารย์</w:t>
            </w:r>
            <w:r w:rsidRPr="00B218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0F1217" w:rsidRPr="00B21824" w:rsidRDefault="000F1217" w:rsidP="008F2A8E">
            <w:pPr>
              <w:ind w:left="342" w:hanging="3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21824">
              <w:rPr>
                <w:rFonts w:ascii="TH SarabunPSK" w:hAnsi="TH SarabunPSK" w:cs="TH SarabunPSK"/>
                <w:sz w:val="32"/>
                <w:szCs w:val="32"/>
                <w:cs/>
              </w:rPr>
              <w:t>6.2 ปรับปรุงและพัฒนาปัจจัยพื้นฐานและสิ่งอำนวยความสะดวก</w:t>
            </w:r>
            <w:r w:rsidRPr="00B2182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B21824">
              <w:rPr>
                <w:rFonts w:ascii="TH SarabunPSK" w:hAnsi="TH SarabunPSK" w:cs="TH SarabunPSK"/>
                <w:sz w:val="32"/>
                <w:szCs w:val="32"/>
                <w:cs/>
              </w:rPr>
              <w:t>ที่ส่งเสริมและสนับสนุนการเรียนรู้ด้วยตนเองของนักศึกษา</w:t>
            </w:r>
            <w:r w:rsidRPr="00B218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0F1217" w:rsidRPr="00B21824" w:rsidRDefault="000F1217" w:rsidP="008F2A8E">
            <w:pPr>
              <w:ind w:left="342" w:hanging="342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21824">
              <w:rPr>
                <w:rFonts w:ascii="TH SarabunPSK" w:hAnsi="TH SarabunPSK" w:cs="TH SarabunPSK"/>
                <w:sz w:val="32"/>
                <w:szCs w:val="32"/>
              </w:rPr>
              <w:t xml:space="preserve">6.3 </w:t>
            </w:r>
            <w:proofErr w:type="spellStart"/>
            <w:r w:rsidRPr="00B21824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B21824">
              <w:rPr>
                <w:rFonts w:ascii="TH SarabunPSK" w:hAnsi="TH SarabunPSK" w:cs="TH SarabunPSK"/>
                <w:sz w:val="32"/>
                <w:szCs w:val="32"/>
                <w:cs/>
              </w:rPr>
              <w:t>การการใช้ทรัพยากรการเรียนการสอนร่วมกันระหว่างหน่วยงานในลักษณะห้องปฏิบัติการกลาง</w:t>
            </w:r>
            <w:r w:rsidRPr="00B2182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0F1217" w:rsidRPr="00B21824" w:rsidRDefault="000F1217" w:rsidP="008F2A8E">
            <w:pPr>
              <w:ind w:left="342" w:hanging="3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21824">
              <w:rPr>
                <w:rFonts w:ascii="TH SarabunPSK" w:hAnsi="TH SarabunPSK" w:cs="TH SarabunPSK"/>
                <w:sz w:val="32"/>
                <w:szCs w:val="32"/>
                <w:cs/>
              </w:rPr>
              <w:t>6.4 พัฒนาแหล่งเรียนรู้และเทคโนโลยีสารสนเทศ</w:t>
            </w:r>
            <w:r w:rsidRPr="00B218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0F1217" w:rsidRPr="00B21824" w:rsidRDefault="000F1217" w:rsidP="008F2A8E">
            <w:pPr>
              <w:ind w:left="342" w:hanging="3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21824">
              <w:rPr>
                <w:rFonts w:ascii="TH SarabunPSK" w:hAnsi="TH SarabunPSK" w:cs="TH SarabunPSK"/>
                <w:sz w:val="32"/>
                <w:szCs w:val="32"/>
                <w:cs/>
              </w:rPr>
              <w:t>6.5 เพิ่มประสิทธิภาพการให้บริการและส่งเสริมการเรียนรู้ผ่านการจัดบริการห้องสมุดกลางของมหาวิทยาลัยในรูปแบบต่างๆ</w:t>
            </w:r>
            <w:r w:rsidRPr="00B218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0F1217" w:rsidRPr="00FA65CA" w:rsidTr="000F1217">
        <w:trPr>
          <w:trHeight w:val="413"/>
        </w:trPr>
        <w:tc>
          <w:tcPr>
            <w:tcW w:w="3060" w:type="dxa"/>
          </w:tcPr>
          <w:p w:rsidR="000F1217" w:rsidRPr="00B21824" w:rsidRDefault="000F1217" w:rsidP="000F1217">
            <w:pPr>
              <w:ind w:left="252" w:hanging="27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1824">
              <w:rPr>
                <w:rFonts w:ascii="TH SarabunPSK" w:hAnsi="TH SarabunPSK" w:cs="TH SarabunPSK"/>
                <w:sz w:val="32"/>
                <w:szCs w:val="32"/>
                <w:cs/>
              </w:rPr>
              <w:t>7. พัฒนาระบบและกลไกสนับสนุนการบริหารงานวิชาการ</w:t>
            </w:r>
          </w:p>
        </w:tc>
        <w:tc>
          <w:tcPr>
            <w:tcW w:w="5940" w:type="dxa"/>
          </w:tcPr>
          <w:p w:rsidR="000F1217" w:rsidRPr="00B21824" w:rsidRDefault="000F1217" w:rsidP="008F2A8E">
            <w:pPr>
              <w:spacing w:after="120"/>
              <w:ind w:left="346" w:hanging="34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1824">
              <w:rPr>
                <w:rFonts w:ascii="TH SarabunPSK" w:hAnsi="TH SarabunPSK" w:cs="TH SarabunPSK"/>
                <w:sz w:val="32"/>
                <w:szCs w:val="32"/>
              </w:rPr>
              <w:t xml:space="preserve">7.1 </w:t>
            </w:r>
            <w:r w:rsidRPr="00B21824">
              <w:rPr>
                <w:rFonts w:ascii="TH SarabunPSK" w:hAnsi="TH SarabunPSK" w:cs="TH SarabunPSK"/>
                <w:sz w:val="32"/>
                <w:szCs w:val="32"/>
                <w:cs/>
              </w:rPr>
              <w:t>ทบทวน ปรับปรุง และพัฒนาระบบการบริหารงานวิชาการ</w:t>
            </w:r>
            <w:r w:rsidRPr="00B218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2182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</w:p>
        </w:tc>
      </w:tr>
    </w:tbl>
    <w:p w:rsidR="000F1217" w:rsidRDefault="000F1217" w:rsidP="000F1217">
      <w:pPr>
        <w:rPr>
          <w:sz w:val="12"/>
          <w:szCs w:val="16"/>
        </w:rPr>
      </w:pPr>
    </w:p>
    <w:p w:rsidR="000F1217" w:rsidRDefault="000F1217" w:rsidP="000F1217">
      <w:pPr>
        <w:rPr>
          <w:sz w:val="12"/>
          <w:szCs w:val="16"/>
        </w:rPr>
      </w:pPr>
    </w:p>
    <w:p w:rsidR="000F1217" w:rsidRDefault="000F1217" w:rsidP="000F1217">
      <w:pPr>
        <w:rPr>
          <w:sz w:val="12"/>
          <w:szCs w:val="16"/>
        </w:rPr>
      </w:pPr>
    </w:p>
    <w:p w:rsidR="000F1217" w:rsidRDefault="000F1217" w:rsidP="000F1217">
      <w:pPr>
        <w:rPr>
          <w:sz w:val="12"/>
          <w:szCs w:val="16"/>
        </w:rPr>
      </w:pPr>
    </w:p>
    <w:p w:rsidR="000F1217" w:rsidRDefault="000F1217" w:rsidP="000F1217">
      <w:pPr>
        <w:rPr>
          <w:sz w:val="12"/>
          <w:szCs w:val="16"/>
        </w:rPr>
      </w:pPr>
    </w:p>
    <w:p w:rsidR="000F1217" w:rsidRDefault="000F1217" w:rsidP="000F1217">
      <w:pPr>
        <w:rPr>
          <w:sz w:val="12"/>
          <w:szCs w:val="16"/>
        </w:rPr>
      </w:pPr>
    </w:p>
    <w:p w:rsidR="000F1217" w:rsidRDefault="000F1217" w:rsidP="000F1217">
      <w:pPr>
        <w:rPr>
          <w:sz w:val="12"/>
          <w:szCs w:val="16"/>
        </w:rPr>
      </w:pPr>
    </w:p>
    <w:p w:rsidR="000F1217" w:rsidRDefault="000F1217" w:rsidP="000F1217">
      <w:pPr>
        <w:rPr>
          <w:sz w:val="12"/>
          <w:szCs w:val="16"/>
        </w:rPr>
      </w:pPr>
    </w:p>
    <w:p w:rsidR="000F1217" w:rsidRDefault="000F1217" w:rsidP="000F1217">
      <w:pPr>
        <w:rPr>
          <w:sz w:val="12"/>
          <w:szCs w:val="16"/>
        </w:rPr>
      </w:pPr>
    </w:p>
    <w:p w:rsidR="000F1217" w:rsidRDefault="000F1217" w:rsidP="000F1217">
      <w:pPr>
        <w:rPr>
          <w:sz w:val="12"/>
          <w:szCs w:val="16"/>
        </w:rPr>
      </w:pPr>
    </w:p>
    <w:p w:rsidR="000F1217" w:rsidRDefault="000F1217" w:rsidP="000F1217">
      <w:pPr>
        <w:rPr>
          <w:sz w:val="12"/>
          <w:szCs w:val="16"/>
        </w:rPr>
      </w:pPr>
    </w:p>
    <w:p w:rsidR="000F1217" w:rsidRDefault="000F1217" w:rsidP="000F1217">
      <w:pPr>
        <w:rPr>
          <w:sz w:val="12"/>
          <w:szCs w:val="16"/>
        </w:rPr>
      </w:pPr>
    </w:p>
    <w:p w:rsidR="000F1217" w:rsidRDefault="000F1217" w:rsidP="000F1217">
      <w:pPr>
        <w:rPr>
          <w:sz w:val="12"/>
          <w:szCs w:val="16"/>
        </w:rPr>
      </w:pPr>
    </w:p>
    <w:p w:rsidR="000F1217" w:rsidRDefault="000F1217" w:rsidP="000F1217">
      <w:pPr>
        <w:rPr>
          <w:sz w:val="12"/>
          <w:szCs w:val="16"/>
        </w:rPr>
      </w:pPr>
    </w:p>
    <w:p w:rsidR="000F1217" w:rsidRDefault="000F1217" w:rsidP="000F1217">
      <w:pPr>
        <w:rPr>
          <w:sz w:val="12"/>
          <w:szCs w:val="16"/>
        </w:rPr>
      </w:pPr>
    </w:p>
    <w:p w:rsidR="000F1217" w:rsidRDefault="000F1217" w:rsidP="000F1217">
      <w:pPr>
        <w:rPr>
          <w:sz w:val="12"/>
          <w:szCs w:val="16"/>
        </w:rPr>
      </w:pPr>
    </w:p>
    <w:p w:rsidR="000F1217" w:rsidRDefault="000F1217" w:rsidP="000F1217">
      <w:pPr>
        <w:rPr>
          <w:sz w:val="12"/>
          <w:szCs w:val="16"/>
        </w:rPr>
      </w:pPr>
    </w:p>
    <w:p w:rsidR="000F1217" w:rsidRDefault="000F1217" w:rsidP="000F1217">
      <w:pPr>
        <w:rPr>
          <w:sz w:val="12"/>
          <w:szCs w:val="16"/>
        </w:rPr>
      </w:pPr>
    </w:p>
    <w:p w:rsidR="000F1217" w:rsidRDefault="000F1217" w:rsidP="000F1217">
      <w:pPr>
        <w:rPr>
          <w:sz w:val="12"/>
          <w:szCs w:val="16"/>
        </w:rPr>
      </w:pPr>
    </w:p>
    <w:p w:rsidR="000F1217" w:rsidRDefault="000F1217" w:rsidP="000F1217">
      <w:pPr>
        <w:rPr>
          <w:sz w:val="12"/>
          <w:szCs w:val="16"/>
        </w:rPr>
      </w:pPr>
    </w:p>
    <w:p w:rsidR="000F1217" w:rsidRDefault="000F1217" w:rsidP="000F1217">
      <w:pPr>
        <w:rPr>
          <w:sz w:val="12"/>
          <w:szCs w:val="16"/>
        </w:rPr>
      </w:pPr>
    </w:p>
    <w:p w:rsidR="000F1217" w:rsidRDefault="000F1217" w:rsidP="000F1217">
      <w:pPr>
        <w:rPr>
          <w:sz w:val="12"/>
          <w:szCs w:val="16"/>
        </w:rPr>
      </w:pPr>
    </w:p>
    <w:p w:rsidR="000F1217" w:rsidRDefault="000F1217" w:rsidP="000F1217">
      <w:pPr>
        <w:rPr>
          <w:sz w:val="12"/>
          <w:szCs w:val="16"/>
        </w:rPr>
      </w:pPr>
    </w:p>
    <w:p w:rsidR="000F1217" w:rsidRDefault="000F1217" w:rsidP="000F1217">
      <w:pPr>
        <w:rPr>
          <w:sz w:val="12"/>
          <w:szCs w:val="16"/>
        </w:rPr>
      </w:pPr>
    </w:p>
    <w:p w:rsidR="000F1217" w:rsidRDefault="000F1217" w:rsidP="000F1217">
      <w:pPr>
        <w:rPr>
          <w:sz w:val="12"/>
          <w:szCs w:val="16"/>
        </w:rPr>
      </w:pPr>
    </w:p>
    <w:p w:rsidR="000F1217" w:rsidRDefault="000F1217" w:rsidP="000F1217">
      <w:pPr>
        <w:rPr>
          <w:sz w:val="12"/>
          <w:szCs w:val="16"/>
        </w:rPr>
      </w:pPr>
    </w:p>
    <w:p w:rsidR="000F1217" w:rsidRDefault="000F1217" w:rsidP="000F1217">
      <w:pPr>
        <w:rPr>
          <w:sz w:val="12"/>
          <w:szCs w:val="16"/>
        </w:rPr>
      </w:pPr>
    </w:p>
    <w:p w:rsidR="000F1217" w:rsidRDefault="000F1217" w:rsidP="000F1217">
      <w:pPr>
        <w:rPr>
          <w:sz w:val="12"/>
          <w:szCs w:val="16"/>
        </w:rPr>
      </w:pPr>
    </w:p>
    <w:p w:rsidR="000F1217" w:rsidRDefault="000F1217" w:rsidP="000F1217">
      <w:pPr>
        <w:rPr>
          <w:sz w:val="12"/>
          <w:szCs w:val="16"/>
        </w:rPr>
      </w:pPr>
    </w:p>
    <w:p w:rsidR="000F1217" w:rsidRDefault="000F1217" w:rsidP="000F1217">
      <w:pPr>
        <w:rPr>
          <w:sz w:val="12"/>
          <w:szCs w:val="16"/>
        </w:rPr>
      </w:pPr>
      <w:r>
        <w:rPr>
          <w:sz w:val="12"/>
          <w:szCs w:val="16"/>
        </w:rPr>
        <w:t>\</w:t>
      </w:r>
    </w:p>
    <w:p w:rsidR="009262D8" w:rsidRDefault="009262D8" w:rsidP="000F1217">
      <w:pPr>
        <w:rPr>
          <w:sz w:val="12"/>
          <w:szCs w:val="16"/>
        </w:rPr>
      </w:pPr>
    </w:p>
    <w:p w:rsidR="009262D8" w:rsidRDefault="009262D8" w:rsidP="000F1217">
      <w:pPr>
        <w:rPr>
          <w:sz w:val="12"/>
          <w:szCs w:val="16"/>
        </w:rPr>
      </w:pPr>
    </w:p>
    <w:p w:rsidR="009262D8" w:rsidRDefault="009262D8" w:rsidP="000F1217">
      <w:pPr>
        <w:rPr>
          <w:sz w:val="12"/>
          <w:szCs w:val="16"/>
        </w:rPr>
      </w:pPr>
    </w:p>
    <w:p w:rsidR="009262D8" w:rsidRDefault="009262D8" w:rsidP="000F1217">
      <w:pPr>
        <w:rPr>
          <w:sz w:val="12"/>
          <w:szCs w:val="16"/>
        </w:rPr>
      </w:pPr>
    </w:p>
    <w:p w:rsidR="009262D8" w:rsidRDefault="009262D8" w:rsidP="000F1217">
      <w:pPr>
        <w:rPr>
          <w:sz w:val="12"/>
          <w:szCs w:val="16"/>
        </w:rPr>
      </w:pPr>
    </w:p>
    <w:p w:rsidR="007A73A2" w:rsidRDefault="007A73A2" w:rsidP="000F1217">
      <w:pPr>
        <w:rPr>
          <w:sz w:val="12"/>
          <w:szCs w:val="16"/>
        </w:rPr>
      </w:pPr>
    </w:p>
    <w:p w:rsidR="007A73A2" w:rsidRDefault="007A73A2" w:rsidP="000F1217">
      <w:pPr>
        <w:rPr>
          <w:rFonts w:hint="cs"/>
          <w:sz w:val="12"/>
          <w:szCs w:val="16"/>
        </w:rPr>
      </w:pPr>
    </w:p>
    <w:p w:rsidR="00DF0031" w:rsidRDefault="00DF0031" w:rsidP="000F1217">
      <w:pPr>
        <w:rPr>
          <w:rFonts w:hint="cs"/>
          <w:sz w:val="12"/>
          <w:szCs w:val="16"/>
        </w:rPr>
      </w:pPr>
    </w:p>
    <w:p w:rsidR="00DF0031" w:rsidRDefault="00DF0031" w:rsidP="000F1217">
      <w:pPr>
        <w:rPr>
          <w:rFonts w:hint="cs"/>
          <w:sz w:val="12"/>
          <w:szCs w:val="16"/>
        </w:rPr>
      </w:pPr>
    </w:p>
    <w:p w:rsidR="00DF0031" w:rsidRDefault="00DF0031" w:rsidP="000F1217">
      <w:pPr>
        <w:rPr>
          <w:sz w:val="12"/>
          <w:szCs w:val="16"/>
        </w:rPr>
      </w:pPr>
    </w:p>
    <w:p w:rsidR="000F1217" w:rsidRDefault="000F1217" w:rsidP="000F1217">
      <w:pPr>
        <w:rPr>
          <w:sz w:val="12"/>
          <w:szCs w:val="16"/>
        </w:rPr>
      </w:pPr>
    </w:p>
    <w:p w:rsidR="000F1217" w:rsidRDefault="000F1217" w:rsidP="000F1217">
      <w:pPr>
        <w:rPr>
          <w:sz w:val="12"/>
          <w:szCs w:val="16"/>
        </w:rPr>
      </w:pPr>
    </w:p>
    <w:p w:rsidR="000F1217" w:rsidRPr="00992B8F" w:rsidRDefault="000F1217" w:rsidP="000F1217">
      <w:pPr>
        <w:rPr>
          <w:sz w:val="12"/>
          <w:szCs w:val="16"/>
        </w:rPr>
      </w:pPr>
    </w:p>
    <w:tbl>
      <w:tblPr>
        <w:tblStyle w:val="23"/>
        <w:tblW w:w="0" w:type="auto"/>
        <w:tblInd w:w="108" w:type="dxa"/>
        <w:tblLook w:val="04A0" w:firstRow="1" w:lastRow="0" w:firstColumn="1" w:lastColumn="0" w:noHBand="0" w:noVBand="1"/>
      </w:tblPr>
      <w:tblGrid>
        <w:gridCol w:w="3060"/>
        <w:gridCol w:w="5940"/>
      </w:tblGrid>
      <w:tr w:rsidR="000F1217" w:rsidRPr="00FA65CA" w:rsidTr="000F1217">
        <w:trPr>
          <w:trHeight w:val="422"/>
          <w:tblHeader/>
        </w:trPr>
        <w:tc>
          <w:tcPr>
            <w:tcW w:w="3060" w:type="dxa"/>
            <w:shd w:val="clear" w:color="auto" w:fill="FDE9D9" w:themeFill="accent6" w:themeFillTint="33"/>
          </w:tcPr>
          <w:p w:rsidR="000F1217" w:rsidRPr="00FA65CA" w:rsidRDefault="000F1217" w:rsidP="008F2A8E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A65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ประเด็นยุทธศาสตร์ที่ </w:t>
            </w:r>
            <w:r w:rsidRPr="00FA65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5940" w:type="dxa"/>
            <w:shd w:val="clear" w:color="auto" w:fill="FDE9D9" w:themeFill="accent6" w:themeFillTint="33"/>
          </w:tcPr>
          <w:p w:rsidR="000F1217" w:rsidRPr="00956388" w:rsidRDefault="000F1217" w:rsidP="008F2A8E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63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ัฒนาบุคลากร</w:t>
            </w:r>
          </w:p>
        </w:tc>
      </w:tr>
      <w:tr w:rsidR="000F1217" w:rsidRPr="00FA65CA" w:rsidTr="000F1217">
        <w:trPr>
          <w:trHeight w:val="56"/>
        </w:trPr>
        <w:tc>
          <w:tcPr>
            <w:tcW w:w="3060" w:type="dxa"/>
            <w:shd w:val="clear" w:color="auto" w:fill="FFFFFF" w:themeFill="background1"/>
          </w:tcPr>
          <w:p w:rsidR="000F1217" w:rsidRPr="00FA65CA" w:rsidRDefault="000F1217" w:rsidP="008F2A8E">
            <w:pPr>
              <w:pStyle w:val="af0"/>
              <w:ind w:left="0" w:right="-10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A65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ชื่อมโยงกับ</w:t>
            </w:r>
            <w:proofErr w:type="spellStart"/>
            <w:r w:rsidRPr="00FA65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นธ</w:t>
            </w:r>
            <w:proofErr w:type="spellEnd"/>
            <w:r w:rsidRPr="00FA65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</w:t>
            </w:r>
          </w:p>
        </w:tc>
        <w:tc>
          <w:tcPr>
            <w:tcW w:w="5940" w:type="dxa"/>
          </w:tcPr>
          <w:p w:rsidR="000F1217" w:rsidRPr="00472538" w:rsidRDefault="000F1217" w:rsidP="008F2A8E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A65C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พันธ</w:t>
            </w:r>
            <w:proofErr w:type="spellEnd"/>
            <w:r w:rsidRPr="00FA65C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กิจที่ </w:t>
            </w:r>
            <w:r w:rsidRPr="00FA65CA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1</w:t>
            </w:r>
            <w:r w:rsidRPr="00FA65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FA65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FA65CA">
              <w:rPr>
                <w:rFonts w:ascii="TH SarabunPSK" w:hAnsi="TH SarabunPSK" w:cs="TH SarabunPSK"/>
                <w:sz w:val="32"/>
                <w:szCs w:val="32"/>
                <w:cs/>
              </w:rPr>
              <w:t>ผลิตบัณฑิต</w:t>
            </w:r>
            <w:r w:rsidRPr="00FA65CA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มี</w:t>
            </w:r>
            <w:r w:rsidRPr="00FA65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ักษะเด่น </w:t>
            </w:r>
            <w:r w:rsidRPr="00FA65CA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Pr="00FA65CA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</w:t>
            </w:r>
            <w:r w:rsidRPr="00FA65CA"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  <w:r w:rsidRPr="00FA65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A65CA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Pr="00FA65CA">
              <w:rPr>
                <w:rFonts w:ascii="TH SarabunPSK" w:hAnsi="TH SarabunPSK" w:cs="TH SarabunPSK"/>
                <w:sz w:val="32"/>
                <w:szCs w:val="32"/>
                <w:cs/>
              </w:rPr>
              <w:t>คุณธรรม</w:t>
            </w:r>
            <w:r w:rsidRPr="00FA65C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ตอบสนองต่อการพัฒนาท้องถิ่นสู่สากล</w:t>
            </w:r>
          </w:p>
        </w:tc>
      </w:tr>
    </w:tbl>
    <w:p w:rsidR="000F1217" w:rsidRPr="009262D8" w:rsidRDefault="000F1217" w:rsidP="000F1217">
      <w:pPr>
        <w:contextualSpacing/>
        <w:rPr>
          <w:rFonts w:ascii="TH SarabunPSK" w:hAnsi="TH SarabunPSK" w:cs="TH SarabunPSK"/>
          <w:sz w:val="16"/>
          <w:szCs w:val="16"/>
        </w:rPr>
      </w:pPr>
    </w:p>
    <w:tbl>
      <w:tblPr>
        <w:tblStyle w:val="23"/>
        <w:tblW w:w="0" w:type="auto"/>
        <w:tblInd w:w="108" w:type="dxa"/>
        <w:tblLook w:val="04A0" w:firstRow="1" w:lastRow="0" w:firstColumn="1" w:lastColumn="0" w:noHBand="0" w:noVBand="1"/>
      </w:tblPr>
      <w:tblGrid>
        <w:gridCol w:w="3060"/>
        <w:gridCol w:w="5940"/>
      </w:tblGrid>
      <w:tr w:rsidR="000F1217" w:rsidRPr="00FA65CA" w:rsidTr="000F1217">
        <w:trPr>
          <w:tblHeader/>
        </w:trPr>
        <w:tc>
          <w:tcPr>
            <w:tcW w:w="3060" w:type="dxa"/>
            <w:shd w:val="clear" w:color="auto" w:fill="A6A6A6" w:themeFill="background1" w:themeFillShade="A6"/>
          </w:tcPr>
          <w:p w:rsidR="000F1217" w:rsidRPr="00776AE3" w:rsidRDefault="000F1217" w:rsidP="008F2A8E">
            <w:pPr>
              <w:ind w:left="252" w:hanging="252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76A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940" w:type="dxa"/>
            <w:shd w:val="clear" w:color="auto" w:fill="A6A6A6" w:themeFill="background1" w:themeFillShade="A6"/>
          </w:tcPr>
          <w:p w:rsidR="000F1217" w:rsidRPr="00FA65CA" w:rsidRDefault="000F1217" w:rsidP="008F2A8E">
            <w:pPr>
              <w:ind w:left="432" w:hanging="432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65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ก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</w:tr>
      <w:tr w:rsidR="000F1217" w:rsidRPr="00FA65CA" w:rsidTr="000F1217">
        <w:trPr>
          <w:trHeight w:val="3401"/>
        </w:trPr>
        <w:tc>
          <w:tcPr>
            <w:tcW w:w="3060" w:type="dxa"/>
          </w:tcPr>
          <w:p w:rsidR="000F1217" w:rsidRPr="000D18B2" w:rsidRDefault="000F1217" w:rsidP="008F2A8E">
            <w:pPr>
              <w:ind w:left="259" w:hanging="25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D18B2">
              <w:rPr>
                <w:rFonts w:ascii="TH SarabunPSK" w:hAnsi="TH SarabunPSK" w:cs="TH SarabunPSK"/>
                <w:sz w:val="32"/>
                <w:szCs w:val="32"/>
                <w:cs/>
              </w:rPr>
              <w:t>1. พัฒนาศักยภาพการ</w:t>
            </w:r>
            <w:r w:rsidRPr="007A7849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ปฏิบัติงานของ</w:t>
            </w:r>
            <w:r w:rsidRPr="007A7849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บุคลากร</w:t>
            </w:r>
            <w:r w:rsidRPr="000D18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940" w:type="dxa"/>
          </w:tcPr>
          <w:p w:rsidR="000F1217" w:rsidRPr="000D18B2" w:rsidRDefault="000F1217" w:rsidP="008F2A8E">
            <w:pPr>
              <w:ind w:left="342" w:hanging="3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D18B2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0D18B2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0D18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นับสนุนและส่งเสริม</w:t>
            </w:r>
            <w:r w:rsidRPr="000D18B2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ลากรใน</w:t>
            </w:r>
            <w:r w:rsidRPr="000D18B2">
              <w:rPr>
                <w:rFonts w:ascii="TH SarabunPSK" w:hAnsi="TH SarabunPSK" w:cs="TH SarabunPSK"/>
                <w:sz w:val="32"/>
                <w:szCs w:val="32"/>
                <w:cs/>
              </w:rPr>
              <w:t>การทำผลงานทางวิชาการและการเข้ารับการฝึกอบรมวิชาชีพในสถานประกอบการ</w:t>
            </w:r>
            <w:r w:rsidRPr="000D18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0F1217" w:rsidRPr="000D18B2" w:rsidRDefault="000F1217" w:rsidP="008F2A8E">
            <w:pPr>
              <w:ind w:left="342" w:hanging="34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18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2 </w:t>
            </w:r>
            <w:r w:rsidRPr="000D18B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สนับสนุนและส่งเสริมบุคลากรเพื่อเข้าสู่ตำแหน่งทางวิชาการ</w:t>
            </w:r>
            <w:r w:rsidRPr="000D18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0D18B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หรือวิชาชีพที่สูงขึ้น</w:t>
            </w:r>
          </w:p>
          <w:p w:rsidR="000F1217" w:rsidRPr="000D18B2" w:rsidRDefault="000F1217" w:rsidP="008F2A8E">
            <w:pPr>
              <w:ind w:left="342" w:hanging="342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D18B2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0D18B2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0D18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D18B2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สนับสนุนและส่งเสริม</w:t>
            </w:r>
            <w:r w:rsidRPr="000D18B2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ให้มีการแลกเปลี่ยนเรียนรู้กับหน่วยงานอื่น</w:t>
            </w:r>
            <w:r w:rsidRPr="000D18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0F1217" w:rsidRPr="000D18B2" w:rsidRDefault="000F1217" w:rsidP="008F2A8E">
            <w:pPr>
              <w:ind w:left="342" w:hanging="3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D18B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0D18B2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0D18B2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0D18B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D18B2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และส่งเสริม</w:t>
            </w:r>
            <w:r w:rsidRPr="000D18B2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ลากร</w:t>
            </w:r>
            <w:r w:rsidRPr="000D18B2">
              <w:rPr>
                <w:rFonts w:ascii="TH SarabunPSK" w:hAnsi="TH SarabunPSK" w:cs="TH SarabunPSK"/>
                <w:sz w:val="32"/>
                <w:szCs w:val="32"/>
                <w:cs/>
              </w:rPr>
              <w:t>ในการเข้าร่วมการประชุม สัมมนาระดับชาติและนานาชาติ</w:t>
            </w:r>
          </w:p>
          <w:p w:rsidR="000F1217" w:rsidRPr="000D18B2" w:rsidRDefault="000F1217" w:rsidP="008F2A8E">
            <w:pPr>
              <w:ind w:left="342" w:hanging="342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D18B2">
              <w:rPr>
                <w:rFonts w:ascii="TH SarabunPSK" w:hAnsi="TH SarabunPSK" w:cs="TH SarabunPSK"/>
                <w:sz w:val="32"/>
                <w:szCs w:val="32"/>
                <w:cs/>
              </w:rPr>
              <w:t>1.5 สร้างมาตรฐานฝึกอบรม และพัฒนาบุคลากรสายวิชาการมือใหม่</w:t>
            </w:r>
            <w:r w:rsidRPr="000D18B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0F1217" w:rsidRPr="000D18B2" w:rsidRDefault="000F1217" w:rsidP="008F2A8E">
            <w:pPr>
              <w:ind w:left="342" w:hanging="34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18B2">
              <w:rPr>
                <w:rFonts w:ascii="TH SarabunPSK" w:hAnsi="TH SarabunPSK" w:cs="TH SarabunPSK"/>
                <w:sz w:val="32"/>
                <w:szCs w:val="32"/>
                <w:cs/>
              </w:rPr>
              <w:t>1.6 พัฒนาบุคลากรให้มีสมรรถนะเฉพาะทางวิชาชีพ</w:t>
            </w:r>
            <w:r w:rsidRPr="000D18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0F1217" w:rsidRPr="00FA65CA" w:rsidTr="000F1217">
        <w:tc>
          <w:tcPr>
            <w:tcW w:w="3060" w:type="dxa"/>
          </w:tcPr>
          <w:p w:rsidR="000F1217" w:rsidRPr="000D18B2" w:rsidRDefault="000F1217" w:rsidP="008F2A8E">
            <w:pPr>
              <w:ind w:left="252" w:hanging="25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D18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0D18B2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สวัสดิการและการสร้างขวัญกำลังใจ</w:t>
            </w:r>
            <w:r w:rsidRPr="000D18B2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่บุคลากร</w:t>
            </w:r>
          </w:p>
        </w:tc>
        <w:tc>
          <w:tcPr>
            <w:tcW w:w="5940" w:type="dxa"/>
          </w:tcPr>
          <w:p w:rsidR="000F1217" w:rsidRPr="000D18B2" w:rsidRDefault="000F1217" w:rsidP="008F2A8E">
            <w:pPr>
              <w:ind w:left="342" w:right="-108" w:hanging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D18B2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Pr="000D18B2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0D18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ับปรุงสภาพแวดล้อมในการทำงานที่เอื้อต่อการทำงาน</w:t>
            </w:r>
            <w:r w:rsidRPr="000D18B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0F1217" w:rsidRPr="000D18B2" w:rsidRDefault="000F1217" w:rsidP="008F2A8E">
            <w:pPr>
              <w:ind w:left="342" w:hanging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D18B2">
              <w:rPr>
                <w:rFonts w:ascii="TH SarabunPSK" w:hAnsi="TH SarabunPSK" w:cs="TH SarabunPSK"/>
                <w:sz w:val="32"/>
                <w:szCs w:val="32"/>
                <w:cs/>
              </w:rPr>
              <w:t>2.2 ทบทวนและพัฒนาระบบสวัสดิการและการสร้างขวัญกำลังใจให้กับบุคลากร</w:t>
            </w:r>
            <w:r w:rsidRPr="000D18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0F1217" w:rsidRPr="000D18B2" w:rsidRDefault="000F1217" w:rsidP="008F2A8E">
            <w:pPr>
              <w:ind w:left="342" w:hanging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D18B2">
              <w:rPr>
                <w:rFonts w:ascii="TH SarabunPSK" w:hAnsi="TH SarabunPSK" w:cs="TH SarabunPSK"/>
                <w:sz w:val="32"/>
                <w:szCs w:val="32"/>
                <w:cs/>
              </w:rPr>
              <w:t>2.3 ประกาศเกียรติคุณ และมอบรางวัลให้แก่บุคลากรดีเด่นในด้านต่างๆ ของมหาวิทยาลัย</w:t>
            </w:r>
            <w:r w:rsidRPr="000D18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0F1217" w:rsidRPr="000D18B2" w:rsidRDefault="000F1217" w:rsidP="008F2A8E">
            <w:pPr>
              <w:ind w:left="342" w:hanging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D18B2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0D18B2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0D18B2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0D18B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D18B2">
              <w:rPr>
                <w:rFonts w:ascii="TH SarabunPSK" w:hAnsi="TH SarabunPSK" w:cs="TH SarabunPSK"/>
                <w:sz w:val="32"/>
                <w:szCs w:val="32"/>
                <w:cs/>
              </w:rPr>
              <w:t>จัดตั้งสโมสรบุคลากรมหาวิทยาลัยราช</w:t>
            </w:r>
            <w:proofErr w:type="spellStart"/>
            <w:r w:rsidRPr="000D18B2">
              <w:rPr>
                <w:rFonts w:ascii="TH SarabunPSK" w:hAnsi="TH SarabunPSK" w:cs="TH SarabunPSK"/>
                <w:sz w:val="32"/>
                <w:szCs w:val="32"/>
                <w:cs/>
              </w:rPr>
              <w:t>ภัฏ</w:t>
            </w:r>
            <w:proofErr w:type="spellEnd"/>
            <w:r w:rsidRPr="000D18B2">
              <w:rPr>
                <w:rFonts w:ascii="TH SarabunPSK" w:hAnsi="TH SarabunPSK" w:cs="TH SarabunPSK"/>
                <w:sz w:val="32"/>
                <w:szCs w:val="32"/>
                <w:cs/>
              </w:rPr>
              <w:t>เชียงราย</w:t>
            </w:r>
            <w:r w:rsidRPr="000D18B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</w:p>
          <w:p w:rsidR="000F1217" w:rsidRPr="000D18B2" w:rsidRDefault="000F1217" w:rsidP="008F2A8E">
            <w:pPr>
              <w:ind w:left="342" w:hanging="360"/>
              <w:jc w:val="thaiDistribute"/>
              <w:rPr>
                <w:rFonts w:ascii="TH SarabunPSK" w:hAnsi="TH SarabunPSK" w:cs="TH SarabunPSK"/>
                <w:sz w:val="16"/>
                <w:szCs w:val="16"/>
                <w:cs/>
              </w:rPr>
            </w:pPr>
            <w:r w:rsidRPr="000D18B2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0D18B2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0D18B2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0D18B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D18B2">
              <w:rPr>
                <w:rFonts w:ascii="TH SarabunPSK" w:hAnsi="TH SarabunPSK" w:cs="TH SarabunPSK"/>
                <w:sz w:val="32"/>
                <w:szCs w:val="32"/>
                <w:cs/>
              </w:rPr>
              <w:t>สร้างระบบจัดการความรู้ (</w:t>
            </w:r>
            <w:r w:rsidRPr="000D18B2">
              <w:rPr>
                <w:rFonts w:ascii="TH SarabunPSK" w:hAnsi="TH SarabunPSK" w:cs="TH SarabunPSK"/>
                <w:sz w:val="32"/>
                <w:szCs w:val="32"/>
              </w:rPr>
              <w:t>Knowledge Management</w:t>
            </w:r>
            <w:r w:rsidRPr="000D18B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0D18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0F1217" w:rsidRPr="00FA65CA" w:rsidTr="000F1217">
        <w:tc>
          <w:tcPr>
            <w:tcW w:w="3060" w:type="dxa"/>
          </w:tcPr>
          <w:p w:rsidR="000F1217" w:rsidRPr="000D18B2" w:rsidRDefault="000F1217" w:rsidP="00241AC7">
            <w:pPr>
              <w:ind w:left="252" w:right="-18" w:hanging="25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18B2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0C36B6">
              <w:rPr>
                <w:rFonts w:ascii="TH SarabunPSK" w:hAnsi="TH SarabunPSK" w:cs="TH SarabunPSK"/>
                <w:sz w:val="32"/>
                <w:szCs w:val="32"/>
                <w:cs/>
              </w:rPr>
              <w:t>. พัฒนาระบบการบริหารงานบุคคลที่เป็นระบบและมีประสิทธิภาพ</w:t>
            </w:r>
          </w:p>
        </w:tc>
        <w:tc>
          <w:tcPr>
            <w:tcW w:w="5940" w:type="dxa"/>
          </w:tcPr>
          <w:p w:rsidR="000F1217" w:rsidRPr="000D18B2" w:rsidRDefault="000F1217" w:rsidP="008F2A8E">
            <w:pPr>
              <w:ind w:left="342" w:hanging="36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D18B2">
              <w:rPr>
                <w:rFonts w:ascii="TH SarabunPSK" w:hAnsi="TH SarabunPSK" w:cs="TH SarabunPSK"/>
                <w:sz w:val="32"/>
                <w:szCs w:val="32"/>
                <w:cs/>
              </w:rPr>
              <w:t>3.1 พัฒนาวิธีการประเมินผลการปฏิบัติงานของบุคลากร</w:t>
            </w:r>
            <w:r w:rsidRPr="000D18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0F1217" w:rsidRPr="000D18B2" w:rsidRDefault="000F1217" w:rsidP="008F2A8E">
            <w:pPr>
              <w:ind w:left="342" w:hanging="360"/>
              <w:jc w:val="thaiDistribute"/>
              <w:rPr>
                <w:rFonts w:ascii="TH SarabunPSK" w:hAnsi="TH SarabunPSK" w:cs="TH SarabunPSK"/>
                <w:sz w:val="16"/>
                <w:szCs w:val="16"/>
                <w:cs/>
              </w:rPr>
            </w:pPr>
            <w:r w:rsidRPr="000D18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2 </w:t>
            </w:r>
            <w:r w:rsidRPr="000D18B2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ระบบฐานข้อมูลบุคลากรให้มีประสิทธิภาพ</w:t>
            </w:r>
          </w:p>
        </w:tc>
      </w:tr>
    </w:tbl>
    <w:p w:rsidR="000F1217" w:rsidRPr="00FA65CA" w:rsidRDefault="000F1217" w:rsidP="000F1217">
      <w:pPr>
        <w:contextualSpacing/>
        <w:rPr>
          <w:rFonts w:ascii="TH SarabunPSK" w:hAnsi="TH SarabunPSK" w:cs="TH SarabunPSK"/>
          <w:sz w:val="32"/>
          <w:szCs w:val="32"/>
        </w:rPr>
      </w:pPr>
    </w:p>
    <w:p w:rsidR="000F1217" w:rsidRPr="000D18B2" w:rsidRDefault="000F1217" w:rsidP="000F1217">
      <w:pPr>
        <w:contextualSpacing/>
        <w:rPr>
          <w:rFonts w:ascii="TH SarabunPSK" w:hAnsi="TH SarabunPSK" w:cs="TH SarabunPSK"/>
          <w:sz w:val="32"/>
          <w:szCs w:val="32"/>
        </w:rPr>
      </w:pPr>
    </w:p>
    <w:p w:rsidR="000F1217" w:rsidRDefault="000F1217" w:rsidP="000F121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41AC7" w:rsidRDefault="00241AC7" w:rsidP="000F121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41AC7" w:rsidRDefault="00241AC7" w:rsidP="000F121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41AC7" w:rsidRDefault="00241AC7" w:rsidP="000F121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41AC7" w:rsidRDefault="00241AC7" w:rsidP="000F121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41AC7" w:rsidRDefault="00241AC7" w:rsidP="000F121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41AC7" w:rsidRDefault="00241AC7" w:rsidP="000F121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262D8" w:rsidRDefault="009262D8" w:rsidP="000F121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262D8" w:rsidRDefault="009262D8" w:rsidP="000F121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262D8" w:rsidRDefault="009262D8" w:rsidP="000F121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41AC7" w:rsidRDefault="00241AC7" w:rsidP="000F121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41AC7" w:rsidRPr="00FA65CA" w:rsidRDefault="00241AC7" w:rsidP="000F1217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23"/>
        <w:tblW w:w="0" w:type="auto"/>
        <w:tblInd w:w="108" w:type="dxa"/>
        <w:tblLook w:val="04A0" w:firstRow="1" w:lastRow="0" w:firstColumn="1" w:lastColumn="0" w:noHBand="0" w:noVBand="1"/>
      </w:tblPr>
      <w:tblGrid>
        <w:gridCol w:w="3060"/>
        <w:gridCol w:w="5940"/>
      </w:tblGrid>
      <w:tr w:rsidR="000F1217" w:rsidRPr="00FA65CA" w:rsidTr="000F1217">
        <w:trPr>
          <w:trHeight w:val="422"/>
          <w:tblHeader/>
        </w:trPr>
        <w:tc>
          <w:tcPr>
            <w:tcW w:w="3060" w:type="dxa"/>
            <w:shd w:val="clear" w:color="auto" w:fill="FDE9D9" w:themeFill="accent6" w:themeFillTint="33"/>
          </w:tcPr>
          <w:p w:rsidR="000F1217" w:rsidRPr="00FA65CA" w:rsidRDefault="000F1217" w:rsidP="008F2A8E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A65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ประเด็นยุทธศาสตร์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940" w:type="dxa"/>
            <w:shd w:val="clear" w:color="auto" w:fill="FDE9D9" w:themeFill="accent6" w:themeFillTint="33"/>
          </w:tcPr>
          <w:p w:rsidR="000F1217" w:rsidRPr="00956388" w:rsidRDefault="000F1217" w:rsidP="008F2A8E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14F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ผลิตและพัฒนาครู</w:t>
            </w:r>
          </w:p>
        </w:tc>
      </w:tr>
      <w:tr w:rsidR="000F1217" w:rsidRPr="00FA65CA" w:rsidTr="000F1217">
        <w:trPr>
          <w:trHeight w:val="56"/>
        </w:trPr>
        <w:tc>
          <w:tcPr>
            <w:tcW w:w="3060" w:type="dxa"/>
            <w:shd w:val="clear" w:color="auto" w:fill="FFFFFF" w:themeFill="background1"/>
          </w:tcPr>
          <w:p w:rsidR="000F1217" w:rsidRPr="00FA65CA" w:rsidRDefault="000F1217" w:rsidP="008F2A8E">
            <w:pPr>
              <w:pStyle w:val="af0"/>
              <w:ind w:left="0" w:right="-10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A65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ชื่อมโยงกับ</w:t>
            </w:r>
            <w:proofErr w:type="spellStart"/>
            <w:r w:rsidRPr="00FA65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นธ</w:t>
            </w:r>
            <w:proofErr w:type="spellEnd"/>
            <w:r w:rsidRPr="00FA65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</w:t>
            </w:r>
          </w:p>
        </w:tc>
        <w:tc>
          <w:tcPr>
            <w:tcW w:w="5940" w:type="dxa"/>
          </w:tcPr>
          <w:p w:rsidR="000F1217" w:rsidRPr="00472538" w:rsidRDefault="000F1217" w:rsidP="008F2A8E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A65C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พันธ</w:t>
            </w:r>
            <w:proofErr w:type="spellEnd"/>
            <w:r w:rsidRPr="00FA65C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กิจที่ </w:t>
            </w:r>
            <w:r w:rsidRPr="00FA65CA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1</w:t>
            </w:r>
            <w:r w:rsidRPr="00FA65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FA65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FA65CA">
              <w:rPr>
                <w:rFonts w:ascii="TH SarabunPSK" w:hAnsi="TH SarabunPSK" w:cs="TH SarabunPSK"/>
                <w:sz w:val="32"/>
                <w:szCs w:val="32"/>
                <w:cs/>
              </w:rPr>
              <w:t>ผลิตบัณฑิต</w:t>
            </w:r>
            <w:r w:rsidRPr="00FA65CA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มี</w:t>
            </w:r>
            <w:r w:rsidRPr="00FA65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ักษะเด่น </w:t>
            </w:r>
            <w:r w:rsidRPr="00FA65CA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Pr="00FA65CA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</w:t>
            </w:r>
            <w:r w:rsidRPr="00FA65CA"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  <w:r w:rsidRPr="00FA65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A65CA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Pr="00FA65CA">
              <w:rPr>
                <w:rFonts w:ascii="TH SarabunPSK" w:hAnsi="TH SarabunPSK" w:cs="TH SarabunPSK"/>
                <w:sz w:val="32"/>
                <w:szCs w:val="32"/>
                <w:cs/>
              </w:rPr>
              <w:t>คุณธรรม</w:t>
            </w:r>
            <w:r w:rsidRPr="00FA65C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ตอบสนองต่อการพัฒนาท้องถิ่นสู่สากล</w:t>
            </w:r>
          </w:p>
        </w:tc>
      </w:tr>
    </w:tbl>
    <w:p w:rsidR="000F1217" w:rsidRPr="009262D8" w:rsidRDefault="000F1217" w:rsidP="000F1217">
      <w:pPr>
        <w:contextualSpacing/>
        <w:rPr>
          <w:rFonts w:ascii="TH SarabunPSK" w:hAnsi="TH SarabunPSK" w:cs="TH SarabunPSK"/>
          <w:sz w:val="16"/>
          <w:szCs w:val="16"/>
        </w:rPr>
      </w:pPr>
    </w:p>
    <w:tbl>
      <w:tblPr>
        <w:tblStyle w:val="23"/>
        <w:tblW w:w="0" w:type="auto"/>
        <w:tblInd w:w="108" w:type="dxa"/>
        <w:tblLook w:val="04A0" w:firstRow="1" w:lastRow="0" w:firstColumn="1" w:lastColumn="0" w:noHBand="0" w:noVBand="1"/>
      </w:tblPr>
      <w:tblGrid>
        <w:gridCol w:w="3060"/>
        <w:gridCol w:w="5940"/>
      </w:tblGrid>
      <w:tr w:rsidR="000F1217" w:rsidRPr="00B6161C" w:rsidTr="000F1217">
        <w:trPr>
          <w:tblHeader/>
        </w:trPr>
        <w:tc>
          <w:tcPr>
            <w:tcW w:w="3060" w:type="dxa"/>
            <w:shd w:val="clear" w:color="auto" w:fill="A6A6A6" w:themeFill="background1" w:themeFillShade="A6"/>
          </w:tcPr>
          <w:p w:rsidR="000F1217" w:rsidRPr="00776AE3" w:rsidRDefault="000F1217" w:rsidP="008F2A8E">
            <w:pPr>
              <w:ind w:left="252" w:hanging="252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6A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5940" w:type="dxa"/>
            <w:shd w:val="clear" w:color="auto" w:fill="A6A6A6" w:themeFill="background1" w:themeFillShade="A6"/>
          </w:tcPr>
          <w:p w:rsidR="000F1217" w:rsidRPr="00B6161C" w:rsidRDefault="000F1217" w:rsidP="008F2A8E">
            <w:pPr>
              <w:ind w:left="432" w:hanging="432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16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การ</w:t>
            </w:r>
          </w:p>
        </w:tc>
      </w:tr>
      <w:tr w:rsidR="000F1217" w:rsidRPr="00B6161C" w:rsidTr="000F1217">
        <w:trPr>
          <w:trHeight w:val="60"/>
        </w:trPr>
        <w:tc>
          <w:tcPr>
            <w:tcW w:w="3060" w:type="dxa"/>
          </w:tcPr>
          <w:p w:rsidR="000F1217" w:rsidRPr="000D18B2" w:rsidRDefault="000F1217" w:rsidP="008F2A8E">
            <w:pPr>
              <w:ind w:left="259" w:hanging="25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D18B2">
              <w:rPr>
                <w:rFonts w:ascii="TH SarabunPSK" w:hAnsi="TH SarabunPSK" w:cs="TH SarabunPSK"/>
                <w:sz w:val="32"/>
                <w:szCs w:val="32"/>
                <w:cs/>
              </w:rPr>
              <w:t>1. ผลิตครูที่ได้มาตรฐานวิชาชีพและมีจิตวิญญาณความเป็นครูและสอดคล้องกับความต้องการของท้องถิ่น</w:t>
            </w:r>
            <w:r w:rsidRPr="000D18B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5940" w:type="dxa"/>
          </w:tcPr>
          <w:p w:rsidR="000F1217" w:rsidRPr="000D18B2" w:rsidRDefault="000F1217" w:rsidP="008F2A8E">
            <w:pPr>
              <w:ind w:left="342" w:hanging="3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D18B2">
              <w:rPr>
                <w:rFonts w:ascii="TH SarabunPSK" w:hAnsi="TH SarabunPSK" w:cs="TH SarabunPSK"/>
                <w:sz w:val="32"/>
                <w:szCs w:val="32"/>
                <w:cs/>
              </w:rPr>
              <w:t>1.1 พัฒนาระบบฐานข้อมูลสนับสนุนการผลิตและพัฒนาครู</w:t>
            </w:r>
            <w:r w:rsidRPr="000D18B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0F1217" w:rsidRPr="000D18B2" w:rsidRDefault="000F1217" w:rsidP="008F2A8E">
            <w:pPr>
              <w:ind w:left="342" w:hanging="34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18B2">
              <w:rPr>
                <w:rFonts w:ascii="TH SarabunPSK" w:hAnsi="TH SarabunPSK" w:cs="TH SarabunPSK"/>
                <w:sz w:val="32"/>
                <w:szCs w:val="32"/>
                <w:cs/>
              </w:rPr>
              <w:t>1.2 พัฒนาระบบการจัดการศึกษา</w:t>
            </w:r>
            <w:r w:rsidRPr="000D18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0F1217" w:rsidRPr="00B6161C" w:rsidTr="000F1217">
        <w:tc>
          <w:tcPr>
            <w:tcW w:w="3060" w:type="dxa"/>
          </w:tcPr>
          <w:p w:rsidR="000F1217" w:rsidRPr="000D18B2" w:rsidRDefault="000F1217" w:rsidP="008F2A8E">
            <w:pPr>
              <w:ind w:left="259" w:hanging="25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D18B2">
              <w:rPr>
                <w:rFonts w:ascii="TH SarabunPSK" w:hAnsi="TH SarabunPSK" w:cs="TH SarabunPSK"/>
                <w:sz w:val="32"/>
                <w:szCs w:val="32"/>
                <w:cs/>
              </w:rPr>
              <w:t>2. พัฒนาศักยภาพครู</w:t>
            </w:r>
            <w:r w:rsidRPr="000D18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D18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ครู ครูและบุคลากรทางการศึกษาให้มีความเป็นมืออาชีพ </w:t>
            </w:r>
          </w:p>
        </w:tc>
        <w:tc>
          <w:tcPr>
            <w:tcW w:w="5940" w:type="dxa"/>
          </w:tcPr>
          <w:p w:rsidR="000F1217" w:rsidRPr="000D18B2" w:rsidRDefault="000F1217" w:rsidP="008F2A8E">
            <w:pPr>
              <w:ind w:left="342" w:hanging="3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D18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1 พัฒนาสถาบันต้นแบบการผลิตครู </w:t>
            </w:r>
          </w:p>
          <w:p w:rsidR="000F1217" w:rsidRPr="000D18B2" w:rsidRDefault="000F1217" w:rsidP="008F2A8E">
            <w:pPr>
              <w:ind w:left="342" w:hanging="34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18B2">
              <w:rPr>
                <w:rFonts w:ascii="TH SarabunPSK" w:hAnsi="TH SarabunPSK" w:cs="TH SarabunPSK"/>
                <w:sz w:val="32"/>
                <w:szCs w:val="32"/>
              </w:rPr>
              <w:t xml:space="preserve">2.2 </w:t>
            </w:r>
            <w:r w:rsidRPr="000D18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ัฒนาอาจารย์เป็นอาจารย์ต้นแบบด้านการศึกษา และพัฒนาศูนย์พัฒนาครูและบุคลากรทางการศึกษาในท้องถิ่น โดยใช้โรงเรียนเป็นฐานด้วยระบบ </w:t>
            </w:r>
            <w:r w:rsidRPr="000D18B2">
              <w:rPr>
                <w:rFonts w:ascii="TH SarabunPSK" w:hAnsi="TH SarabunPSK" w:cs="TH SarabunPSK"/>
                <w:sz w:val="32"/>
                <w:szCs w:val="32"/>
              </w:rPr>
              <w:t xml:space="preserve">Coaching and Mentoring </w:t>
            </w:r>
            <w:r w:rsidRPr="000D18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0D18B2">
              <w:rPr>
                <w:rFonts w:ascii="TH SarabunPSK" w:hAnsi="TH SarabunPSK" w:cs="TH SarabunPSK"/>
                <w:sz w:val="32"/>
                <w:szCs w:val="32"/>
              </w:rPr>
              <w:t xml:space="preserve">Professional Learning Community </w:t>
            </w:r>
          </w:p>
        </w:tc>
      </w:tr>
      <w:tr w:rsidR="000F1217" w:rsidRPr="00B6161C" w:rsidTr="000F1217">
        <w:tc>
          <w:tcPr>
            <w:tcW w:w="3060" w:type="dxa"/>
          </w:tcPr>
          <w:p w:rsidR="000F1217" w:rsidRPr="000D18B2" w:rsidRDefault="000F1217" w:rsidP="000F1217">
            <w:pPr>
              <w:ind w:left="259" w:hanging="259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18B2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0D18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นวัตกรรมเพื่อพัฒนาคุณภาพการจัดการเรียนรู้ในศตวรรษ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1 </w:t>
            </w:r>
            <w:r w:rsidRPr="000D18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ู่การศึกษา </w:t>
            </w:r>
            <w:r w:rsidRPr="000D18B2">
              <w:rPr>
                <w:rFonts w:ascii="TH SarabunPSK" w:hAnsi="TH SarabunPSK" w:cs="TH SarabunPSK"/>
                <w:sz w:val="32"/>
                <w:szCs w:val="32"/>
              </w:rPr>
              <w:t xml:space="preserve">4.0 </w:t>
            </w:r>
          </w:p>
        </w:tc>
        <w:tc>
          <w:tcPr>
            <w:tcW w:w="5940" w:type="dxa"/>
          </w:tcPr>
          <w:p w:rsidR="000F1217" w:rsidRPr="000D18B2" w:rsidRDefault="000F1217" w:rsidP="008F2A8E">
            <w:pPr>
              <w:ind w:left="342" w:hanging="3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D18B2">
              <w:rPr>
                <w:rFonts w:ascii="TH SarabunPSK" w:hAnsi="TH SarabunPSK" w:cs="TH SarabunPSK"/>
                <w:sz w:val="32"/>
                <w:szCs w:val="32"/>
              </w:rPr>
              <w:t xml:space="preserve">3.1 </w:t>
            </w:r>
            <w:r w:rsidRPr="000D18B2">
              <w:rPr>
                <w:rFonts w:ascii="TH SarabunPSK" w:hAnsi="TH SarabunPSK" w:cs="TH SarabunPSK"/>
                <w:sz w:val="32"/>
                <w:szCs w:val="32"/>
                <w:cs/>
              </w:rPr>
              <w:t>พัฒนางานวิจัยเพื่อพัฒนาการเรียนการสอน</w:t>
            </w:r>
            <w:r w:rsidRPr="000D18B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0F1217" w:rsidRPr="000D18B2" w:rsidRDefault="000F1217" w:rsidP="008F2A8E">
            <w:pPr>
              <w:ind w:left="342" w:hanging="3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D18B2">
              <w:rPr>
                <w:rFonts w:ascii="TH SarabunPSK" w:hAnsi="TH SarabunPSK" w:cs="TH SarabunPSK"/>
                <w:sz w:val="32"/>
                <w:szCs w:val="32"/>
              </w:rPr>
              <w:t xml:space="preserve">3.2 </w:t>
            </w:r>
            <w:r w:rsidRPr="007A7849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พัฒนานักศึกษาครูให้มีความรู้ ทักษะภาษาอังกฤษในศตวรรษที่ </w:t>
            </w:r>
            <w:r w:rsidRPr="007A7849">
              <w:rPr>
                <w:rFonts w:ascii="TH SarabunPSK" w:hAnsi="TH SarabunPSK" w:cs="TH SarabunPSK"/>
                <w:spacing w:val="-4"/>
                <w:sz w:val="32"/>
                <w:szCs w:val="32"/>
              </w:rPr>
              <w:t>21</w:t>
            </w:r>
            <w:r w:rsidRPr="000D18B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0F1217" w:rsidRPr="000D18B2" w:rsidRDefault="000F1217" w:rsidP="008F2A8E">
            <w:pPr>
              <w:ind w:left="342" w:hanging="3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D18B2">
              <w:rPr>
                <w:rFonts w:ascii="TH SarabunPSK" w:hAnsi="TH SarabunPSK" w:cs="TH SarabunPSK"/>
                <w:sz w:val="32"/>
                <w:szCs w:val="32"/>
              </w:rPr>
              <w:t>3.3</w:t>
            </w:r>
            <w:r w:rsidRPr="000D18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ัฒนาโรงเรียนสาธิตให้เป็นศูนย์ฝึกปฏิบัติการและการวิจัย </w:t>
            </w:r>
            <w:r w:rsidRPr="000D18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0D18B2">
              <w:rPr>
                <w:rFonts w:ascii="TH SarabunPSK" w:hAnsi="TH SarabunPSK" w:cs="TH SarabunPSK"/>
                <w:sz w:val="32"/>
                <w:szCs w:val="32"/>
                <w:cs/>
              </w:rPr>
              <w:t>เป็นต้นแบบ</w:t>
            </w:r>
            <w:r w:rsidRPr="000D18B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D18B2">
              <w:rPr>
                <w:rFonts w:ascii="TH SarabunPSK" w:hAnsi="TH SarabunPSK" w:cs="TH SarabunPSK"/>
                <w:sz w:val="32"/>
                <w:szCs w:val="32"/>
                <w:cs/>
              </w:rPr>
              <w:t>ให้กับโรงเรียนในท้องถิ่น</w:t>
            </w:r>
            <w:r w:rsidRPr="000D18B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:rsidR="000F1217" w:rsidRPr="00FA65CA" w:rsidRDefault="000F1217" w:rsidP="000F121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A65CA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tbl>
      <w:tblPr>
        <w:tblStyle w:val="23"/>
        <w:tblW w:w="0" w:type="auto"/>
        <w:tblInd w:w="108" w:type="dxa"/>
        <w:tblLook w:val="04A0" w:firstRow="1" w:lastRow="0" w:firstColumn="1" w:lastColumn="0" w:noHBand="0" w:noVBand="1"/>
      </w:tblPr>
      <w:tblGrid>
        <w:gridCol w:w="2970"/>
        <w:gridCol w:w="6030"/>
      </w:tblGrid>
      <w:tr w:rsidR="000F1217" w:rsidRPr="00FA65CA" w:rsidTr="000F1217">
        <w:tc>
          <w:tcPr>
            <w:tcW w:w="2970" w:type="dxa"/>
            <w:shd w:val="clear" w:color="auto" w:fill="FDE9D9" w:themeFill="accent6" w:themeFillTint="33"/>
          </w:tcPr>
          <w:p w:rsidR="000F1217" w:rsidRPr="00FA65CA" w:rsidRDefault="000F1217" w:rsidP="008F2A8E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br w:type="page"/>
              <w:t xml:space="preserve">ประเด็นยุทธศาสตร์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6030" w:type="dxa"/>
            <w:shd w:val="clear" w:color="auto" w:fill="FDE9D9" w:themeFill="accent6" w:themeFillTint="33"/>
          </w:tcPr>
          <w:p w:rsidR="000F1217" w:rsidRPr="00FA65CA" w:rsidRDefault="000F1217" w:rsidP="008F2A8E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CDF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การพัฒนางานวิจัยและงานสร้างสรรค์</w:t>
            </w:r>
          </w:p>
        </w:tc>
      </w:tr>
      <w:tr w:rsidR="000F1217" w:rsidRPr="00FA65CA" w:rsidTr="000F1217">
        <w:trPr>
          <w:trHeight w:val="56"/>
        </w:trPr>
        <w:tc>
          <w:tcPr>
            <w:tcW w:w="2970" w:type="dxa"/>
            <w:shd w:val="clear" w:color="auto" w:fill="FFFFFF" w:themeFill="background1"/>
          </w:tcPr>
          <w:p w:rsidR="000F1217" w:rsidRPr="00FA65CA" w:rsidRDefault="000F1217" w:rsidP="008F2A8E">
            <w:pPr>
              <w:pStyle w:val="af0"/>
              <w:ind w:left="0" w:right="-10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A65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ชื่อมโยงกับ</w:t>
            </w:r>
            <w:proofErr w:type="spellStart"/>
            <w:r w:rsidRPr="00FA65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นธ</w:t>
            </w:r>
            <w:proofErr w:type="spellEnd"/>
            <w:r w:rsidRPr="00FA65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</w:t>
            </w:r>
          </w:p>
        </w:tc>
        <w:tc>
          <w:tcPr>
            <w:tcW w:w="6030" w:type="dxa"/>
          </w:tcPr>
          <w:p w:rsidR="000F1217" w:rsidRPr="00472538" w:rsidRDefault="000F1217" w:rsidP="008F2A8E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proofErr w:type="spellStart"/>
            <w:r w:rsidRPr="00FA65C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พันธ</w:t>
            </w:r>
            <w:proofErr w:type="spellEnd"/>
            <w:r w:rsidRPr="00FA65C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ิจที่ 2</w:t>
            </w:r>
            <w:r w:rsidRPr="00FA65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FA65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FA65CA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 xml:space="preserve">ผลิตผลงานวิจัยและงานสร้างสรรค์ </w:t>
            </w:r>
            <w:r w:rsidRPr="00FA65CA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เพื่อการนำไปใช้ประโยชน์</w:t>
            </w:r>
            <w:r w:rsidRPr="00FA65CA">
              <w:rPr>
                <w:rFonts w:ascii="TH SarabunPSK" w:hAnsi="TH SarabunPSK" w:cs="TH SarabunPSK"/>
                <w:sz w:val="32"/>
                <w:szCs w:val="32"/>
                <w:cs/>
              </w:rPr>
              <w:t>ในท้องถิ่น</w:t>
            </w:r>
            <w:r w:rsidRPr="00FA65C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ะเทศ และภูมิภาคอาเซียน</w:t>
            </w:r>
          </w:p>
        </w:tc>
      </w:tr>
    </w:tbl>
    <w:p w:rsidR="000F1217" w:rsidRPr="009262D8" w:rsidRDefault="000F1217" w:rsidP="000F1217">
      <w:pPr>
        <w:contextualSpacing/>
        <w:rPr>
          <w:rFonts w:ascii="TH SarabunPSK" w:hAnsi="TH SarabunPSK" w:cs="TH SarabunPSK"/>
          <w:sz w:val="16"/>
          <w:szCs w:val="16"/>
        </w:rPr>
      </w:pPr>
    </w:p>
    <w:tbl>
      <w:tblPr>
        <w:tblStyle w:val="23"/>
        <w:tblW w:w="90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0"/>
        <w:gridCol w:w="6030"/>
      </w:tblGrid>
      <w:tr w:rsidR="000F1217" w:rsidRPr="00FA65CA" w:rsidTr="000F1217">
        <w:trPr>
          <w:tblHeader/>
        </w:trPr>
        <w:tc>
          <w:tcPr>
            <w:tcW w:w="2970" w:type="dxa"/>
            <w:shd w:val="clear" w:color="auto" w:fill="A6A6A6" w:themeFill="background1" w:themeFillShade="A6"/>
          </w:tcPr>
          <w:p w:rsidR="000F1217" w:rsidRPr="00F16F33" w:rsidRDefault="000F1217" w:rsidP="008F2A8E">
            <w:pPr>
              <w:ind w:left="259" w:hanging="25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6F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030" w:type="dxa"/>
            <w:shd w:val="clear" w:color="auto" w:fill="A6A6A6" w:themeFill="background1" w:themeFillShade="A6"/>
          </w:tcPr>
          <w:p w:rsidR="000F1217" w:rsidRPr="00FA65CA" w:rsidRDefault="000F1217" w:rsidP="008F2A8E">
            <w:pPr>
              <w:ind w:left="342" w:hanging="3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65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ก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</w:tr>
      <w:tr w:rsidR="000F1217" w:rsidRPr="00FA65CA" w:rsidTr="000F1217">
        <w:tc>
          <w:tcPr>
            <w:tcW w:w="2970" w:type="dxa"/>
          </w:tcPr>
          <w:p w:rsidR="000F1217" w:rsidRPr="00B16DDD" w:rsidRDefault="000F1217" w:rsidP="008F2A8E">
            <w:pPr>
              <w:ind w:left="259" w:hanging="25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16DDD">
              <w:rPr>
                <w:rFonts w:ascii="TH SarabunPSK" w:hAnsi="TH SarabunPSK" w:cs="TH SarabunPSK"/>
                <w:sz w:val="32"/>
                <w:szCs w:val="32"/>
                <w:cs/>
              </w:rPr>
              <w:t>1. พัฒนาความรู้และส่งเสริมความสามารถด้านการวิจัยของบุคลากร ให้สอดคล้องกับยุทธศาสตร์ใหม่มหาวิทยาลัยราช</w:t>
            </w:r>
            <w:proofErr w:type="spellStart"/>
            <w:r w:rsidRPr="00B16DDD">
              <w:rPr>
                <w:rFonts w:ascii="TH SarabunPSK" w:hAnsi="TH SarabunPSK" w:cs="TH SarabunPSK"/>
                <w:sz w:val="32"/>
                <w:szCs w:val="32"/>
                <w:cs/>
              </w:rPr>
              <w:t>ภัฏ</w:t>
            </w:r>
            <w:proofErr w:type="spellEnd"/>
            <w:r w:rsidRPr="00B16DDD">
              <w:rPr>
                <w:rFonts w:ascii="TH SarabunPSK" w:hAnsi="TH SarabunPSK" w:cs="TH SarabunPSK"/>
                <w:sz w:val="32"/>
                <w:szCs w:val="32"/>
                <w:cs/>
              </w:rPr>
              <w:t>เพื่อการพัฒนาท้องถิ่นตามพระบรมรา</w:t>
            </w:r>
            <w:proofErr w:type="spellStart"/>
            <w:r w:rsidRPr="00B16DDD">
              <w:rPr>
                <w:rFonts w:ascii="TH SarabunPSK" w:hAnsi="TH SarabunPSK" w:cs="TH SarabunPSK"/>
                <w:sz w:val="32"/>
                <w:szCs w:val="32"/>
                <w:cs/>
              </w:rPr>
              <w:t>โช</w:t>
            </w:r>
            <w:proofErr w:type="spellEnd"/>
            <w:r w:rsidRPr="00B16D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าย ระยะ 20 ปี (พ.ศ. 2560 </w:t>
            </w:r>
            <w:r w:rsidRPr="00B16DDD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B16DDD">
              <w:rPr>
                <w:rFonts w:ascii="TH SarabunPSK" w:hAnsi="TH SarabunPSK" w:cs="TH SarabunPSK"/>
                <w:sz w:val="32"/>
                <w:szCs w:val="32"/>
                <w:cs/>
              </w:rPr>
              <w:t>2579) โดยมุ่งเน้นการวิจัยเพื่อรับใช้สังคม</w:t>
            </w:r>
            <w:r w:rsidRPr="00B16DD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6030" w:type="dxa"/>
          </w:tcPr>
          <w:p w:rsidR="000F1217" w:rsidRPr="00B16DDD" w:rsidRDefault="000F1217" w:rsidP="008F2A8E">
            <w:pPr>
              <w:ind w:left="342" w:hanging="3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16DDD">
              <w:rPr>
                <w:rFonts w:ascii="TH SarabunPSK" w:hAnsi="TH SarabunPSK" w:cs="TH SarabunPSK"/>
                <w:sz w:val="32"/>
                <w:szCs w:val="32"/>
                <w:cs/>
              </w:rPr>
              <w:t>1.1 ส่งเสริมและสนับสนุนการสร้างผลงานวิจัยและการบริการวิชาการของบุคลากรที่สอดคล้องกับยุทธศาสตร์ใหม่มหาวิทยาลัยราช</w:t>
            </w:r>
            <w:proofErr w:type="spellStart"/>
            <w:r w:rsidRPr="00B16DDD">
              <w:rPr>
                <w:rFonts w:ascii="TH SarabunPSK" w:hAnsi="TH SarabunPSK" w:cs="TH SarabunPSK"/>
                <w:sz w:val="32"/>
                <w:szCs w:val="32"/>
                <w:cs/>
              </w:rPr>
              <w:t>ภัฏ</w:t>
            </w:r>
            <w:proofErr w:type="spellEnd"/>
            <w:r w:rsidRPr="00B16DDD">
              <w:rPr>
                <w:rFonts w:ascii="TH SarabunPSK" w:hAnsi="TH SarabunPSK" w:cs="TH SarabunPSK"/>
                <w:sz w:val="32"/>
                <w:szCs w:val="32"/>
                <w:cs/>
              </w:rPr>
              <w:t>เพื่อการพัฒนาท้องถิ่นตามพระบรมรา</w:t>
            </w:r>
            <w:proofErr w:type="spellStart"/>
            <w:r w:rsidRPr="00B16DDD">
              <w:rPr>
                <w:rFonts w:ascii="TH SarabunPSK" w:hAnsi="TH SarabunPSK" w:cs="TH SarabunPSK"/>
                <w:sz w:val="32"/>
                <w:szCs w:val="32"/>
                <w:cs/>
              </w:rPr>
              <w:t>โช</w:t>
            </w:r>
            <w:proofErr w:type="spellEnd"/>
            <w:r w:rsidRPr="00B16DDD">
              <w:rPr>
                <w:rFonts w:ascii="TH SarabunPSK" w:hAnsi="TH SarabunPSK" w:cs="TH SarabunPSK"/>
                <w:sz w:val="32"/>
                <w:szCs w:val="32"/>
                <w:cs/>
              </w:rPr>
              <w:t>บาย ระยะ 20 ปี</w:t>
            </w:r>
            <w:r w:rsidRPr="00B16D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16D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พ.ศ. 2560 </w:t>
            </w:r>
            <w:r w:rsidRPr="00B16DDD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B16DDD">
              <w:rPr>
                <w:rFonts w:ascii="TH SarabunPSK" w:hAnsi="TH SarabunPSK" w:cs="TH SarabunPSK"/>
                <w:sz w:val="32"/>
                <w:szCs w:val="32"/>
                <w:cs/>
              </w:rPr>
              <w:t>2579)  โดยมุ่งเน้นการวิจัยเพื่อรับใช้สังคม</w:t>
            </w:r>
            <w:r w:rsidRPr="00B16DD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0F1217" w:rsidRPr="00B16DDD" w:rsidRDefault="000F1217" w:rsidP="008F2A8E">
            <w:pPr>
              <w:ind w:left="342" w:hanging="34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6DDD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="00F463BC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B16D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่งเสริม สนับสนุนและสร้างแรงจูงใจให้บุคลากรสร้างผลงานวิจัยและนวัตกรรม</w:t>
            </w:r>
            <w:r w:rsidRPr="00B16DD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0F1217" w:rsidRPr="00B16DDD" w:rsidRDefault="000F1217" w:rsidP="00F463BC">
            <w:pPr>
              <w:ind w:left="342" w:hanging="34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6DDD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="00F463BC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B16D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่งเสริมการวิจัยที่มีการบูร</w:t>
            </w:r>
            <w:proofErr w:type="spellStart"/>
            <w:r w:rsidRPr="00B16DDD">
              <w:rPr>
                <w:rFonts w:ascii="TH SarabunPSK" w:hAnsi="TH SarabunPSK" w:cs="TH SarabunPSK"/>
                <w:sz w:val="32"/>
                <w:szCs w:val="32"/>
                <w:cs/>
              </w:rPr>
              <w:t>ณา</w:t>
            </w:r>
            <w:proofErr w:type="spellEnd"/>
            <w:r w:rsidRPr="00B16DDD">
              <w:rPr>
                <w:rFonts w:ascii="TH SarabunPSK" w:hAnsi="TH SarabunPSK" w:cs="TH SarabunPSK"/>
                <w:sz w:val="32"/>
                <w:szCs w:val="32"/>
                <w:cs/>
              </w:rPr>
              <w:t>กา</w:t>
            </w:r>
            <w:proofErr w:type="spellStart"/>
            <w:r w:rsidRPr="00B16DDD">
              <w:rPr>
                <w:rFonts w:ascii="TH SarabunPSK" w:hAnsi="TH SarabunPSK" w:cs="TH SarabunPSK"/>
                <w:sz w:val="32"/>
                <w:szCs w:val="32"/>
                <w:cs/>
              </w:rPr>
              <w:t>รสห</w:t>
            </w:r>
            <w:proofErr w:type="spellEnd"/>
            <w:r w:rsidRPr="00B16D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ทยาการศาสตร์ต่างๆ </w:t>
            </w:r>
            <w:r w:rsidRPr="00B16D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B16DDD">
              <w:rPr>
                <w:rFonts w:ascii="TH SarabunPSK" w:hAnsi="TH SarabunPSK" w:cs="TH SarabunPSK"/>
                <w:sz w:val="32"/>
                <w:szCs w:val="32"/>
                <w:cs/>
              </w:rPr>
              <w:t>ทั้งภายในมหาวิทยาลัยและภายนอกมหาวิทยาลัย</w:t>
            </w:r>
          </w:p>
        </w:tc>
      </w:tr>
      <w:tr w:rsidR="000F1217" w:rsidRPr="00FA65CA" w:rsidTr="000F1217">
        <w:tc>
          <w:tcPr>
            <w:tcW w:w="2970" w:type="dxa"/>
          </w:tcPr>
          <w:p w:rsidR="000F1217" w:rsidRPr="00B16DDD" w:rsidRDefault="000F1217" w:rsidP="008F2A8E">
            <w:pPr>
              <w:ind w:left="259" w:hanging="25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16DDD">
              <w:rPr>
                <w:rFonts w:ascii="TH SarabunPSK" w:hAnsi="TH SarabunPSK" w:cs="TH SarabunPSK"/>
                <w:sz w:val="32"/>
                <w:szCs w:val="32"/>
                <w:cs/>
              </w:rPr>
              <w:t>2. เชื่อมโยงความสัมพันธ์และสร้างเครือข่ายการวิจัยกับหน่วยงานเครือข่าย</w:t>
            </w:r>
          </w:p>
        </w:tc>
        <w:tc>
          <w:tcPr>
            <w:tcW w:w="6030" w:type="dxa"/>
          </w:tcPr>
          <w:p w:rsidR="000F1217" w:rsidRPr="00B16DDD" w:rsidRDefault="000F1217" w:rsidP="008F2A8E">
            <w:pPr>
              <w:ind w:left="342" w:hanging="3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16DDD">
              <w:rPr>
                <w:rFonts w:ascii="TH SarabunPSK" w:hAnsi="TH SarabunPSK" w:cs="TH SarabunPSK"/>
                <w:sz w:val="32"/>
                <w:szCs w:val="32"/>
              </w:rPr>
              <w:t xml:space="preserve">2.1 </w:t>
            </w:r>
            <w:r w:rsidRPr="00B16DDD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สร้างเครือข่ายความร่วมมือการวิจัยทั้งภายในประเทศและต่างประเทศ</w:t>
            </w:r>
            <w:r w:rsidRPr="00B16D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การพัฒนามหาวิทยาลัย</w:t>
            </w:r>
          </w:p>
          <w:p w:rsidR="000F1217" w:rsidRPr="00B16DDD" w:rsidRDefault="000F1217" w:rsidP="008F2A8E">
            <w:pPr>
              <w:ind w:left="342" w:hanging="3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16DDD">
              <w:rPr>
                <w:rFonts w:ascii="TH SarabunPSK" w:hAnsi="TH SarabunPSK" w:cs="TH SarabunPSK"/>
                <w:sz w:val="32"/>
                <w:szCs w:val="32"/>
              </w:rPr>
              <w:t xml:space="preserve">2.2 </w:t>
            </w:r>
            <w:r w:rsidRPr="00B16DDD">
              <w:rPr>
                <w:rFonts w:ascii="TH SarabunPSK" w:hAnsi="TH SarabunPSK" w:cs="TH SarabunPSK"/>
                <w:sz w:val="32"/>
                <w:szCs w:val="32"/>
                <w:cs/>
              </w:rPr>
              <w:t>สร้างแหล่งเรียนรู้ภายในมหาวิทยาลัยที่สามารถถ่ายทอดความรู้ให้กับเครือข่าย</w:t>
            </w:r>
          </w:p>
          <w:p w:rsidR="000F1217" w:rsidRPr="00B16DDD" w:rsidRDefault="000F1217" w:rsidP="008F2A8E">
            <w:pPr>
              <w:ind w:left="342" w:hanging="3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16DDD">
              <w:rPr>
                <w:rFonts w:ascii="TH SarabunPSK" w:hAnsi="TH SarabunPSK" w:cs="TH SarabunPSK"/>
                <w:sz w:val="32"/>
                <w:szCs w:val="32"/>
              </w:rPr>
              <w:t xml:space="preserve">2.3 </w:t>
            </w:r>
            <w:r w:rsidRPr="000F1217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สร้างเครือข่ายการวิจัยและพัฒนาที่มีการบูร</w:t>
            </w:r>
            <w:proofErr w:type="spellStart"/>
            <w:r w:rsidRPr="000F1217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ณา</w:t>
            </w:r>
            <w:proofErr w:type="spellEnd"/>
            <w:r w:rsidRPr="000F1217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การระหว่างภาคส่วนต่างๆ</w:t>
            </w:r>
          </w:p>
          <w:p w:rsidR="000F1217" w:rsidRPr="00B16DDD" w:rsidRDefault="000F1217" w:rsidP="008F2A8E">
            <w:pPr>
              <w:ind w:left="342" w:hanging="3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16DDD">
              <w:rPr>
                <w:rFonts w:ascii="TH SarabunPSK" w:hAnsi="TH SarabunPSK" w:cs="TH SarabunPSK"/>
                <w:sz w:val="32"/>
                <w:szCs w:val="32"/>
              </w:rPr>
              <w:t xml:space="preserve">2.4 </w:t>
            </w:r>
            <w:r w:rsidRPr="00B16DDD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 สนับสนุนงานวิจัยที่สามารถนำไป</w:t>
            </w:r>
            <w:proofErr w:type="spellStart"/>
            <w:r w:rsidRPr="00B16DDD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B16DDD">
              <w:rPr>
                <w:rFonts w:ascii="TH SarabunPSK" w:hAnsi="TH SarabunPSK" w:cs="TH SarabunPSK"/>
                <w:sz w:val="32"/>
                <w:szCs w:val="32"/>
                <w:cs/>
              </w:rPr>
              <w:t>การกับการเรียนการสอน บริการวิชาการ และการทำนุบำรุงศิลปวัฒนธรรม</w:t>
            </w:r>
          </w:p>
        </w:tc>
      </w:tr>
      <w:tr w:rsidR="000F1217" w:rsidRPr="00FA65CA" w:rsidTr="007A46DD">
        <w:tc>
          <w:tcPr>
            <w:tcW w:w="2970" w:type="dxa"/>
            <w:tcBorders>
              <w:bottom w:val="single" w:sz="4" w:space="0" w:color="auto"/>
            </w:tcBorders>
          </w:tcPr>
          <w:p w:rsidR="000F1217" w:rsidRPr="00B16DDD" w:rsidRDefault="000F1217" w:rsidP="008F2A8E">
            <w:pPr>
              <w:ind w:left="259" w:hanging="25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16DDD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B16DDD">
              <w:rPr>
                <w:rFonts w:ascii="TH SarabunPSK" w:hAnsi="TH SarabunPSK" w:cs="TH SarabunPSK"/>
                <w:sz w:val="32"/>
                <w:szCs w:val="32"/>
                <w:cs/>
              </w:rPr>
              <w:t>สร้างผลงานวิจัย และนวัตกรรมที่เป็นประโยชน์ให้เป็นที่ยอมรับทั้งในระดับชาติและนานาชาติ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:rsidR="000F1217" w:rsidRPr="00B16DDD" w:rsidRDefault="000F1217" w:rsidP="008F2A8E">
            <w:pPr>
              <w:ind w:left="342" w:hanging="3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16DDD">
              <w:rPr>
                <w:rFonts w:ascii="TH SarabunPSK" w:hAnsi="TH SarabunPSK" w:cs="TH SarabunPSK"/>
                <w:sz w:val="32"/>
                <w:szCs w:val="32"/>
                <w:cs/>
              </w:rPr>
              <w:t>3.1 พัฒนาการวิจัยเพื่อสร้างมูลค่าเพิ่ม มุ่งเน้นการนำองค์ความรู้</w:t>
            </w:r>
            <w:r w:rsidR="00CD1B6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B16DDD">
              <w:rPr>
                <w:rFonts w:ascii="TH SarabunPSK" w:hAnsi="TH SarabunPSK" w:cs="TH SarabunPSK"/>
                <w:sz w:val="32"/>
                <w:szCs w:val="32"/>
                <w:cs/>
              </w:rPr>
              <w:t>การวิจัย นวัตกรรม ให้เป็นที่ยอมรับทั้งในระดับชาติ และนานาชาติ</w:t>
            </w:r>
          </w:p>
          <w:p w:rsidR="000F1217" w:rsidRPr="00B16DDD" w:rsidRDefault="000F1217" w:rsidP="008F2A8E">
            <w:pPr>
              <w:ind w:left="342" w:hanging="3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16DDD">
              <w:rPr>
                <w:rFonts w:ascii="TH SarabunPSK" w:hAnsi="TH SarabunPSK" w:cs="TH SarabunPSK"/>
                <w:sz w:val="32"/>
                <w:szCs w:val="32"/>
                <w:cs/>
              </w:rPr>
              <w:t>3.2 สนับสนุนการนำผลงานวิจัย งานสร้างสรรค์ และนวัตกรรมไปสู่การสร้างมูลค่าเพิ่มด้านเศรษฐกิจ สังคม และขยายผลไปสู่เชิงพาณิชย์</w:t>
            </w:r>
          </w:p>
          <w:p w:rsidR="000F1217" w:rsidRPr="000F1217" w:rsidRDefault="000F1217" w:rsidP="000F1217">
            <w:pPr>
              <w:ind w:left="342" w:hanging="3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16DDD">
              <w:rPr>
                <w:rFonts w:ascii="TH SarabunPSK" w:hAnsi="TH SarabunPSK" w:cs="TH SarabunPSK"/>
                <w:sz w:val="32"/>
                <w:szCs w:val="32"/>
              </w:rPr>
              <w:t xml:space="preserve">3.3 </w:t>
            </w:r>
            <w:r w:rsidRPr="00B16DDD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การจดสิทธิบัตรผลงานวิจัยและนวัตกรรมของบุคลากร</w:t>
            </w:r>
          </w:p>
        </w:tc>
      </w:tr>
      <w:tr w:rsidR="000F1217" w:rsidRPr="00FA65CA" w:rsidTr="007A46DD">
        <w:tc>
          <w:tcPr>
            <w:tcW w:w="2970" w:type="dxa"/>
            <w:tcBorders>
              <w:bottom w:val="single" w:sz="4" w:space="0" w:color="auto"/>
            </w:tcBorders>
          </w:tcPr>
          <w:p w:rsidR="000F1217" w:rsidRPr="00B16DDD" w:rsidRDefault="000F1217" w:rsidP="008F2A8E">
            <w:pPr>
              <w:ind w:left="259" w:hanging="25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16DDD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B16DDD">
              <w:rPr>
                <w:rFonts w:ascii="TH SarabunPSK" w:hAnsi="TH SarabunPSK" w:cs="TH SarabunPSK"/>
                <w:sz w:val="32"/>
                <w:szCs w:val="32"/>
                <w:cs/>
              </w:rPr>
              <w:t>พัฒนาระบบและกลไกการวิจัยที่ตอบสนองต่อการเปลี่ยนแปลงของท้องถิ่น และ</w:t>
            </w:r>
            <w:r w:rsidRPr="00B16DD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กระแส</w:t>
            </w:r>
            <w:proofErr w:type="spellStart"/>
            <w:r w:rsidRPr="00B16DD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โลกาภิวัฒน์</w:t>
            </w:r>
            <w:proofErr w:type="spellEnd"/>
            <w:r w:rsidRPr="00B16DDD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:rsidR="000F1217" w:rsidRDefault="000F1217" w:rsidP="008F2A8E">
            <w:pPr>
              <w:ind w:left="342" w:hanging="3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16DDD">
              <w:rPr>
                <w:rFonts w:ascii="TH SarabunPSK" w:hAnsi="TH SarabunPSK" w:cs="TH SarabunPSK"/>
                <w:sz w:val="32"/>
                <w:szCs w:val="32"/>
              </w:rPr>
              <w:t xml:space="preserve">4.1 </w:t>
            </w:r>
            <w:r w:rsidRPr="00B16DDD">
              <w:rPr>
                <w:rFonts w:ascii="TH SarabunPSK" w:hAnsi="TH SarabunPSK" w:cs="TH SarabunPSK"/>
                <w:sz w:val="32"/>
                <w:szCs w:val="32"/>
                <w:cs/>
              </w:rPr>
              <w:t>จัดตั้งสถาบันพัฒนาเศรษฐกิจ พลังงาน และสิ่งแวดล้อม</w:t>
            </w:r>
          </w:p>
          <w:p w:rsidR="00F463BC" w:rsidRPr="00B16DDD" w:rsidRDefault="00F463BC" w:rsidP="008F2A8E">
            <w:pPr>
              <w:ind w:left="342" w:hanging="34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ัฒนาระบบและกลไกการบริหารจัดการงานวิจัยโดยใช้หลัก  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รรมาภ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ล</w:t>
            </w:r>
          </w:p>
          <w:p w:rsidR="000F1217" w:rsidRPr="00B16DDD" w:rsidRDefault="000F1217" w:rsidP="008F2A8E">
            <w:pPr>
              <w:ind w:left="342" w:hanging="3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16DDD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 w:rsidR="00F463BC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B16D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ดหาแหล่งทุนการวิจัยจากหน่วยงานภายนอกทั้งภาครัฐ และเอกชน</w:t>
            </w:r>
          </w:p>
          <w:p w:rsidR="000F1217" w:rsidRPr="00B16DDD" w:rsidRDefault="000F1217" w:rsidP="008F2A8E">
            <w:pPr>
              <w:ind w:left="342" w:hanging="3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16DDD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 w:rsidR="00F463BC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B16D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่งเสริมและสนับสนุนให้เกิดความร่วมมือในการดำเนินการวิจัยของบุคลากรภายในและภายนอกมหาวิทยาลัย</w:t>
            </w:r>
          </w:p>
          <w:p w:rsidR="000F1217" w:rsidRPr="00B16DDD" w:rsidRDefault="000F1217" w:rsidP="008F2A8E">
            <w:pPr>
              <w:ind w:left="342" w:hanging="3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16DDD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 w:rsidR="00F463BC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B16D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่งเสริม สนับสนุนการตีพิมพ์เผยแ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่</w:t>
            </w:r>
            <w:r w:rsidRPr="00B16DDD">
              <w:rPr>
                <w:rFonts w:ascii="TH SarabunPSK" w:hAnsi="TH SarabunPSK" w:cs="TH SarabunPSK"/>
                <w:sz w:val="32"/>
                <w:szCs w:val="32"/>
                <w:cs/>
              </w:rPr>
              <w:t>ผลงานวิจัย ของบุคลากรในระดับชาติและนานาชาติ</w:t>
            </w:r>
            <w:r w:rsidRPr="00B16DD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0F1217" w:rsidRDefault="000F1217" w:rsidP="008F2A8E">
            <w:pPr>
              <w:ind w:left="342" w:hanging="3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16DDD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 w:rsidR="00F463BC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B16D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ัฒนาศักยภาพและคุณภาพชีวิตของชุมชน</w:t>
            </w:r>
            <w:r w:rsidRPr="00B16DD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F463BC" w:rsidRDefault="00F463BC" w:rsidP="008F2A8E">
            <w:pPr>
              <w:ind w:left="342" w:hanging="3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62D8" w:rsidRPr="00B16DDD" w:rsidRDefault="009262D8" w:rsidP="007A46D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A46DD" w:rsidRPr="00FA65CA" w:rsidTr="007A46DD"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7A46DD" w:rsidRPr="00B16DDD" w:rsidRDefault="007A46DD" w:rsidP="008F2A8E">
            <w:pPr>
              <w:ind w:left="259" w:hanging="25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30" w:type="dxa"/>
            <w:tcBorders>
              <w:top w:val="single" w:sz="4" w:space="0" w:color="auto"/>
              <w:bottom w:val="single" w:sz="4" w:space="0" w:color="auto"/>
            </w:tcBorders>
          </w:tcPr>
          <w:p w:rsidR="007A46DD" w:rsidRPr="00B16DDD" w:rsidRDefault="007A46DD" w:rsidP="008F2A8E">
            <w:pPr>
              <w:ind w:left="342" w:hanging="3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16DDD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B16D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นับสนุน ส่งเสริมและพัฒนาการจัดทำวารสารทางวิชาการของมหาวิทยาลัยและหน่วยงานจัดการศึกษา ให้มีมาตรฐานทั้งในระดับชาติและนานาชาติ</w:t>
            </w:r>
          </w:p>
        </w:tc>
      </w:tr>
      <w:tr w:rsidR="000F1217" w:rsidRPr="00FA65CA" w:rsidTr="007A46DD">
        <w:tc>
          <w:tcPr>
            <w:tcW w:w="2970" w:type="dxa"/>
            <w:tcBorders>
              <w:top w:val="single" w:sz="4" w:space="0" w:color="auto"/>
            </w:tcBorders>
          </w:tcPr>
          <w:p w:rsidR="000F1217" w:rsidRPr="00B16DDD" w:rsidRDefault="000F1217" w:rsidP="008F2A8E">
            <w:pPr>
              <w:ind w:left="259" w:hanging="259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6DDD">
              <w:rPr>
                <w:rFonts w:ascii="TH SarabunPSK" w:hAnsi="TH SarabunPSK" w:cs="TH SarabunPSK"/>
                <w:sz w:val="32"/>
                <w:szCs w:val="32"/>
                <w:cs/>
              </w:rPr>
              <w:t>5. พัฒนาระบบฐานข้อมูลการนำผลการวิจัยไปสู่การพัฒนา</w:t>
            </w:r>
          </w:p>
        </w:tc>
        <w:tc>
          <w:tcPr>
            <w:tcW w:w="6030" w:type="dxa"/>
            <w:tcBorders>
              <w:top w:val="single" w:sz="4" w:space="0" w:color="auto"/>
            </w:tcBorders>
          </w:tcPr>
          <w:p w:rsidR="000F1217" w:rsidRPr="00B16DDD" w:rsidRDefault="000F1217" w:rsidP="008F2A8E">
            <w:pPr>
              <w:ind w:left="342" w:hanging="3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16DDD">
              <w:rPr>
                <w:rFonts w:ascii="TH SarabunPSK" w:hAnsi="TH SarabunPSK" w:cs="TH SarabunPSK"/>
                <w:sz w:val="32"/>
                <w:szCs w:val="32"/>
                <w:cs/>
              </w:rPr>
              <w:t>5.1 พัฒนาระบบฐานข้อมูลการวิจัยเพื่อสนับสนุนการบริหารจัดการงานวิจัยและงานสร้างสรรค์</w:t>
            </w:r>
          </w:p>
          <w:p w:rsidR="000F1217" w:rsidRPr="00B16DDD" w:rsidRDefault="000F1217" w:rsidP="008F2A8E">
            <w:pPr>
              <w:ind w:left="342" w:hanging="34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6DDD">
              <w:rPr>
                <w:rFonts w:ascii="TH SarabunPSK" w:hAnsi="TH SarabunPSK" w:cs="TH SarabunPSK"/>
                <w:sz w:val="32"/>
                <w:szCs w:val="32"/>
                <w:cs/>
              </w:rPr>
              <w:t>5.2 เผยแพร่ผลงานวิจัยเพื่อการนำไปใช้ประโยชน์ของท้องถิ่น และประเทศ</w:t>
            </w:r>
          </w:p>
        </w:tc>
      </w:tr>
    </w:tbl>
    <w:p w:rsidR="008F2A8E" w:rsidRDefault="008F2A8E" w:rsidP="000F121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F2A8E" w:rsidRDefault="008F2A8E" w:rsidP="000F121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F2A8E" w:rsidRDefault="008F2A8E" w:rsidP="000F121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F2A8E" w:rsidRDefault="008F2A8E" w:rsidP="000F121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F2A8E" w:rsidRDefault="008F2A8E" w:rsidP="000F121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F2A8E" w:rsidRDefault="008F2A8E" w:rsidP="000F121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F2A8E" w:rsidRDefault="008F2A8E" w:rsidP="000F121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F2A8E" w:rsidRDefault="008F2A8E" w:rsidP="000F121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F2A8E" w:rsidRDefault="008F2A8E" w:rsidP="000F121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F2A8E" w:rsidRDefault="008F2A8E" w:rsidP="000F121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F2A8E" w:rsidRDefault="008F2A8E" w:rsidP="000F121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F2A8E" w:rsidRDefault="008F2A8E" w:rsidP="000F121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F2A8E" w:rsidRDefault="008F2A8E" w:rsidP="000F121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F2A8E" w:rsidRDefault="008F2A8E" w:rsidP="000F121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F2A8E" w:rsidRDefault="008F2A8E" w:rsidP="000F121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F2A8E" w:rsidRDefault="008F2A8E" w:rsidP="000F121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F2A8E" w:rsidRDefault="008F2A8E" w:rsidP="000F121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F2A8E" w:rsidRDefault="008F2A8E" w:rsidP="000F121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F2A8E" w:rsidRDefault="008F2A8E" w:rsidP="000F121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F2A8E" w:rsidRDefault="008F2A8E" w:rsidP="000F121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F2A8E" w:rsidRDefault="008F2A8E" w:rsidP="000F121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F2A8E" w:rsidRDefault="008F2A8E" w:rsidP="000F121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F2A8E" w:rsidRDefault="008F2A8E" w:rsidP="000F121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F2A8E" w:rsidRDefault="008F2A8E" w:rsidP="000F121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F2A8E" w:rsidRDefault="008F2A8E" w:rsidP="000F121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F2A8E" w:rsidRDefault="008F2A8E" w:rsidP="000F121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F2A8E" w:rsidRDefault="008F2A8E" w:rsidP="000F121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F2A8E" w:rsidRDefault="008F2A8E" w:rsidP="000F121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F2A8E" w:rsidRDefault="008F2A8E" w:rsidP="000F121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F2A8E" w:rsidRDefault="008F2A8E" w:rsidP="000F1217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23"/>
        <w:tblW w:w="0" w:type="auto"/>
        <w:tblInd w:w="108" w:type="dxa"/>
        <w:tblLook w:val="04A0" w:firstRow="1" w:lastRow="0" w:firstColumn="1" w:lastColumn="0" w:noHBand="0" w:noVBand="1"/>
      </w:tblPr>
      <w:tblGrid>
        <w:gridCol w:w="2970"/>
        <w:gridCol w:w="6030"/>
      </w:tblGrid>
      <w:tr w:rsidR="008F2A8E" w:rsidRPr="00FA65CA" w:rsidTr="008F2A8E">
        <w:trPr>
          <w:tblHeader/>
        </w:trPr>
        <w:tc>
          <w:tcPr>
            <w:tcW w:w="2970" w:type="dxa"/>
            <w:shd w:val="clear" w:color="auto" w:fill="FDE9D9" w:themeFill="accent6" w:themeFillTint="33"/>
          </w:tcPr>
          <w:p w:rsidR="008F2A8E" w:rsidRPr="00FA65CA" w:rsidRDefault="008F2A8E" w:rsidP="008F2A8E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65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ประเด็นยุทธศาสตร์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6030" w:type="dxa"/>
            <w:shd w:val="clear" w:color="auto" w:fill="FDE9D9" w:themeFill="accent6" w:themeFillTint="33"/>
          </w:tcPr>
          <w:p w:rsidR="008F2A8E" w:rsidRPr="00FA65CA" w:rsidRDefault="008F2A8E" w:rsidP="008F2A8E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12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ัฒนาท้องถิ่น</w:t>
            </w:r>
          </w:p>
        </w:tc>
      </w:tr>
      <w:tr w:rsidR="008F2A8E" w:rsidRPr="00FA65CA" w:rsidTr="008F2A8E">
        <w:trPr>
          <w:trHeight w:val="56"/>
        </w:trPr>
        <w:tc>
          <w:tcPr>
            <w:tcW w:w="2970" w:type="dxa"/>
            <w:shd w:val="clear" w:color="auto" w:fill="FFFFFF" w:themeFill="background1"/>
          </w:tcPr>
          <w:p w:rsidR="008F2A8E" w:rsidRPr="00FA65CA" w:rsidRDefault="008F2A8E" w:rsidP="008F2A8E">
            <w:pPr>
              <w:pStyle w:val="af0"/>
              <w:ind w:left="0" w:right="-10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A65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ชื่อมโยงกับ</w:t>
            </w:r>
            <w:proofErr w:type="spellStart"/>
            <w:r w:rsidRPr="00FA65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นธ</w:t>
            </w:r>
            <w:proofErr w:type="spellEnd"/>
            <w:r w:rsidRPr="00FA65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</w:t>
            </w:r>
          </w:p>
        </w:tc>
        <w:tc>
          <w:tcPr>
            <w:tcW w:w="6030" w:type="dxa"/>
          </w:tcPr>
          <w:p w:rsidR="008F2A8E" w:rsidRPr="002E2AC2" w:rsidRDefault="008F2A8E" w:rsidP="008F2A8E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A65C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พันธ</w:t>
            </w:r>
            <w:proofErr w:type="spellEnd"/>
            <w:r w:rsidRPr="00FA65C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กิจที่ </w:t>
            </w:r>
            <w:r w:rsidRPr="00FA65CA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3</w:t>
            </w:r>
            <w:r w:rsidRPr="00FA65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FA65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FA65CA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บริการวิชาการแก่สังคม เพื่อ</w:t>
            </w:r>
            <w:r w:rsidRPr="00FA65CA">
              <w:rPr>
                <w:rFonts w:ascii="TH SarabunPSK" w:hAnsi="TH SarabunPSK" w:cs="TH SarabunPSK"/>
                <w:sz w:val="32"/>
                <w:szCs w:val="32"/>
                <w:cs/>
              </w:rPr>
              <w:t>ยกระดับคุณภาพชีวิตของประชาชนในท้องถิ่น</w:t>
            </w:r>
            <w:r w:rsidRPr="00FA65C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A65CA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ทศ และภูมิภาคอาเซียน</w:t>
            </w:r>
          </w:p>
        </w:tc>
      </w:tr>
    </w:tbl>
    <w:p w:rsidR="008F2A8E" w:rsidRPr="008F2A8E" w:rsidRDefault="008F2A8E" w:rsidP="008F2A8E">
      <w:pPr>
        <w:contextualSpacing/>
        <w:rPr>
          <w:rFonts w:ascii="TH SarabunPSK" w:hAnsi="TH SarabunPSK" w:cs="TH SarabunPSK"/>
          <w:sz w:val="16"/>
          <w:szCs w:val="16"/>
        </w:rPr>
      </w:pPr>
    </w:p>
    <w:tbl>
      <w:tblPr>
        <w:tblStyle w:val="2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970"/>
        <w:gridCol w:w="6030"/>
      </w:tblGrid>
      <w:tr w:rsidR="008F2A8E" w:rsidRPr="00D86002" w:rsidTr="008F2A8E">
        <w:trPr>
          <w:tblHeader/>
        </w:trPr>
        <w:tc>
          <w:tcPr>
            <w:tcW w:w="2970" w:type="dxa"/>
            <w:shd w:val="clear" w:color="auto" w:fill="A6A6A6" w:themeFill="background1" w:themeFillShade="A6"/>
          </w:tcPr>
          <w:p w:rsidR="008F2A8E" w:rsidRPr="00D6243B" w:rsidRDefault="008F2A8E" w:rsidP="008F2A8E">
            <w:pPr>
              <w:ind w:left="252" w:hanging="252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24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030" w:type="dxa"/>
            <w:shd w:val="clear" w:color="auto" w:fill="A6A6A6" w:themeFill="background1" w:themeFillShade="A6"/>
          </w:tcPr>
          <w:p w:rsidR="008F2A8E" w:rsidRPr="00D86002" w:rsidRDefault="008F2A8E" w:rsidP="008F2A8E">
            <w:pPr>
              <w:ind w:left="342" w:hanging="342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60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ก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</w:tr>
      <w:tr w:rsidR="008F2A8E" w:rsidRPr="00D86002" w:rsidTr="008F2A8E">
        <w:tc>
          <w:tcPr>
            <w:tcW w:w="2970" w:type="dxa"/>
          </w:tcPr>
          <w:p w:rsidR="008F2A8E" w:rsidRPr="009455D4" w:rsidRDefault="008F2A8E" w:rsidP="008F2A8E">
            <w:pPr>
              <w:ind w:left="252" w:hanging="25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455D4">
              <w:rPr>
                <w:rFonts w:ascii="TH SarabunPSK" w:hAnsi="TH SarabunPSK" w:cs="TH SarabunPSK"/>
                <w:sz w:val="32"/>
                <w:szCs w:val="32"/>
                <w:cs/>
              </w:rPr>
              <w:t>1. พัฒนามหาวิทยาลัยให้เป็นผู้นำการเปลี่ยนแปลงในการยกระดับคุณภาพชีวิตของประชาชนในท้องถิ่น</w:t>
            </w:r>
          </w:p>
        </w:tc>
        <w:tc>
          <w:tcPr>
            <w:tcW w:w="6030" w:type="dxa"/>
          </w:tcPr>
          <w:p w:rsidR="008F2A8E" w:rsidRPr="009455D4" w:rsidRDefault="008F2A8E" w:rsidP="008F2A8E">
            <w:pPr>
              <w:ind w:left="342" w:hanging="3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455D4">
              <w:rPr>
                <w:rFonts w:ascii="TH SarabunPSK" w:hAnsi="TH SarabunPSK" w:cs="TH SarabunPSK"/>
                <w:sz w:val="32"/>
                <w:szCs w:val="32"/>
              </w:rPr>
              <w:t xml:space="preserve">1.1 </w:t>
            </w:r>
            <w:r w:rsidRPr="009455D4">
              <w:rPr>
                <w:rFonts w:ascii="TH SarabunPSK" w:hAnsi="TH SarabunPSK" w:cs="TH SarabunPSK"/>
                <w:sz w:val="32"/>
                <w:szCs w:val="32"/>
                <w:cs/>
              </w:rPr>
              <w:t>จัดทำฐานข้อมูลการบริการวิชาการท้องถิ่นเพื่อเป็นศูนย์กลาง</w:t>
            </w:r>
            <w:r w:rsidRPr="009455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CD1B6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9455D4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กิจกรรมการพัฒนาท้องถิ่น</w:t>
            </w:r>
          </w:p>
          <w:p w:rsidR="008F2A8E" w:rsidRPr="009455D4" w:rsidRDefault="008F2A8E" w:rsidP="008F2A8E">
            <w:pPr>
              <w:ind w:left="342" w:hanging="3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455D4">
              <w:rPr>
                <w:rFonts w:ascii="TH SarabunPSK" w:hAnsi="TH SarabunPSK" w:cs="TH SarabunPSK"/>
                <w:sz w:val="32"/>
                <w:szCs w:val="32"/>
                <w:cs/>
              </w:rPr>
              <w:t>1.2 ยกระดับคุณภาพชีวิตของประชาชนในชุมชน สังคม และท้องถิ่น</w:t>
            </w:r>
          </w:p>
          <w:p w:rsidR="008F2A8E" w:rsidRPr="009455D4" w:rsidRDefault="008F2A8E" w:rsidP="008F2A8E">
            <w:pPr>
              <w:ind w:left="342" w:hanging="3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455D4">
              <w:rPr>
                <w:rFonts w:ascii="TH SarabunPSK" w:hAnsi="TH SarabunPSK" w:cs="TH SarabunPSK"/>
                <w:sz w:val="32"/>
                <w:szCs w:val="32"/>
                <w:cs/>
              </w:rPr>
              <w:t>1.3 สนับสนุนการนำผลงานสร้างสรรค์และนวัตกรรมไปสู่การสร้างมูลค่าเพิ่มด้านเศรษฐกิจ สังคม และขยายผลไปสู่เชิงพาณิชย์</w:t>
            </w:r>
          </w:p>
          <w:p w:rsidR="008F2A8E" w:rsidRPr="009455D4" w:rsidRDefault="008F2A8E" w:rsidP="008F2A8E">
            <w:pPr>
              <w:ind w:left="342" w:hanging="3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455D4">
              <w:rPr>
                <w:rFonts w:ascii="TH SarabunPSK" w:hAnsi="TH SarabunPSK" w:cs="TH SarabunPSK"/>
                <w:sz w:val="32"/>
                <w:szCs w:val="32"/>
                <w:cs/>
              </w:rPr>
              <w:t>1.4 สร้างแหล่งเรียนรู้ภายในมหาวิทยาลัยที่สามารถถ่ายทอดความรู้ให้กับท้องถิ่น</w:t>
            </w:r>
          </w:p>
          <w:p w:rsidR="008F2A8E" w:rsidRPr="009455D4" w:rsidRDefault="008F2A8E" w:rsidP="008F2A8E">
            <w:pPr>
              <w:ind w:left="342" w:hanging="34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55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5 </w:t>
            </w:r>
            <w:proofErr w:type="spellStart"/>
            <w:r w:rsidRPr="009455D4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บูรณา</w:t>
            </w:r>
            <w:proofErr w:type="spellEnd"/>
            <w:r w:rsidRPr="009455D4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การบริการวิชาการกับการจัดการเรียนการสอนและการวิจัย</w:t>
            </w:r>
          </w:p>
        </w:tc>
      </w:tr>
      <w:tr w:rsidR="008F2A8E" w:rsidRPr="00D86002" w:rsidTr="008F2A8E">
        <w:tc>
          <w:tcPr>
            <w:tcW w:w="2970" w:type="dxa"/>
          </w:tcPr>
          <w:p w:rsidR="008F2A8E" w:rsidRPr="009455D4" w:rsidRDefault="008F2A8E" w:rsidP="008F2A8E">
            <w:pPr>
              <w:ind w:left="252" w:hanging="25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455D4">
              <w:rPr>
                <w:rFonts w:ascii="TH SarabunPSK" w:hAnsi="TH SarabunPSK" w:cs="TH SarabunPSK"/>
                <w:sz w:val="32"/>
                <w:szCs w:val="32"/>
                <w:cs/>
              </w:rPr>
              <w:t>2. พัฒนาระบบและกลไกความร่วมมือการดำเนินงานกับองค์กร หน่วยงาน สถาบันการศึกษาทั้งในประเทศและต่างประเทศ</w:t>
            </w:r>
          </w:p>
        </w:tc>
        <w:tc>
          <w:tcPr>
            <w:tcW w:w="6030" w:type="dxa"/>
          </w:tcPr>
          <w:p w:rsidR="008F2A8E" w:rsidRPr="009455D4" w:rsidRDefault="008F2A8E" w:rsidP="008F2A8E">
            <w:pPr>
              <w:ind w:left="342" w:hanging="3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455D4">
              <w:rPr>
                <w:rFonts w:ascii="TH SarabunPSK" w:hAnsi="TH SarabunPSK" w:cs="TH SarabunPSK"/>
                <w:sz w:val="32"/>
                <w:szCs w:val="32"/>
              </w:rPr>
              <w:t xml:space="preserve">2.1 </w:t>
            </w:r>
            <w:r w:rsidRPr="009455D4">
              <w:rPr>
                <w:rFonts w:ascii="TH SarabunPSK" w:hAnsi="TH SarabunPSK" w:cs="TH SarabunPSK"/>
                <w:sz w:val="32"/>
                <w:szCs w:val="32"/>
                <w:cs/>
              </w:rPr>
              <w:t>ศึกษาและทบทวนรายละเอียดข้อตกลงความร่วมมือทางวิชาการกับสถาบันการศึกษาและองค์กรต่างๆ เพื่อขยายความร่วมมือและเพิ่มโอกาสการดำเนินการร่วมกัน</w:t>
            </w:r>
          </w:p>
          <w:p w:rsidR="008F2A8E" w:rsidRPr="009455D4" w:rsidRDefault="008F2A8E" w:rsidP="008F2A8E">
            <w:pPr>
              <w:ind w:left="342" w:hanging="3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455D4">
              <w:rPr>
                <w:rFonts w:ascii="TH SarabunPSK" w:hAnsi="TH SarabunPSK" w:cs="TH SarabunPSK"/>
                <w:sz w:val="32"/>
                <w:szCs w:val="32"/>
              </w:rPr>
              <w:t xml:space="preserve">2.2 </w:t>
            </w:r>
            <w:r w:rsidRPr="009455D4">
              <w:rPr>
                <w:rFonts w:ascii="TH SarabunPSK" w:hAnsi="TH SarabunPSK" w:cs="TH SarabunPSK"/>
                <w:sz w:val="32"/>
                <w:szCs w:val="32"/>
                <w:cs/>
              </w:rPr>
              <w:t>แสวงหาและจัดทำข้อตกลงความร่วมมือทางวิชาการร่วมกับสถาบันการศึกษาและองค์กรวิชาชีพทั้งในประเทศและต่างประเทศเพื่อการพัฒนาการจัดการเรียนการสอน การวิจัยและบุคลากร</w:t>
            </w:r>
          </w:p>
        </w:tc>
      </w:tr>
      <w:tr w:rsidR="008F2A8E" w:rsidRPr="00D86002" w:rsidTr="008F2A8E">
        <w:tc>
          <w:tcPr>
            <w:tcW w:w="2970" w:type="dxa"/>
          </w:tcPr>
          <w:p w:rsidR="008F2A8E" w:rsidRPr="009455D4" w:rsidRDefault="008F2A8E" w:rsidP="008F2A8E">
            <w:pPr>
              <w:ind w:left="252" w:hanging="25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55D4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9455D4">
              <w:rPr>
                <w:rFonts w:ascii="TH SarabunPSK" w:hAnsi="TH SarabunPSK" w:cs="TH SarabunPSK"/>
                <w:sz w:val="32"/>
                <w:szCs w:val="32"/>
                <w:cs/>
              </w:rPr>
              <w:t>พัฒนาระบบบริหารจัดการการศึกษา</w:t>
            </w:r>
            <w:r w:rsidRPr="009455D4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ทางเลือกเพื่อเพิ่มโอกาส</w:t>
            </w:r>
            <w:r w:rsidRPr="009455D4">
              <w:rPr>
                <w:rFonts w:ascii="TH SarabunPSK" w:hAnsi="TH SarabunPSK" w:cs="TH SarabunPSK"/>
                <w:sz w:val="32"/>
                <w:szCs w:val="32"/>
                <w:cs/>
              </w:rPr>
              <w:t>ทางการศึกษาอย่างมีคุณภาพ ทั้งการศึกษาในระบบการศึกษานอกระบบ และการศึกษาตามอัธยาศัย</w:t>
            </w:r>
          </w:p>
        </w:tc>
        <w:tc>
          <w:tcPr>
            <w:tcW w:w="6030" w:type="dxa"/>
          </w:tcPr>
          <w:p w:rsidR="008F2A8E" w:rsidRPr="009455D4" w:rsidRDefault="008F2A8E" w:rsidP="008F2A8E">
            <w:pPr>
              <w:ind w:left="342" w:hanging="3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455D4">
              <w:rPr>
                <w:rFonts w:ascii="TH SarabunPSK" w:hAnsi="TH SarabunPSK" w:cs="TH SarabunPSK"/>
                <w:sz w:val="32"/>
                <w:szCs w:val="32"/>
                <w:cs/>
              </w:rPr>
              <w:t>3.1 ส่งเสริมและพัฒนาการเรียนรู้ตลอดชีวิต</w:t>
            </w:r>
            <w:r w:rsidRPr="009455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455D4">
              <w:rPr>
                <w:rFonts w:ascii="TH SarabunPSK" w:hAnsi="TH SarabunPSK" w:cs="TH SarabunPSK"/>
                <w:sz w:val="32"/>
                <w:szCs w:val="32"/>
                <w:cs/>
              </w:rPr>
              <w:t>โดยพัฒนาให้มีหลักสูตรการศึกษาต่อเนื่องและการบริการด้านการศึกษาที่ตอบสนองความต้องการของท้องถิ่น</w:t>
            </w:r>
          </w:p>
        </w:tc>
      </w:tr>
      <w:tr w:rsidR="008F2A8E" w:rsidRPr="00D86002" w:rsidTr="008F2A8E">
        <w:tc>
          <w:tcPr>
            <w:tcW w:w="2970" w:type="dxa"/>
          </w:tcPr>
          <w:p w:rsidR="008F2A8E" w:rsidRPr="009455D4" w:rsidRDefault="008F2A8E" w:rsidP="008F2A8E">
            <w:pPr>
              <w:ind w:left="252" w:hanging="25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55D4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F2A8E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ส่งเสริม สืบสาน และสนับสนุน</w:t>
            </w:r>
            <w:r w:rsidRPr="009455D4">
              <w:rPr>
                <w:rFonts w:ascii="TH SarabunPSK" w:hAnsi="TH SarabunPSK" w:cs="TH SarabunPSK"/>
                <w:sz w:val="32"/>
                <w:szCs w:val="32"/>
                <w:cs/>
              </w:rPr>
              <w:t>การวิจัยและพัฒนาโครงการอันเนื่องมาจากพระราชดำริเพื่อการพัฒนาท้องถิ่น ตลอดจนส่งเสริมและพัฒนาคุณภาพชีวิตของประชาชนให้มีศักยภาพในการดำรงชีวิต และการประกอบอาชีพ</w:t>
            </w:r>
            <w:r w:rsidRPr="009455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030" w:type="dxa"/>
          </w:tcPr>
          <w:p w:rsidR="008F2A8E" w:rsidRPr="009455D4" w:rsidRDefault="008F2A8E" w:rsidP="008F2A8E">
            <w:pPr>
              <w:ind w:left="342" w:hanging="3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455D4">
              <w:rPr>
                <w:rFonts w:ascii="TH SarabunPSK" w:hAnsi="TH SarabunPSK" w:cs="TH SarabunPSK"/>
                <w:sz w:val="32"/>
                <w:szCs w:val="32"/>
                <w:cs/>
              </w:rPr>
              <w:t>4.1 ดำเนินโครงการส่งเสริม สืบสาน และสนับสนุนการวิจัยและพัฒนาโครงการอันเนื่องมาจากพระราชดำริ</w:t>
            </w:r>
            <w:r w:rsidRPr="009455D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8F2A8E" w:rsidRPr="009455D4" w:rsidRDefault="008F2A8E" w:rsidP="008F2A8E">
            <w:pPr>
              <w:ind w:left="342" w:hanging="34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55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2 ให้บริการแหล่งเรียนรู้แก่นักเรียน นักศึกษาและประชาชน </w:t>
            </w:r>
            <w:r w:rsidRPr="006B7456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เกี่ยวกับพระราชประวัติ โครงการในพระราชดำริ พระราช</w:t>
            </w:r>
            <w:proofErr w:type="spellStart"/>
            <w:r w:rsidRPr="006B7456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รณีย</w:t>
            </w:r>
            <w:proofErr w:type="spellEnd"/>
            <w:r w:rsidRPr="006B7456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ิจ</w:t>
            </w:r>
            <w:r w:rsidRPr="009455D4">
              <w:rPr>
                <w:rFonts w:ascii="TH SarabunPSK" w:hAnsi="TH SarabunPSK" w:cs="TH SarabunPSK"/>
                <w:sz w:val="32"/>
                <w:szCs w:val="32"/>
                <w:cs/>
              </w:rPr>
              <w:t>ของพระบาทสมเด็จพระเจ้าอยู่หัว และพระบรมวงศานุวงศ์ตลอดจนประวัติความเป็นมาของมหาวิทยาลัย</w:t>
            </w:r>
          </w:p>
        </w:tc>
      </w:tr>
      <w:tr w:rsidR="008F2A8E" w:rsidRPr="00D86002" w:rsidTr="008F2A8E">
        <w:tc>
          <w:tcPr>
            <w:tcW w:w="2970" w:type="dxa"/>
          </w:tcPr>
          <w:p w:rsidR="008F2A8E" w:rsidRDefault="008F2A8E" w:rsidP="008F2A8E">
            <w:pPr>
              <w:ind w:left="342" w:hanging="27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455D4">
              <w:rPr>
                <w:rFonts w:ascii="TH SarabunPSK" w:hAnsi="TH SarabunPSK" w:cs="TH SarabunPSK"/>
                <w:sz w:val="32"/>
                <w:szCs w:val="32"/>
                <w:cs/>
              </w:rPr>
              <w:t>5. พัฒนามหาวิทยาลัยให้เป็นศูนย์กลางการเรียนรู้ด้านภาษาไทยและวัฒนธรรมไทยสำหรับชาวต่างชาติ</w:t>
            </w:r>
          </w:p>
          <w:p w:rsidR="008F2A8E" w:rsidRPr="009455D4" w:rsidRDefault="008F2A8E" w:rsidP="008F2A8E">
            <w:pPr>
              <w:ind w:left="342" w:hanging="27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30" w:type="dxa"/>
          </w:tcPr>
          <w:p w:rsidR="008F2A8E" w:rsidRPr="009455D4" w:rsidRDefault="008F2A8E" w:rsidP="008F2A8E">
            <w:pPr>
              <w:ind w:left="342" w:hanging="342"/>
              <w:rPr>
                <w:rFonts w:ascii="TH SarabunPSK" w:hAnsi="TH SarabunPSK" w:cs="TH SarabunPSK"/>
                <w:sz w:val="32"/>
                <w:szCs w:val="32"/>
              </w:rPr>
            </w:pPr>
            <w:r w:rsidRPr="009455D4">
              <w:rPr>
                <w:rFonts w:ascii="TH SarabunPSK" w:hAnsi="TH SarabunPSK" w:cs="TH SarabunPSK"/>
                <w:sz w:val="32"/>
                <w:szCs w:val="32"/>
                <w:cs/>
              </w:rPr>
              <w:t>5.1 จัดตั้งสถาบันภาษาและวัฒนธรรมนานาชาติ</w:t>
            </w:r>
          </w:p>
          <w:p w:rsidR="008F2A8E" w:rsidRPr="009455D4" w:rsidRDefault="008F2A8E" w:rsidP="008F2A8E">
            <w:pPr>
              <w:ind w:left="342" w:hanging="3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55D4">
              <w:rPr>
                <w:rFonts w:ascii="TH SarabunPSK" w:hAnsi="TH SarabunPSK" w:cs="TH SarabunPSK"/>
                <w:sz w:val="32"/>
                <w:szCs w:val="32"/>
                <w:cs/>
              </w:rPr>
              <w:t>5.2 จัดตั้งสำนักนวัตกรรมและบริการสังคม</w:t>
            </w:r>
          </w:p>
        </w:tc>
      </w:tr>
      <w:tr w:rsidR="008F2A8E" w:rsidRPr="00D86002" w:rsidTr="008F2A8E">
        <w:tc>
          <w:tcPr>
            <w:tcW w:w="2970" w:type="dxa"/>
          </w:tcPr>
          <w:p w:rsidR="008F2A8E" w:rsidRPr="009455D4" w:rsidRDefault="008F2A8E" w:rsidP="008F2A8E">
            <w:pPr>
              <w:ind w:left="342" w:hanging="270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455D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6. </w:t>
            </w:r>
            <w:proofErr w:type="spellStart"/>
            <w:r w:rsidRPr="009455D4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9455D4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proofErr w:type="spellStart"/>
            <w:r w:rsidRPr="009455D4">
              <w:rPr>
                <w:rFonts w:ascii="TH SarabunPSK" w:hAnsi="TH SarabunPSK" w:cs="TH SarabunPSK"/>
                <w:sz w:val="32"/>
                <w:szCs w:val="32"/>
                <w:cs/>
              </w:rPr>
              <w:t>พันธ</w:t>
            </w:r>
            <w:proofErr w:type="spellEnd"/>
            <w:r w:rsidRPr="009455D4">
              <w:rPr>
                <w:rFonts w:ascii="TH SarabunPSK" w:hAnsi="TH SarabunPSK" w:cs="TH SarabunPSK"/>
                <w:sz w:val="32"/>
                <w:szCs w:val="32"/>
                <w:cs/>
              </w:rPr>
              <w:t>กิจสัมพันธ์เพื่อยกระดับด้านเศรษฐกิจท้องถิ่นที่เป็นไปตามบริบทและความต้องการใน</w:t>
            </w:r>
            <w:r w:rsidRPr="009455D4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ารพัฒนาท้องถิ่น</w:t>
            </w:r>
            <w:r w:rsidRPr="009455D4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030" w:type="dxa"/>
          </w:tcPr>
          <w:p w:rsidR="008F2A8E" w:rsidRPr="009455D4" w:rsidRDefault="008F2A8E" w:rsidP="008F2A8E">
            <w:pPr>
              <w:ind w:left="342" w:hanging="3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455D4">
              <w:rPr>
                <w:rFonts w:ascii="TH SarabunPSK" w:hAnsi="TH SarabunPSK" w:cs="TH SarabunPSK"/>
                <w:sz w:val="32"/>
                <w:szCs w:val="32"/>
                <w:cs/>
              </w:rPr>
              <w:t>6.1 กำหนดพื้นที่รับผิดชอบและจัดทำแผนในการใช้การศึกษาเป็นเครื่องมือในการพัฒนาท้องถิ่น</w:t>
            </w:r>
            <w:r w:rsidRPr="009455D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8F2A8E" w:rsidRPr="009455D4" w:rsidRDefault="008F2A8E" w:rsidP="008F2A8E">
            <w:pPr>
              <w:ind w:left="342" w:hanging="3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455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.2 </w:t>
            </w:r>
            <w:proofErr w:type="spellStart"/>
            <w:r w:rsidRPr="006B7456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บูรณา</w:t>
            </w:r>
            <w:proofErr w:type="spellEnd"/>
            <w:r w:rsidRPr="006B7456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การ</w:t>
            </w:r>
            <w:proofErr w:type="spellStart"/>
            <w:r w:rsidRPr="006B7456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พันธ</w:t>
            </w:r>
            <w:proofErr w:type="spellEnd"/>
            <w:r w:rsidRPr="006B7456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กิจสัมพันธ์เพื่อสร้างองค์ความรู้ที่ใช้พัฒนาเศรษฐกิจ</w:t>
            </w:r>
            <w:r w:rsidRPr="009455D4">
              <w:rPr>
                <w:rFonts w:ascii="TH SarabunPSK" w:hAnsi="TH SarabunPSK" w:cs="TH SarabunPSK"/>
                <w:sz w:val="32"/>
                <w:szCs w:val="32"/>
                <w:cs/>
              </w:rPr>
              <w:t>ชุมชนและท้องถิ่น</w:t>
            </w:r>
            <w:r w:rsidRPr="009455D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8F2A8E" w:rsidRPr="009455D4" w:rsidRDefault="008F2A8E" w:rsidP="008F2A8E">
            <w:pPr>
              <w:ind w:left="342" w:hanging="34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55D4">
              <w:rPr>
                <w:rFonts w:ascii="TH SarabunPSK" w:hAnsi="TH SarabunPSK" w:cs="TH SarabunPSK"/>
                <w:sz w:val="32"/>
                <w:szCs w:val="32"/>
                <w:cs/>
              </w:rPr>
              <w:t>6.3 ส่งเสริมและพัฒนาวิสาหกิจชุมชนผู้ประกอบใหม่</w:t>
            </w:r>
            <w:r w:rsidRPr="009455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8F2A8E" w:rsidRPr="00D86002" w:rsidTr="008F2A8E">
        <w:trPr>
          <w:trHeight w:val="728"/>
        </w:trPr>
        <w:tc>
          <w:tcPr>
            <w:tcW w:w="2970" w:type="dxa"/>
          </w:tcPr>
          <w:p w:rsidR="008F2A8E" w:rsidRPr="009455D4" w:rsidRDefault="008F2A8E" w:rsidP="008F2A8E">
            <w:pPr>
              <w:ind w:left="342" w:hanging="27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55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7. </w:t>
            </w:r>
            <w:proofErr w:type="spellStart"/>
            <w:r w:rsidRPr="009455D4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9455D4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proofErr w:type="spellStart"/>
            <w:r w:rsidRPr="009455D4">
              <w:rPr>
                <w:rFonts w:ascii="TH SarabunPSK" w:hAnsi="TH SarabunPSK" w:cs="TH SarabunPSK"/>
                <w:sz w:val="32"/>
                <w:szCs w:val="32"/>
                <w:cs/>
              </w:rPr>
              <w:t>พันธ</w:t>
            </w:r>
            <w:proofErr w:type="spellEnd"/>
            <w:r w:rsidRPr="009455D4">
              <w:rPr>
                <w:rFonts w:ascii="TH SarabunPSK" w:hAnsi="TH SarabunPSK" w:cs="TH SarabunPSK"/>
                <w:sz w:val="32"/>
                <w:szCs w:val="32"/>
                <w:cs/>
              </w:rPr>
              <w:t>กิจสัมพันธ์เพื่อพัฒนาสังคมท้องถิ่น ด้าน</w:t>
            </w:r>
            <w:r w:rsidRPr="006B7456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ศาสนา ศิลปวัฒนธรรม</w:t>
            </w:r>
            <w:r w:rsidRPr="009455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9455D4">
              <w:rPr>
                <w:rFonts w:ascii="TH SarabunPSK" w:hAnsi="TH SarabunPSK" w:cs="TH SarabunPSK"/>
                <w:sz w:val="32"/>
                <w:szCs w:val="32"/>
                <w:cs/>
              </w:rPr>
              <w:t>และกีฬา การศึกษา การพัฒนาทรัพยากร</w:t>
            </w:r>
            <w:r w:rsidRPr="009455D4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มนุษย์และสุขภาพ</w:t>
            </w:r>
            <w:r w:rsidRPr="009455D4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030" w:type="dxa"/>
          </w:tcPr>
          <w:p w:rsidR="008F2A8E" w:rsidRPr="009455D4" w:rsidRDefault="008F2A8E" w:rsidP="008F2A8E">
            <w:pPr>
              <w:ind w:left="342" w:hanging="3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455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7.1 </w:t>
            </w:r>
            <w:r w:rsidRPr="006B7456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จัดทำฐานข้อมูลกลางศาสนา ศิลปะ วัฒนธรรม และกีฬา การศึกษา</w:t>
            </w:r>
            <w:r w:rsidRPr="009455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พัฒนาทรัพยากรมนุษย์ และสุขภาพ</w:t>
            </w:r>
            <w:r w:rsidRPr="009455D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8F2A8E" w:rsidRPr="009455D4" w:rsidRDefault="008F2A8E" w:rsidP="008F2A8E">
            <w:pPr>
              <w:ind w:left="342" w:hanging="34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55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7.2 </w:t>
            </w:r>
            <w:proofErr w:type="spellStart"/>
            <w:r w:rsidRPr="009455D4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9455D4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proofErr w:type="spellStart"/>
            <w:r w:rsidRPr="009455D4">
              <w:rPr>
                <w:rFonts w:ascii="TH SarabunPSK" w:hAnsi="TH SarabunPSK" w:cs="TH SarabunPSK"/>
                <w:sz w:val="32"/>
                <w:szCs w:val="32"/>
                <w:cs/>
              </w:rPr>
              <w:t>พันธ</w:t>
            </w:r>
            <w:proofErr w:type="spellEnd"/>
            <w:r w:rsidRPr="009455D4">
              <w:rPr>
                <w:rFonts w:ascii="TH SarabunPSK" w:hAnsi="TH SarabunPSK" w:cs="TH SarabunPSK"/>
                <w:sz w:val="32"/>
                <w:szCs w:val="32"/>
                <w:cs/>
              </w:rPr>
              <w:t>กิจสัมพันธ์เพื่อพัฒนาสังคมท้องถิ่น ด้านศาสนา ศิลปะและวัฒนธรรม และกีฬา การศึกษา การพัฒนาทรัพยากรมนุษย์ และสุขภาพ</w:t>
            </w:r>
            <w:r w:rsidRPr="009455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8F2A8E" w:rsidRPr="00D86002" w:rsidTr="008F2A8E">
        <w:trPr>
          <w:trHeight w:val="56"/>
        </w:trPr>
        <w:tc>
          <w:tcPr>
            <w:tcW w:w="2970" w:type="dxa"/>
          </w:tcPr>
          <w:p w:rsidR="008F2A8E" w:rsidRPr="009455D4" w:rsidRDefault="008F2A8E" w:rsidP="008F2A8E">
            <w:pPr>
              <w:ind w:left="342" w:hanging="27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55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8. </w:t>
            </w:r>
            <w:proofErr w:type="spellStart"/>
            <w:r w:rsidRPr="009455D4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9455D4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proofErr w:type="spellStart"/>
            <w:r w:rsidRPr="009455D4">
              <w:rPr>
                <w:rFonts w:ascii="TH SarabunPSK" w:hAnsi="TH SarabunPSK" w:cs="TH SarabunPSK"/>
                <w:sz w:val="32"/>
                <w:szCs w:val="32"/>
                <w:cs/>
              </w:rPr>
              <w:t>พันธ</w:t>
            </w:r>
            <w:proofErr w:type="spellEnd"/>
            <w:r w:rsidRPr="009455D4">
              <w:rPr>
                <w:rFonts w:ascii="TH SarabunPSK" w:hAnsi="TH SarabunPSK" w:cs="TH SarabunPSK"/>
                <w:sz w:val="32"/>
                <w:szCs w:val="32"/>
                <w:cs/>
              </w:rPr>
              <w:t>กิจสัมพันธ์เพื่อพัฒนาสังคมท้องถิ่น ด้านสิ่งแวดล้อม</w:t>
            </w:r>
            <w:r w:rsidRPr="009455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030" w:type="dxa"/>
          </w:tcPr>
          <w:p w:rsidR="008F2A8E" w:rsidRPr="009455D4" w:rsidRDefault="008F2A8E" w:rsidP="008F2A8E">
            <w:pPr>
              <w:ind w:left="342" w:hanging="3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455D4">
              <w:rPr>
                <w:rFonts w:ascii="TH SarabunPSK" w:hAnsi="TH SarabunPSK" w:cs="TH SarabunPSK"/>
                <w:sz w:val="32"/>
                <w:szCs w:val="32"/>
                <w:cs/>
              </w:rPr>
              <w:t>8.1 ส่งเสริมองค์ความรู้ด้านสิ่งแวดล้อมที่เหมาะสมกับสภาพชุมชน/ท้องถิ่นให้กับประชาชนทุกกลุ่มเป้าหมายในชุมชน</w:t>
            </w:r>
            <w:r w:rsidRPr="009455D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8F2A8E" w:rsidRPr="009455D4" w:rsidRDefault="008F2A8E" w:rsidP="008F2A8E">
            <w:pPr>
              <w:ind w:left="342" w:hanging="34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55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8.2 </w:t>
            </w:r>
            <w:proofErr w:type="spellStart"/>
            <w:r w:rsidRPr="009455D4">
              <w:rPr>
                <w:rFonts w:ascii="TH SarabunPSK" w:hAnsi="TH SarabunPSK" w:cs="TH SarabunPSK"/>
                <w:sz w:val="32"/>
                <w:szCs w:val="32"/>
                <w:cs/>
              </w:rPr>
              <w:t>พันธ</w:t>
            </w:r>
            <w:proofErr w:type="spellEnd"/>
            <w:r w:rsidRPr="009455D4">
              <w:rPr>
                <w:rFonts w:ascii="TH SarabunPSK" w:hAnsi="TH SarabunPSK" w:cs="TH SarabunPSK"/>
                <w:sz w:val="32"/>
                <w:szCs w:val="32"/>
                <w:cs/>
              </w:rPr>
              <w:t>กิจสัมพันธ์เพื่อบริหารจัดการทรัพยากรธรรมชาติของชุมชนท้องถิ่นอย่างยั่งยืน</w:t>
            </w:r>
            <w:r w:rsidRPr="009455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</w:tbl>
    <w:p w:rsidR="008F2A8E" w:rsidRDefault="008F2A8E" w:rsidP="008F2A8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tbl>
      <w:tblPr>
        <w:tblStyle w:val="23"/>
        <w:tblW w:w="90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0"/>
        <w:gridCol w:w="6030"/>
      </w:tblGrid>
      <w:tr w:rsidR="008F2A8E" w:rsidRPr="00FA65CA" w:rsidTr="008F2A8E">
        <w:trPr>
          <w:trHeight w:val="440"/>
        </w:trPr>
        <w:tc>
          <w:tcPr>
            <w:tcW w:w="2970" w:type="dxa"/>
            <w:shd w:val="clear" w:color="auto" w:fill="FDE9D9" w:themeFill="accent6" w:themeFillTint="33"/>
          </w:tcPr>
          <w:p w:rsidR="008F2A8E" w:rsidRPr="00FA65CA" w:rsidRDefault="008F2A8E" w:rsidP="008F2A8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65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ประเด็นยุทธศาสตร์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6030" w:type="dxa"/>
            <w:shd w:val="clear" w:color="auto" w:fill="FDE9D9" w:themeFill="accent6" w:themeFillTint="33"/>
          </w:tcPr>
          <w:p w:rsidR="008F2A8E" w:rsidRPr="00FA65CA" w:rsidRDefault="008F2A8E" w:rsidP="008F2A8E">
            <w:pPr>
              <w:contextualSpacing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</w:pPr>
            <w:r w:rsidRPr="005C46C6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การทำนุบำรุงศิลปวัฒนธรรม</w:t>
            </w:r>
          </w:p>
        </w:tc>
      </w:tr>
      <w:tr w:rsidR="008F2A8E" w:rsidRPr="00FA65CA" w:rsidTr="008F2A8E">
        <w:trPr>
          <w:trHeight w:val="56"/>
        </w:trPr>
        <w:tc>
          <w:tcPr>
            <w:tcW w:w="2970" w:type="dxa"/>
            <w:shd w:val="clear" w:color="auto" w:fill="FFFFFF" w:themeFill="background1"/>
          </w:tcPr>
          <w:p w:rsidR="008F2A8E" w:rsidRPr="00FA65CA" w:rsidRDefault="008F2A8E" w:rsidP="008F2A8E">
            <w:pPr>
              <w:pStyle w:val="af0"/>
              <w:ind w:left="0" w:right="-10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A65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ชื่อมโยงกับ</w:t>
            </w:r>
            <w:proofErr w:type="spellStart"/>
            <w:r w:rsidRPr="00FA65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นธ</w:t>
            </w:r>
            <w:proofErr w:type="spellEnd"/>
            <w:r w:rsidRPr="00FA65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</w:t>
            </w:r>
          </w:p>
        </w:tc>
        <w:tc>
          <w:tcPr>
            <w:tcW w:w="6030" w:type="dxa"/>
          </w:tcPr>
          <w:p w:rsidR="008F2A8E" w:rsidRPr="002E2AC2" w:rsidRDefault="008F2A8E" w:rsidP="008F2A8E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A65C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พันธ</w:t>
            </w:r>
            <w:proofErr w:type="spellEnd"/>
            <w:r w:rsidRPr="00FA65C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กิจที่ </w:t>
            </w:r>
            <w:r w:rsidRPr="00FA65CA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4</w:t>
            </w:r>
            <w:r w:rsidRPr="00FA65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FA65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FA65CA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สืบสาน และส่งเสริม</w:t>
            </w:r>
            <w:r w:rsidRPr="00FA65CA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ศิลปวัฒนธรรมอันดีงามของท้องถิ่น</w:t>
            </w:r>
            <w:r w:rsidRPr="00FA65CA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</w:t>
            </w:r>
            <w:r w:rsidRPr="00FA65CA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ของชาติ</w:t>
            </w:r>
          </w:p>
        </w:tc>
      </w:tr>
    </w:tbl>
    <w:p w:rsidR="008F2A8E" w:rsidRPr="008F2A8E" w:rsidRDefault="008F2A8E" w:rsidP="008F2A8E">
      <w:pPr>
        <w:contextualSpacing/>
        <w:rPr>
          <w:rFonts w:ascii="TH SarabunPSK" w:hAnsi="TH SarabunPSK" w:cs="TH SarabunPSK"/>
          <w:sz w:val="16"/>
          <w:szCs w:val="16"/>
        </w:rPr>
      </w:pPr>
    </w:p>
    <w:tbl>
      <w:tblPr>
        <w:tblStyle w:val="23"/>
        <w:tblW w:w="0" w:type="auto"/>
        <w:tblInd w:w="108" w:type="dxa"/>
        <w:tblLook w:val="04A0" w:firstRow="1" w:lastRow="0" w:firstColumn="1" w:lastColumn="0" w:noHBand="0" w:noVBand="1"/>
      </w:tblPr>
      <w:tblGrid>
        <w:gridCol w:w="2970"/>
        <w:gridCol w:w="6030"/>
      </w:tblGrid>
      <w:tr w:rsidR="008F2A8E" w:rsidRPr="00FA65CA" w:rsidTr="008F2A8E">
        <w:trPr>
          <w:tblHeader/>
        </w:trPr>
        <w:tc>
          <w:tcPr>
            <w:tcW w:w="2970" w:type="dxa"/>
            <w:shd w:val="clear" w:color="auto" w:fill="A6A6A6" w:themeFill="background1" w:themeFillShade="A6"/>
          </w:tcPr>
          <w:p w:rsidR="008F2A8E" w:rsidRPr="00964BB7" w:rsidRDefault="008F2A8E" w:rsidP="008F2A8E">
            <w:pPr>
              <w:ind w:left="252" w:hanging="252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4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030" w:type="dxa"/>
            <w:shd w:val="clear" w:color="auto" w:fill="A6A6A6" w:themeFill="background1" w:themeFillShade="A6"/>
          </w:tcPr>
          <w:p w:rsidR="008F2A8E" w:rsidRPr="00FA65CA" w:rsidRDefault="008F2A8E" w:rsidP="008F2A8E">
            <w:pPr>
              <w:ind w:left="342" w:hanging="342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65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ก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</w:tr>
      <w:tr w:rsidR="008F2A8E" w:rsidRPr="00FA65CA" w:rsidTr="008F2A8E">
        <w:tc>
          <w:tcPr>
            <w:tcW w:w="2970" w:type="dxa"/>
          </w:tcPr>
          <w:p w:rsidR="008F2A8E" w:rsidRPr="00CE307D" w:rsidRDefault="008F2A8E" w:rsidP="008F2A8E">
            <w:pPr>
              <w:ind w:left="252" w:hanging="252"/>
              <w:jc w:val="thaiDistribute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CE307D">
              <w:rPr>
                <w:rFonts w:ascii="TH SarabunPSK" w:hAnsi="TH SarabunPSK" w:cs="TH SarabunPSK"/>
                <w:sz w:val="32"/>
                <w:szCs w:val="32"/>
                <w:cs/>
              </w:rPr>
              <w:t>1. อนุรักษ์ ฟื้นฟู สืบสาน ส่งเสริมและวิจัยด้านศิลปวัฒนธรรม</w:t>
            </w:r>
            <w:r w:rsidRPr="00CE307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6030" w:type="dxa"/>
          </w:tcPr>
          <w:p w:rsidR="008F2A8E" w:rsidRPr="00CE307D" w:rsidRDefault="008F2A8E" w:rsidP="008F2A8E">
            <w:pPr>
              <w:ind w:left="342" w:right="-18" w:hanging="3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30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</w:t>
            </w:r>
            <w:r w:rsidRPr="00CE307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ศึกษา รวบรวม และวิเคราะห์ข้อมูลและหลักฐานด้านศิลปวัฒนธรรม</w:t>
            </w:r>
            <w:r w:rsidRPr="00CE30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ศิลปกรรม ภูมิปัญญาท้องถิ่นล้านนาและในอนุภูมิภาคลุ่มน้ำโขง ข้อมูลศิลปินและครูภูมิปัญญาท้องถิ่น รวมถึงชิ้นงาน</w:t>
            </w:r>
            <w:r w:rsidRPr="00CE307D">
              <w:rPr>
                <w:rFonts w:ascii="TH SarabunPSK" w:hAnsi="TH SarabunPSK" w:cs="TH SarabunPSK"/>
                <w:sz w:val="32"/>
                <w:szCs w:val="32"/>
                <w:cs/>
              </w:rPr>
              <w:t>และข้อมูลวัตถุทางวัฒนธรรมของล้านนาและกลุ่มชาติพันธุ์</w:t>
            </w:r>
          </w:p>
          <w:p w:rsidR="008F2A8E" w:rsidRPr="00CE307D" w:rsidRDefault="008F2A8E" w:rsidP="008F2A8E">
            <w:pPr>
              <w:ind w:left="342" w:hanging="3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307D">
              <w:rPr>
                <w:rFonts w:ascii="TH SarabunPSK" w:hAnsi="TH SarabunPSK" w:cs="TH SarabunPSK" w:hint="cs"/>
                <w:sz w:val="32"/>
                <w:szCs w:val="32"/>
                <w:cs/>
              </w:rPr>
              <w:t>1.2</w:t>
            </w:r>
            <w:r w:rsidRPr="00CE30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นับสนุนและส่งเสริมการวิจัยด้านศิลปวัฒนธรรม</w:t>
            </w:r>
            <w:r w:rsidRPr="00CE307D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ภูมิปัญญาท้องถิ่นและในอนุภูมิภาคลุ่มน้ำโขง และต่อยอดงานวิจัยด้านศิลปวัฒนธรรมและภูมิปัญญาท้องถิ่นเพื่อสร้างมูลค่าเพิ่มวัฒนธรรมให้แก่ท้องถิ่น</w:t>
            </w:r>
          </w:p>
          <w:p w:rsidR="008F2A8E" w:rsidRPr="00CE307D" w:rsidRDefault="008F2A8E" w:rsidP="008F2A8E">
            <w:pPr>
              <w:ind w:left="342" w:hanging="3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30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3 </w:t>
            </w:r>
            <w:r w:rsidRPr="00CE307D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จัดกิจกรรมด้านศิลปวัฒนธรรมร่วมกับหน่วยงานภายในและภายนอก</w:t>
            </w:r>
            <w:r w:rsidRPr="00CE307D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</w:t>
            </w:r>
            <w:r w:rsidRPr="00CE307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8F2A8E" w:rsidRPr="00CE307D" w:rsidRDefault="008F2A8E" w:rsidP="008F2A8E">
            <w:pPr>
              <w:ind w:left="342" w:hanging="3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30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4 </w:t>
            </w:r>
            <w:r w:rsidRPr="00CE307D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ฟื้นฟูกิจกรรมทางวิชาการ และวัฒนธรรมที่เกี่ยวข้องกับกลุ่มชาติพันธุ์</w:t>
            </w:r>
            <w:r w:rsidRPr="00CE307D">
              <w:rPr>
                <w:rFonts w:ascii="TH SarabunPSK" w:hAnsi="TH SarabunPSK" w:cs="TH SarabunPSK"/>
                <w:sz w:val="32"/>
                <w:szCs w:val="32"/>
                <w:cs/>
              </w:rPr>
              <w:t>ของใน</w:t>
            </w:r>
            <w:r w:rsidRPr="00CE307D">
              <w:rPr>
                <w:rFonts w:ascii="TH SarabunPSK" w:hAnsi="TH SarabunPSK" w:cs="TH SarabunPSK" w:hint="cs"/>
                <w:sz w:val="32"/>
                <w:szCs w:val="32"/>
                <w:cs/>
              </w:rPr>
              <w:t>ท้องถิ่น จัดประชุมวิชาการงานวิจัย</w:t>
            </w:r>
            <w:r w:rsidRPr="00CE307D">
              <w:rPr>
                <w:rFonts w:ascii="TH SarabunPSK" w:hAnsi="TH SarabunPSK" w:cs="TH SarabunPSK"/>
                <w:sz w:val="32"/>
                <w:szCs w:val="32"/>
                <w:cs/>
              </w:rPr>
              <w:t>ด้านศิลปวัฒนธ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CD1B6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E307D">
              <w:rPr>
                <w:rFonts w:ascii="TH SarabunPSK" w:hAnsi="TH SarabunPSK" w:cs="TH SarabunPSK" w:hint="cs"/>
                <w:sz w:val="32"/>
                <w:szCs w:val="32"/>
                <w:cs/>
              </w:rPr>
              <w:t>ภูมิปัญญาท้องถิ่นล้านนาและในอนุภูมิภาคลุ่มน้ำโขง ระดับชาติและนานาชาติ</w:t>
            </w:r>
          </w:p>
          <w:p w:rsidR="008F2A8E" w:rsidRPr="00CE307D" w:rsidRDefault="008F2A8E" w:rsidP="008F2A8E">
            <w:pPr>
              <w:ind w:left="342" w:hanging="3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307D">
              <w:rPr>
                <w:rFonts w:ascii="TH SarabunPSK" w:hAnsi="TH SarabunPSK" w:cs="TH SarabunPSK" w:hint="cs"/>
                <w:sz w:val="32"/>
                <w:szCs w:val="32"/>
                <w:cs/>
              </w:rPr>
              <w:t>1.5 พัฒนาระบบก</w:t>
            </w:r>
            <w:r w:rsidRPr="00CE307D">
              <w:rPr>
                <w:rFonts w:ascii="TH SarabunPSK" w:hAnsi="TH SarabunPSK" w:cs="TH SarabunPSK"/>
                <w:sz w:val="32"/>
                <w:szCs w:val="32"/>
                <w:cs/>
              </w:rPr>
              <w:t>ารบริหารจัดการด้านการทำนุบำรุงศิลปวัฒนธรรมที่มีประสิทธิภาพ</w:t>
            </w:r>
            <w:r w:rsidRPr="00CE30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ั้งด้านการบริหารจัดการองค์กรและการพัฒนาบุคลากร </w:t>
            </w:r>
          </w:p>
          <w:p w:rsidR="008F2A8E" w:rsidRPr="00CE307D" w:rsidRDefault="008F2A8E" w:rsidP="008F2A8E">
            <w:pPr>
              <w:ind w:left="342" w:hanging="342"/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  <w:r w:rsidRPr="00CE307D">
              <w:rPr>
                <w:rFonts w:ascii="TH SarabunPSK" w:hAnsi="TH SarabunPSK" w:cs="TH SarabunPSK" w:hint="cs"/>
                <w:sz w:val="32"/>
                <w:szCs w:val="32"/>
                <w:cs/>
              </w:rPr>
              <w:t>1.6</w:t>
            </w:r>
            <w:r w:rsidRPr="00CE30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CE307D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CE307D">
              <w:rPr>
                <w:rFonts w:ascii="TH SarabunPSK" w:hAnsi="TH SarabunPSK" w:cs="TH SarabunPSK"/>
                <w:sz w:val="32"/>
                <w:szCs w:val="32"/>
                <w:cs/>
              </w:rPr>
              <w:t>การกิจกรรมศิลปวัฒนธรรมกับการเรียนการสอนและ</w:t>
            </w:r>
            <w:r w:rsidRPr="00CE30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CD1B6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CE307D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การวิชาการ</w:t>
            </w:r>
            <w:r w:rsidRPr="00CE30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การพัฒนา</w:t>
            </w:r>
            <w:r w:rsidRPr="00CE307D">
              <w:rPr>
                <w:rFonts w:ascii="TH SarabunPSK" w:hAnsi="TH SarabunPSK" w:cs="TH SarabunPSK"/>
                <w:sz w:val="32"/>
                <w:szCs w:val="32"/>
                <w:cs/>
              </w:rPr>
              <w:t>สำนักศิลปะและวัฒนธรรม</w:t>
            </w:r>
            <w:r w:rsidRPr="00CE30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CD1B6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CE30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E307D">
              <w:rPr>
                <w:rFonts w:ascii="TH SarabunPSK" w:hAnsi="TH SarabunPSK" w:cs="TH SarabunPSK"/>
                <w:sz w:val="32"/>
                <w:szCs w:val="32"/>
                <w:cs/>
              </w:rPr>
              <w:t>ให้เป็นศูนย์การเรียนรู้ศิลปวัฒนธรรมท้องถิ่นล้านนา ชาติ และ</w:t>
            </w:r>
            <w:r w:rsidRPr="00CE30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CE307D">
              <w:rPr>
                <w:rFonts w:ascii="TH SarabunPSK" w:hAnsi="TH SarabunPSK" w:cs="TH SarabunPSK"/>
                <w:sz w:val="32"/>
                <w:szCs w:val="32"/>
                <w:cs/>
              </w:rPr>
              <w:t>อนุภูมิภาคลุ่มน้ำโขง</w:t>
            </w:r>
            <w:r w:rsidRPr="00CE307D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นักศึกษาและประชาชนทั่วไปที่สนใจเข้าไปเรียนรู้ผ่านกิจกรรมที่หลากหลาย</w:t>
            </w:r>
          </w:p>
        </w:tc>
      </w:tr>
      <w:tr w:rsidR="008F2A8E" w:rsidRPr="00FA65CA" w:rsidTr="008F2A8E">
        <w:tc>
          <w:tcPr>
            <w:tcW w:w="2970" w:type="dxa"/>
          </w:tcPr>
          <w:p w:rsidR="008F2A8E" w:rsidRPr="00CE307D" w:rsidRDefault="008F2A8E" w:rsidP="008F2A8E">
            <w:pPr>
              <w:pStyle w:val="af0"/>
              <w:ind w:left="252" w:hanging="25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30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  <w:r w:rsidRPr="00CE30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ัฒนาระบบและกลไกการเผยแพร่ศิลปวัฒนธรรม </w:t>
            </w:r>
          </w:p>
        </w:tc>
        <w:tc>
          <w:tcPr>
            <w:tcW w:w="6030" w:type="dxa"/>
          </w:tcPr>
          <w:p w:rsidR="008F2A8E" w:rsidRPr="00CE307D" w:rsidRDefault="008F2A8E" w:rsidP="008F2A8E">
            <w:pPr>
              <w:ind w:left="342" w:hanging="3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30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1 </w:t>
            </w:r>
            <w:r w:rsidRPr="00CE307D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จัดกิจกรรมวัฒนธรรมสัญจรโดยร่วมมือกับสถาบันการศึกษาเครือข่าย</w:t>
            </w:r>
            <w:r w:rsidRPr="00CE307D">
              <w:rPr>
                <w:rFonts w:ascii="TH SarabunPSK" w:hAnsi="TH SarabunPSK" w:cs="TH SarabunPSK"/>
                <w:sz w:val="32"/>
                <w:szCs w:val="32"/>
                <w:cs/>
              </w:rPr>
              <w:t>ทั้งใน</w:t>
            </w:r>
            <w:r w:rsidRPr="00CE307D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ทศ</w:t>
            </w:r>
            <w:r w:rsidRPr="00CE307D">
              <w:rPr>
                <w:rFonts w:ascii="TH SarabunPSK" w:hAnsi="TH SarabunPSK" w:cs="TH SarabunPSK"/>
                <w:sz w:val="32"/>
                <w:szCs w:val="32"/>
                <w:cs/>
              </w:rPr>
              <w:t>และต่างประเทศ</w:t>
            </w:r>
          </w:p>
          <w:p w:rsidR="008F2A8E" w:rsidRPr="00CE307D" w:rsidRDefault="008F2A8E" w:rsidP="008F2A8E">
            <w:pPr>
              <w:ind w:left="342" w:hanging="3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30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2 </w:t>
            </w:r>
            <w:r w:rsidRPr="00CE307D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และส่งเสริมบุคลากรมหาวิทยาลัยและบุคคลภายนอก</w:t>
            </w:r>
            <w:r w:rsidRPr="00CE30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D1B6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CE307D">
              <w:rPr>
                <w:rFonts w:ascii="TH SarabunPSK" w:hAnsi="TH SarabunPSK" w:cs="TH SarabunPSK"/>
                <w:sz w:val="32"/>
                <w:szCs w:val="32"/>
                <w:cs/>
              </w:rPr>
              <w:t>ที่มีผลงานดีเด่นหรือความเป็นเลิศด้าน</w:t>
            </w:r>
            <w:proofErr w:type="spellStart"/>
            <w:r w:rsidRPr="00CE307D">
              <w:rPr>
                <w:rFonts w:ascii="TH SarabunPSK" w:hAnsi="TH SarabunPSK" w:cs="TH SarabunPSK"/>
                <w:sz w:val="32"/>
                <w:szCs w:val="32"/>
                <w:cs/>
              </w:rPr>
              <w:t>ศิลปวัฒ</w:t>
            </w:r>
            <w:proofErr w:type="spellEnd"/>
            <w:r w:rsidRPr="00CE307D">
              <w:rPr>
                <w:rFonts w:ascii="TH SarabunPSK" w:hAnsi="TH SarabunPSK" w:cs="TH SarabunPSK"/>
                <w:sz w:val="32"/>
                <w:szCs w:val="32"/>
                <w:cs/>
              </w:rPr>
              <w:t>ธรรมไปร่วมงาน</w:t>
            </w:r>
            <w:r w:rsidRPr="00CE307D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หรือร่วมแสดงในงานแสดงศิลปวัฒนธรรมระดับชาติและนานาชาติ</w:t>
            </w:r>
          </w:p>
          <w:p w:rsidR="008F2A8E" w:rsidRPr="00CE307D" w:rsidRDefault="008F2A8E" w:rsidP="008F2A8E">
            <w:pPr>
              <w:ind w:left="342" w:hanging="34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307D"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  <w:r w:rsidRPr="00CE30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F2A8E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พัฒนาฐานข้อมูลด้านศิลปวัฒนธรรมของล้านนาและอนุภูมิภาคลุ่มน้ำโขง</w:t>
            </w:r>
            <w:r w:rsidRPr="00CE307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8F2A8E" w:rsidRPr="00FA65CA" w:rsidTr="008F2A8E">
        <w:tc>
          <w:tcPr>
            <w:tcW w:w="2970" w:type="dxa"/>
          </w:tcPr>
          <w:p w:rsidR="008F2A8E" w:rsidRPr="00CE307D" w:rsidRDefault="008F2A8E" w:rsidP="008F2A8E">
            <w:pPr>
              <w:ind w:left="252" w:hanging="25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307D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CE30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CE307D">
              <w:rPr>
                <w:rFonts w:ascii="TH SarabunPSK" w:hAnsi="TH SarabunPSK" w:cs="TH SarabunPSK" w:hint="cs"/>
                <w:sz w:val="32"/>
                <w:szCs w:val="32"/>
                <w:cs/>
              </w:rPr>
              <w:t>ดำรงความเป็นเอกลักษณ์ล้านนา</w:t>
            </w:r>
          </w:p>
        </w:tc>
        <w:tc>
          <w:tcPr>
            <w:tcW w:w="6030" w:type="dxa"/>
          </w:tcPr>
          <w:p w:rsidR="008F2A8E" w:rsidRPr="00CE307D" w:rsidRDefault="008F2A8E" w:rsidP="008F2A8E">
            <w:pPr>
              <w:ind w:left="432" w:hanging="45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30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1 </w:t>
            </w:r>
            <w:r w:rsidRPr="00CE30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นับสนุนและส่งเสริมการแต่งกายตามแบบวิถีล้านนา </w:t>
            </w:r>
          </w:p>
          <w:p w:rsidR="008F2A8E" w:rsidRPr="00CE307D" w:rsidRDefault="008F2A8E" w:rsidP="008F2A8E">
            <w:pPr>
              <w:ind w:left="342" w:hanging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30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2 </w:t>
            </w:r>
            <w:r w:rsidRPr="00CE307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ออกแบบและจัดทำสิ่งปลูกสร้าง และสภาพแวดล้อมที่สื</w:t>
            </w:r>
            <w:r w:rsidRPr="00CE307D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่อ</w:t>
            </w:r>
            <w:r w:rsidRPr="00CE307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วามหมาย</w:t>
            </w:r>
            <w:r w:rsidRPr="00CE307D">
              <w:rPr>
                <w:rFonts w:ascii="TH SarabunPSK" w:hAnsi="TH SarabunPSK" w:cs="TH SarabunPSK"/>
                <w:sz w:val="32"/>
                <w:szCs w:val="32"/>
                <w:cs/>
              </w:rPr>
              <w:t>ตามแบบศิลปวัฒนธรรมล้านนา</w:t>
            </w:r>
          </w:p>
          <w:p w:rsidR="008F2A8E" w:rsidRPr="008F2A8E" w:rsidRDefault="008F2A8E" w:rsidP="008F2A8E">
            <w:pPr>
              <w:ind w:left="432" w:hanging="45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30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3 </w:t>
            </w:r>
            <w:r w:rsidRPr="00CE307D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กิจกรรมทางวัฒนธรรมแบบล้านนา</w:t>
            </w:r>
          </w:p>
        </w:tc>
      </w:tr>
    </w:tbl>
    <w:p w:rsidR="008F2A8E" w:rsidRDefault="008F2A8E" w:rsidP="000F1217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23"/>
        <w:tblW w:w="0" w:type="auto"/>
        <w:tblInd w:w="108" w:type="dxa"/>
        <w:tblLook w:val="04A0" w:firstRow="1" w:lastRow="0" w:firstColumn="1" w:lastColumn="0" w:noHBand="0" w:noVBand="1"/>
      </w:tblPr>
      <w:tblGrid>
        <w:gridCol w:w="2970"/>
        <w:gridCol w:w="6030"/>
      </w:tblGrid>
      <w:tr w:rsidR="008F2A8E" w:rsidRPr="00FA65CA" w:rsidTr="008F2A8E">
        <w:trPr>
          <w:tblHeader/>
        </w:trPr>
        <w:tc>
          <w:tcPr>
            <w:tcW w:w="2970" w:type="dxa"/>
            <w:shd w:val="clear" w:color="auto" w:fill="FDE9D9" w:themeFill="accent6" w:themeFillTint="33"/>
          </w:tcPr>
          <w:p w:rsidR="008F2A8E" w:rsidRPr="00FA65CA" w:rsidRDefault="008F2A8E" w:rsidP="008F2A8E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65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ประเด็นยุทธศาสตร์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6030" w:type="dxa"/>
            <w:shd w:val="clear" w:color="auto" w:fill="FDE9D9" w:themeFill="accent6" w:themeFillTint="33"/>
          </w:tcPr>
          <w:p w:rsidR="008F2A8E" w:rsidRPr="00FA65CA" w:rsidRDefault="008F2A8E" w:rsidP="008F2A8E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ัฒนาระบบบริหารจัดการ</w:t>
            </w:r>
          </w:p>
        </w:tc>
      </w:tr>
      <w:tr w:rsidR="008F2A8E" w:rsidRPr="00FA65CA" w:rsidTr="008F2A8E">
        <w:trPr>
          <w:trHeight w:val="56"/>
        </w:trPr>
        <w:tc>
          <w:tcPr>
            <w:tcW w:w="2970" w:type="dxa"/>
            <w:shd w:val="clear" w:color="auto" w:fill="FFFFFF" w:themeFill="background1"/>
          </w:tcPr>
          <w:p w:rsidR="008F2A8E" w:rsidRPr="00FA65CA" w:rsidRDefault="008F2A8E" w:rsidP="008F2A8E">
            <w:pPr>
              <w:pStyle w:val="af0"/>
              <w:ind w:left="0" w:right="-10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A65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ชื่อมโยงกับ</w:t>
            </w:r>
            <w:proofErr w:type="spellStart"/>
            <w:r w:rsidRPr="00FA65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นธ</w:t>
            </w:r>
            <w:proofErr w:type="spellEnd"/>
            <w:r w:rsidRPr="00FA65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</w:t>
            </w:r>
          </w:p>
        </w:tc>
        <w:tc>
          <w:tcPr>
            <w:tcW w:w="6030" w:type="dxa"/>
          </w:tcPr>
          <w:p w:rsidR="008F2A8E" w:rsidRPr="002E2AC2" w:rsidRDefault="008F2A8E" w:rsidP="008F2A8E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A65C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พันธ</w:t>
            </w:r>
            <w:proofErr w:type="spellEnd"/>
            <w:r w:rsidRPr="00FA65C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กิจที่ </w:t>
            </w:r>
            <w:r w:rsidRPr="00FA65CA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5</w:t>
            </w:r>
            <w:r w:rsidRPr="00FA65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FA65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FA65CA">
              <w:rPr>
                <w:rFonts w:ascii="TH SarabunPSK" w:hAnsi="TH SarabunPSK" w:cs="TH SarabunPSK"/>
                <w:sz w:val="32"/>
                <w:szCs w:val="32"/>
                <w:cs/>
              </w:rPr>
              <w:t>พัฒนามหาวิทยาลัยให้เป็นองค์กรแห่ง</w:t>
            </w:r>
            <w:r w:rsidRPr="00FA65C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รู้ที่มี</w:t>
            </w:r>
            <w:r w:rsidRPr="00FA65CA">
              <w:rPr>
                <w:rFonts w:ascii="TH SarabunPSK" w:hAnsi="TH SarabunPSK" w:cs="TH SarabunPSK"/>
                <w:sz w:val="32"/>
                <w:szCs w:val="32"/>
                <w:cs/>
              </w:rPr>
              <w:t>คุณภาพและมี</w:t>
            </w:r>
            <w:proofErr w:type="spellStart"/>
            <w:r w:rsidRPr="00FA65CA">
              <w:rPr>
                <w:rFonts w:ascii="TH SarabunPSK" w:hAnsi="TH SarabunPSK" w:cs="TH SarabunPSK"/>
                <w:sz w:val="32"/>
                <w:szCs w:val="32"/>
                <w:cs/>
              </w:rPr>
              <w:t>ธรรมาภิ</w:t>
            </w:r>
            <w:proofErr w:type="spellEnd"/>
            <w:r w:rsidRPr="00FA65CA">
              <w:rPr>
                <w:rFonts w:ascii="TH SarabunPSK" w:hAnsi="TH SarabunPSK" w:cs="TH SarabunPSK"/>
                <w:sz w:val="32"/>
                <w:szCs w:val="32"/>
                <w:cs/>
              </w:rPr>
              <w:t>บาล</w:t>
            </w:r>
          </w:p>
        </w:tc>
      </w:tr>
    </w:tbl>
    <w:p w:rsidR="008F2A8E" w:rsidRPr="008F2A8E" w:rsidRDefault="008F2A8E" w:rsidP="008F2A8E">
      <w:pPr>
        <w:contextualSpacing/>
        <w:rPr>
          <w:rFonts w:ascii="TH SarabunPSK" w:hAnsi="TH SarabunPSK" w:cs="TH SarabunPSK"/>
          <w:sz w:val="16"/>
          <w:szCs w:val="16"/>
          <w:cs/>
        </w:rPr>
      </w:pPr>
    </w:p>
    <w:tbl>
      <w:tblPr>
        <w:tblStyle w:val="23"/>
        <w:tblW w:w="0" w:type="auto"/>
        <w:tblInd w:w="108" w:type="dxa"/>
        <w:tblLook w:val="04A0" w:firstRow="1" w:lastRow="0" w:firstColumn="1" w:lastColumn="0" w:noHBand="0" w:noVBand="1"/>
      </w:tblPr>
      <w:tblGrid>
        <w:gridCol w:w="2970"/>
        <w:gridCol w:w="6030"/>
      </w:tblGrid>
      <w:tr w:rsidR="008F2A8E" w:rsidRPr="00FA65CA" w:rsidTr="008F2A8E">
        <w:trPr>
          <w:trHeight w:val="332"/>
          <w:tblHeader/>
        </w:trPr>
        <w:tc>
          <w:tcPr>
            <w:tcW w:w="2970" w:type="dxa"/>
            <w:shd w:val="clear" w:color="auto" w:fill="A6A6A6" w:themeFill="background1" w:themeFillShade="A6"/>
          </w:tcPr>
          <w:p w:rsidR="008F2A8E" w:rsidRPr="00AC3AAC" w:rsidRDefault="008F2A8E" w:rsidP="008F2A8E">
            <w:pPr>
              <w:ind w:left="252" w:hanging="252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3A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030" w:type="dxa"/>
            <w:shd w:val="clear" w:color="auto" w:fill="A6A6A6" w:themeFill="background1" w:themeFillShade="A6"/>
          </w:tcPr>
          <w:p w:rsidR="008F2A8E" w:rsidRPr="00FA65CA" w:rsidRDefault="008F2A8E" w:rsidP="008F2A8E">
            <w:pPr>
              <w:ind w:hanging="38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65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ก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</w:tr>
      <w:tr w:rsidR="008F2A8E" w:rsidRPr="00FA65CA" w:rsidTr="008F2A8E">
        <w:tc>
          <w:tcPr>
            <w:tcW w:w="2970" w:type="dxa"/>
          </w:tcPr>
          <w:p w:rsidR="008F2A8E" w:rsidRPr="000C7051" w:rsidRDefault="008F2A8E" w:rsidP="008F2A8E">
            <w:pPr>
              <w:ind w:left="252" w:hanging="25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C7051">
              <w:rPr>
                <w:rFonts w:ascii="TH SarabunPSK" w:hAnsi="TH SarabunPSK" w:cs="TH SarabunPSK"/>
                <w:sz w:val="32"/>
                <w:szCs w:val="32"/>
                <w:cs/>
              </w:rPr>
              <w:t>1. พัฒนาโครงสร้าง</w:t>
            </w:r>
            <w:r w:rsidRPr="000C705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พื้นฐานและสิ่งอำนวย</w:t>
            </w:r>
            <w:r w:rsidRPr="000C7051">
              <w:rPr>
                <w:rFonts w:ascii="TH SarabunPSK" w:hAnsi="TH SarabunPSK" w:cs="TH SarabunPSK"/>
                <w:sz w:val="32"/>
                <w:szCs w:val="32"/>
                <w:cs/>
              </w:rPr>
              <w:t>ความสะดวก เพื่อ</w:t>
            </w:r>
            <w:r w:rsidRPr="000C705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ไปสู่การเป็นมหาวิทยาลัย</w:t>
            </w:r>
            <w:r w:rsidRPr="000C70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ห่งการเรียนรู้และใส่ใจสิ่งแวดล้อม </w:t>
            </w:r>
          </w:p>
          <w:p w:rsidR="008F2A8E" w:rsidRPr="000C7051" w:rsidRDefault="008F2A8E" w:rsidP="008F2A8E">
            <w:pPr>
              <w:ind w:left="252" w:hanging="25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30" w:type="dxa"/>
          </w:tcPr>
          <w:p w:rsidR="008F2A8E" w:rsidRPr="000C7051" w:rsidRDefault="008F2A8E" w:rsidP="008F2A8E">
            <w:pPr>
              <w:ind w:left="342" w:hanging="3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C70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ทบทวน </w:t>
            </w:r>
            <w:r w:rsidRPr="000C7051">
              <w:rPr>
                <w:rFonts w:ascii="TH SarabunPSK" w:hAnsi="TH SarabunPSK" w:cs="TH SarabunPSK"/>
                <w:sz w:val="32"/>
                <w:szCs w:val="32"/>
              </w:rPr>
              <w:t xml:space="preserve">Master Plan </w:t>
            </w:r>
            <w:r w:rsidRPr="000C7051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อาคารสถานที่ ออกแบบระบบสาธารณูปโภคและสิ่งอำนวยความสะดวกต่างๆ ที่มีอยู่เดิมให้มีสภาพที่ดี มีความแข็งแรง และเหมาะสมต่อการใช้งาน เน้นการประหยัดพลังงาน และเพิ่มการใช้พลังงานทางเลือก</w:t>
            </w:r>
          </w:p>
          <w:p w:rsidR="008F2A8E" w:rsidRPr="000C7051" w:rsidRDefault="008F2A8E" w:rsidP="008F2A8E">
            <w:pPr>
              <w:ind w:left="342" w:hanging="3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C7051">
              <w:rPr>
                <w:rFonts w:ascii="TH SarabunPSK" w:hAnsi="TH SarabunPSK" w:cs="TH SarabunPSK"/>
                <w:sz w:val="32"/>
                <w:szCs w:val="32"/>
                <w:cs/>
              </w:rPr>
              <w:t>1.2 มีแผนซ่อมบำรุง ดูแลและรักษาระยะ 5 ปี และระยะ 10 ปี มีผังแม่บทการใช้พื้นที่ภายในมหาวิทยาลัย</w:t>
            </w:r>
          </w:p>
          <w:p w:rsidR="008F2A8E" w:rsidRPr="000C7051" w:rsidRDefault="008F2A8E" w:rsidP="008F2A8E">
            <w:pPr>
              <w:ind w:left="342" w:hanging="34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70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3 </w:t>
            </w:r>
            <w:r w:rsidRPr="000C705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พัฒนาและปรับปรุงพื้นที่ของมหาวิทยาลัยให้เป็นมิตรกับสิ่งแวดล้อม</w:t>
            </w:r>
            <w:r w:rsidRPr="000C7051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0C7051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เพิ่มจุดบริการอาหาร และเครื่องดื่ม สำหรับให้บริการและอำนวย</w:t>
            </w:r>
            <w:r w:rsidRPr="000C705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ความสะดวกแก่นักศึกษา อาจารย์ และบุคลากรของมหาวิทยาลัย</w:t>
            </w:r>
          </w:p>
        </w:tc>
      </w:tr>
      <w:tr w:rsidR="008F2A8E" w:rsidRPr="00FA65CA" w:rsidTr="008F2A8E">
        <w:tc>
          <w:tcPr>
            <w:tcW w:w="2970" w:type="dxa"/>
          </w:tcPr>
          <w:p w:rsidR="008F2A8E" w:rsidRPr="000C7051" w:rsidRDefault="008F2A8E" w:rsidP="008F2A8E">
            <w:pPr>
              <w:ind w:left="252" w:hanging="25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7051">
              <w:rPr>
                <w:rFonts w:ascii="TH SarabunPSK" w:hAnsi="TH SarabunPSK" w:cs="TH SarabunPSK"/>
                <w:sz w:val="32"/>
                <w:szCs w:val="32"/>
                <w:cs/>
              </w:rPr>
              <w:t>2. สร้างจิตสำนึกในการใช้พลังงานอย่างมีประสิทธิภาพและคุ้มค่า การสร้างความเข้าใจเกี่ยวกับแนว</w:t>
            </w:r>
            <w:r w:rsidRPr="000C705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ทางการจัดการพลังงาน</w:t>
            </w:r>
            <w:r w:rsidRPr="000C7051">
              <w:rPr>
                <w:rFonts w:ascii="TH SarabunPSK" w:hAnsi="TH SarabunPSK" w:cs="TH SarabunPSK"/>
                <w:sz w:val="32"/>
                <w:szCs w:val="32"/>
                <w:cs/>
              </w:rPr>
              <w:t>ในอนาคตผ่านกระบวนการมีส่วนร่วมของบุคลากร</w:t>
            </w:r>
          </w:p>
        </w:tc>
        <w:tc>
          <w:tcPr>
            <w:tcW w:w="6030" w:type="dxa"/>
          </w:tcPr>
          <w:p w:rsidR="008F2A8E" w:rsidRPr="000C7051" w:rsidRDefault="008F2A8E" w:rsidP="008F2A8E">
            <w:pPr>
              <w:ind w:left="342" w:hanging="3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C70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1 </w:t>
            </w:r>
            <w:r w:rsidRPr="000C705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ส่งเสริมและสนับสนุนให้บุคลากรและนักศึกษารู้จักการใช้พลังงาน</w:t>
            </w:r>
            <w:r w:rsidRPr="000C70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ย่างคุ้มค่า </w:t>
            </w:r>
          </w:p>
          <w:p w:rsidR="008F2A8E" w:rsidRPr="000C7051" w:rsidRDefault="008F2A8E" w:rsidP="008F2A8E">
            <w:pPr>
              <w:ind w:left="342" w:hanging="3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C70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2 นำเทคโนโลยี นวัตกรรมที่ก่อให้เกิดการประหยัดพลังงานและ </w:t>
            </w:r>
            <w:r w:rsidR="00CF370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C7051">
              <w:rPr>
                <w:rFonts w:ascii="TH SarabunPSK" w:hAnsi="TH SarabunPSK" w:cs="TH SarabunPSK"/>
                <w:sz w:val="32"/>
                <w:szCs w:val="32"/>
                <w:cs/>
              </w:rPr>
              <w:t>เป็นมิตรต่อสิ่งแวดล้อมมาใช้ให้เกิดความคุ้มค่า</w:t>
            </w:r>
          </w:p>
          <w:p w:rsidR="008F2A8E" w:rsidRPr="000C7051" w:rsidRDefault="008F2A8E" w:rsidP="008F2A8E">
            <w:pPr>
              <w:ind w:left="342" w:hanging="34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7051">
              <w:rPr>
                <w:rFonts w:ascii="TH SarabunPSK" w:hAnsi="TH SarabunPSK" w:cs="TH SarabunPSK"/>
                <w:sz w:val="32"/>
                <w:szCs w:val="32"/>
                <w:cs/>
              </w:rPr>
              <w:t>2.3 ส่งเสริมการใช้ประโยชน์จากวัสดุเหลือใช้ภายในมหาวิทยาลัยกลับมาใช้ใหม่</w:t>
            </w:r>
          </w:p>
        </w:tc>
      </w:tr>
      <w:tr w:rsidR="008F2A8E" w:rsidRPr="00FA65CA" w:rsidTr="008F2A8E">
        <w:tc>
          <w:tcPr>
            <w:tcW w:w="2970" w:type="dxa"/>
          </w:tcPr>
          <w:p w:rsidR="008F2A8E" w:rsidRPr="000C7051" w:rsidRDefault="008F2A8E" w:rsidP="008F2A8E">
            <w:pPr>
              <w:ind w:left="252" w:hanging="25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7051">
              <w:rPr>
                <w:rFonts w:ascii="TH SarabunPSK" w:hAnsi="TH SarabunPSK" w:cs="TH SarabunPSK"/>
                <w:sz w:val="32"/>
                <w:szCs w:val="32"/>
                <w:cs/>
              </w:rPr>
              <w:t>3. พัฒนาระบบและกลไก</w:t>
            </w:r>
            <w:proofErr w:type="spellStart"/>
            <w:r w:rsidRPr="000C7051">
              <w:rPr>
                <w:rFonts w:ascii="TH SarabunPSK" w:hAnsi="TH SarabunPSK" w:cs="TH SarabunPSK"/>
                <w:sz w:val="32"/>
                <w:szCs w:val="32"/>
                <w:cs/>
              </w:rPr>
              <w:t>ธรรมาภิ</w:t>
            </w:r>
            <w:proofErr w:type="spellEnd"/>
            <w:r w:rsidRPr="000C70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าลในการบริหาร </w:t>
            </w:r>
          </w:p>
        </w:tc>
        <w:tc>
          <w:tcPr>
            <w:tcW w:w="6030" w:type="dxa"/>
          </w:tcPr>
          <w:p w:rsidR="008F2A8E" w:rsidRPr="000C7051" w:rsidRDefault="008F2A8E" w:rsidP="008F2A8E">
            <w:pPr>
              <w:ind w:left="342" w:hanging="3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C70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1 </w:t>
            </w:r>
            <w:r w:rsidRPr="000C705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กำหนดระบบและกลไกในการบริหาร</w:t>
            </w:r>
            <w:proofErr w:type="spellStart"/>
            <w:r w:rsidRPr="000C705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ธรรมาภิ</w:t>
            </w:r>
            <w:proofErr w:type="spellEnd"/>
            <w:r w:rsidRPr="000C705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บาลของมหาวิทยาลัย</w:t>
            </w:r>
            <w:r w:rsidRPr="000C70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8F2A8E" w:rsidRPr="000C7051" w:rsidRDefault="008F2A8E" w:rsidP="008F2A8E">
            <w:pPr>
              <w:ind w:left="342" w:hanging="34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70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2 </w:t>
            </w:r>
            <w:r w:rsidRPr="000C705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ส่งเสริม และสนับสนุนการดำเนินงานสภาคณาจารย์และข้าราชการ</w:t>
            </w:r>
            <w:r w:rsidRPr="000C70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8F2A8E" w:rsidRPr="00FA65CA" w:rsidTr="008F2A8E">
        <w:tc>
          <w:tcPr>
            <w:tcW w:w="2970" w:type="dxa"/>
          </w:tcPr>
          <w:p w:rsidR="008F2A8E" w:rsidRPr="000C7051" w:rsidRDefault="008F2A8E" w:rsidP="008F2A8E">
            <w:pPr>
              <w:ind w:left="252" w:hanging="25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70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 ยกระดับคุณภาพการบริหารงานของมหาวิทยาลัย และนำเทคโนโลยีสารสนเทศมาใช้ในการบริหารจัดการของมหาวิทยาลัย </w:t>
            </w:r>
          </w:p>
        </w:tc>
        <w:tc>
          <w:tcPr>
            <w:tcW w:w="6030" w:type="dxa"/>
          </w:tcPr>
          <w:p w:rsidR="008F2A8E" w:rsidRPr="000C7051" w:rsidRDefault="008F2A8E" w:rsidP="008F2A8E">
            <w:pPr>
              <w:ind w:left="342" w:hanging="3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C7051">
              <w:rPr>
                <w:rFonts w:ascii="TH SarabunPSK" w:hAnsi="TH SarabunPSK" w:cs="TH SarabunPSK"/>
                <w:sz w:val="32"/>
                <w:szCs w:val="32"/>
                <w:cs/>
              </w:rPr>
              <w:t>4.1 ทบทวนบทบาทและศักยภาพของหน่วยงานจัดการศึกษาในกำกับของมหาวิทยาลัยราช</w:t>
            </w:r>
            <w:proofErr w:type="spellStart"/>
            <w:r w:rsidRPr="000C7051">
              <w:rPr>
                <w:rFonts w:ascii="TH SarabunPSK" w:hAnsi="TH SarabunPSK" w:cs="TH SarabunPSK"/>
                <w:sz w:val="32"/>
                <w:szCs w:val="32"/>
                <w:cs/>
              </w:rPr>
              <w:t>ภัฏ</w:t>
            </w:r>
            <w:proofErr w:type="spellEnd"/>
            <w:r w:rsidRPr="000C7051">
              <w:rPr>
                <w:rFonts w:ascii="TH SarabunPSK" w:hAnsi="TH SarabunPSK" w:cs="TH SarabunPSK"/>
                <w:sz w:val="32"/>
                <w:szCs w:val="32"/>
                <w:cs/>
              </w:rPr>
              <w:t>เชียงรายไปสู่การเป็นส่วนงานภายในตามพระราชบัญญัติการบริหารส่วนงานภายในของสถาบันอุดมศึกษา พ.ศ. 2550</w:t>
            </w:r>
          </w:p>
          <w:p w:rsidR="008F2A8E" w:rsidRDefault="008F2A8E" w:rsidP="008F2A8E">
            <w:pPr>
              <w:ind w:left="342" w:hanging="3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C70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2 </w:t>
            </w:r>
            <w:r w:rsidRPr="000C7051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ขับเคลื่อนการดำเนินงานตามแผนยุทธศาสตร์การพัฒนามหาวิทยาลัย</w:t>
            </w:r>
            <w:r w:rsidRPr="000C70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ไปสู่วิสัยทัศน์และเป้าหมายที่กำหนดไว้ </w:t>
            </w:r>
          </w:p>
          <w:p w:rsidR="008F2A8E" w:rsidRPr="000C7051" w:rsidRDefault="008F2A8E" w:rsidP="008F2A8E">
            <w:pPr>
              <w:ind w:left="342" w:hanging="3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C70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3 พัฒนาระบบเทคโนโลยีสารสนเทศมาใช้ยกระดับคุณภาพการบริหารจัดการของมหาวิทยาลัย เพื่อลดความผิดพลาดความเสี่ยง และประหยัดทรัพยากร </w:t>
            </w:r>
          </w:p>
          <w:p w:rsidR="008F2A8E" w:rsidRPr="000C7051" w:rsidRDefault="008F2A8E" w:rsidP="008F2A8E">
            <w:pPr>
              <w:ind w:left="342" w:hanging="3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C70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4 บริหารจัดการด้านงบประมาณ การเงิน บัญชีและพัสดุอย่างเป็นระบบ ลดความเสี่ยงในการดำเนินงาน เพิ่มความคุ้มค่าในการบริหารจัดการทางการเงินและทรัพย์สินของมหาวิทยาลัย </w:t>
            </w:r>
          </w:p>
          <w:p w:rsidR="008F2A8E" w:rsidRPr="000C7051" w:rsidRDefault="008F2A8E" w:rsidP="008F2A8E">
            <w:pPr>
              <w:ind w:left="342" w:hanging="3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C70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5 กำกับ ติดตาม ควบคุมและประเมินคุณภาพการดำเนินงานของมหาวิทยาลัยให้เป็นไปตามเกณฑ์มาตรฐานทุกด้าน </w:t>
            </w:r>
          </w:p>
          <w:p w:rsidR="008F2A8E" w:rsidRPr="000C7051" w:rsidRDefault="008F2A8E" w:rsidP="008F2A8E">
            <w:pPr>
              <w:ind w:left="342" w:hanging="34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705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4.6 </w:t>
            </w:r>
            <w:r w:rsidRPr="000C7051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ติดตามและตรวจสอบ และจัดทำแผนบริหารความเสี่ยงในประเด็น</w:t>
            </w:r>
            <w:r w:rsidRPr="000C7051">
              <w:rPr>
                <w:rFonts w:ascii="TH SarabunPSK" w:hAnsi="TH SarabunPSK" w:cs="TH SarabunPSK"/>
                <w:sz w:val="32"/>
                <w:szCs w:val="32"/>
                <w:cs/>
              </w:rPr>
              <w:t>ที่จะก่อเกิดความเสียหายด้านทรัพย์สินและภาพลักษณ์ของมหาวิทยาลัย</w:t>
            </w:r>
          </w:p>
        </w:tc>
      </w:tr>
      <w:tr w:rsidR="008F2A8E" w:rsidRPr="00FA65CA" w:rsidTr="008F2A8E">
        <w:tc>
          <w:tcPr>
            <w:tcW w:w="2970" w:type="dxa"/>
          </w:tcPr>
          <w:p w:rsidR="008F2A8E" w:rsidRPr="000C7051" w:rsidRDefault="008F2A8E" w:rsidP="008F2A8E">
            <w:pPr>
              <w:ind w:left="252" w:hanging="25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705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5. สร้างรายได้ภายในมหาวิทยาลัย โดยการใช้ทรัพยากรที่มีอย่างมีประสิทธิภาพ</w:t>
            </w:r>
          </w:p>
        </w:tc>
        <w:tc>
          <w:tcPr>
            <w:tcW w:w="6030" w:type="dxa"/>
          </w:tcPr>
          <w:p w:rsidR="008F2A8E" w:rsidRPr="000C7051" w:rsidRDefault="008F2A8E" w:rsidP="008F2A8E">
            <w:pPr>
              <w:ind w:left="342" w:hanging="34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7051">
              <w:rPr>
                <w:rFonts w:ascii="TH SarabunPSK" w:hAnsi="TH SarabunPSK" w:cs="TH SarabunPSK"/>
                <w:sz w:val="32"/>
                <w:szCs w:val="32"/>
                <w:cs/>
              </w:rPr>
              <w:t>5.1 ปรับปรุงคุณภาพและมาตรฐานผลิตภัณฑ์ของมหาวิทยาลัยให้สอดคล้องกับความต้องการของตลาดและผู้บริโภค</w:t>
            </w:r>
            <w:r w:rsidRPr="000C705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C7051">
              <w:rPr>
                <w:rFonts w:ascii="TH SarabunPSK" w:hAnsi="TH SarabunPSK" w:cs="TH SarabunPSK"/>
                <w:sz w:val="32"/>
                <w:szCs w:val="32"/>
                <w:cs/>
              </w:rPr>
              <w:t>และได้รับการรับรองตามมาตรฐานสากล</w:t>
            </w:r>
          </w:p>
          <w:p w:rsidR="008F2A8E" w:rsidRPr="000C7051" w:rsidRDefault="008F2A8E" w:rsidP="008F2A8E">
            <w:pPr>
              <w:ind w:left="342" w:hanging="3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C7051">
              <w:rPr>
                <w:rFonts w:ascii="TH SarabunPSK" w:hAnsi="TH SarabunPSK" w:cs="TH SarabunPSK"/>
                <w:sz w:val="32"/>
                <w:szCs w:val="32"/>
                <w:cs/>
              </w:rPr>
              <w:t>5.2 ส่งเสริมบทบาทของหน่วยงานสร้างรายได้ของมหาวิทยาลัยในการขยายการบริการและการเพิ่มมูลค่าและพัฒนาระบบการบริหารและจัดการทรัพย์สินที่มีประสิทธิภาพมีกลไกการตรวจสอบที่โปร่งใส ชัดเจน</w:t>
            </w:r>
          </w:p>
          <w:p w:rsidR="008F2A8E" w:rsidRPr="000C7051" w:rsidRDefault="008F2A8E" w:rsidP="008F2A8E">
            <w:pPr>
              <w:ind w:left="342" w:hanging="34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7051">
              <w:rPr>
                <w:rFonts w:ascii="TH SarabunPSK" w:hAnsi="TH SarabunPSK" w:cs="TH SarabunPSK"/>
                <w:sz w:val="32"/>
                <w:szCs w:val="32"/>
                <w:cs/>
              </w:rPr>
              <w:t>5.3 สนับสนุนหน่วยงานที่มีศักยภาพในการต่อยอดทางธุรกิจและสร้างมูลค่าเพิ่ม</w:t>
            </w:r>
          </w:p>
        </w:tc>
      </w:tr>
      <w:tr w:rsidR="008F2A8E" w:rsidRPr="00FA65CA" w:rsidTr="008F2A8E">
        <w:tc>
          <w:tcPr>
            <w:tcW w:w="2970" w:type="dxa"/>
          </w:tcPr>
          <w:p w:rsidR="008F2A8E" w:rsidRPr="000C7051" w:rsidRDefault="008F2A8E" w:rsidP="008F2A8E">
            <w:pPr>
              <w:ind w:left="252" w:hanging="25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7051">
              <w:rPr>
                <w:rFonts w:ascii="TH SarabunPSK" w:hAnsi="TH SarabunPSK" w:cs="TH SarabunPSK"/>
                <w:sz w:val="32"/>
                <w:szCs w:val="32"/>
                <w:cs/>
              </w:rPr>
              <w:t>6. สร้างภาพลักษณ์ของมหาวิทยาลัยให้เป็นที่รู้จักและยอมรับทั้งใน</w:t>
            </w:r>
            <w:r w:rsidRPr="000C705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ระดับชาติและนานาชาติ</w:t>
            </w:r>
          </w:p>
          <w:p w:rsidR="008F2A8E" w:rsidRPr="000C7051" w:rsidRDefault="008F2A8E" w:rsidP="008F2A8E">
            <w:pPr>
              <w:ind w:left="252" w:hanging="25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30" w:type="dxa"/>
          </w:tcPr>
          <w:p w:rsidR="008F2A8E" w:rsidRPr="000C7051" w:rsidRDefault="008F2A8E" w:rsidP="008F2A8E">
            <w:pPr>
              <w:ind w:left="342" w:hanging="3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C70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.1 ส่งเสริมและสนับสนุนการประชาสัมพันธ์งานของมหาวิทยาลัยให้มีรูปแบบหลากหลายและทันสมัย </w:t>
            </w:r>
          </w:p>
          <w:p w:rsidR="008F2A8E" w:rsidRPr="000C7051" w:rsidRDefault="008F2A8E" w:rsidP="008F2A8E">
            <w:pPr>
              <w:tabs>
                <w:tab w:val="left" w:pos="2624"/>
              </w:tabs>
              <w:ind w:left="342" w:hanging="342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C70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.2 </w:t>
            </w:r>
            <w:r w:rsidRPr="000C705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ส่งเสริมและสนับสนุนกลยุทธ์เชิงรุกด้านการตลาดและความสัมพันธ์</w:t>
            </w:r>
            <w:r w:rsidRPr="000C70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ับสถาบันและองค์กรการศึกษาทั้งในประเทศและต่างประเทศ </w:t>
            </w:r>
          </w:p>
          <w:p w:rsidR="008F2A8E" w:rsidRPr="000C7051" w:rsidRDefault="008F2A8E" w:rsidP="008F2A8E">
            <w:pPr>
              <w:ind w:left="342" w:hanging="3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C70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.3 พัฒนาระบบสารสนเทศเพื่อสนับสนุนการประชาสัมพันธ์    </w:t>
            </w:r>
          </w:p>
          <w:p w:rsidR="008F2A8E" w:rsidRPr="000C7051" w:rsidRDefault="008F2A8E" w:rsidP="008F2A8E">
            <w:pPr>
              <w:ind w:left="342" w:hanging="3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C7051">
              <w:rPr>
                <w:rFonts w:ascii="TH SarabunPSK" w:hAnsi="TH SarabunPSK" w:cs="TH SarabunPSK"/>
                <w:sz w:val="32"/>
                <w:szCs w:val="32"/>
                <w:cs/>
              </w:rPr>
              <w:t>6.4 ผลิตสื่อเพื่อการประชาสัมพันธ์</w:t>
            </w:r>
            <w:r w:rsidRPr="000C705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8F2A8E" w:rsidRPr="000C7051" w:rsidRDefault="008F2A8E" w:rsidP="008F2A8E">
            <w:pPr>
              <w:ind w:left="342" w:hanging="3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C70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.5 สร้างเครือข่ายสื่อมวลชน </w:t>
            </w:r>
          </w:p>
          <w:p w:rsidR="008F2A8E" w:rsidRPr="000C7051" w:rsidRDefault="008F2A8E" w:rsidP="008F2A8E">
            <w:pPr>
              <w:ind w:left="342" w:hanging="34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70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.6 เผยแพร่ข่าวสารภายในสู่ภายนอกผ่านช่องทางต่างๆ </w:t>
            </w:r>
          </w:p>
        </w:tc>
      </w:tr>
      <w:tr w:rsidR="008F2A8E" w:rsidRPr="00FA65CA" w:rsidTr="008F2A8E">
        <w:tc>
          <w:tcPr>
            <w:tcW w:w="2970" w:type="dxa"/>
          </w:tcPr>
          <w:p w:rsidR="008F2A8E" w:rsidRPr="000C7051" w:rsidRDefault="008F2A8E" w:rsidP="008F2A8E">
            <w:pPr>
              <w:ind w:left="252" w:hanging="25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C7051">
              <w:rPr>
                <w:rFonts w:ascii="TH SarabunPSK" w:hAnsi="TH SarabunPSK" w:cs="TH SarabunPSK"/>
                <w:sz w:val="32"/>
                <w:szCs w:val="32"/>
                <w:cs/>
              </w:rPr>
              <w:t>7. พัฒนาระบบและกลไกในการเผยแพร่ภาพลักษณ์ให้เป็นที่รู้จักและยอมรับทั้งในระดับชาติและนานาชาติ</w:t>
            </w:r>
          </w:p>
        </w:tc>
        <w:tc>
          <w:tcPr>
            <w:tcW w:w="6030" w:type="dxa"/>
          </w:tcPr>
          <w:p w:rsidR="008F2A8E" w:rsidRDefault="008F2A8E" w:rsidP="008F2A8E">
            <w:pPr>
              <w:ind w:left="342" w:hanging="342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0C70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7.1 เผยแพร่ข้อมูลที่แสดงถึงพัฒนาการ ความก้าวหน้า เกียรติยศ ความภาคภูมิใจ และความสำเร็จของมหาวิทยาลัย นักศึกษา </w:t>
            </w:r>
            <w:r w:rsidRPr="000C705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บุคลากร และศิษย์เก่าให้ท้องถิ่นได้รับทราบอย่างต่อเนื่องและทั่วถึง</w:t>
            </w:r>
          </w:p>
          <w:p w:rsidR="008F2A8E" w:rsidRPr="000C7051" w:rsidRDefault="008F2A8E" w:rsidP="008F2A8E">
            <w:pPr>
              <w:ind w:left="342" w:hanging="3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C70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7.2 ประสานและส่งเสริมการสร้างเครือข่ายความร่วมมือกับสมาคมศิษย์เก่าของมหาวิทยาลัยทั้งภายในประเทศและต่างประเทศอย่างเป็นรูปธรรม ในรูปแบบการจัดโครงการและกิจกรรมร่วมกันกับบุคลากรและนักศึกษาของมหาวิทยาลัยเพื่อส่งเสริม เอกลักษณ์ </w:t>
            </w:r>
            <w:proofErr w:type="spellStart"/>
            <w:r w:rsidRPr="000C7051">
              <w:rPr>
                <w:rFonts w:ascii="TH SarabunPSK" w:hAnsi="TH SarabunPSK" w:cs="TH SarabunPSK"/>
                <w:sz w:val="32"/>
                <w:szCs w:val="32"/>
                <w:cs/>
              </w:rPr>
              <w:t>และอัต</w:t>
            </w:r>
            <w:proofErr w:type="spellEnd"/>
            <w:r w:rsidRPr="000C7051">
              <w:rPr>
                <w:rFonts w:ascii="TH SarabunPSK" w:hAnsi="TH SarabunPSK" w:cs="TH SarabunPSK"/>
                <w:sz w:val="32"/>
                <w:szCs w:val="32"/>
                <w:cs/>
              </w:rPr>
              <w:t>ลักษณ์ของมหาวิทยาลัยต่อสาธารณะ</w:t>
            </w:r>
          </w:p>
          <w:p w:rsidR="008F2A8E" w:rsidRPr="000C7051" w:rsidRDefault="008F2A8E" w:rsidP="008F2A8E">
            <w:pPr>
              <w:ind w:left="342" w:hanging="3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C7051">
              <w:rPr>
                <w:rFonts w:ascii="TH SarabunPSK" w:hAnsi="TH SarabunPSK" w:cs="TH SarabunPSK"/>
                <w:sz w:val="32"/>
                <w:szCs w:val="32"/>
                <w:cs/>
              </w:rPr>
              <w:t>7.3 จัดกิจกรรมการประชุม สัมมนาวิชาการระดับชาติและนานาชาติ</w:t>
            </w:r>
          </w:p>
          <w:p w:rsidR="008F2A8E" w:rsidRPr="000C7051" w:rsidRDefault="008F2A8E" w:rsidP="008F2A8E">
            <w:pPr>
              <w:ind w:left="342" w:hanging="3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C7051">
              <w:rPr>
                <w:rFonts w:ascii="TH SarabunPSK" w:hAnsi="TH SarabunPSK" w:cs="TH SarabunPSK"/>
                <w:sz w:val="32"/>
                <w:szCs w:val="32"/>
                <w:cs/>
              </w:rPr>
              <w:t>7.4 สนับสนุนและส่งเสริมคณาจารย์ นักศึกษา ที่มีความเป็นเลิศและมีผลงานดีเด่นเข้าร่วมกิจกรรมที่เกี่ยวข้องทั้งในระดับชาติและระดับนานาชาติ</w:t>
            </w:r>
          </w:p>
          <w:p w:rsidR="008F2A8E" w:rsidRPr="000C7051" w:rsidRDefault="008F2A8E" w:rsidP="008F2A8E">
            <w:pPr>
              <w:ind w:left="342" w:hanging="3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C7051">
              <w:rPr>
                <w:rFonts w:ascii="TH SarabunPSK" w:hAnsi="TH SarabunPSK" w:cs="TH SarabunPSK"/>
                <w:sz w:val="32"/>
                <w:szCs w:val="32"/>
                <w:cs/>
              </w:rPr>
              <w:t>7.5 ส่งเสริมให้นักศึกษาและบุคลากรของมหาวิทยาลัยให้ได้รับรางวัล หรือยกย่องเชิดชูเกียรติจากหน่วยงานต่างๆ ทั้งในระดับชาติและนานาชาติ</w:t>
            </w:r>
          </w:p>
          <w:p w:rsidR="008F2A8E" w:rsidRDefault="008F2A8E" w:rsidP="008F2A8E">
            <w:pPr>
              <w:ind w:left="342" w:hanging="3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C70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7.6 จัดตั้งศูนย์อบรมการเป็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Coaching</w:t>
            </w:r>
          </w:p>
          <w:p w:rsidR="008F2A8E" w:rsidRPr="000C7051" w:rsidRDefault="008F2A8E" w:rsidP="008F2A8E">
            <w:pPr>
              <w:ind w:left="342" w:hanging="3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2A8E" w:rsidRPr="00FA65CA" w:rsidTr="008F2A8E">
        <w:tc>
          <w:tcPr>
            <w:tcW w:w="2970" w:type="dxa"/>
          </w:tcPr>
          <w:p w:rsidR="008F2A8E" w:rsidRPr="000C7051" w:rsidRDefault="008F2A8E" w:rsidP="008F2A8E">
            <w:pPr>
              <w:ind w:left="252" w:hanging="25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705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8. ร่วมกำหนดพื้นที่ความรับผิดชอบในการพัฒนาท้องถิ่น </w:t>
            </w:r>
          </w:p>
        </w:tc>
        <w:tc>
          <w:tcPr>
            <w:tcW w:w="6030" w:type="dxa"/>
          </w:tcPr>
          <w:p w:rsidR="008F2A8E" w:rsidRPr="000C7051" w:rsidRDefault="008F2A8E" w:rsidP="008F2A8E">
            <w:pPr>
              <w:ind w:left="342" w:hanging="342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C7051">
              <w:rPr>
                <w:rFonts w:ascii="TH SarabunPSK" w:hAnsi="TH SarabunPSK" w:cs="TH SarabunPSK"/>
                <w:sz w:val="32"/>
                <w:szCs w:val="32"/>
                <w:cs/>
              </w:rPr>
              <w:t>8.1 ประกาศปฏิญญาราช</w:t>
            </w:r>
            <w:proofErr w:type="spellStart"/>
            <w:r w:rsidRPr="000C7051">
              <w:rPr>
                <w:rFonts w:ascii="TH SarabunPSK" w:hAnsi="TH SarabunPSK" w:cs="TH SarabunPSK"/>
                <w:sz w:val="32"/>
                <w:szCs w:val="32"/>
                <w:cs/>
              </w:rPr>
              <w:t>ภัฏ</w:t>
            </w:r>
            <w:proofErr w:type="spellEnd"/>
            <w:r w:rsidRPr="000C70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61 </w:t>
            </w:r>
          </w:p>
          <w:p w:rsidR="008F2A8E" w:rsidRPr="000C7051" w:rsidRDefault="008F2A8E" w:rsidP="008F2A8E">
            <w:pPr>
              <w:ind w:left="342" w:hanging="34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70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8.2 ประกาศพื้นที่รับผิดชอบของมหาวิทยาลัย </w:t>
            </w:r>
          </w:p>
        </w:tc>
      </w:tr>
      <w:tr w:rsidR="008F2A8E" w:rsidRPr="00FA65CA" w:rsidTr="008F2A8E">
        <w:tc>
          <w:tcPr>
            <w:tcW w:w="2970" w:type="dxa"/>
          </w:tcPr>
          <w:p w:rsidR="008F2A8E" w:rsidRPr="000C7051" w:rsidRDefault="008F2A8E" w:rsidP="008F2A8E">
            <w:pPr>
              <w:ind w:left="252" w:hanging="25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70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9. </w:t>
            </w:r>
            <w:r w:rsidRPr="000C705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สร้างเครือข่ายประชารัฐ</w:t>
            </w:r>
            <w:r w:rsidRPr="000C70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การทำงานตาม </w:t>
            </w:r>
            <w:proofErr w:type="spellStart"/>
            <w:r w:rsidRPr="000C7051">
              <w:rPr>
                <w:rFonts w:ascii="TH SarabunPSK" w:hAnsi="TH SarabunPSK" w:cs="TH SarabunPSK"/>
                <w:sz w:val="32"/>
                <w:szCs w:val="32"/>
                <w:cs/>
              </w:rPr>
              <w:t>พันธ</w:t>
            </w:r>
            <w:proofErr w:type="spellEnd"/>
            <w:r w:rsidRPr="000C70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 </w:t>
            </w:r>
          </w:p>
        </w:tc>
        <w:tc>
          <w:tcPr>
            <w:tcW w:w="6030" w:type="dxa"/>
          </w:tcPr>
          <w:p w:rsidR="008F2A8E" w:rsidRPr="000C7051" w:rsidRDefault="008F2A8E" w:rsidP="008F2A8E">
            <w:pPr>
              <w:ind w:left="342" w:hanging="3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C7051">
              <w:rPr>
                <w:rFonts w:ascii="TH SarabunPSK" w:hAnsi="TH SarabunPSK" w:cs="TH SarabunPSK"/>
                <w:sz w:val="32"/>
                <w:szCs w:val="32"/>
                <w:cs/>
              </w:rPr>
              <w:t>9.1 สร้างเครือข่ายประชารัฐ</w:t>
            </w:r>
            <w:r w:rsidRPr="000C705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8F2A8E" w:rsidRPr="000C7051" w:rsidRDefault="008F2A8E" w:rsidP="008F2A8E">
            <w:pPr>
              <w:ind w:left="342" w:hanging="3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C7051">
              <w:rPr>
                <w:rFonts w:ascii="TH SarabunPSK" w:hAnsi="TH SarabunPSK" w:cs="TH SarabunPSK"/>
                <w:sz w:val="32"/>
                <w:szCs w:val="32"/>
                <w:cs/>
              </w:rPr>
              <w:t>9.2 พัฒนาเครือข่ายในกลุ่มมหาวิทยาลัยราช</w:t>
            </w:r>
            <w:proofErr w:type="spellStart"/>
            <w:r w:rsidRPr="000C7051">
              <w:rPr>
                <w:rFonts w:ascii="TH SarabunPSK" w:hAnsi="TH SarabunPSK" w:cs="TH SarabunPSK"/>
                <w:sz w:val="32"/>
                <w:szCs w:val="32"/>
                <w:cs/>
              </w:rPr>
              <w:t>ภัฏ</w:t>
            </w:r>
            <w:proofErr w:type="spellEnd"/>
            <w:r w:rsidRPr="000C70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ระดับภูมิภาคและระดับประเทศ </w:t>
            </w:r>
          </w:p>
        </w:tc>
      </w:tr>
    </w:tbl>
    <w:p w:rsidR="008F2A8E" w:rsidRPr="00FA65CA" w:rsidRDefault="008F2A8E" w:rsidP="00DF003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019A7" w:rsidRPr="00DF0031" w:rsidRDefault="001019A7" w:rsidP="001019A7">
      <w:pPr>
        <w:rPr>
          <w:rFonts w:ascii="TH SarabunPSK" w:hAnsi="TH SarabunPSK" w:cs="TH SarabunPSK" w:hint="cs"/>
          <w:b/>
          <w:bCs/>
          <w:sz w:val="32"/>
          <w:szCs w:val="32"/>
          <w:cs/>
        </w:rPr>
      </w:pPr>
      <w:bookmarkStart w:id="0" w:name="_GoBack"/>
      <w:bookmarkEnd w:id="0"/>
    </w:p>
    <w:sectPr w:rsidR="001019A7" w:rsidRPr="00DF0031" w:rsidSect="00A71B61">
      <w:pgSz w:w="11906" w:h="16838" w:code="9"/>
      <w:pgMar w:top="1440" w:right="1440" w:bottom="1440" w:left="1440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4E5" w:rsidRDefault="003E04E5" w:rsidP="00EA7A2F">
      <w:r>
        <w:separator/>
      </w:r>
    </w:p>
  </w:endnote>
  <w:endnote w:type="continuationSeparator" w:id="0">
    <w:p w:rsidR="003E04E5" w:rsidRDefault="003E04E5" w:rsidP="00EA7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4E5" w:rsidRDefault="003E04E5" w:rsidP="00EA7A2F">
      <w:r>
        <w:separator/>
      </w:r>
    </w:p>
  </w:footnote>
  <w:footnote w:type="continuationSeparator" w:id="0">
    <w:p w:rsidR="003E04E5" w:rsidRDefault="003E04E5" w:rsidP="00EA7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2F416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7B5BFD"/>
    <w:multiLevelType w:val="hybridMultilevel"/>
    <w:tmpl w:val="739A54A8"/>
    <w:lvl w:ilvl="0" w:tplc="080892E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thaiNumbers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5F7D66"/>
    <w:multiLevelType w:val="hybridMultilevel"/>
    <w:tmpl w:val="62A24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F0366"/>
    <w:multiLevelType w:val="hybridMultilevel"/>
    <w:tmpl w:val="950EDEC2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F3E5C"/>
    <w:multiLevelType w:val="hybridMultilevel"/>
    <w:tmpl w:val="803E3A8A"/>
    <w:lvl w:ilvl="0" w:tplc="26E6D38E">
      <w:start w:val="1"/>
      <w:numFmt w:val="decimal"/>
      <w:lvlText w:val="%1)"/>
      <w:lvlJc w:val="left"/>
      <w:pPr>
        <w:ind w:left="13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2" w:hanging="360"/>
      </w:pPr>
    </w:lvl>
    <w:lvl w:ilvl="2" w:tplc="0409001B" w:tentative="1">
      <w:start w:val="1"/>
      <w:numFmt w:val="lowerRoman"/>
      <w:lvlText w:val="%3."/>
      <w:lvlJc w:val="right"/>
      <w:pPr>
        <w:ind w:left="2742" w:hanging="180"/>
      </w:pPr>
    </w:lvl>
    <w:lvl w:ilvl="3" w:tplc="0409000F" w:tentative="1">
      <w:start w:val="1"/>
      <w:numFmt w:val="decimal"/>
      <w:lvlText w:val="%4."/>
      <w:lvlJc w:val="left"/>
      <w:pPr>
        <w:ind w:left="3462" w:hanging="360"/>
      </w:pPr>
    </w:lvl>
    <w:lvl w:ilvl="4" w:tplc="04090019" w:tentative="1">
      <w:start w:val="1"/>
      <w:numFmt w:val="lowerLetter"/>
      <w:lvlText w:val="%5."/>
      <w:lvlJc w:val="left"/>
      <w:pPr>
        <w:ind w:left="4182" w:hanging="360"/>
      </w:pPr>
    </w:lvl>
    <w:lvl w:ilvl="5" w:tplc="0409001B" w:tentative="1">
      <w:start w:val="1"/>
      <w:numFmt w:val="lowerRoman"/>
      <w:lvlText w:val="%6."/>
      <w:lvlJc w:val="right"/>
      <w:pPr>
        <w:ind w:left="4902" w:hanging="180"/>
      </w:pPr>
    </w:lvl>
    <w:lvl w:ilvl="6" w:tplc="0409000F" w:tentative="1">
      <w:start w:val="1"/>
      <w:numFmt w:val="decimal"/>
      <w:lvlText w:val="%7."/>
      <w:lvlJc w:val="left"/>
      <w:pPr>
        <w:ind w:left="5622" w:hanging="360"/>
      </w:pPr>
    </w:lvl>
    <w:lvl w:ilvl="7" w:tplc="04090019" w:tentative="1">
      <w:start w:val="1"/>
      <w:numFmt w:val="lowerLetter"/>
      <w:lvlText w:val="%8."/>
      <w:lvlJc w:val="left"/>
      <w:pPr>
        <w:ind w:left="6342" w:hanging="360"/>
      </w:pPr>
    </w:lvl>
    <w:lvl w:ilvl="8" w:tplc="0409001B" w:tentative="1">
      <w:start w:val="1"/>
      <w:numFmt w:val="lowerRoman"/>
      <w:lvlText w:val="%9."/>
      <w:lvlJc w:val="right"/>
      <w:pPr>
        <w:ind w:left="7062" w:hanging="180"/>
      </w:pPr>
    </w:lvl>
  </w:abstractNum>
  <w:abstractNum w:abstractNumId="5">
    <w:nsid w:val="13CE6AA9"/>
    <w:multiLevelType w:val="multilevel"/>
    <w:tmpl w:val="98A6A430"/>
    <w:styleLink w:val="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DF2B2F"/>
    <w:multiLevelType w:val="multilevel"/>
    <w:tmpl w:val="EC1C9C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>
    <w:nsid w:val="17B81B91"/>
    <w:multiLevelType w:val="hybridMultilevel"/>
    <w:tmpl w:val="88C802F6"/>
    <w:lvl w:ilvl="0" w:tplc="8C9222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1439CA"/>
    <w:multiLevelType w:val="hybridMultilevel"/>
    <w:tmpl w:val="596C016C"/>
    <w:lvl w:ilvl="0" w:tplc="6CA4661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4D0622"/>
    <w:multiLevelType w:val="hybridMultilevel"/>
    <w:tmpl w:val="784A4C14"/>
    <w:lvl w:ilvl="0" w:tplc="63DEA696">
      <w:start w:val="1"/>
      <w:numFmt w:val="decimal"/>
      <w:lvlText w:val="%1."/>
      <w:lvlJc w:val="left"/>
      <w:pPr>
        <w:ind w:left="7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0">
    <w:nsid w:val="217A6E3F"/>
    <w:multiLevelType w:val="multilevel"/>
    <w:tmpl w:val="ADB44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360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22D92A91"/>
    <w:multiLevelType w:val="hybridMultilevel"/>
    <w:tmpl w:val="6136E5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144987"/>
    <w:multiLevelType w:val="hybridMultilevel"/>
    <w:tmpl w:val="2C4231F6"/>
    <w:lvl w:ilvl="0" w:tplc="03CE443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F409C6"/>
    <w:multiLevelType w:val="multilevel"/>
    <w:tmpl w:val="0764CD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2E720538"/>
    <w:multiLevelType w:val="hybridMultilevel"/>
    <w:tmpl w:val="9448144A"/>
    <w:lvl w:ilvl="0" w:tplc="AAFC34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A7063E"/>
    <w:multiLevelType w:val="hybridMultilevel"/>
    <w:tmpl w:val="7E449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5F034D"/>
    <w:multiLevelType w:val="hybridMultilevel"/>
    <w:tmpl w:val="EEAA7FE4"/>
    <w:lvl w:ilvl="0" w:tplc="4BE03FEE">
      <w:start w:val="10"/>
      <w:numFmt w:val="bullet"/>
      <w:lvlText w:val="-"/>
      <w:lvlJc w:val="left"/>
      <w:pPr>
        <w:ind w:left="6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7">
    <w:nsid w:val="38816814"/>
    <w:multiLevelType w:val="multilevel"/>
    <w:tmpl w:val="12B630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8">
    <w:nsid w:val="38D179B9"/>
    <w:multiLevelType w:val="hybridMultilevel"/>
    <w:tmpl w:val="FDCE8AA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>
    <w:nsid w:val="412613AA"/>
    <w:multiLevelType w:val="multilevel"/>
    <w:tmpl w:val="318E79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61148BA"/>
    <w:multiLevelType w:val="hybridMultilevel"/>
    <w:tmpl w:val="2BE8D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88005D"/>
    <w:multiLevelType w:val="multilevel"/>
    <w:tmpl w:val="E8685B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auto"/>
      </w:rPr>
    </w:lvl>
  </w:abstractNum>
  <w:abstractNum w:abstractNumId="22">
    <w:nsid w:val="499B1587"/>
    <w:multiLevelType w:val="hybridMultilevel"/>
    <w:tmpl w:val="6020250C"/>
    <w:lvl w:ilvl="0" w:tplc="9D6E2A68">
      <w:start w:val="1"/>
      <w:numFmt w:val="bullet"/>
      <w:lvlText w:val="-"/>
      <w:lvlJc w:val="left"/>
      <w:pPr>
        <w:ind w:left="738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F152E0"/>
    <w:multiLevelType w:val="hybridMultilevel"/>
    <w:tmpl w:val="950EDEC2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3208F0"/>
    <w:multiLevelType w:val="multilevel"/>
    <w:tmpl w:val="3FF02BF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>
    <w:nsid w:val="50870ACA"/>
    <w:multiLevelType w:val="hybridMultilevel"/>
    <w:tmpl w:val="950EDEC2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E225F1"/>
    <w:multiLevelType w:val="hybridMultilevel"/>
    <w:tmpl w:val="84703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3E2FE3"/>
    <w:multiLevelType w:val="hybridMultilevel"/>
    <w:tmpl w:val="744C2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0144FC"/>
    <w:multiLevelType w:val="hybridMultilevel"/>
    <w:tmpl w:val="5AAE5082"/>
    <w:lvl w:ilvl="0" w:tplc="F79EF7B0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9">
    <w:nsid w:val="5F3A6D8E"/>
    <w:multiLevelType w:val="hybridMultilevel"/>
    <w:tmpl w:val="65DE879E"/>
    <w:lvl w:ilvl="0" w:tplc="6A362C22">
      <w:numFmt w:val="bullet"/>
      <w:lvlText w:val="-"/>
      <w:lvlJc w:val="left"/>
      <w:pPr>
        <w:ind w:left="25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>
    <w:nsid w:val="6303249B"/>
    <w:multiLevelType w:val="hybridMultilevel"/>
    <w:tmpl w:val="C6D4663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6DF92648"/>
    <w:multiLevelType w:val="hybridMultilevel"/>
    <w:tmpl w:val="A43894C0"/>
    <w:lvl w:ilvl="0" w:tplc="2076A41A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0857534"/>
    <w:multiLevelType w:val="hybridMultilevel"/>
    <w:tmpl w:val="03CE56B6"/>
    <w:lvl w:ilvl="0" w:tplc="04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74094241"/>
    <w:multiLevelType w:val="hybridMultilevel"/>
    <w:tmpl w:val="4B62757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5EF18EA"/>
    <w:multiLevelType w:val="hybridMultilevel"/>
    <w:tmpl w:val="901AB3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7F6732"/>
    <w:multiLevelType w:val="hybridMultilevel"/>
    <w:tmpl w:val="BB2ADC7C"/>
    <w:lvl w:ilvl="0" w:tplc="24A4EB70">
      <w:start w:val="1"/>
      <w:numFmt w:val="decimal"/>
      <w:lvlText w:val="%1)"/>
      <w:lvlJc w:val="left"/>
      <w:pPr>
        <w:ind w:left="13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2" w:hanging="360"/>
      </w:pPr>
    </w:lvl>
    <w:lvl w:ilvl="2" w:tplc="0409001B" w:tentative="1">
      <w:start w:val="1"/>
      <w:numFmt w:val="lowerRoman"/>
      <w:lvlText w:val="%3."/>
      <w:lvlJc w:val="right"/>
      <w:pPr>
        <w:ind w:left="2742" w:hanging="180"/>
      </w:pPr>
    </w:lvl>
    <w:lvl w:ilvl="3" w:tplc="0409000F" w:tentative="1">
      <w:start w:val="1"/>
      <w:numFmt w:val="decimal"/>
      <w:lvlText w:val="%4."/>
      <w:lvlJc w:val="left"/>
      <w:pPr>
        <w:ind w:left="3462" w:hanging="360"/>
      </w:pPr>
    </w:lvl>
    <w:lvl w:ilvl="4" w:tplc="04090019" w:tentative="1">
      <w:start w:val="1"/>
      <w:numFmt w:val="lowerLetter"/>
      <w:lvlText w:val="%5."/>
      <w:lvlJc w:val="left"/>
      <w:pPr>
        <w:ind w:left="4182" w:hanging="360"/>
      </w:pPr>
    </w:lvl>
    <w:lvl w:ilvl="5" w:tplc="0409001B" w:tentative="1">
      <w:start w:val="1"/>
      <w:numFmt w:val="lowerRoman"/>
      <w:lvlText w:val="%6."/>
      <w:lvlJc w:val="right"/>
      <w:pPr>
        <w:ind w:left="4902" w:hanging="180"/>
      </w:pPr>
    </w:lvl>
    <w:lvl w:ilvl="6" w:tplc="0409000F" w:tentative="1">
      <w:start w:val="1"/>
      <w:numFmt w:val="decimal"/>
      <w:lvlText w:val="%7."/>
      <w:lvlJc w:val="left"/>
      <w:pPr>
        <w:ind w:left="5622" w:hanging="360"/>
      </w:pPr>
    </w:lvl>
    <w:lvl w:ilvl="7" w:tplc="04090019" w:tentative="1">
      <w:start w:val="1"/>
      <w:numFmt w:val="lowerLetter"/>
      <w:lvlText w:val="%8."/>
      <w:lvlJc w:val="left"/>
      <w:pPr>
        <w:ind w:left="6342" w:hanging="360"/>
      </w:pPr>
    </w:lvl>
    <w:lvl w:ilvl="8" w:tplc="0409001B" w:tentative="1">
      <w:start w:val="1"/>
      <w:numFmt w:val="lowerRoman"/>
      <w:lvlText w:val="%9."/>
      <w:lvlJc w:val="right"/>
      <w:pPr>
        <w:ind w:left="7062" w:hanging="180"/>
      </w:pPr>
    </w:lvl>
  </w:abstractNum>
  <w:abstractNum w:abstractNumId="36">
    <w:nsid w:val="7CE22C24"/>
    <w:multiLevelType w:val="multilevel"/>
    <w:tmpl w:val="2E0831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7">
    <w:nsid w:val="7EF01BE3"/>
    <w:multiLevelType w:val="multilevel"/>
    <w:tmpl w:val="D6B457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9"/>
  </w:num>
  <w:num w:numId="4">
    <w:abstractNumId w:val="33"/>
  </w:num>
  <w:num w:numId="5">
    <w:abstractNumId w:val="30"/>
  </w:num>
  <w:num w:numId="6">
    <w:abstractNumId w:val="5"/>
  </w:num>
  <w:num w:numId="7">
    <w:abstractNumId w:val="22"/>
  </w:num>
  <w:num w:numId="8">
    <w:abstractNumId w:val="11"/>
  </w:num>
  <w:num w:numId="9">
    <w:abstractNumId w:val="17"/>
  </w:num>
  <w:num w:numId="10">
    <w:abstractNumId w:val="6"/>
  </w:num>
  <w:num w:numId="11">
    <w:abstractNumId w:val="16"/>
  </w:num>
  <w:num w:numId="12">
    <w:abstractNumId w:val="18"/>
  </w:num>
  <w:num w:numId="13">
    <w:abstractNumId w:val="28"/>
  </w:num>
  <w:num w:numId="14">
    <w:abstractNumId w:val="14"/>
  </w:num>
  <w:num w:numId="15">
    <w:abstractNumId w:val="2"/>
  </w:num>
  <w:num w:numId="16">
    <w:abstractNumId w:val="26"/>
  </w:num>
  <w:num w:numId="17">
    <w:abstractNumId w:val="4"/>
  </w:num>
  <w:num w:numId="18">
    <w:abstractNumId w:val="35"/>
  </w:num>
  <w:num w:numId="19">
    <w:abstractNumId w:val="10"/>
  </w:num>
  <w:num w:numId="20">
    <w:abstractNumId w:val="19"/>
  </w:num>
  <w:num w:numId="21">
    <w:abstractNumId w:val="31"/>
  </w:num>
  <w:num w:numId="22">
    <w:abstractNumId w:val="12"/>
  </w:num>
  <w:num w:numId="23">
    <w:abstractNumId w:val="20"/>
  </w:num>
  <w:num w:numId="24">
    <w:abstractNumId w:val="7"/>
  </w:num>
  <w:num w:numId="25">
    <w:abstractNumId w:val="23"/>
  </w:num>
  <w:num w:numId="26">
    <w:abstractNumId w:val="25"/>
  </w:num>
  <w:num w:numId="27">
    <w:abstractNumId w:val="3"/>
  </w:num>
  <w:num w:numId="28">
    <w:abstractNumId w:val="9"/>
  </w:num>
  <w:num w:numId="29">
    <w:abstractNumId w:val="8"/>
  </w:num>
  <w:num w:numId="30">
    <w:abstractNumId w:val="32"/>
  </w:num>
  <w:num w:numId="31">
    <w:abstractNumId w:val="15"/>
  </w:num>
  <w:num w:numId="32">
    <w:abstractNumId w:val="34"/>
  </w:num>
  <w:num w:numId="33">
    <w:abstractNumId w:val="27"/>
  </w:num>
  <w:num w:numId="34">
    <w:abstractNumId w:val="21"/>
  </w:num>
  <w:num w:numId="35">
    <w:abstractNumId w:val="36"/>
  </w:num>
  <w:num w:numId="36">
    <w:abstractNumId w:val="37"/>
  </w:num>
  <w:num w:numId="37">
    <w:abstractNumId w:val="13"/>
  </w:num>
  <w:num w:numId="38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EA7A2F"/>
    <w:rsid w:val="000009DC"/>
    <w:rsid w:val="000019AA"/>
    <w:rsid w:val="000022EF"/>
    <w:rsid w:val="00002397"/>
    <w:rsid w:val="00002C86"/>
    <w:rsid w:val="00005328"/>
    <w:rsid w:val="0000560B"/>
    <w:rsid w:val="0000615A"/>
    <w:rsid w:val="0000616A"/>
    <w:rsid w:val="000068A1"/>
    <w:rsid w:val="00006CB3"/>
    <w:rsid w:val="00006E61"/>
    <w:rsid w:val="00010A39"/>
    <w:rsid w:val="00010CDB"/>
    <w:rsid w:val="0001104B"/>
    <w:rsid w:val="000117F8"/>
    <w:rsid w:val="00011F21"/>
    <w:rsid w:val="000130C6"/>
    <w:rsid w:val="000137EB"/>
    <w:rsid w:val="00014EE7"/>
    <w:rsid w:val="000150F6"/>
    <w:rsid w:val="00017D64"/>
    <w:rsid w:val="00020A0D"/>
    <w:rsid w:val="000210B6"/>
    <w:rsid w:val="000214CC"/>
    <w:rsid w:val="00023370"/>
    <w:rsid w:val="000235C1"/>
    <w:rsid w:val="00024A80"/>
    <w:rsid w:val="000252A0"/>
    <w:rsid w:val="000277F1"/>
    <w:rsid w:val="00027B4D"/>
    <w:rsid w:val="00027CE1"/>
    <w:rsid w:val="00032251"/>
    <w:rsid w:val="00032B62"/>
    <w:rsid w:val="00032C7C"/>
    <w:rsid w:val="00037810"/>
    <w:rsid w:val="00037AE2"/>
    <w:rsid w:val="000412BE"/>
    <w:rsid w:val="00041403"/>
    <w:rsid w:val="00041B26"/>
    <w:rsid w:val="000429E5"/>
    <w:rsid w:val="00043626"/>
    <w:rsid w:val="00043B32"/>
    <w:rsid w:val="00043E71"/>
    <w:rsid w:val="00043FC4"/>
    <w:rsid w:val="000444CA"/>
    <w:rsid w:val="00044944"/>
    <w:rsid w:val="000453D0"/>
    <w:rsid w:val="0004664F"/>
    <w:rsid w:val="000467A3"/>
    <w:rsid w:val="00047041"/>
    <w:rsid w:val="00050BE8"/>
    <w:rsid w:val="00052C0B"/>
    <w:rsid w:val="00053F91"/>
    <w:rsid w:val="00056727"/>
    <w:rsid w:val="00056B8E"/>
    <w:rsid w:val="00056BB5"/>
    <w:rsid w:val="0005724E"/>
    <w:rsid w:val="000576E0"/>
    <w:rsid w:val="00057D21"/>
    <w:rsid w:val="00057FAA"/>
    <w:rsid w:val="000606DD"/>
    <w:rsid w:val="00061A0C"/>
    <w:rsid w:val="000620E9"/>
    <w:rsid w:val="000646C5"/>
    <w:rsid w:val="000656DE"/>
    <w:rsid w:val="00065E64"/>
    <w:rsid w:val="00070658"/>
    <w:rsid w:val="0007175D"/>
    <w:rsid w:val="000717CC"/>
    <w:rsid w:val="00071EC1"/>
    <w:rsid w:val="00073E41"/>
    <w:rsid w:val="000758A7"/>
    <w:rsid w:val="00077D5A"/>
    <w:rsid w:val="00080A53"/>
    <w:rsid w:val="00080CA7"/>
    <w:rsid w:val="00080EA3"/>
    <w:rsid w:val="000813C9"/>
    <w:rsid w:val="00082183"/>
    <w:rsid w:val="000832A9"/>
    <w:rsid w:val="000848FE"/>
    <w:rsid w:val="00085112"/>
    <w:rsid w:val="00085FAA"/>
    <w:rsid w:val="000862DD"/>
    <w:rsid w:val="00086B22"/>
    <w:rsid w:val="00086B55"/>
    <w:rsid w:val="00086CB8"/>
    <w:rsid w:val="0008733D"/>
    <w:rsid w:val="000901EC"/>
    <w:rsid w:val="00091518"/>
    <w:rsid w:val="000940D1"/>
    <w:rsid w:val="00095F6D"/>
    <w:rsid w:val="0009625C"/>
    <w:rsid w:val="00096F84"/>
    <w:rsid w:val="00097982"/>
    <w:rsid w:val="000A0477"/>
    <w:rsid w:val="000A1266"/>
    <w:rsid w:val="000A12BD"/>
    <w:rsid w:val="000A4E99"/>
    <w:rsid w:val="000A7128"/>
    <w:rsid w:val="000A7DE0"/>
    <w:rsid w:val="000B073D"/>
    <w:rsid w:val="000B10E6"/>
    <w:rsid w:val="000B20CF"/>
    <w:rsid w:val="000B210D"/>
    <w:rsid w:val="000B24F1"/>
    <w:rsid w:val="000B399D"/>
    <w:rsid w:val="000B4F7C"/>
    <w:rsid w:val="000B5092"/>
    <w:rsid w:val="000C0EE2"/>
    <w:rsid w:val="000C22B2"/>
    <w:rsid w:val="000C440F"/>
    <w:rsid w:val="000C797A"/>
    <w:rsid w:val="000D0D48"/>
    <w:rsid w:val="000D12A5"/>
    <w:rsid w:val="000D179A"/>
    <w:rsid w:val="000D2E33"/>
    <w:rsid w:val="000D33F0"/>
    <w:rsid w:val="000D3820"/>
    <w:rsid w:val="000D7D95"/>
    <w:rsid w:val="000E01E3"/>
    <w:rsid w:val="000E0353"/>
    <w:rsid w:val="000E119F"/>
    <w:rsid w:val="000E1731"/>
    <w:rsid w:val="000E27D3"/>
    <w:rsid w:val="000E2F39"/>
    <w:rsid w:val="000E46C9"/>
    <w:rsid w:val="000E5975"/>
    <w:rsid w:val="000E6D38"/>
    <w:rsid w:val="000E742E"/>
    <w:rsid w:val="000E7F4D"/>
    <w:rsid w:val="000F023A"/>
    <w:rsid w:val="000F1217"/>
    <w:rsid w:val="000F19A5"/>
    <w:rsid w:val="000F2970"/>
    <w:rsid w:val="000F30F2"/>
    <w:rsid w:val="000F3980"/>
    <w:rsid w:val="000F39F2"/>
    <w:rsid w:val="000F425D"/>
    <w:rsid w:val="000F4E28"/>
    <w:rsid w:val="000F63BB"/>
    <w:rsid w:val="000F65C8"/>
    <w:rsid w:val="000F78FA"/>
    <w:rsid w:val="000F7A60"/>
    <w:rsid w:val="001002E1"/>
    <w:rsid w:val="001006B4"/>
    <w:rsid w:val="00100EC1"/>
    <w:rsid w:val="001016AA"/>
    <w:rsid w:val="001018FC"/>
    <w:rsid w:val="001019A7"/>
    <w:rsid w:val="00101C3F"/>
    <w:rsid w:val="001033C3"/>
    <w:rsid w:val="001035F6"/>
    <w:rsid w:val="00104013"/>
    <w:rsid w:val="0010538C"/>
    <w:rsid w:val="00105B40"/>
    <w:rsid w:val="00106CC0"/>
    <w:rsid w:val="00106DC4"/>
    <w:rsid w:val="001072FB"/>
    <w:rsid w:val="0010748B"/>
    <w:rsid w:val="0010762E"/>
    <w:rsid w:val="00110D68"/>
    <w:rsid w:val="001116E4"/>
    <w:rsid w:val="00111C26"/>
    <w:rsid w:val="00112490"/>
    <w:rsid w:val="00112C18"/>
    <w:rsid w:val="00112D79"/>
    <w:rsid w:val="00114232"/>
    <w:rsid w:val="0011669E"/>
    <w:rsid w:val="00120A58"/>
    <w:rsid w:val="0012194E"/>
    <w:rsid w:val="00122966"/>
    <w:rsid w:val="00122CA5"/>
    <w:rsid w:val="00123595"/>
    <w:rsid w:val="00123F28"/>
    <w:rsid w:val="00123FA3"/>
    <w:rsid w:val="00124BFE"/>
    <w:rsid w:val="001256A8"/>
    <w:rsid w:val="00125A0C"/>
    <w:rsid w:val="00125D6A"/>
    <w:rsid w:val="0012631E"/>
    <w:rsid w:val="001265C5"/>
    <w:rsid w:val="001271EF"/>
    <w:rsid w:val="001272E3"/>
    <w:rsid w:val="00127631"/>
    <w:rsid w:val="001279C9"/>
    <w:rsid w:val="00130424"/>
    <w:rsid w:val="00130445"/>
    <w:rsid w:val="00130EB5"/>
    <w:rsid w:val="001323AF"/>
    <w:rsid w:val="00132876"/>
    <w:rsid w:val="0013337B"/>
    <w:rsid w:val="00134C6F"/>
    <w:rsid w:val="00135554"/>
    <w:rsid w:val="00136A61"/>
    <w:rsid w:val="00136BC5"/>
    <w:rsid w:val="00136E2D"/>
    <w:rsid w:val="00141AE7"/>
    <w:rsid w:val="0014260B"/>
    <w:rsid w:val="00145317"/>
    <w:rsid w:val="00146753"/>
    <w:rsid w:val="0014770A"/>
    <w:rsid w:val="00147AE4"/>
    <w:rsid w:val="0015047C"/>
    <w:rsid w:val="0015056F"/>
    <w:rsid w:val="001517E9"/>
    <w:rsid w:val="00151CFE"/>
    <w:rsid w:val="001526EA"/>
    <w:rsid w:val="00153573"/>
    <w:rsid w:val="001561FA"/>
    <w:rsid w:val="0015731B"/>
    <w:rsid w:val="00160DC4"/>
    <w:rsid w:val="00161E30"/>
    <w:rsid w:val="00162B3E"/>
    <w:rsid w:val="00163177"/>
    <w:rsid w:val="00163309"/>
    <w:rsid w:val="00163FBD"/>
    <w:rsid w:val="001642CB"/>
    <w:rsid w:val="001649C3"/>
    <w:rsid w:val="00166438"/>
    <w:rsid w:val="001664DA"/>
    <w:rsid w:val="0016759E"/>
    <w:rsid w:val="00170049"/>
    <w:rsid w:val="00170060"/>
    <w:rsid w:val="001702CB"/>
    <w:rsid w:val="0017072E"/>
    <w:rsid w:val="00170B97"/>
    <w:rsid w:val="00171A47"/>
    <w:rsid w:val="00171A92"/>
    <w:rsid w:val="00171B76"/>
    <w:rsid w:val="00171BEF"/>
    <w:rsid w:val="00171E0F"/>
    <w:rsid w:val="00175388"/>
    <w:rsid w:val="0017566F"/>
    <w:rsid w:val="00176104"/>
    <w:rsid w:val="001766A1"/>
    <w:rsid w:val="00176E4F"/>
    <w:rsid w:val="00176E8B"/>
    <w:rsid w:val="00177E97"/>
    <w:rsid w:val="00182BC4"/>
    <w:rsid w:val="00182C14"/>
    <w:rsid w:val="0018385B"/>
    <w:rsid w:val="0018420C"/>
    <w:rsid w:val="00184695"/>
    <w:rsid w:val="00185FA5"/>
    <w:rsid w:val="00186408"/>
    <w:rsid w:val="00187AD6"/>
    <w:rsid w:val="00187F87"/>
    <w:rsid w:val="00191F7E"/>
    <w:rsid w:val="00192348"/>
    <w:rsid w:val="00192EC3"/>
    <w:rsid w:val="0019302D"/>
    <w:rsid w:val="0019734B"/>
    <w:rsid w:val="00197B10"/>
    <w:rsid w:val="00197D9B"/>
    <w:rsid w:val="001A0047"/>
    <w:rsid w:val="001A16A9"/>
    <w:rsid w:val="001A258C"/>
    <w:rsid w:val="001A3B67"/>
    <w:rsid w:val="001A491E"/>
    <w:rsid w:val="001A4922"/>
    <w:rsid w:val="001A4D82"/>
    <w:rsid w:val="001A4F68"/>
    <w:rsid w:val="001A7D10"/>
    <w:rsid w:val="001B15EE"/>
    <w:rsid w:val="001B1A9A"/>
    <w:rsid w:val="001B3189"/>
    <w:rsid w:val="001B3371"/>
    <w:rsid w:val="001B4073"/>
    <w:rsid w:val="001B412F"/>
    <w:rsid w:val="001B425F"/>
    <w:rsid w:val="001B4D55"/>
    <w:rsid w:val="001B531B"/>
    <w:rsid w:val="001B53E8"/>
    <w:rsid w:val="001C0B99"/>
    <w:rsid w:val="001C0FF4"/>
    <w:rsid w:val="001C1373"/>
    <w:rsid w:val="001C1ED8"/>
    <w:rsid w:val="001C3958"/>
    <w:rsid w:val="001C40CC"/>
    <w:rsid w:val="001C4E63"/>
    <w:rsid w:val="001C50B1"/>
    <w:rsid w:val="001C55FC"/>
    <w:rsid w:val="001C58BC"/>
    <w:rsid w:val="001C5B8F"/>
    <w:rsid w:val="001C60FE"/>
    <w:rsid w:val="001C73D5"/>
    <w:rsid w:val="001C7EFF"/>
    <w:rsid w:val="001D0CDD"/>
    <w:rsid w:val="001D0D54"/>
    <w:rsid w:val="001D0FCF"/>
    <w:rsid w:val="001D1936"/>
    <w:rsid w:val="001D1F5F"/>
    <w:rsid w:val="001D21DD"/>
    <w:rsid w:val="001D3337"/>
    <w:rsid w:val="001D3927"/>
    <w:rsid w:val="001D3DBA"/>
    <w:rsid w:val="001D43C4"/>
    <w:rsid w:val="001D5F62"/>
    <w:rsid w:val="001D639E"/>
    <w:rsid w:val="001D73D8"/>
    <w:rsid w:val="001D73FB"/>
    <w:rsid w:val="001D7A79"/>
    <w:rsid w:val="001E08C4"/>
    <w:rsid w:val="001E0AD0"/>
    <w:rsid w:val="001E1EC9"/>
    <w:rsid w:val="001E2A42"/>
    <w:rsid w:val="001E2C15"/>
    <w:rsid w:val="001E2CA2"/>
    <w:rsid w:val="001E2F6E"/>
    <w:rsid w:val="001E3410"/>
    <w:rsid w:val="001E3608"/>
    <w:rsid w:val="001E391F"/>
    <w:rsid w:val="001E5E96"/>
    <w:rsid w:val="001E79F7"/>
    <w:rsid w:val="001F0CEB"/>
    <w:rsid w:val="001F11F9"/>
    <w:rsid w:val="001F1211"/>
    <w:rsid w:val="001F174F"/>
    <w:rsid w:val="001F2900"/>
    <w:rsid w:val="001F2F46"/>
    <w:rsid w:val="001F5825"/>
    <w:rsid w:val="001F73E9"/>
    <w:rsid w:val="001F7B62"/>
    <w:rsid w:val="00200654"/>
    <w:rsid w:val="00202AE1"/>
    <w:rsid w:val="00202EA7"/>
    <w:rsid w:val="00202F2D"/>
    <w:rsid w:val="00203D4E"/>
    <w:rsid w:val="00204748"/>
    <w:rsid w:val="00206C36"/>
    <w:rsid w:val="002073BC"/>
    <w:rsid w:val="0020766F"/>
    <w:rsid w:val="0021044E"/>
    <w:rsid w:val="00210A0D"/>
    <w:rsid w:val="00210B42"/>
    <w:rsid w:val="00213239"/>
    <w:rsid w:val="0021458C"/>
    <w:rsid w:val="00214AAD"/>
    <w:rsid w:val="002154A3"/>
    <w:rsid w:val="00215C01"/>
    <w:rsid w:val="00216566"/>
    <w:rsid w:val="002176CB"/>
    <w:rsid w:val="00217841"/>
    <w:rsid w:val="00220017"/>
    <w:rsid w:val="00220382"/>
    <w:rsid w:val="00220518"/>
    <w:rsid w:val="0022277C"/>
    <w:rsid w:val="0022285B"/>
    <w:rsid w:val="002228EE"/>
    <w:rsid w:val="00223B94"/>
    <w:rsid w:val="00225DC3"/>
    <w:rsid w:val="00226347"/>
    <w:rsid w:val="0022634B"/>
    <w:rsid w:val="0022655E"/>
    <w:rsid w:val="002265B4"/>
    <w:rsid w:val="002276DE"/>
    <w:rsid w:val="00227727"/>
    <w:rsid w:val="00227821"/>
    <w:rsid w:val="00230DCD"/>
    <w:rsid w:val="00230F86"/>
    <w:rsid w:val="00231916"/>
    <w:rsid w:val="00231A83"/>
    <w:rsid w:val="00232154"/>
    <w:rsid w:val="00232609"/>
    <w:rsid w:val="00232A3C"/>
    <w:rsid w:val="00232A8D"/>
    <w:rsid w:val="00232D24"/>
    <w:rsid w:val="00232F8F"/>
    <w:rsid w:val="00233926"/>
    <w:rsid w:val="00233B23"/>
    <w:rsid w:val="00233D82"/>
    <w:rsid w:val="00234537"/>
    <w:rsid w:val="00234D4D"/>
    <w:rsid w:val="00235133"/>
    <w:rsid w:val="0023600C"/>
    <w:rsid w:val="00237736"/>
    <w:rsid w:val="00240791"/>
    <w:rsid w:val="00241AC7"/>
    <w:rsid w:val="00242377"/>
    <w:rsid w:val="00242A65"/>
    <w:rsid w:val="00243017"/>
    <w:rsid w:val="00244015"/>
    <w:rsid w:val="00244852"/>
    <w:rsid w:val="0024496C"/>
    <w:rsid w:val="00244B1D"/>
    <w:rsid w:val="002450DD"/>
    <w:rsid w:val="002463D7"/>
    <w:rsid w:val="00250974"/>
    <w:rsid w:val="0025175D"/>
    <w:rsid w:val="002517AC"/>
    <w:rsid w:val="0025185B"/>
    <w:rsid w:val="00251E68"/>
    <w:rsid w:val="00252B80"/>
    <w:rsid w:val="002531FE"/>
    <w:rsid w:val="0025368F"/>
    <w:rsid w:val="00253A23"/>
    <w:rsid w:val="002564DB"/>
    <w:rsid w:val="002577C4"/>
    <w:rsid w:val="002601F8"/>
    <w:rsid w:val="002619F5"/>
    <w:rsid w:val="002620F3"/>
    <w:rsid w:val="0026221D"/>
    <w:rsid w:val="0026223E"/>
    <w:rsid w:val="00263E92"/>
    <w:rsid w:val="00263E93"/>
    <w:rsid w:val="0026488B"/>
    <w:rsid w:val="00265605"/>
    <w:rsid w:val="00265751"/>
    <w:rsid w:val="002665A2"/>
    <w:rsid w:val="00266F10"/>
    <w:rsid w:val="00266F35"/>
    <w:rsid w:val="0026750C"/>
    <w:rsid w:val="002703BE"/>
    <w:rsid w:val="002704D5"/>
    <w:rsid w:val="00270A99"/>
    <w:rsid w:val="002711D0"/>
    <w:rsid w:val="0027156D"/>
    <w:rsid w:val="00272296"/>
    <w:rsid w:val="0027229F"/>
    <w:rsid w:val="00272728"/>
    <w:rsid w:val="00272C40"/>
    <w:rsid w:val="00273C6D"/>
    <w:rsid w:val="00274F04"/>
    <w:rsid w:val="00275D2D"/>
    <w:rsid w:val="00275E3E"/>
    <w:rsid w:val="0027683E"/>
    <w:rsid w:val="00276CCE"/>
    <w:rsid w:val="00281173"/>
    <w:rsid w:val="002814CF"/>
    <w:rsid w:val="002818E0"/>
    <w:rsid w:val="00283014"/>
    <w:rsid w:val="00283191"/>
    <w:rsid w:val="00283D99"/>
    <w:rsid w:val="00283DB2"/>
    <w:rsid w:val="002855C2"/>
    <w:rsid w:val="00287A24"/>
    <w:rsid w:val="002914E5"/>
    <w:rsid w:val="002919AB"/>
    <w:rsid w:val="00293EB2"/>
    <w:rsid w:val="00294297"/>
    <w:rsid w:val="002945EF"/>
    <w:rsid w:val="00294B62"/>
    <w:rsid w:val="00295005"/>
    <w:rsid w:val="00295025"/>
    <w:rsid w:val="0029540C"/>
    <w:rsid w:val="002965D4"/>
    <w:rsid w:val="00297BD7"/>
    <w:rsid w:val="002A0272"/>
    <w:rsid w:val="002A0847"/>
    <w:rsid w:val="002A1E97"/>
    <w:rsid w:val="002A2EA4"/>
    <w:rsid w:val="002A4426"/>
    <w:rsid w:val="002A4F3C"/>
    <w:rsid w:val="002A4FD3"/>
    <w:rsid w:val="002A52E8"/>
    <w:rsid w:val="002A566E"/>
    <w:rsid w:val="002A5B19"/>
    <w:rsid w:val="002A6C40"/>
    <w:rsid w:val="002B0B0A"/>
    <w:rsid w:val="002B103C"/>
    <w:rsid w:val="002B129E"/>
    <w:rsid w:val="002B539D"/>
    <w:rsid w:val="002B7F69"/>
    <w:rsid w:val="002C01AD"/>
    <w:rsid w:val="002C0B79"/>
    <w:rsid w:val="002C1697"/>
    <w:rsid w:val="002C1ACF"/>
    <w:rsid w:val="002C320E"/>
    <w:rsid w:val="002C331B"/>
    <w:rsid w:val="002C3517"/>
    <w:rsid w:val="002C488F"/>
    <w:rsid w:val="002C6643"/>
    <w:rsid w:val="002C6E82"/>
    <w:rsid w:val="002C7307"/>
    <w:rsid w:val="002D0737"/>
    <w:rsid w:val="002D1EB7"/>
    <w:rsid w:val="002D21C3"/>
    <w:rsid w:val="002D28A9"/>
    <w:rsid w:val="002D2D06"/>
    <w:rsid w:val="002D2FAA"/>
    <w:rsid w:val="002D32B7"/>
    <w:rsid w:val="002D3838"/>
    <w:rsid w:val="002D4695"/>
    <w:rsid w:val="002D5676"/>
    <w:rsid w:val="002D5FEB"/>
    <w:rsid w:val="002D733A"/>
    <w:rsid w:val="002D75C6"/>
    <w:rsid w:val="002E01F7"/>
    <w:rsid w:val="002E0FFF"/>
    <w:rsid w:val="002E337E"/>
    <w:rsid w:val="002E586E"/>
    <w:rsid w:val="002E6F35"/>
    <w:rsid w:val="002E7C40"/>
    <w:rsid w:val="002F27BD"/>
    <w:rsid w:val="002F38BF"/>
    <w:rsid w:val="002F6046"/>
    <w:rsid w:val="002F693F"/>
    <w:rsid w:val="002F7560"/>
    <w:rsid w:val="00300472"/>
    <w:rsid w:val="0030102D"/>
    <w:rsid w:val="003019C0"/>
    <w:rsid w:val="00301BCD"/>
    <w:rsid w:val="003045B5"/>
    <w:rsid w:val="00305532"/>
    <w:rsid w:val="00306349"/>
    <w:rsid w:val="00306929"/>
    <w:rsid w:val="00306BC9"/>
    <w:rsid w:val="00310535"/>
    <w:rsid w:val="003109A1"/>
    <w:rsid w:val="00310C6F"/>
    <w:rsid w:val="00310D56"/>
    <w:rsid w:val="00311BB7"/>
    <w:rsid w:val="00312565"/>
    <w:rsid w:val="003127E1"/>
    <w:rsid w:val="00312F74"/>
    <w:rsid w:val="0031374C"/>
    <w:rsid w:val="00314E1B"/>
    <w:rsid w:val="0032077D"/>
    <w:rsid w:val="003207B6"/>
    <w:rsid w:val="00320E17"/>
    <w:rsid w:val="00323AA5"/>
    <w:rsid w:val="00324D98"/>
    <w:rsid w:val="003259C9"/>
    <w:rsid w:val="00325B4D"/>
    <w:rsid w:val="00325E2C"/>
    <w:rsid w:val="00326590"/>
    <w:rsid w:val="003267D2"/>
    <w:rsid w:val="00327020"/>
    <w:rsid w:val="00331399"/>
    <w:rsid w:val="00332C91"/>
    <w:rsid w:val="0033375F"/>
    <w:rsid w:val="00333B3F"/>
    <w:rsid w:val="00334C78"/>
    <w:rsid w:val="0033632E"/>
    <w:rsid w:val="003402B0"/>
    <w:rsid w:val="003406B1"/>
    <w:rsid w:val="003426F2"/>
    <w:rsid w:val="0034364E"/>
    <w:rsid w:val="00344F9D"/>
    <w:rsid w:val="00345AE8"/>
    <w:rsid w:val="00345D42"/>
    <w:rsid w:val="00346873"/>
    <w:rsid w:val="00350062"/>
    <w:rsid w:val="00350256"/>
    <w:rsid w:val="00350917"/>
    <w:rsid w:val="0035196E"/>
    <w:rsid w:val="00351BBC"/>
    <w:rsid w:val="00353C49"/>
    <w:rsid w:val="003543CB"/>
    <w:rsid w:val="00354A63"/>
    <w:rsid w:val="00355B16"/>
    <w:rsid w:val="0035753B"/>
    <w:rsid w:val="00360B4C"/>
    <w:rsid w:val="00361B99"/>
    <w:rsid w:val="0036280B"/>
    <w:rsid w:val="0036467C"/>
    <w:rsid w:val="003651E5"/>
    <w:rsid w:val="00366382"/>
    <w:rsid w:val="00367493"/>
    <w:rsid w:val="00367BF5"/>
    <w:rsid w:val="00367E3A"/>
    <w:rsid w:val="00367FAB"/>
    <w:rsid w:val="003700B9"/>
    <w:rsid w:val="00370EA1"/>
    <w:rsid w:val="00371306"/>
    <w:rsid w:val="003723BE"/>
    <w:rsid w:val="00372C09"/>
    <w:rsid w:val="00373AAF"/>
    <w:rsid w:val="00374363"/>
    <w:rsid w:val="00375B98"/>
    <w:rsid w:val="00376117"/>
    <w:rsid w:val="00376A13"/>
    <w:rsid w:val="0037718C"/>
    <w:rsid w:val="0038013C"/>
    <w:rsid w:val="003801E1"/>
    <w:rsid w:val="00383A47"/>
    <w:rsid w:val="00384218"/>
    <w:rsid w:val="00384F53"/>
    <w:rsid w:val="00385B41"/>
    <w:rsid w:val="0038645D"/>
    <w:rsid w:val="003872A7"/>
    <w:rsid w:val="003902E6"/>
    <w:rsid w:val="003906DF"/>
    <w:rsid w:val="00391963"/>
    <w:rsid w:val="00391E23"/>
    <w:rsid w:val="003923E9"/>
    <w:rsid w:val="00392635"/>
    <w:rsid w:val="00393D0E"/>
    <w:rsid w:val="003940F4"/>
    <w:rsid w:val="0039456D"/>
    <w:rsid w:val="00394638"/>
    <w:rsid w:val="00394A8E"/>
    <w:rsid w:val="003954DA"/>
    <w:rsid w:val="00395D53"/>
    <w:rsid w:val="00396CE5"/>
    <w:rsid w:val="003A01E4"/>
    <w:rsid w:val="003A036F"/>
    <w:rsid w:val="003A0B51"/>
    <w:rsid w:val="003A0BD7"/>
    <w:rsid w:val="003A1E02"/>
    <w:rsid w:val="003A28CE"/>
    <w:rsid w:val="003A3DFC"/>
    <w:rsid w:val="003A5C2C"/>
    <w:rsid w:val="003A6011"/>
    <w:rsid w:val="003A737A"/>
    <w:rsid w:val="003A76D7"/>
    <w:rsid w:val="003B0031"/>
    <w:rsid w:val="003B15D2"/>
    <w:rsid w:val="003B2B6C"/>
    <w:rsid w:val="003B2CB5"/>
    <w:rsid w:val="003B3312"/>
    <w:rsid w:val="003B3997"/>
    <w:rsid w:val="003B46FA"/>
    <w:rsid w:val="003B6AA9"/>
    <w:rsid w:val="003B749A"/>
    <w:rsid w:val="003B7A3A"/>
    <w:rsid w:val="003B7DBC"/>
    <w:rsid w:val="003B7FE7"/>
    <w:rsid w:val="003C1879"/>
    <w:rsid w:val="003C2125"/>
    <w:rsid w:val="003C3486"/>
    <w:rsid w:val="003C4AE9"/>
    <w:rsid w:val="003C4BB0"/>
    <w:rsid w:val="003C52D4"/>
    <w:rsid w:val="003C5C8C"/>
    <w:rsid w:val="003C620E"/>
    <w:rsid w:val="003C6D57"/>
    <w:rsid w:val="003C7E6D"/>
    <w:rsid w:val="003D16AF"/>
    <w:rsid w:val="003D182D"/>
    <w:rsid w:val="003D3A09"/>
    <w:rsid w:val="003D42E5"/>
    <w:rsid w:val="003D44F8"/>
    <w:rsid w:val="003D6D8C"/>
    <w:rsid w:val="003D7125"/>
    <w:rsid w:val="003D7A04"/>
    <w:rsid w:val="003D7F97"/>
    <w:rsid w:val="003E0224"/>
    <w:rsid w:val="003E04E5"/>
    <w:rsid w:val="003E1526"/>
    <w:rsid w:val="003E1A90"/>
    <w:rsid w:val="003E1BD2"/>
    <w:rsid w:val="003E5374"/>
    <w:rsid w:val="003E5A1A"/>
    <w:rsid w:val="003E7745"/>
    <w:rsid w:val="003E7C28"/>
    <w:rsid w:val="003F01EC"/>
    <w:rsid w:val="003F02EA"/>
    <w:rsid w:val="003F04F0"/>
    <w:rsid w:val="003F096B"/>
    <w:rsid w:val="003F1A46"/>
    <w:rsid w:val="003F39A9"/>
    <w:rsid w:val="003F4210"/>
    <w:rsid w:val="003F49E3"/>
    <w:rsid w:val="003F51F0"/>
    <w:rsid w:val="003F533C"/>
    <w:rsid w:val="003F571C"/>
    <w:rsid w:val="003F7ABF"/>
    <w:rsid w:val="004008F9"/>
    <w:rsid w:val="0040160F"/>
    <w:rsid w:val="00402D33"/>
    <w:rsid w:val="0040458C"/>
    <w:rsid w:val="0040479A"/>
    <w:rsid w:val="00405FBF"/>
    <w:rsid w:val="00406BDB"/>
    <w:rsid w:val="004114C7"/>
    <w:rsid w:val="0041198A"/>
    <w:rsid w:val="00412273"/>
    <w:rsid w:val="00412B7B"/>
    <w:rsid w:val="00414091"/>
    <w:rsid w:val="00414B6B"/>
    <w:rsid w:val="00414EB6"/>
    <w:rsid w:val="0041557D"/>
    <w:rsid w:val="00416437"/>
    <w:rsid w:val="00416AFB"/>
    <w:rsid w:val="0041735D"/>
    <w:rsid w:val="0041757B"/>
    <w:rsid w:val="00417FAC"/>
    <w:rsid w:val="00420E33"/>
    <w:rsid w:val="00421223"/>
    <w:rsid w:val="00421465"/>
    <w:rsid w:val="0042296D"/>
    <w:rsid w:val="00422FB4"/>
    <w:rsid w:val="00423333"/>
    <w:rsid w:val="00425BDB"/>
    <w:rsid w:val="00426301"/>
    <w:rsid w:val="00426561"/>
    <w:rsid w:val="00430C0F"/>
    <w:rsid w:val="004312A5"/>
    <w:rsid w:val="004314F0"/>
    <w:rsid w:val="00432964"/>
    <w:rsid w:val="00436721"/>
    <w:rsid w:val="00437060"/>
    <w:rsid w:val="00440DAB"/>
    <w:rsid w:val="00441975"/>
    <w:rsid w:val="00441A62"/>
    <w:rsid w:val="00443014"/>
    <w:rsid w:val="00443358"/>
    <w:rsid w:val="00443696"/>
    <w:rsid w:val="0044447A"/>
    <w:rsid w:val="004463DB"/>
    <w:rsid w:val="00446859"/>
    <w:rsid w:val="004471BF"/>
    <w:rsid w:val="00447881"/>
    <w:rsid w:val="004515AD"/>
    <w:rsid w:val="0045170F"/>
    <w:rsid w:val="00451FEF"/>
    <w:rsid w:val="00452CD6"/>
    <w:rsid w:val="0045326C"/>
    <w:rsid w:val="00453762"/>
    <w:rsid w:val="00453E7A"/>
    <w:rsid w:val="004567E8"/>
    <w:rsid w:val="004600BA"/>
    <w:rsid w:val="00461ADC"/>
    <w:rsid w:val="00462B5D"/>
    <w:rsid w:val="00466920"/>
    <w:rsid w:val="004674D9"/>
    <w:rsid w:val="00467D43"/>
    <w:rsid w:val="004706EB"/>
    <w:rsid w:val="00470ACC"/>
    <w:rsid w:val="0047101A"/>
    <w:rsid w:val="00471CBC"/>
    <w:rsid w:val="0047343D"/>
    <w:rsid w:val="00473749"/>
    <w:rsid w:val="004742C5"/>
    <w:rsid w:val="00474991"/>
    <w:rsid w:val="00474A15"/>
    <w:rsid w:val="00475F90"/>
    <w:rsid w:val="0047650F"/>
    <w:rsid w:val="00476B32"/>
    <w:rsid w:val="00477810"/>
    <w:rsid w:val="00480727"/>
    <w:rsid w:val="00480780"/>
    <w:rsid w:val="00480817"/>
    <w:rsid w:val="004816BC"/>
    <w:rsid w:val="00484E26"/>
    <w:rsid w:val="004854E0"/>
    <w:rsid w:val="00485A24"/>
    <w:rsid w:val="0048790B"/>
    <w:rsid w:val="00487D07"/>
    <w:rsid w:val="00490913"/>
    <w:rsid w:val="00490AEA"/>
    <w:rsid w:val="00490FFC"/>
    <w:rsid w:val="00491A1C"/>
    <w:rsid w:val="0049216A"/>
    <w:rsid w:val="004927D9"/>
    <w:rsid w:val="0049356B"/>
    <w:rsid w:val="00497784"/>
    <w:rsid w:val="00497890"/>
    <w:rsid w:val="004A0A12"/>
    <w:rsid w:val="004A150A"/>
    <w:rsid w:val="004A15F0"/>
    <w:rsid w:val="004A1FBE"/>
    <w:rsid w:val="004A333D"/>
    <w:rsid w:val="004A34D4"/>
    <w:rsid w:val="004A4A47"/>
    <w:rsid w:val="004A5789"/>
    <w:rsid w:val="004A6488"/>
    <w:rsid w:val="004A6ABA"/>
    <w:rsid w:val="004A7683"/>
    <w:rsid w:val="004A7C63"/>
    <w:rsid w:val="004B0B88"/>
    <w:rsid w:val="004B0D85"/>
    <w:rsid w:val="004B11D3"/>
    <w:rsid w:val="004B1A97"/>
    <w:rsid w:val="004B2456"/>
    <w:rsid w:val="004B3B48"/>
    <w:rsid w:val="004B3FD9"/>
    <w:rsid w:val="004B4F39"/>
    <w:rsid w:val="004B531F"/>
    <w:rsid w:val="004B7091"/>
    <w:rsid w:val="004B7ED2"/>
    <w:rsid w:val="004C06A0"/>
    <w:rsid w:val="004C0D65"/>
    <w:rsid w:val="004C1E28"/>
    <w:rsid w:val="004C21E1"/>
    <w:rsid w:val="004C246C"/>
    <w:rsid w:val="004C2FE6"/>
    <w:rsid w:val="004C463C"/>
    <w:rsid w:val="004C4E6B"/>
    <w:rsid w:val="004C5AD3"/>
    <w:rsid w:val="004C7AE3"/>
    <w:rsid w:val="004C7E10"/>
    <w:rsid w:val="004D07CE"/>
    <w:rsid w:val="004D1632"/>
    <w:rsid w:val="004D1E4B"/>
    <w:rsid w:val="004D1FFB"/>
    <w:rsid w:val="004D2DA1"/>
    <w:rsid w:val="004D3DE4"/>
    <w:rsid w:val="004D4213"/>
    <w:rsid w:val="004D47FE"/>
    <w:rsid w:val="004D506F"/>
    <w:rsid w:val="004D5C5C"/>
    <w:rsid w:val="004D7C1E"/>
    <w:rsid w:val="004E021D"/>
    <w:rsid w:val="004E02E2"/>
    <w:rsid w:val="004E141D"/>
    <w:rsid w:val="004E24AB"/>
    <w:rsid w:val="004E32FE"/>
    <w:rsid w:val="004E4FB7"/>
    <w:rsid w:val="004E642A"/>
    <w:rsid w:val="004E6F31"/>
    <w:rsid w:val="004E7937"/>
    <w:rsid w:val="004F13F7"/>
    <w:rsid w:val="004F233E"/>
    <w:rsid w:val="004F27F9"/>
    <w:rsid w:val="004F2943"/>
    <w:rsid w:val="004F3146"/>
    <w:rsid w:val="004F39FE"/>
    <w:rsid w:val="004F3A03"/>
    <w:rsid w:val="004F463A"/>
    <w:rsid w:val="004F470B"/>
    <w:rsid w:val="004F5987"/>
    <w:rsid w:val="004F5DF4"/>
    <w:rsid w:val="004F68E2"/>
    <w:rsid w:val="004F6C56"/>
    <w:rsid w:val="004F7283"/>
    <w:rsid w:val="004F72E8"/>
    <w:rsid w:val="004F7510"/>
    <w:rsid w:val="004F76DA"/>
    <w:rsid w:val="004F7D10"/>
    <w:rsid w:val="0050030C"/>
    <w:rsid w:val="00500AA1"/>
    <w:rsid w:val="005015C5"/>
    <w:rsid w:val="00501DAA"/>
    <w:rsid w:val="00502366"/>
    <w:rsid w:val="00503012"/>
    <w:rsid w:val="00503E0C"/>
    <w:rsid w:val="00504CAB"/>
    <w:rsid w:val="00505001"/>
    <w:rsid w:val="0050503A"/>
    <w:rsid w:val="00505470"/>
    <w:rsid w:val="005067D9"/>
    <w:rsid w:val="00510B8E"/>
    <w:rsid w:val="00510EAC"/>
    <w:rsid w:val="005114A5"/>
    <w:rsid w:val="00511784"/>
    <w:rsid w:val="00511878"/>
    <w:rsid w:val="005139CC"/>
    <w:rsid w:val="00514CC2"/>
    <w:rsid w:val="00515552"/>
    <w:rsid w:val="005158D8"/>
    <w:rsid w:val="00516DAD"/>
    <w:rsid w:val="0051704B"/>
    <w:rsid w:val="00522333"/>
    <w:rsid w:val="00522B35"/>
    <w:rsid w:val="0052383B"/>
    <w:rsid w:val="00524875"/>
    <w:rsid w:val="00524BBF"/>
    <w:rsid w:val="0052596C"/>
    <w:rsid w:val="005259E0"/>
    <w:rsid w:val="0052723B"/>
    <w:rsid w:val="0052726F"/>
    <w:rsid w:val="00531306"/>
    <w:rsid w:val="005315D9"/>
    <w:rsid w:val="00533109"/>
    <w:rsid w:val="00533624"/>
    <w:rsid w:val="005349E6"/>
    <w:rsid w:val="00534EA4"/>
    <w:rsid w:val="005351D2"/>
    <w:rsid w:val="005367F8"/>
    <w:rsid w:val="00541F51"/>
    <w:rsid w:val="00543839"/>
    <w:rsid w:val="005439CD"/>
    <w:rsid w:val="0054539F"/>
    <w:rsid w:val="00545968"/>
    <w:rsid w:val="00547899"/>
    <w:rsid w:val="00550707"/>
    <w:rsid w:val="00552BAC"/>
    <w:rsid w:val="00553246"/>
    <w:rsid w:val="00553DCA"/>
    <w:rsid w:val="00555CD6"/>
    <w:rsid w:val="00555D35"/>
    <w:rsid w:val="005563D4"/>
    <w:rsid w:val="00557BCB"/>
    <w:rsid w:val="00560067"/>
    <w:rsid w:val="00560372"/>
    <w:rsid w:val="0056233E"/>
    <w:rsid w:val="0056243B"/>
    <w:rsid w:val="005625CA"/>
    <w:rsid w:val="00564393"/>
    <w:rsid w:val="005675F6"/>
    <w:rsid w:val="00570338"/>
    <w:rsid w:val="00570586"/>
    <w:rsid w:val="00572578"/>
    <w:rsid w:val="00572CEA"/>
    <w:rsid w:val="00573907"/>
    <w:rsid w:val="005746C3"/>
    <w:rsid w:val="005747BB"/>
    <w:rsid w:val="005778B4"/>
    <w:rsid w:val="00581DF7"/>
    <w:rsid w:val="00582777"/>
    <w:rsid w:val="00583707"/>
    <w:rsid w:val="00584618"/>
    <w:rsid w:val="005849AC"/>
    <w:rsid w:val="0058608E"/>
    <w:rsid w:val="00586B51"/>
    <w:rsid w:val="00587946"/>
    <w:rsid w:val="00587B23"/>
    <w:rsid w:val="005900C4"/>
    <w:rsid w:val="0059070E"/>
    <w:rsid w:val="005907FD"/>
    <w:rsid w:val="00592C5D"/>
    <w:rsid w:val="00592D37"/>
    <w:rsid w:val="005931CF"/>
    <w:rsid w:val="00593607"/>
    <w:rsid w:val="00593642"/>
    <w:rsid w:val="005937AF"/>
    <w:rsid w:val="005939F6"/>
    <w:rsid w:val="00593EBB"/>
    <w:rsid w:val="0059525C"/>
    <w:rsid w:val="00597234"/>
    <w:rsid w:val="005978D3"/>
    <w:rsid w:val="005979D0"/>
    <w:rsid w:val="00597CE3"/>
    <w:rsid w:val="005A053F"/>
    <w:rsid w:val="005A0D7F"/>
    <w:rsid w:val="005A29BD"/>
    <w:rsid w:val="005A42C2"/>
    <w:rsid w:val="005A4813"/>
    <w:rsid w:val="005A53EA"/>
    <w:rsid w:val="005A6E29"/>
    <w:rsid w:val="005B03A6"/>
    <w:rsid w:val="005B0DB2"/>
    <w:rsid w:val="005B11B0"/>
    <w:rsid w:val="005B19A6"/>
    <w:rsid w:val="005B3496"/>
    <w:rsid w:val="005B3589"/>
    <w:rsid w:val="005B3D6F"/>
    <w:rsid w:val="005B6738"/>
    <w:rsid w:val="005B6B32"/>
    <w:rsid w:val="005B6BD8"/>
    <w:rsid w:val="005C03E2"/>
    <w:rsid w:val="005C03E5"/>
    <w:rsid w:val="005C0765"/>
    <w:rsid w:val="005C1570"/>
    <w:rsid w:val="005C35AA"/>
    <w:rsid w:val="005C382A"/>
    <w:rsid w:val="005C3B42"/>
    <w:rsid w:val="005C5301"/>
    <w:rsid w:val="005C5513"/>
    <w:rsid w:val="005C58A9"/>
    <w:rsid w:val="005C6B23"/>
    <w:rsid w:val="005D0E37"/>
    <w:rsid w:val="005D29E4"/>
    <w:rsid w:val="005D2F06"/>
    <w:rsid w:val="005D3679"/>
    <w:rsid w:val="005D42D4"/>
    <w:rsid w:val="005D4373"/>
    <w:rsid w:val="005D6815"/>
    <w:rsid w:val="005D6D35"/>
    <w:rsid w:val="005E0AD6"/>
    <w:rsid w:val="005E0F9B"/>
    <w:rsid w:val="005E13FF"/>
    <w:rsid w:val="005E18FD"/>
    <w:rsid w:val="005E1CAD"/>
    <w:rsid w:val="005E2347"/>
    <w:rsid w:val="005E256C"/>
    <w:rsid w:val="005E2692"/>
    <w:rsid w:val="005E3368"/>
    <w:rsid w:val="005E3960"/>
    <w:rsid w:val="005E4360"/>
    <w:rsid w:val="005E4EE6"/>
    <w:rsid w:val="005E4FC4"/>
    <w:rsid w:val="005E7361"/>
    <w:rsid w:val="005E78D3"/>
    <w:rsid w:val="005E7EA0"/>
    <w:rsid w:val="005F22CE"/>
    <w:rsid w:val="005F2C45"/>
    <w:rsid w:val="005F2F42"/>
    <w:rsid w:val="005F2F93"/>
    <w:rsid w:val="005F3047"/>
    <w:rsid w:val="005F44DF"/>
    <w:rsid w:val="005F4BD7"/>
    <w:rsid w:val="005F55CB"/>
    <w:rsid w:val="005F56A8"/>
    <w:rsid w:val="005F5FAF"/>
    <w:rsid w:val="005F7377"/>
    <w:rsid w:val="005F7626"/>
    <w:rsid w:val="00600ACB"/>
    <w:rsid w:val="00600D21"/>
    <w:rsid w:val="00602317"/>
    <w:rsid w:val="0060355A"/>
    <w:rsid w:val="0060440E"/>
    <w:rsid w:val="0060526C"/>
    <w:rsid w:val="006111D2"/>
    <w:rsid w:val="0061271D"/>
    <w:rsid w:val="0061294B"/>
    <w:rsid w:val="00615161"/>
    <w:rsid w:val="006162AE"/>
    <w:rsid w:val="00616C4E"/>
    <w:rsid w:val="00617666"/>
    <w:rsid w:val="00617E99"/>
    <w:rsid w:val="00620246"/>
    <w:rsid w:val="006206C0"/>
    <w:rsid w:val="00620FC7"/>
    <w:rsid w:val="0062205A"/>
    <w:rsid w:val="006222DE"/>
    <w:rsid w:val="00622AE1"/>
    <w:rsid w:val="0062322E"/>
    <w:rsid w:val="00623846"/>
    <w:rsid w:val="00624AF3"/>
    <w:rsid w:val="00626AC8"/>
    <w:rsid w:val="00626E8F"/>
    <w:rsid w:val="00627558"/>
    <w:rsid w:val="006275AB"/>
    <w:rsid w:val="00627BDA"/>
    <w:rsid w:val="00627ED4"/>
    <w:rsid w:val="00627FFE"/>
    <w:rsid w:val="00630F19"/>
    <w:rsid w:val="0063148C"/>
    <w:rsid w:val="0063335E"/>
    <w:rsid w:val="0063440A"/>
    <w:rsid w:val="00635006"/>
    <w:rsid w:val="0063595D"/>
    <w:rsid w:val="006359C1"/>
    <w:rsid w:val="00635A14"/>
    <w:rsid w:val="00635CEA"/>
    <w:rsid w:val="00635EC5"/>
    <w:rsid w:val="00637455"/>
    <w:rsid w:val="00640B6F"/>
    <w:rsid w:val="006411F9"/>
    <w:rsid w:val="00641304"/>
    <w:rsid w:val="006419B5"/>
    <w:rsid w:val="00642146"/>
    <w:rsid w:val="00642BE4"/>
    <w:rsid w:val="0064461C"/>
    <w:rsid w:val="0064525B"/>
    <w:rsid w:val="006456F6"/>
    <w:rsid w:val="00645C14"/>
    <w:rsid w:val="0064625D"/>
    <w:rsid w:val="006466A3"/>
    <w:rsid w:val="00647386"/>
    <w:rsid w:val="00652596"/>
    <w:rsid w:val="00652EB9"/>
    <w:rsid w:val="00653364"/>
    <w:rsid w:val="00653CE9"/>
    <w:rsid w:val="00655B64"/>
    <w:rsid w:val="006561F0"/>
    <w:rsid w:val="006566C3"/>
    <w:rsid w:val="00656D40"/>
    <w:rsid w:val="00656EF9"/>
    <w:rsid w:val="00657983"/>
    <w:rsid w:val="006604B2"/>
    <w:rsid w:val="00660736"/>
    <w:rsid w:val="00660838"/>
    <w:rsid w:val="00661061"/>
    <w:rsid w:val="006610A4"/>
    <w:rsid w:val="006632B5"/>
    <w:rsid w:val="00663748"/>
    <w:rsid w:val="00663899"/>
    <w:rsid w:val="006639C3"/>
    <w:rsid w:val="006644C5"/>
    <w:rsid w:val="00664670"/>
    <w:rsid w:val="00664D4F"/>
    <w:rsid w:val="006651F1"/>
    <w:rsid w:val="006656A3"/>
    <w:rsid w:val="00665CB5"/>
    <w:rsid w:val="00666A49"/>
    <w:rsid w:val="00666EA6"/>
    <w:rsid w:val="006674E7"/>
    <w:rsid w:val="00672F6C"/>
    <w:rsid w:val="0067314F"/>
    <w:rsid w:val="00673BE1"/>
    <w:rsid w:val="00673CBD"/>
    <w:rsid w:val="00673D3C"/>
    <w:rsid w:val="00674936"/>
    <w:rsid w:val="00674B0C"/>
    <w:rsid w:val="00675F37"/>
    <w:rsid w:val="0067679B"/>
    <w:rsid w:val="00677710"/>
    <w:rsid w:val="00677AEB"/>
    <w:rsid w:val="0068020D"/>
    <w:rsid w:val="006805F2"/>
    <w:rsid w:val="00681EE2"/>
    <w:rsid w:val="006852A3"/>
    <w:rsid w:val="006853BE"/>
    <w:rsid w:val="0068548B"/>
    <w:rsid w:val="00685BAC"/>
    <w:rsid w:val="006873A1"/>
    <w:rsid w:val="006874B3"/>
    <w:rsid w:val="00692EA3"/>
    <w:rsid w:val="00693A8F"/>
    <w:rsid w:val="00693C3C"/>
    <w:rsid w:val="00694A30"/>
    <w:rsid w:val="00694D9C"/>
    <w:rsid w:val="00695B59"/>
    <w:rsid w:val="00697102"/>
    <w:rsid w:val="00697160"/>
    <w:rsid w:val="00697D3C"/>
    <w:rsid w:val="00697DF8"/>
    <w:rsid w:val="006A1474"/>
    <w:rsid w:val="006A15E7"/>
    <w:rsid w:val="006A3323"/>
    <w:rsid w:val="006A3513"/>
    <w:rsid w:val="006A38EA"/>
    <w:rsid w:val="006A3935"/>
    <w:rsid w:val="006A3AF6"/>
    <w:rsid w:val="006A43CB"/>
    <w:rsid w:val="006A4811"/>
    <w:rsid w:val="006A4AD6"/>
    <w:rsid w:val="006A4BC3"/>
    <w:rsid w:val="006A549F"/>
    <w:rsid w:val="006A5609"/>
    <w:rsid w:val="006A58AE"/>
    <w:rsid w:val="006A64F7"/>
    <w:rsid w:val="006A6546"/>
    <w:rsid w:val="006B12FA"/>
    <w:rsid w:val="006B2CD4"/>
    <w:rsid w:val="006B35FB"/>
    <w:rsid w:val="006B3A71"/>
    <w:rsid w:val="006B49DD"/>
    <w:rsid w:val="006B50EF"/>
    <w:rsid w:val="006B5FB2"/>
    <w:rsid w:val="006B71C6"/>
    <w:rsid w:val="006B75D5"/>
    <w:rsid w:val="006C1582"/>
    <w:rsid w:val="006C249E"/>
    <w:rsid w:val="006C5566"/>
    <w:rsid w:val="006C6714"/>
    <w:rsid w:val="006D151F"/>
    <w:rsid w:val="006D1D79"/>
    <w:rsid w:val="006D220A"/>
    <w:rsid w:val="006D450C"/>
    <w:rsid w:val="006D4C2B"/>
    <w:rsid w:val="006D5065"/>
    <w:rsid w:val="006D61AA"/>
    <w:rsid w:val="006D62CD"/>
    <w:rsid w:val="006D7CAC"/>
    <w:rsid w:val="006E0908"/>
    <w:rsid w:val="006E0BBD"/>
    <w:rsid w:val="006E15BD"/>
    <w:rsid w:val="006E296E"/>
    <w:rsid w:val="006E2AFD"/>
    <w:rsid w:val="006E6D28"/>
    <w:rsid w:val="006E7CFF"/>
    <w:rsid w:val="006F047A"/>
    <w:rsid w:val="006F0536"/>
    <w:rsid w:val="006F0EAB"/>
    <w:rsid w:val="006F1192"/>
    <w:rsid w:val="006F2490"/>
    <w:rsid w:val="006F2702"/>
    <w:rsid w:val="006F2D66"/>
    <w:rsid w:val="006F364E"/>
    <w:rsid w:val="006F58BC"/>
    <w:rsid w:val="006F6F34"/>
    <w:rsid w:val="006F75EB"/>
    <w:rsid w:val="006F77AA"/>
    <w:rsid w:val="0070094D"/>
    <w:rsid w:val="00700DA5"/>
    <w:rsid w:val="00700F84"/>
    <w:rsid w:val="00701921"/>
    <w:rsid w:val="007026C8"/>
    <w:rsid w:val="0070288B"/>
    <w:rsid w:val="00702BA2"/>
    <w:rsid w:val="00703366"/>
    <w:rsid w:val="007039C2"/>
    <w:rsid w:val="00704044"/>
    <w:rsid w:val="0070405F"/>
    <w:rsid w:val="007058B6"/>
    <w:rsid w:val="00705B67"/>
    <w:rsid w:val="00705B97"/>
    <w:rsid w:val="00707699"/>
    <w:rsid w:val="00710341"/>
    <w:rsid w:val="00710BFB"/>
    <w:rsid w:val="00712383"/>
    <w:rsid w:val="007126F1"/>
    <w:rsid w:val="00712DBB"/>
    <w:rsid w:val="00712F50"/>
    <w:rsid w:val="00714AFA"/>
    <w:rsid w:val="00717E42"/>
    <w:rsid w:val="00717F10"/>
    <w:rsid w:val="00720E00"/>
    <w:rsid w:val="007220BE"/>
    <w:rsid w:val="00722C4F"/>
    <w:rsid w:val="00722F79"/>
    <w:rsid w:val="0072368E"/>
    <w:rsid w:val="007239CC"/>
    <w:rsid w:val="00723AA1"/>
    <w:rsid w:val="00723B23"/>
    <w:rsid w:val="00724C9D"/>
    <w:rsid w:val="00725916"/>
    <w:rsid w:val="00725CA3"/>
    <w:rsid w:val="00726051"/>
    <w:rsid w:val="0072618F"/>
    <w:rsid w:val="00726A27"/>
    <w:rsid w:val="00726D8D"/>
    <w:rsid w:val="007272D2"/>
    <w:rsid w:val="00732568"/>
    <w:rsid w:val="0073339F"/>
    <w:rsid w:val="00733F6A"/>
    <w:rsid w:val="0073401C"/>
    <w:rsid w:val="00734318"/>
    <w:rsid w:val="00735019"/>
    <w:rsid w:val="00735419"/>
    <w:rsid w:val="007356C5"/>
    <w:rsid w:val="007366D8"/>
    <w:rsid w:val="007369CE"/>
    <w:rsid w:val="00736AA6"/>
    <w:rsid w:val="00736D02"/>
    <w:rsid w:val="0073708F"/>
    <w:rsid w:val="007412E6"/>
    <w:rsid w:val="00741698"/>
    <w:rsid w:val="007417CC"/>
    <w:rsid w:val="00743E21"/>
    <w:rsid w:val="007441AD"/>
    <w:rsid w:val="00744445"/>
    <w:rsid w:val="00745B02"/>
    <w:rsid w:val="00745E2D"/>
    <w:rsid w:val="00745F43"/>
    <w:rsid w:val="0074713D"/>
    <w:rsid w:val="0074764D"/>
    <w:rsid w:val="00750780"/>
    <w:rsid w:val="00751A12"/>
    <w:rsid w:val="00751ADB"/>
    <w:rsid w:val="007534F7"/>
    <w:rsid w:val="0075426C"/>
    <w:rsid w:val="0075467D"/>
    <w:rsid w:val="00757B42"/>
    <w:rsid w:val="00757CA6"/>
    <w:rsid w:val="0076096F"/>
    <w:rsid w:val="007628F6"/>
    <w:rsid w:val="00763547"/>
    <w:rsid w:val="0076411E"/>
    <w:rsid w:val="00764608"/>
    <w:rsid w:val="00764A4D"/>
    <w:rsid w:val="007658DA"/>
    <w:rsid w:val="00765EE4"/>
    <w:rsid w:val="0077099A"/>
    <w:rsid w:val="00770C87"/>
    <w:rsid w:val="00771720"/>
    <w:rsid w:val="00771BB4"/>
    <w:rsid w:val="0077202E"/>
    <w:rsid w:val="00772E58"/>
    <w:rsid w:val="00772F1D"/>
    <w:rsid w:val="00773DA3"/>
    <w:rsid w:val="0077673A"/>
    <w:rsid w:val="00776EEF"/>
    <w:rsid w:val="00777291"/>
    <w:rsid w:val="0077781E"/>
    <w:rsid w:val="00780FD6"/>
    <w:rsid w:val="00781989"/>
    <w:rsid w:val="00782864"/>
    <w:rsid w:val="00783450"/>
    <w:rsid w:val="007834D6"/>
    <w:rsid w:val="00786F7E"/>
    <w:rsid w:val="0078761A"/>
    <w:rsid w:val="00790D27"/>
    <w:rsid w:val="00791506"/>
    <w:rsid w:val="00791D11"/>
    <w:rsid w:val="00792BD9"/>
    <w:rsid w:val="00792E39"/>
    <w:rsid w:val="00794444"/>
    <w:rsid w:val="00795021"/>
    <w:rsid w:val="00796590"/>
    <w:rsid w:val="00796BE4"/>
    <w:rsid w:val="007A07E6"/>
    <w:rsid w:val="007A08CF"/>
    <w:rsid w:val="007A0953"/>
    <w:rsid w:val="007A0F47"/>
    <w:rsid w:val="007A1A88"/>
    <w:rsid w:val="007A27A0"/>
    <w:rsid w:val="007A3142"/>
    <w:rsid w:val="007A3E7C"/>
    <w:rsid w:val="007A4131"/>
    <w:rsid w:val="007A46DD"/>
    <w:rsid w:val="007A5067"/>
    <w:rsid w:val="007A5111"/>
    <w:rsid w:val="007A5486"/>
    <w:rsid w:val="007A5A2B"/>
    <w:rsid w:val="007A6187"/>
    <w:rsid w:val="007A73A2"/>
    <w:rsid w:val="007A75F0"/>
    <w:rsid w:val="007A7AEF"/>
    <w:rsid w:val="007B0440"/>
    <w:rsid w:val="007B2199"/>
    <w:rsid w:val="007B33A9"/>
    <w:rsid w:val="007B3EF1"/>
    <w:rsid w:val="007B5021"/>
    <w:rsid w:val="007B6F96"/>
    <w:rsid w:val="007B73E7"/>
    <w:rsid w:val="007B76B7"/>
    <w:rsid w:val="007C10BB"/>
    <w:rsid w:val="007C1F6E"/>
    <w:rsid w:val="007C2718"/>
    <w:rsid w:val="007C2E96"/>
    <w:rsid w:val="007C3AB9"/>
    <w:rsid w:val="007C521A"/>
    <w:rsid w:val="007C6DC0"/>
    <w:rsid w:val="007C6F0B"/>
    <w:rsid w:val="007D0952"/>
    <w:rsid w:val="007D0BF1"/>
    <w:rsid w:val="007D1BF3"/>
    <w:rsid w:val="007D3779"/>
    <w:rsid w:val="007D3B44"/>
    <w:rsid w:val="007D52F9"/>
    <w:rsid w:val="007D5D6E"/>
    <w:rsid w:val="007D6EC9"/>
    <w:rsid w:val="007D7DAE"/>
    <w:rsid w:val="007E4DB2"/>
    <w:rsid w:val="007E7CAB"/>
    <w:rsid w:val="007F00D3"/>
    <w:rsid w:val="007F0206"/>
    <w:rsid w:val="007F0817"/>
    <w:rsid w:val="007F19FB"/>
    <w:rsid w:val="007F1B09"/>
    <w:rsid w:val="007F2991"/>
    <w:rsid w:val="007F2F03"/>
    <w:rsid w:val="007F3926"/>
    <w:rsid w:val="007F43FE"/>
    <w:rsid w:val="007F518B"/>
    <w:rsid w:val="007F66F1"/>
    <w:rsid w:val="007F7910"/>
    <w:rsid w:val="007F7FED"/>
    <w:rsid w:val="008006D6"/>
    <w:rsid w:val="00802476"/>
    <w:rsid w:val="0080309F"/>
    <w:rsid w:val="00803604"/>
    <w:rsid w:val="00804673"/>
    <w:rsid w:val="008067A4"/>
    <w:rsid w:val="00806D61"/>
    <w:rsid w:val="00807582"/>
    <w:rsid w:val="00807FDC"/>
    <w:rsid w:val="00810758"/>
    <w:rsid w:val="00810BCB"/>
    <w:rsid w:val="00812922"/>
    <w:rsid w:val="00812A1E"/>
    <w:rsid w:val="00813C82"/>
    <w:rsid w:val="0081536F"/>
    <w:rsid w:val="00817E53"/>
    <w:rsid w:val="008203E4"/>
    <w:rsid w:val="008266F4"/>
    <w:rsid w:val="00826A83"/>
    <w:rsid w:val="008271E8"/>
    <w:rsid w:val="0083026C"/>
    <w:rsid w:val="00830DF1"/>
    <w:rsid w:val="0083141F"/>
    <w:rsid w:val="008328EC"/>
    <w:rsid w:val="008333E8"/>
    <w:rsid w:val="0083380C"/>
    <w:rsid w:val="008340AD"/>
    <w:rsid w:val="0083476C"/>
    <w:rsid w:val="00835BBB"/>
    <w:rsid w:val="008362CF"/>
    <w:rsid w:val="00837AD7"/>
    <w:rsid w:val="00837B02"/>
    <w:rsid w:val="00840A7C"/>
    <w:rsid w:val="008420DE"/>
    <w:rsid w:val="00842A5A"/>
    <w:rsid w:val="00842F51"/>
    <w:rsid w:val="00845270"/>
    <w:rsid w:val="00845FB4"/>
    <w:rsid w:val="008463F4"/>
    <w:rsid w:val="00847801"/>
    <w:rsid w:val="00847968"/>
    <w:rsid w:val="00850238"/>
    <w:rsid w:val="00850905"/>
    <w:rsid w:val="008511D8"/>
    <w:rsid w:val="00851C7B"/>
    <w:rsid w:val="00851DBB"/>
    <w:rsid w:val="00852B40"/>
    <w:rsid w:val="0085332A"/>
    <w:rsid w:val="00854809"/>
    <w:rsid w:val="00855E60"/>
    <w:rsid w:val="00856F2A"/>
    <w:rsid w:val="00857607"/>
    <w:rsid w:val="008617AE"/>
    <w:rsid w:val="008639D9"/>
    <w:rsid w:val="00865969"/>
    <w:rsid w:val="008666D7"/>
    <w:rsid w:val="00866BA9"/>
    <w:rsid w:val="00871165"/>
    <w:rsid w:val="00871471"/>
    <w:rsid w:val="00873450"/>
    <w:rsid w:val="00873927"/>
    <w:rsid w:val="00874154"/>
    <w:rsid w:val="00875481"/>
    <w:rsid w:val="00875F5E"/>
    <w:rsid w:val="00875F80"/>
    <w:rsid w:val="008774CF"/>
    <w:rsid w:val="0087762E"/>
    <w:rsid w:val="00880427"/>
    <w:rsid w:val="008804BE"/>
    <w:rsid w:val="00880E85"/>
    <w:rsid w:val="008813AD"/>
    <w:rsid w:val="008830AF"/>
    <w:rsid w:val="00883B5A"/>
    <w:rsid w:val="008846D5"/>
    <w:rsid w:val="008858E7"/>
    <w:rsid w:val="00885F48"/>
    <w:rsid w:val="00885F76"/>
    <w:rsid w:val="0088648B"/>
    <w:rsid w:val="0088672A"/>
    <w:rsid w:val="00887FF3"/>
    <w:rsid w:val="0089189B"/>
    <w:rsid w:val="008920C3"/>
    <w:rsid w:val="00895D3E"/>
    <w:rsid w:val="00897BAA"/>
    <w:rsid w:val="00897BB3"/>
    <w:rsid w:val="008A138C"/>
    <w:rsid w:val="008A17B7"/>
    <w:rsid w:val="008A2107"/>
    <w:rsid w:val="008A23EA"/>
    <w:rsid w:val="008A243F"/>
    <w:rsid w:val="008A2964"/>
    <w:rsid w:val="008A3559"/>
    <w:rsid w:val="008A3ECB"/>
    <w:rsid w:val="008A6CE6"/>
    <w:rsid w:val="008A6F12"/>
    <w:rsid w:val="008A7575"/>
    <w:rsid w:val="008A7BBD"/>
    <w:rsid w:val="008B02A2"/>
    <w:rsid w:val="008B0864"/>
    <w:rsid w:val="008B102D"/>
    <w:rsid w:val="008B111D"/>
    <w:rsid w:val="008B2234"/>
    <w:rsid w:val="008B2EF0"/>
    <w:rsid w:val="008B39AE"/>
    <w:rsid w:val="008B3D05"/>
    <w:rsid w:val="008B44E3"/>
    <w:rsid w:val="008B4717"/>
    <w:rsid w:val="008B6291"/>
    <w:rsid w:val="008B71C6"/>
    <w:rsid w:val="008B7EE4"/>
    <w:rsid w:val="008C0E77"/>
    <w:rsid w:val="008C3502"/>
    <w:rsid w:val="008C3D86"/>
    <w:rsid w:val="008C62B4"/>
    <w:rsid w:val="008D00CB"/>
    <w:rsid w:val="008D2176"/>
    <w:rsid w:val="008D2C1C"/>
    <w:rsid w:val="008D49B1"/>
    <w:rsid w:val="008D4FF4"/>
    <w:rsid w:val="008D76FA"/>
    <w:rsid w:val="008D77DF"/>
    <w:rsid w:val="008E18BD"/>
    <w:rsid w:val="008E1974"/>
    <w:rsid w:val="008E27D0"/>
    <w:rsid w:val="008E3965"/>
    <w:rsid w:val="008E475B"/>
    <w:rsid w:val="008E4B84"/>
    <w:rsid w:val="008E545F"/>
    <w:rsid w:val="008E6880"/>
    <w:rsid w:val="008E706E"/>
    <w:rsid w:val="008E7394"/>
    <w:rsid w:val="008F2164"/>
    <w:rsid w:val="008F25F6"/>
    <w:rsid w:val="008F25F8"/>
    <w:rsid w:val="008F2A8E"/>
    <w:rsid w:val="008F330D"/>
    <w:rsid w:val="008F4B9A"/>
    <w:rsid w:val="008F4BCC"/>
    <w:rsid w:val="008F5140"/>
    <w:rsid w:val="008F5170"/>
    <w:rsid w:val="008F54BE"/>
    <w:rsid w:val="008F5A72"/>
    <w:rsid w:val="008F5E3F"/>
    <w:rsid w:val="008F675E"/>
    <w:rsid w:val="008F76C9"/>
    <w:rsid w:val="00900B11"/>
    <w:rsid w:val="009015BB"/>
    <w:rsid w:val="0090226B"/>
    <w:rsid w:val="00902536"/>
    <w:rsid w:val="00902D5F"/>
    <w:rsid w:val="00904A8B"/>
    <w:rsid w:val="00904CB3"/>
    <w:rsid w:val="00907B3D"/>
    <w:rsid w:val="00907F20"/>
    <w:rsid w:val="009106AD"/>
    <w:rsid w:val="009107CD"/>
    <w:rsid w:val="00910A06"/>
    <w:rsid w:val="00911DB4"/>
    <w:rsid w:val="0091270F"/>
    <w:rsid w:val="00912D23"/>
    <w:rsid w:val="00912DA4"/>
    <w:rsid w:val="00912DB5"/>
    <w:rsid w:val="00912E63"/>
    <w:rsid w:val="00913655"/>
    <w:rsid w:val="00913971"/>
    <w:rsid w:val="00914EAE"/>
    <w:rsid w:val="00917B01"/>
    <w:rsid w:val="00922E37"/>
    <w:rsid w:val="009232AF"/>
    <w:rsid w:val="00924610"/>
    <w:rsid w:val="00924616"/>
    <w:rsid w:val="009246C9"/>
    <w:rsid w:val="00924CDB"/>
    <w:rsid w:val="009256DE"/>
    <w:rsid w:val="00925B8F"/>
    <w:rsid w:val="00925F22"/>
    <w:rsid w:val="009260B5"/>
    <w:rsid w:val="00926106"/>
    <w:rsid w:val="009262D8"/>
    <w:rsid w:val="00926E32"/>
    <w:rsid w:val="00927782"/>
    <w:rsid w:val="00927AFA"/>
    <w:rsid w:val="00927BA9"/>
    <w:rsid w:val="009306BD"/>
    <w:rsid w:val="00931137"/>
    <w:rsid w:val="00931A7E"/>
    <w:rsid w:val="00931FF9"/>
    <w:rsid w:val="009327B6"/>
    <w:rsid w:val="009331B3"/>
    <w:rsid w:val="00933F18"/>
    <w:rsid w:val="00933F68"/>
    <w:rsid w:val="00934A91"/>
    <w:rsid w:val="00934F96"/>
    <w:rsid w:val="00935B8E"/>
    <w:rsid w:val="00937A2E"/>
    <w:rsid w:val="00940305"/>
    <w:rsid w:val="009414FF"/>
    <w:rsid w:val="009418D3"/>
    <w:rsid w:val="00941E80"/>
    <w:rsid w:val="00942AC8"/>
    <w:rsid w:val="00943481"/>
    <w:rsid w:val="009436AA"/>
    <w:rsid w:val="00944C49"/>
    <w:rsid w:val="00945A4B"/>
    <w:rsid w:val="009466EC"/>
    <w:rsid w:val="00947C67"/>
    <w:rsid w:val="00952855"/>
    <w:rsid w:val="009538C4"/>
    <w:rsid w:val="0095397F"/>
    <w:rsid w:val="00955642"/>
    <w:rsid w:val="00957953"/>
    <w:rsid w:val="00961596"/>
    <w:rsid w:val="0096166A"/>
    <w:rsid w:val="0096173D"/>
    <w:rsid w:val="00961C3E"/>
    <w:rsid w:val="009652B0"/>
    <w:rsid w:val="0096591B"/>
    <w:rsid w:val="00966C33"/>
    <w:rsid w:val="00970C0B"/>
    <w:rsid w:val="00973820"/>
    <w:rsid w:val="00973C39"/>
    <w:rsid w:val="00974B98"/>
    <w:rsid w:val="00975ECB"/>
    <w:rsid w:val="00976E90"/>
    <w:rsid w:val="0097756C"/>
    <w:rsid w:val="009804A3"/>
    <w:rsid w:val="009807B2"/>
    <w:rsid w:val="00980C95"/>
    <w:rsid w:val="00983B30"/>
    <w:rsid w:val="009852EF"/>
    <w:rsid w:val="00987265"/>
    <w:rsid w:val="00987C50"/>
    <w:rsid w:val="00991D85"/>
    <w:rsid w:val="0099247E"/>
    <w:rsid w:val="009924FA"/>
    <w:rsid w:val="009935DF"/>
    <w:rsid w:val="009937B9"/>
    <w:rsid w:val="00993B06"/>
    <w:rsid w:val="009965BE"/>
    <w:rsid w:val="00996C0B"/>
    <w:rsid w:val="009A28A9"/>
    <w:rsid w:val="009A3634"/>
    <w:rsid w:val="009A3C1C"/>
    <w:rsid w:val="009A3D50"/>
    <w:rsid w:val="009A432F"/>
    <w:rsid w:val="009A4CC0"/>
    <w:rsid w:val="009A5A81"/>
    <w:rsid w:val="009A62D3"/>
    <w:rsid w:val="009A710B"/>
    <w:rsid w:val="009A75A5"/>
    <w:rsid w:val="009B0BDC"/>
    <w:rsid w:val="009B217A"/>
    <w:rsid w:val="009B2B93"/>
    <w:rsid w:val="009B2F8D"/>
    <w:rsid w:val="009B466E"/>
    <w:rsid w:val="009B58B6"/>
    <w:rsid w:val="009B5C31"/>
    <w:rsid w:val="009B5E16"/>
    <w:rsid w:val="009B6907"/>
    <w:rsid w:val="009B69AB"/>
    <w:rsid w:val="009B6B70"/>
    <w:rsid w:val="009B74E3"/>
    <w:rsid w:val="009C0466"/>
    <w:rsid w:val="009C1038"/>
    <w:rsid w:val="009C13E8"/>
    <w:rsid w:val="009C25B5"/>
    <w:rsid w:val="009C2DBC"/>
    <w:rsid w:val="009C3E10"/>
    <w:rsid w:val="009C43A8"/>
    <w:rsid w:val="009C4D65"/>
    <w:rsid w:val="009C524E"/>
    <w:rsid w:val="009C659F"/>
    <w:rsid w:val="009C6BE8"/>
    <w:rsid w:val="009C744B"/>
    <w:rsid w:val="009C7D58"/>
    <w:rsid w:val="009D0D8B"/>
    <w:rsid w:val="009D2519"/>
    <w:rsid w:val="009D42DC"/>
    <w:rsid w:val="009D5425"/>
    <w:rsid w:val="009D5CDE"/>
    <w:rsid w:val="009D65C3"/>
    <w:rsid w:val="009D76C1"/>
    <w:rsid w:val="009E0315"/>
    <w:rsid w:val="009E0337"/>
    <w:rsid w:val="009E234C"/>
    <w:rsid w:val="009E268B"/>
    <w:rsid w:val="009E2A2C"/>
    <w:rsid w:val="009E2D9C"/>
    <w:rsid w:val="009E4ED6"/>
    <w:rsid w:val="009E69BE"/>
    <w:rsid w:val="009F0629"/>
    <w:rsid w:val="009F0640"/>
    <w:rsid w:val="009F2E5A"/>
    <w:rsid w:val="009F3B4B"/>
    <w:rsid w:val="009F4774"/>
    <w:rsid w:val="009F61A1"/>
    <w:rsid w:val="009F7A1F"/>
    <w:rsid w:val="009F7A4D"/>
    <w:rsid w:val="00A00460"/>
    <w:rsid w:val="00A004CB"/>
    <w:rsid w:val="00A00DEE"/>
    <w:rsid w:val="00A03763"/>
    <w:rsid w:val="00A045EE"/>
    <w:rsid w:val="00A04860"/>
    <w:rsid w:val="00A04B6A"/>
    <w:rsid w:val="00A053A1"/>
    <w:rsid w:val="00A05451"/>
    <w:rsid w:val="00A0567B"/>
    <w:rsid w:val="00A059CF"/>
    <w:rsid w:val="00A06692"/>
    <w:rsid w:val="00A07C52"/>
    <w:rsid w:val="00A07C7F"/>
    <w:rsid w:val="00A10026"/>
    <w:rsid w:val="00A12259"/>
    <w:rsid w:val="00A124EE"/>
    <w:rsid w:val="00A165E1"/>
    <w:rsid w:val="00A1749B"/>
    <w:rsid w:val="00A201E7"/>
    <w:rsid w:val="00A21902"/>
    <w:rsid w:val="00A21C7D"/>
    <w:rsid w:val="00A22238"/>
    <w:rsid w:val="00A22DB3"/>
    <w:rsid w:val="00A22FF6"/>
    <w:rsid w:val="00A2365B"/>
    <w:rsid w:val="00A2401F"/>
    <w:rsid w:val="00A2445A"/>
    <w:rsid w:val="00A24723"/>
    <w:rsid w:val="00A25F38"/>
    <w:rsid w:val="00A262EB"/>
    <w:rsid w:val="00A3210C"/>
    <w:rsid w:val="00A322A4"/>
    <w:rsid w:val="00A3239E"/>
    <w:rsid w:val="00A3374F"/>
    <w:rsid w:val="00A33753"/>
    <w:rsid w:val="00A356C6"/>
    <w:rsid w:val="00A36030"/>
    <w:rsid w:val="00A365B2"/>
    <w:rsid w:val="00A36883"/>
    <w:rsid w:val="00A36941"/>
    <w:rsid w:val="00A377F8"/>
    <w:rsid w:val="00A37BF7"/>
    <w:rsid w:val="00A4018B"/>
    <w:rsid w:val="00A436E5"/>
    <w:rsid w:val="00A43816"/>
    <w:rsid w:val="00A44245"/>
    <w:rsid w:val="00A44994"/>
    <w:rsid w:val="00A456E4"/>
    <w:rsid w:val="00A45854"/>
    <w:rsid w:val="00A46BFD"/>
    <w:rsid w:val="00A4772C"/>
    <w:rsid w:val="00A47874"/>
    <w:rsid w:val="00A50208"/>
    <w:rsid w:val="00A50D08"/>
    <w:rsid w:val="00A539FF"/>
    <w:rsid w:val="00A54026"/>
    <w:rsid w:val="00A54CB0"/>
    <w:rsid w:val="00A5501F"/>
    <w:rsid w:val="00A55771"/>
    <w:rsid w:val="00A56911"/>
    <w:rsid w:val="00A5743F"/>
    <w:rsid w:val="00A5784B"/>
    <w:rsid w:val="00A57E47"/>
    <w:rsid w:val="00A6082A"/>
    <w:rsid w:val="00A60B8B"/>
    <w:rsid w:val="00A60FB9"/>
    <w:rsid w:val="00A623A0"/>
    <w:rsid w:val="00A62712"/>
    <w:rsid w:val="00A62F05"/>
    <w:rsid w:val="00A63B82"/>
    <w:rsid w:val="00A63D47"/>
    <w:rsid w:val="00A640F3"/>
    <w:rsid w:val="00A65102"/>
    <w:rsid w:val="00A65ACF"/>
    <w:rsid w:val="00A6608E"/>
    <w:rsid w:val="00A67648"/>
    <w:rsid w:val="00A7112C"/>
    <w:rsid w:val="00A71B61"/>
    <w:rsid w:val="00A74A00"/>
    <w:rsid w:val="00A77FBB"/>
    <w:rsid w:val="00A8056C"/>
    <w:rsid w:val="00A81BEF"/>
    <w:rsid w:val="00A84D34"/>
    <w:rsid w:val="00A8525E"/>
    <w:rsid w:val="00A85846"/>
    <w:rsid w:val="00A868C6"/>
    <w:rsid w:val="00A869E3"/>
    <w:rsid w:val="00A86CED"/>
    <w:rsid w:val="00A875C4"/>
    <w:rsid w:val="00A877BF"/>
    <w:rsid w:val="00A8798F"/>
    <w:rsid w:val="00A91011"/>
    <w:rsid w:val="00A91656"/>
    <w:rsid w:val="00A92103"/>
    <w:rsid w:val="00A957E3"/>
    <w:rsid w:val="00A96EC6"/>
    <w:rsid w:val="00A9713D"/>
    <w:rsid w:val="00A97B6C"/>
    <w:rsid w:val="00AA140D"/>
    <w:rsid w:val="00AA2BF4"/>
    <w:rsid w:val="00AA2E5F"/>
    <w:rsid w:val="00AA3BBD"/>
    <w:rsid w:val="00AA41B0"/>
    <w:rsid w:val="00AA4ED4"/>
    <w:rsid w:val="00AA57D7"/>
    <w:rsid w:val="00AA6137"/>
    <w:rsid w:val="00AA6EB4"/>
    <w:rsid w:val="00AB0154"/>
    <w:rsid w:val="00AB0D31"/>
    <w:rsid w:val="00AB109E"/>
    <w:rsid w:val="00AB18C7"/>
    <w:rsid w:val="00AB25CD"/>
    <w:rsid w:val="00AB3396"/>
    <w:rsid w:val="00AB39A3"/>
    <w:rsid w:val="00AB3F16"/>
    <w:rsid w:val="00AB42A1"/>
    <w:rsid w:val="00AB4F6A"/>
    <w:rsid w:val="00AB5CD0"/>
    <w:rsid w:val="00AB62FD"/>
    <w:rsid w:val="00AB693A"/>
    <w:rsid w:val="00AB7A72"/>
    <w:rsid w:val="00AC0FC7"/>
    <w:rsid w:val="00AC1FEB"/>
    <w:rsid w:val="00AC3DCD"/>
    <w:rsid w:val="00AC4066"/>
    <w:rsid w:val="00AC6E75"/>
    <w:rsid w:val="00AC6F08"/>
    <w:rsid w:val="00AC78D9"/>
    <w:rsid w:val="00AD0021"/>
    <w:rsid w:val="00AD1449"/>
    <w:rsid w:val="00AD2363"/>
    <w:rsid w:val="00AD2466"/>
    <w:rsid w:val="00AD2722"/>
    <w:rsid w:val="00AD2954"/>
    <w:rsid w:val="00AD36CE"/>
    <w:rsid w:val="00AD3957"/>
    <w:rsid w:val="00AD466A"/>
    <w:rsid w:val="00AD53DE"/>
    <w:rsid w:val="00AD58A2"/>
    <w:rsid w:val="00AD654A"/>
    <w:rsid w:val="00AD71E7"/>
    <w:rsid w:val="00AD721E"/>
    <w:rsid w:val="00AE0752"/>
    <w:rsid w:val="00AE0D0A"/>
    <w:rsid w:val="00AE1117"/>
    <w:rsid w:val="00AE1F11"/>
    <w:rsid w:val="00AE2308"/>
    <w:rsid w:val="00AE2D88"/>
    <w:rsid w:val="00AE4149"/>
    <w:rsid w:val="00AE5B12"/>
    <w:rsid w:val="00AE6239"/>
    <w:rsid w:val="00AE688E"/>
    <w:rsid w:val="00AF0DFA"/>
    <w:rsid w:val="00AF1524"/>
    <w:rsid w:val="00AF15E2"/>
    <w:rsid w:val="00AF2B88"/>
    <w:rsid w:val="00AF2D4B"/>
    <w:rsid w:val="00AF4061"/>
    <w:rsid w:val="00AF6890"/>
    <w:rsid w:val="00AF6D57"/>
    <w:rsid w:val="00AF7A54"/>
    <w:rsid w:val="00AF7B54"/>
    <w:rsid w:val="00B0010C"/>
    <w:rsid w:val="00B00CCE"/>
    <w:rsid w:val="00B01CEF"/>
    <w:rsid w:val="00B023F5"/>
    <w:rsid w:val="00B0364F"/>
    <w:rsid w:val="00B04597"/>
    <w:rsid w:val="00B04A25"/>
    <w:rsid w:val="00B0628D"/>
    <w:rsid w:val="00B06677"/>
    <w:rsid w:val="00B0775D"/>
    <w:rsid w:val="00B07B44"/>
    <w:rsid w:val="00B10064"/>
    <w:rsid w:val="00B1041E"/>
    <w:rsid w:val="00B108B5"/>
    <w:rsid w:val="00B10EE3"/>
    <w:rsid w:val="00B11617"/>
    <w:rsid w:val="00B1166D"/>
    <w:rsid w:val="00B11833"/>
    <w:rsid w:val="00B11849"/>
    <w:rsid w:val="00B131F7"/>
    <w:rsid w:val="00B13352"/>
    <w:rsid w:val="00B13827"/>
    <w:rsid w:val="00B1476A"/>
    <w:rsid w:val="00B1523F"/>
    <w:rsid w:val="00B16A28"/>
    <w:rsid w:val="00B16DC1"/>
    <w:rsid w:val="00B1777E"/>
    <w:rsid w:val="00B200D2"/>
    <w:rsid w:val="00B218E3"/>
    <w:rsid w:val="00B22487"/>
    <w:rsid w:val="00B23061"/>
    <w:rsid w:val="00B245C7"/>
    <w:rsid w:val="00B24692"/>
    <w:rsid w:val="00B24ACD"/>
    <w:rsid w:val="00B259B6"/>
    <w:rsid w:val="00B25B99"/>
    <w:rsid w:val="00B27B03"/>
    <w:rsid w:val="00B30741"/>
    <w:rsid w:val="00B30A00"/>
    <w:rsid w:val="00B30C0D"/>
    <w:rsid w:val="00B310B7"/>
    <w:rsid w:val="00B3116F"/>
    <w:rsid w:val="00B31751"/>
    <w:rsid w:val="00B32170"/>
    <w:rsid w:val="00B32901"/>
    <w:rsid w:val="00B32CC2"/>
    <w:rsid w:val="00B33B22"/>
    <w:rsid w:val="00B33CD2"/>
    <w:rsid w:val="00B33D51"/>
    <w:rsid w:val="00B34A5C"/>
    <w:rsid w:val="00B34C29"/>
    <w:rsid w:val="00B34DF6"/>
    <w:rsid w:val="00B35181"/>
    <w:rsid w:val="00B353F3"/>
    <w:rsid w:val="00B35F0E"/>
    <w:rsid w:val="00B369AF"/>
    <w:rsid w:val="00B36B1C"/>
    <w:rsid w:val="00B36DCF"/>
    <w:rsid w:val="00B37F03"/>
    <w:rsid w:val="00B40B0C"/>
    <w:rsid w:val="00B41185"/>
    <w:rsid w:val="00B415A0"/>
    <w:rsid w:val="00B421FB"/>
    <w:rsid w:val="00B42F3B"/>
    <w:rsid w:val="00B4439A"/>
    <w:rsid w:val="00B45837"/>
    <w:rsid w:val="00B47CA9"/>
    <w:rsid w:val="00B5078F"/>
    <w:rsid w:val="00B50FBC"/>
    <w:rsid w:val="00B510AD"/>
    <w:rsid w:val="00B51389"/>
    <w:rsid w:val="00B5216D"/>
    <w:rsid w:val="00B5461E"/>
    <w:rsid w:val="00B55781"/>
    <w:rsid w:val="00B55C71"/>
    <w:rsid w:val="00B55E7B"/>
    <w:rsid w:val="00B55ED8"/>
    <w:rsid w:val="00B57DAB"/>
    <w:rsid w:val="00B57E61"/>
    <w:rsid w:val="00B6027C"/>
    <w:rsid w:val="00B6033F"/>
    <w:rsid w:val="00B63590"/>
    <w:rsid w:val="00B6491E"/>
    <w:rsid w:val="00B65004"/>
    <w:rsid w:val="00B65E1F"/>
    <w:rsid w:val="00B664CB"/>
    <w:rsid w:val="00B7012D"/>
    <w:rsid w:val="00B70928"/>
    <w:rsid w:val="00B71233"/>
    <w:rsid w:val="00B7177E"/>
    <w:rsid w:val="00B71B1F"/>
    <w:rsid w:val="00B72650"/>
    <w:rsid w:val="00B735EF"/>
    <w:rsid w:val="00B7430F"/>
    <w:rsid w:val="00B7560B"/>
    <w:rsid w:val="00B75AF2"/>
    <w:rsid w:val="00B77CCE"/>
    <w:rsid w:val="00B77FFE"/>
    <w:rsid w:val="00B808A6"/>
    <w:rsid w:val="00B823A0"/>
    <w:rsid w:val="00B8363C"/>
    <w:rsid w:val="00B86806"/>
    <w:rsid w:val="00B8787F"/>
    <w:rsid w:val="00B87F43"/>
    <w:rsid w:val="00B90201"/>
    <w:rsid w:val="00B90BBE"/>
    <w:rsid w:val="00B910A5"/>
    <w:rsid w:val="00B91700"/>
    <w:rsid w:val="00B91B0F"/>
    <w:rsid w:val="00B91E7E"/>
    <w:rsid w:val="00B92128"/>
    <w:rsid w:val="00B92AF3"/>
    <w:rsid w:val="00B92BB8"/>
    <w:rsid w:val="00B92BC0"/>
    <w:rsid w:val="00B9450B"/>
    <w:rsid w:val="00B946EC"/>
    <w:rsid w:val="00B97180"/>
    <w:rsid w:val="00B97953"/>
    <w:rsid w:val="00BA09A4"/>
    <w:rsid w:val="00BA0F05"/>
    <w:rsid w:val="00BA1551"/>
    <w:rsid w:val="00BA1B76"/>
    <w:rsid w:val="00BA26AF"/>
    <w:rsid w:val="00BA2C6A"/>
    <w:rsid w:val="00BA370F"/>
    <w:rsid w:val="00BA4FF4"/>
    <w:rsid w:val="00BA65FC"/>
    <w:rsid w:val="00BA6E8F"/>
    <w:rsid w:val="00BA7B5E"/>
    <w:rsid w:val="00BA7C4C"/>
    <w:rsid w:val="00BB095C"/>
    <w:rsid w:val="00BB131B"/>
    <w:rsid w:val="00BB1504"/>
    <w:rsid w:val="00BB267D"/>
    <w:rsid w:val="00BB2837"/>
    <w:rsid w:val="00BB3483"/>
    <w:rsid w:val="00BB3B77"/>
    <w:rsid w:val="00BB3EDE"/>
    <w:rsid w:val="00BB4DCA"/>
    <w:rsid w:val="00BB5D61"/>
    <w:rsid w:val="00BB6767"/>
    <w:rsid w:val="00BC0395"/>
    <w:rsid w:val="00BC05C3"/>
    <w:rsid w:val="00BC1B9D"/>
    <w:rsid w:val="00BC1D8E"/>
    <w:rsid w:val="00BC2945"/>
    <w:rsid w:val="00BC33D2"/>
    <w:rsid w:val="00BC590B"/>
    <w:rsid w:val="00BC5CCA"/>
    <w:rsid w:val="00BC6163"/>
    <w:rsid w:val="00BC652A"/>
    <w:rsid w:val="00BC65A7"/>
    <w:rsid w:val="00BD1D91"/>
    <w:rsid w:val="00BD3B65"/>
    <w:rsid w:val="00BD421C"/>
    <w:rsid w:val="00BD42F3"/>
    <w:rsid w:val="00BD4D78"/>
    <w:rsid w:val="00BD62B3"/>
    <w:rsid w:val="00BD6BD5"/>
    <w:rsid w:val="00BD73CD"/>
    <w:rsid w:val="00BD7A74"/>
    <w:rsid w:val="00BE02DF"/>
    <w:rsid w:val="00BE12A9"/>
    <w:rsid w:val="00BE3833"/>
    <w:rsid w:val="00BE485F"/>
    <w:rsid w:val="00BE5065"/>
    <w:rsid w:val="00BE51DC"/>
    <w:rsid w:val="00BE67FB"/>
    <w:rsid w:val="00BE6FD9"/>
    <w:rsid w:val="00BF0329"/>
    <w:rsid w:val="00BF12B2"/>
    <w:rsid w:val="00BF1521"/>
    <w:rsid w:val="00BF1B4B"/>
    <w:rsid w:val="00BF1EF7"/>
    <w:rsid w:val="00BF351F"/>
    <w:rsid w:val="00BF4524"/>
    <w:rsid w:val="00BF4C6D"/>
    <w:rsid w:val="00BF57C7"/>
    <w:rsid w:val="00BF589F"/>
    <w:rsid w:val="00BF595B"/>
    <w:rsid w:val="00BF623A"/>
    <w:rsid w:val="00BF629F"/>
    <w:rsid w:val="00BF7FF7"/>
    <w:rsid w:val="00C00091"/>
    <w:rsid w:val="00C02331"/>
    <w:rsid w:val="00C0293D"/>
    <w:rsid w:val="00C02D87"/>
    <w:rsid w:val="00C03482"/>
    <w:rsid w:val="00C03699"/>
    <w:rsid w:val="00C037EC"/>
    <w:rsid w:val="00C03820"/>
    <w:rsid w:val="00C038AE"/>
    <w:rsid w:val="00C03E5A"/>
    <w:rsid w:val="00C05CAD"/>
    <w:rsid w:val="00C070FD"/>
    <w:rsid w:val="00C07965"/>
    <w:rsid w:val="00C10136"/>
    <w:rsid w:val="00C10234"/>
    <w:rsid w:val="00C102B3"/>
    <w:rsid w:val="00C116D9"/>
    <w:rsid w:val="00C11C98"/>
    <w:rsid w:val="00C11F77"/>
    <w:rsid w:val="00C127C5"/>
    <w:rsid w:val="00C129D9"/>
    <w:rsid w:val="00C136DD"/>
    <w:rsid w:val="00C13866"/>
    <w:rsid w:val="00C146F4"/>
    <w:rsid w:val="00C164A7"/>
    <w:rsid w:val="00C17890"/>
    <w:rsid w:val="00C17CC9"/>
    <w:rsid w:val="00C209E7"/>
    <w:rsid w:val="00C215C8"/>
    <w:rsid w:val="00C21F35"/>
    <w:rsid w:val="00C22897"/>
    <w:rsid w:val="00C22FBC"/>
    <w:rsid w:val="00C23228"/>
    <w:rsid w:val="00C24120"/>
    <w:rsid w:val="00C241E8"/>
    <w:rsid w:val="00C2445C"/>
    <w:rsid w:val="00C24757"/>
    <w:rsid w:val="00C25028"/>
    <w:rsid w:val="00C25305"/>
    <w:rsid w:val="00C254BE"/>
    <w:rsid w:val="00C25573"/>
    <w:rsid w:val="00C257C7"/>
    <w:rsid w:val="00C26559"/>
    <w:rsid w:val="00C26CE2"/>
    <w:rsid w:val="00C2706C"/>
    <w:rsid w:val="00C27588"/>
    <w:rsid w:val="00C27F26"/>
    <w:rsid w:val="00C3002D"/>
    <w:rsid w:val="00C301D6"/>
    <w:rsid w:val="00C303FC"/>
    <w:rsid w:val="00C32456"/>
    <w:rsid w:val="00C3294F"/>
    <w:rsid w:val="00C33C59"/>
    <w:rsid w:val="00C35FC1"/>
    <w:rsid w:val="00C365F6"/>
    <w:rsid w:val="00C40C8C"/>
    <w:rsid w:val="00C41E16"/>
    <w:rsid w:val="00C423CC"/>
    <w:rsid w:val="00C42C66"/>
    <w:rsid w:val="00C435F4"/>
    <w:rsid w:val="00C43B2E"/>
    <w:rsid w:val="00C446E0"/>
    <w:rsid w:val="00C44BAC"/>
    <w:rsid w:val="00C45FE0"/>
    <w:rsid w:val="00C4645F"/>
    <w:rsid w:val="00C50206"/>
    <w:rsid w:val="00C511DE"/>
    <w:rsid w:val="00C51641"/>
    <w:rsid w:val="00C52FB8"/>
    <w:rsid w:val="00C53308"/>
    <w:rsid w:val="00C5335E"/>
    <w:rsid w:val="00C53E9C"/>
    <w:rsid w:val="00C55204"/>
    <w:rsid w:val="00C5552C"/>
    <w:rsid w:val="00C56238"/>
    <w:rsid w:val="00C5698A"/>
    <w:rsid w:val="00C56AD0"/>
    <w:rsid w:val="00C56DCB"/>
    <w:rsid w:val="00C617F7"/>
    <w:rsid w:val="00C61C43"/>
    <w:rsid w:val="00C61E25"/>
    <w:rsid w:val="00C62232"/>
    <w:rsid w:val="00C6240F"/>
    <w:rsid w:val="00C64949"/>
    <w:rsid w:val="00C6534A"/>
    <w:rsid w:val="00C663B8"/>
    <w:rsid w:val="00C66B46"/>
    <w:rsid w:val="00C66BFA"/>
    <w:rsid w:val="00C67255"/>
    <w:rsid w:val="00C67742"/>
    <w:rsid w:val="00C70527"/>
    <w:rsid w:val="00C7081D"/>
    <w:rsid w:val="00C70D1D"/>
    <w:rsid w:val="00C717A1"/>
    <w:rsid w:val="00C71899"/>
    <w:rsid w:val="00C71E31"/>
    <w:rsid w:val="00C73A64"/>
    <w:rsid w:val="00C74C33"/>
    <w:rsid w:val="00C74CC8"/>
    <w:rsid w:val="00C74F77"/>
    <w:rsid w:val="00C75BF7"/>
    <w:rsid w:val="00C764BD"/>
    <w:rsid w:val="00C775A9"/>
    <w:rsid w:val="00C776BD"/>
    <w:rsid w:val="00C80030"/>
    <w:rsid w:val="00C804EC"/>
    <w:rsid w:val="00C80AA2"/>
    <w:rsid w:val="00C81145"/>
    <w:rsid w:val="00C81332"/>
    <w:rsid w:val="00C82635"/>
    <w:rsid w:val="00C82638"/>
    <w:rsid w:val="00C83790"/>
    <w:rsid w:val="00C83BA3"/>
    <w:rsid w:val="00C83EB2"/>
    <w:rsid w:val="00C84A12"/>
    <w:rsid w:val="00C865DF"/>
    <w:rsid w:val="00C8703E"/>
    <w:rsid w:val="00C87D34"/>
    <w:rsid w:val="00C92644"/>
    <w:rsid w:val="00C92973"/>
    <w:rsid w:val="00C92AF8"/>
    <w:rsid w:val="00C92D16"/>
    <w:rsid w:val="00C936B4"/>
    <w:rsid w:val="00C938F9"/>
    <w:rsid w:val="00C96FF1"/>
    <w:rsid w:val="00C973C6"/>
    <w:rsid w:val="00C974FD"/>
    <w:rsid w:val="00C975DC"/>
    <w:rsid w:val="00C97946"/>
    <w:rsid w:val="00C97E01"/>
    <w:rsid w:val="00CA04F8"/>
    <w:rsid w:val="00CA1070"/>
    <w:rsid w:val="00CA285F"/>
    <w:rsid w:val="00CA2BC1"/>
    <w:rsid w:val="00CA3D24"/>
    <w:rsid w:val="00CA439B"/>
    <w:rsid w:val="00CA441E"/>
    <w:rsid w:val="00CA45C0"/>
    <w:rsid w:val="00CA61E4"/>
    <w:rsid w:val="00CA62B3"/>
    <w:rsid w:val="00CA690C"/>
    <w:rsid w:val="00CA6CBA"/>
    <w:rsid w:val="00CB196A"/>
    <w:rsid w:val="00CB1DD8"/>
    <w:rsid w:val="00CB20E2"/>
    <w:rsid w:val="00CB21B6"/>
    <w:rsid w:val="00CB23DA"/>
    <w:rsid w:val="00CB293A"/>
    <w:rsid w:val="00CB32DF"/>
    <w:rsid w:val="00CB3B45"/>
    <w:rsid w:val="00CB6F36"/>
    <w:rsid w:val="00CB7370"/>
    <w:rsid w:val="00CC08CD"/>
    <w:rsid w:val="00CC1446"/>
    <w:rsid w:val="00CC1BB4"/>
    <w:rsid w:val="00CC25B0"/>
    <w:rsid w:val="00CC284D"/>
    <w:rsid w:val="00CC3AAD"/>
    <w:rsid w:val="00CC4892"/>
    <w:rsid w:val="00CC610F"/>
    <w:rsid w:val="00CC7366"/>
    <w:rsid w:val="00CD0163"/>
    <w:rsid w:val="00CD0BE1"/>
    <w:rsid w:val="00CD11FF"/>
    <w:rsid w:val="00CD1B6F"/>
    <w:rsid w:val="00CD282C"/>
    <w:rsid w:val="00CD3D89"/>
    <w:rsid w:val="00CD4F56"/>
    <w:rsid w:val="00CD6A92"/>
    <w:rsid w:val="00CD6D7D"/>
    <w:rsid w:val="00CD6E67"/>
    <w:rsid w:val="00CD7254"/>
    <w:rsid w:val="00CD79CC"/>
    <w:rsid w:val="00CD7B3A"/>
    <w:rsid w:val="00CD7B56"/>
    <w:rsid w:val="00CD7CA1"/>
    <w:rsid w:val="00CE0578"/>
    <w:rsid w:val="00CE08FA"/>
    <w:rsid w:val="00CE53EF"/>
    <w:rsid w:val="00CE53F2"/>
    <w:rsid w:val="00CE593B"/>
    <w:rsid w:val="00CE5B05"/>
    <w:rsid w:val="00CE7609"/>
    <w:rsid w:val="00CE7F0A"/>
    <w:rsid w:val="00CF0270"/>
    <w:rsid w:val="00CF1280"/>
    <w:rsid w:val="00CF14D2"/>
    <w:rsid w:val="00CF2156"/>
    <w:rsid w:val="00CF30A8"/>
    <w:rsid w:val="00CF3540"/>
    <w:rsid w:val="00CF370B"/>
    <w:rsid w:val="00CF4B99"/>
    <w:rsid w:val="00CF4C24"/>
    <w:rsid w:val="00CF5239"/>
    <w:rsid w:val="00CF6114"/>
    <w:rsid w:val="00D00273"/>
    <w:rsid w:val="00D00C94"/>
    <w:rsid w:val="00D01507"/>
    <w:rsid w:val="00D03039"/>
    <w:rsid w:val="00D03347"/>
    <w:rsid w:val="00D034BF"/>
    <w:rsid w:val="00D0451B"/>
    <w:rsid w:val="00D04881"/>
    <w:rsid w:val="00D04AD9"/>
    <w:rsid w:val="00D0539D"/>
    <w:rsid w:val="00D06524"/>
    <w:rsid w:val="00D07F8A"/>
    <w:rsid w:val="00D103FB"/>
    <w:rsid w:val="00D10C06"/>
    <w:rsid w:val="00D12FA6"/>
    <w:rsid w:val="00D154D1"/>
    <w:rsid w:val="00D15CD6"/>
    <w:rsid w:val="00D15DB8"/>
    <w:rsid w:val="00D164E8"/>
    <w:rsid w:val="00D1732D"/>
    <w:rsid w:val="00D178D1"/>
    <w:rsid w:val="00D210E9"/>
    <w:rsid w:val="00D213B6"/>
    <w:rsid w:val="00D21D90"/>
    <w:rsid w:val="00D21E48"/>
    <w:rsid w:val="00D2282F"/>
    <w:rsid w:val="00D22E66"/>
    <w:rsid w:val="00D22F9A"/>
    <w:rsid w:val="00D233E2"/>
    <w:rsid w:val="00D23A49"/>
    <w:rsid w:val="00D24965"/>
    <w:rsid w:val="00D24CE0"/>
    <w:rsid w:val="00D250D8"/>
    <w:rsid w:val="00D25CB7"/>
    <w:rsid w:val="00D2662A"/>
    <w:rsid w:val="00D314DE"/>
    <w:rsid w:val="00D31614"/>
    <w:rsid w:val="00D31834"/>
    <w:rsid w:val="00D326E0"/>
    <w:rsid w:val="00D32A00"/>
    <w:rsid w:val="00D33A19"/>
    <w:rsid w:val="00D35309"/>
    <w:rsid w:val="00D35701"/>
    <w:rsid w:val="00D37202"/>
    <w:rsid w:val="00D402F9"/>
    <w:rsid w:val="00D413F0"/>
    <w:rsid w:val="00D430B2"/>
    <w:rsid w:val="00D431D2"/>
    <w:rsid w:val="00D44981"/>
    <w:rsid w:val="00D45DCA"/>
    <w:rsid w:val="00D45E0C"/>
    <w:rsid w:val="00D4649D"/>
    <w:rsid w:val="00D4690B"/>
    <w:rsid w:val="00D47C77"/>
    <w:rsid w:val="00D501C5"/>
    <w:rsid w:val="00D50803"/>
    <w:rsid w:val="00D5082A"/>
    <w:rsid w:val="00D51884"/>
    <w:rsid w:val="00D52C8D"/>
    <w:rsid w:val="00D54C15"/>
    <w:rsid w:val="00D56549"/>
    <w:rsid w:val="00D5794D"/>
    <w:rsid w:val="00D60F6E"/>
    <w:rsid w:val="00D616F0"/>
    <w:rsid w:val="00D61E97"/>
    <w:rsid w:val="00D62B3B"/>
    <w:rsid w:val="00D62E29"/>
    <w:rsid w:val="00D63318"/>
    <w:rsid w:val="00D63388"/>
    <w:rsid w:val="00D63D0D"/>
    <w:rsid w:val="00D648E0"/>
    <w:rsid w:val="00D656AA"/>
    <w:rsid w:val="00D657A0"/>
    <w:rsid w:val="00D65C79"/>
    <w:rsid w:val="00D66E41"/>
    <w:rsid w:val="00D67C86"/>
    <w:rsid w:val="00D71972"/>
    <w:rsid w:val="00D724CE"/>
    <w:rsid w:val="00D72C31"/>
    <w:rsid w:val="00D73802"/>
    <w:rsid w:val="00D74EA9"/>
    <w:rsid w:val="00D7590A"/>
    <w:rsid w:val="00D75FC3"/>
    <w:rsid w:val="00D77E52"/>
    <w:rsid w:val="00D8017D"/>
    <w:rsid w:val="00D8107C"/>
    <w:rsid w:val="00D81717"/>
    <w:rsid w:val="00D82E6D"/>
    <w:rsid w:val="00D831F8"/>
    <w:rsid w:val="00D83D08"/>
    <w:rsid w:val="00D83E7D"/>
    <w:rsid w:val="00D8515C"/>
    <w:rsid w:val="00D852D7"/>
    <w:rsid w:val="00D85B8B"/>
    <w:rsid w:val="00D87C49"/>
    <w:rsid w:val="00D904C2"/>
    <w:rsid w:val="00D91451"/>
    <w:rsid w:val="00D91E9F"/>
    <w:rsid w:val="00D91EAB"/>
    <w:rsid w:val="00D92E7D"/>
    <w:rsid w:val="00D93196"/>
    <w:rsid w:val="00D9345E"/>
    <w:rsid w:val="00D93627"/>
    <w:rsid w:val="00D93E08"/>
    <w:rsid w:val="00D94F16"/>
    <w:rsid w:val="00D95C2A"/>
    <w:rsid w:val="00D95D4E"/>
    <w:rsid w:val="00DA04DB"/>
    <w:rsid w:val="00DA118C"/>
    <w:rsid w:val="00DA2081"/>
    <w:rsid w:val="00DA2849"/>
    <w:rsid w:val="00DA477A"/>
    <w:rsid w:val="00DA7431"/>
    <w:rsid w:val="00DA7772"/>
    <w:rsid w:val="00DB23AD"/>
    <w:rsid w:val="00DB2744"/>
    <w:rsid w:val="00DB27DB"/>
    <w:rsid w:val="00DB31CA"/>
    <w:rsid w:val="00DB31FB"/>
    <w:rsid w:val="00DB4717"/>
    <w:rsid w:val="00DB4D70"/>
    <w:rsid w:val="00DB50DF"/>
    <w:rsid w:val="00DB6044"/>
    <w:rsid w:val="00DC02EE"/>
    <w:rsid w:val="00DC0742"/>
    <w:rsid w:val="00DC0A15"/>
    <w:rsid w:val="00DC2EE6"/>
    <w:rsid w:val="00DC3038"/>
    <w:rsid w:val="00DC3736"/>
    <w:rsid w:val="00DC417C"/>
    <w:rsid w:val="00DC510D"/>
    <w:rsid w:val="00DC5BAC"/>
    <w:rsid w:val="00DC605E"/>
    <w:rsid w:val="00DC7129"/>
    <w:rsid w:val="00DC782C"/>
    <w:rsid w:val="00DD0121"/>
    <w:rsid w:val="00DD01DB"/>
    <w:rsid w:val="00DD1273"/>
    <w:rsid w:val="00DD1682"/>
    <w:rsid w:val="00DD17F3"/>
    <w:rsid w:val="00DD1E85"/>
    <w:rsid w:val="00DD233A"/>
    <w:rsid w:val="00DD27BC"/>
    <w:rsid w:val="00DD3B57"/>
    <w:rsid w:val="00DD5532"/>
    <w:rsid w:val="00DD58F9"/>
    <w:rsid w:val="00DD5D70"/>
    <w:rsid w:val="00DD73EE"/>
    <w:rsid w:val="00DD75FC"/>
    <w:rsid w:val="00DE03D1"/>
    <w:rsid w:val="00DE0747"/>
    <w:rsid w:val="00DE1477"/>
    <w:rsid w:val="00DE1582"/>
    <w:rsid w:val="00DE1C46"/>
    <w:rsid w:val="00DE21A8"/>
    <w:rsid w:val="00DE3D6D"/>
    <w:rsid w:val="00DE408F"/>
    <w:rsid w:val="00DE4621"/>
    <w:rsid w:val="00DE4E14"/>
    <w:rsid w:val="00DE626B"/>
    <w:rsid w:val="00DE63A0"/>
    <w:rsid w:val="00DE794E"/>
    <w:rsid w:val="00DE7FE7"/>
    <w:rsid w:val="00DF0031"/>
    <w:rsid w:val="00DF0726"/>
    <w:rsid w:val="00DF2C54"/>
    <w:rsid w:val="00DF5DE2"/>
    <w:rsid w:val="00DF5F4C"/>
    <w:rsid w:val="00DF62AD"/>
    <w:rsid w:val="00DF71E1"/>
    <w:rsid w:val="00E0254E"/>
    <w:rsid w:val="00E02F9E"/>
    <w:rsid w:val="00E033F4"/>
    <w:rsid w:val="00E04A13"/>
    <w:rsid w:val="00E04DA6"/>
    <w:rsid w:val="00E04F3E"/>
    <w:rsid w:val="00E051A7"/>
    <w:rsid w:val="00E051B4"/>
    <w:rsid w:val="00E052F0"/>
    <w:rsid w:val="00E05469"/>
    <w:rsid w:val="00E05559"/>
    <w:rsid w:val="00E06251"/>
    <w:rsid w:val="00E1008D"/>
    <w:rsid w:val="00E102AD"/>
    <w:rsid w:val="00E10FFE"/>
    <w:rsid w:val="00E111E0"/>
    <w:rsid w:val="00E11DAD"/>
    <w:rsid w:val="00E1284C"/>
    <w:rsid w:val="00E130FA"/>
    <w:rsid w:val="00E1352E"/>
    <w:rsid w:val="00E138BB"/>
    <w:rsid w:val="00E14304"/>
    <w:rsid w:val="00E1541A"/>
    <w:rsid w:val="00E1609B"/>
    <w:rsid w:val="00E16A9A"/>
    <w:rsid w:val="00E16B47"/>
    <w:rsid w:val="00E17548"/>
    <w:rsid w:val="00E17D94"/>
    <w:rsid w:val="00E20054"/>
    <w:rsid w:val="00E233BD"/>
    <w:rsid w:val="00E254EF"/>
    <w:rsid w:val="00E25770"/>
    <w:rsid w:val="00E26AC7"/>
    <w:rsid w:val="00E275E2"/>
    <w:rsid w:val="00E27711"/>
    <w:rsid w:val="00E311AB"/>
    <w:rsid w:val="00E31652"/>
    <w:rsid w:val="00E32AA0"/>
    <w:rsid w:val="00E32F8A"/>
    <w:rsid w:val="00E332F2"/>
    <w:rsid w:val="00E36020"/>
    <w:rsid w:val="00E361B0"/>
    <w:rsid w:val="00E405C0"/>
    <w:rsid w:val="00E408D3"/>
    <w:rsid w:val="00E41E62"/>
    <w:rsid w:val="00E4228F"/>
    <w:rsid w:val="00E4245B"/>
    <w:rsid w:val="00E444C8"/>
    <w:rsid w:val="00E44CC0"/>
    <w:rsid w:val="00E45920"/>
    <w:rsid w:val="00E4636F"/>
    <w:rsid w:val="00E47709"/>
    <w:rsid w:val="00E47AAA"/>
    <w:rsid w:val="00E47E2E"/>
    <w:rsid w:val="00E53B1C"/>
    <w:rsid w:val="00E53DBF"/>
    <w:rsid w:val="00E5495B"/>
    <w:rsid w:val="00E549DF"/>
    <w:rsid w:val="00E54E51"/>
    <w:rsid w:val="00E5509A"/>
    <w:rsid w:val="00E550C0"/>
    <w:rsid w:val="00E550C1"/>
    <w:rsid w:val="00E55716"/>
    <w:rsid w:val="00E55799"/>
    <w:rsid w:val="00E56C65"/>
    <w:rsid w:val="00E57AC3"/>
    <w:rsid w:val="00E57C28"/>
    <w:rsid w:val="00E57E00"/>
    <w:rsid w:val="00E6003B"/>
    <w:rsid w:val="00E60160"/>
    <w:rsid w:val="00E60369"/>
    <w:rsid w:val="00E60377"/>
    <w:rsid w:val="00E6197D"/>
    <w:rsid w:val="00E62032"/>
    <w:rsid w:val="00E630EB"/>
    <w:rsid w:val="00E633B1"/>
    <w:rsid w:val="00E63920"/>
    <w:rsid w:val="00E64312"/>
    <w:rsid w:val="00E645F5"/>
    <w:rsid w:val="00E646CE"/>
    <w:rsid w:val="00E64923"/>
    <w:rsid w:val="00E6608A"/>
    <w:rsid w:val="00E66CD3"/>
    <w:rsid w:val="00E6728A"/>
    <w:rsid w:val="00E71C81"/>
    <w:rsid w:val="00E72E5E"/>
    <w:rsid w:val="00E771BD"/>
    <w:rsid w:val="00E77217"/>
    <w:rsid w:val="00E77291"/>
    <w:rsid w:val="00E777F2"/>
    <w:rsid w:val="00E8018D"/>
    <w:rsid w:val="00E8195F"/>
    <w:rsid w:val="00E81C36"/>
    <w:rsid w:val="00E83773"/>
    <w:rsid w:val="00E84D37"/>
    <w:rsid w:val="00E84E44"/>
    <w:rsid w:val="00E852F9"/>
    <w:rsid w:val="00E86F35"/>
    <w:rsid w:val="00E870FF"/>
    <w:rsid w:val="00E873D5"/>
    <w:rsid w:val="00E9188A"/>
    <w:rsid w:val="00E918ED"/>
    <w:rsid w:val="00E919DC"/>
    <w:rsid w:val="00E92583"/>
    <w:rsid w:val="00E92B68"/>
    <w:rsid w:val="00E92EAE"/>
    <w:rsid w:val="00E92F7B"/>
    <w:rsid w:val="00E950D0"/>
    <w:rsid w:val="00E9560D"/>
    <w:rsid w:val="00E95AA7"/>
    <w:rsid w:val="00E96707"/>
    <w:rsid w:val="00E9731B"/>
    <w:rsid w:val="00E974FA"/>
    <w:rsid w:val="00EA13B3"/>
    <w:rsid w:val="00EA1F00"/>
    <w:rsid w:val="00EA2D38"/>
    <w:rsid w:val="00EA2EBD"/>
    <w:rsid w:val="00EA3BA5"/>
    <w:rsid w:val="00EA4667"/>
    <w:rsid w:val="00EA5198"/>
    <w:rsid w:val="00EA5E05"/>
    <w:rsid w:val="00EA7644"/>
    <w:rsid w:val="00EA76EE"/>
    <w:rsid w:val="00EA7A2F"/>
    <w:rsid w:val="00EB0283"/>
    <w:rsid w:val="00EB084A"/>
    <w:rsid w:val="00EB0871"/>
    <w:rsid w:val="00EB1D43"/>
    <w:rsid w:val="00EB2700"/>
    <w:rsid w:val="00EB38B8"/>
    <w:rsid w:val="00EB3BCB"/>
    <w:rsid w:val="00EB7165"/>
    <w:rsid w:val="00EB722C"/>
    <w:rsid w:val="00EB7BAD"/>
    <w:rsid w:val="00EC055F"/>
    <w:rsid w:val="00EC0F31"/>
    <w:rsid w:val="00EC130F"/>
    <w:rsid w:val="00EC1C49"/>
    <w:rsid w:val="00EC1E46"/>
    <w:rsid w:val="00EC29FD"/>
    <w:rsid w:val="00EC2BB9"/>
    <w:rsid w:val="00EC470D"/>
    <w:rsid w:val="00EC5576"/>
    <w:rsid w:val="00EC661D"/>
    <w:rsid w:val="00EC6A5E"/>
    <w:rsid w:val="00EC7DBA"/>
    <w:rsid w:val="00EC7F09"/>
    <w:rsid w:val="00ED061C"/>
    <w:rsid w:val="00ED1CFE"/>
    <w:rsid w:val="00ED2D9A"/>
    <w:rsid w:val="00ED3FF0"/>
    <w:rsid w:val="00ED4EE8"/>
    <w:rsid w:val="00ED6259"/>
    <w:rsid w:val="00ED69A8"/>
    <w:rsid w:val="00ED7FA9"/>
    <w:rsid w:val="00EE0EB7"/>
    <w:rsid w:val="00EE1118"/>
    <w:rsid w:val="00EE2050"/>
    <w:rsid w:val="00EE208F"/>
    <w:rsid w:val="00EE26CD"/>
    <w:rsid w:val="00EE2D56"/>
    <w:rsid w:val="00EE30FA"/>
    <w:rsid w:val="00EE3E82"/>
    <w:rsid w:val="00EE5A98"/>
    <w:rsid w:val="00EE6178"/>
    <w:rsid w:val="00EE6F9A"/>
    <w:rsid w:val="00EF14C3"/>
    <w:rsid w:val="00EF2322"/>
    <w:rsid w:val="00EF27C5"/>
    <w:rsid w:val="00EF2A9A"/>
    <w:rsid w:val="00EF2CCF"/>
    <w:rsid w:val="00EF3D67"/>
    <w:rsid w:val="00EF4000"/>
    <w:rsid w:val="00EF4C44"/>
    <w:rsid w:val="00EF4DAB"/>
    <w:rsid w:val="00EF62A2"/>
    <w:rsid w:val="00F006B1"/>
    <w:rsid w:val="00F02F47"/>
    <w:rsid w:val="00F03360"/>
    <w:rsid w:val="00F0395B"/>
    <w:rsid w:val="00F039CF"/>
    <w:rsid w:val="00F04FAE"/>
    <w:rsid w:val="00F064DA"/>
    <w:rsid w:val="00F067A6"/>
    <w:rsid w:val="00F06ABF"/>
    <w:rsid w:val="00F06D4D"/>
    <w:rsid w:val="00F072D6"/>
    <w:rsid w:val="00F07926"/>
    <w:rsid w:val="00F103FB"/>
    <w:rsid w:val="00F107A5"/>
    <w:rsid w:val="00F11016"/>
    <w:rsid w:val="00F126B7"/>
    <w:rsid w:val="00F129E5"/>
    <w:rsid w:val="00F13156"/>
    <w:rsid w:val="00F158A9"/>
    <w:rsid w:val="00F20109"/>
    <w:rsid w:val="00F214BF"/>
    <w:rsid w:val="00F21D93"/>
    <w:rsid w:val="00F22F85"/>
    <w:rsid w:val="00F24FBD"/>
    <w:rsid w:val="00F25AA8"/>
    <w:rsid w:val="00F26BB8"/>
    <w:rsid w:val="00F2734A"/>
    <w:rsid w:val="00F274FB"/>
    <w:rsid w:val="00F27CB1"/>
    <w:rsid w:val="00F30894"/>
    <w:rsid w:val="00F30D2E"/>
    <w:rsid w:val="00F31406"/>
    <w:rsid w:val="00F314E6"/>
    <w:rsid w:val="00F322FB"/>
    <w:rsid w:val="00F32AB2"/>
    <w:rsid w:val="00F3336D"/>
    <w:rsid w:val="00F37964"/>
    <w:rsid w:val="00F419F5"/>
    <w:rsid w:val="00F43681"/>
    <w:rsid w:val="00F463BC"/>
    <w:rsid w:val="00F464EB"/>
    <w:rsid w:val="00F46D57"/>
    <w:rsid w:val="00F4703E"/>
    <w:rsid w:val="00F51271"/>
    <w:rsid w:val="00F51F92"/>
    <w:rsid w:val="00F528B9"/>
    <w:rsid w:val="00F54266"/>
    <w:rsid w:val="00F54838"/>
    <w:rsid w:val="00F5693D"/>
    <w:rsid w:val="00F569D7"/>
    <w:rsid w:val="00F60137"/>
    <w:rsid w:val="00F6073D"/>
    <w:rsid w:val="00F633A0"/>
    <w:rsid w:val="00F63616"/>
    <w:rsid w:val="00F63EAA"/>
    <w:rsid w:val="00F63F0F"/>
    <w:rsid w:val="00F64FF6"/>
    <w:rsid w:val="00F65541"/>
    <w:rsid w:val="00F656A0"/>
    <w:rsid w:val="00F67721"/>
    <w:rsid w:val="00F701C2"/>
    <w:rsid w:val="00F703C6"/>
    <w:rsid w:val="00F70E28"/>
    <w:rsid w:val="00F71A15"/>
    <w:rsid w:val="00F73052"/>
    <w:rsid w:val="00F73359"/>
    <w:rsid w:val="00F741ED"/>
    <w:rsid w:val="00F744C5"/>
    <w:rsid w:val="00F744F9"/>
    <w:rsid w:val="00F752FE"/>
    <w:rsid w:val="00F75B2D"/>
    <w:rsid w:val="00F7620C"/>
    <w:rsid w:val="00F767A7"/>
    <w:rsid w:val="00F76C2A"/>
    <w:rsid w:val="00F7744C"/>
    <w:rsid w:val="00F77A63"/>
    <w:rsid w:val="00F77D81"/>
    <w:rsid w:val="00F80367"/>
    <w:rsid w:val="00F8268D"/>
    <w:rsid w:val="00F858F9"/>
    <w:rsid w:val="00F86B81"/>
    <w:rsid w:val="00F86F62"/>
    <w:rsid w:val="00F903E4"/>
    <w:rsid w:val="00F910D3"/>
    <w:rsid w:val="00F933CA"/>
    <w:rsid w:val="00F957D4"/>
    <w:rsid w:val="00F95A21"/>
    <w:rsid w:val="00F95D37"/>
    <w:rsid w:val="00F96503"/>
    <w:rsid w:val="00F9663D"/>
    <w:rsid w:val="00F96790"/>
    <w:rsid w:val="00F971DB"/>
    <w:rsid w:val="00FA0F4E"/>
    <w:rsid w:val="00FA169C"/>
    <w:rsid w:val="00FA1AFE"/>
    <w:rsid w:val="00FA21EA"/>
    <w:rsid w:val="00FA3127"/>
    <w:rsid w:val="00FA3A76"/>
    <w:rsid w:val="00FA3E20"/>
    <w:rsid w:val="00FA4110"/>
    <w:rsid w:val="00FA4AB5"/>
    <w:rsid w:val="00FA4DB3"/>
    <w:rsid w:val="00FA54FD"/>
    <w:rsid w:val="00FA7B7C"/>
    <w:rsid w:val="00FB0446"/>
    <w:rsid w:val="00FB091F"/>
    <w:rsid w:val="00FB0F1E"/>
    <w:rsid w:val="00FB10DC"/>
    <w:rsid w:val="00FB1814"/>
    <w:rsid w:val="00FB1967"/>
    <w:rsid w:val="00FB317F"/>
    <w:rsid w:val="00FB3721"/>
    <w:rsid w:val="00FB45D7"/>
    <w:rsid w:val="00FB46E7"/>
    <w:rsid w:val="00FB4B43"/>
    <w:rsid w:val="00FB4C97"/>
    <w:rsid w:val="00FB5569"/>
    <w:rsid w:val="00FB59EF"/>
    <w:rsid w:val="00FB60F6"/>
    <w:rsid w:val="00FB6140"/>
    <w:rsid w:val="00FC053C"/>
    <w:rsid w:val="00FC12B0"/>
    <w:rsid w:val="00FC34CC"/>
    <w:rsid w:val="00FC40AD"/>
    <w:rsid w:val="00FC4D76"/>
    <w:rsid w:val="00FC54B0"/>
    <w:rsid w:val="00FC576B"/>
    <w:rsid w:val="00FC59A1"/>
    <w:rsid w:val="00FC6EED"/>
    <w:rsid w:val="00FC7A70"/>
    <w:rsid w:val="00FD0259"/>
    <w:rsid w:val="00FD0D46"/>
    <w:rsid w:val="00FD113C"/>
    <w:rsid w:val="00FD144F"/>
    <w:rsid w:val="00FD255B"/>
    <w:rsid w:val="00FD318F"/>
    <w:rsid w:val="00FD3B82"/>
    <w:rsid w:val="00FD43EB"/>
    <w:rsid w:val="00FD495B"/>
    <w:rsid w:val="00FD4F28"/>
    <w:rsid w:val="00FD50A2"/>
    <w:rsid w:val="00FD608C"/>
    <w:rsid w:val="00FD6DD9"/>
    <w:rsid w:val="00FE0D10"/>
    <w:rsid w:val="00FE12B6"/>
    <w:rsid w:val="00FE160E"/>
    <w:rsid w:val="00FE16BB"/>
    <w:rsid w:val="00FE1D08"/>
    <w:rsid w:val="00FE1D91"/>
    <w:rsid w:val="00FE26D4"/>
    <w:rsid w:val="00FE2752"/>
    <w:rsid w:val="00FE2BBB"/>
    <w:rsid w:val="00FE3B38"/>
    <w:rsid w:val="00FE48E2"/>
    <w:rsid w:val="00FE54E8"/>
    <w:rsid w:val="00FE6F02"/>
    <w:rsid w:val="00FE7660"/>
    <w:rsid w:val="00FE7B2B"/>
    <w:rsid w:val="00FE7D68"/>
    <w:rsid w:val="00FF0791"/>
    <w:rsid w:val="00FF21B8"/>
    <w:rsid w:val="00FF2433"/>
    <w:rsid w:val="00FF284B"/>
    <w:rsid w:val="00FF2EC6"/>
    <w:rsid w:val="00FF34F4"/>
    <w:rsid w:val="00FF411D"/>
    <w:rsid w:val="00FF41A0"/>
    <w:rsid w:val="00FF4D56"/>
    <w:rsid w:val="00FF5912"/>
    <w:rsid w:val="00FF5A33"/>
    <w:rsid w:val="00FF5EC7"/>
    <w:rsid w:val="00FF5EF1"/>
    <w:rsid w:val="00FF5F15"/>
    <w:rsid w:val="00FF6391"/>
    <w:rsid w:val="00FF7704"/>
    <w:rsid w:val="00FF77F3"/>
    <w:rsid w:val="00FF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A7A2F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0">
    <w:name w:val="heading 1"/>
    <w:basedOn w:val="a0"/>
    <w:next w:val="a0"/>
    <w:link w:val="11"/>
    <w:qFormat/>
    <w:rsid w:val="00EA7A2F"/>
    <w:pPr>
      <w:keepNext/>
      <w:ind w:left="720"/>
      <w:outlineLvl w:val="0"/>
    </w:pPr>
    <w:rPr>
      <w:rFonts w:ascii="Angsana New" w:eastAsia="SimSun" w:hAnsi="Angsana New"/>
      <w:b/>
      <w:bCs/>
      <w:sz w:val="36"/>
      <w:szCs w:val="36"/>
      <w:lang w:eastAsia="zh-CN"/>
    </w:rPr>
  </w:style>
  <w:style w:type="paragraph" w:styleId="2">
    <w:name w:val="heading 2"/>
    <w:basedOn w:val="a0"/>
    <w:next w:val="a0"/>
    <w:link w:val="20"/>
    <w:qFormat/>
    <w:rsid w:val="00EA7A2F"/>
    <w:pPr>
      <w:keepNext/>
      <w:ind w:left="720"/>
      <w:outlineLvl w:val="1"/>
    </w:pPr>
    <w:rPr>
      <w:rFonts w:ascii="Angsana New" w:eastAsia="SimSun" w:hAnsi="Angsana New"/>
      <w:sz w:val="32"/>
      <w:szCs w:val="32"/>
      <w:lang w:eastAsia="zh-CN"/>
    </w:rPr>
  </w:style>
  <w:style w:type="paragraph" w:styleId="3">
    <w:name w:val="heading 3"/>
    <w:basedOn w:val="a0"/>
    <w:next w:val="a0"/>
    <w:link w:val="30"/>
    <w:qFormat/>
    <w:rsid w:val="00EA7A2F"/>
    <w:pPr>
      <w:keepNext/>
      <w:outlineLvl w:val="2"/>
    </w:pPr>
    <w:rPr>
      <w:rFonts w:ascii="Angsana New" w:eastAsia="SimSun" w:hAnsi="Angsana New"/>
      <w:b/>
      <w:bCs/>
      <w:sz w:val="36"/>
      <w:szCs w:val="36"/>
      <w:lang w:eastAsia="zh-CN"/>
    </w:rPr>
  </w:style>
  <w:style w:type="paragraph" w:styleId="4">
    <w:name w:val="heading 4"/>
    <w:basedOn w:val="a0"/>
    <w:next w:val="a0"/>
    <w:link w:val="40"/>
    <w:qFormat/>
    <w:rsid w:val="00EA7A2F"/>
    <w:pPr>
      <w:keepNext/>
      <w:jc w:val="center"/>
      <w:outlineLvl w:val="3"/>
    </w:pPr>
    <w:rPr>
      <w:rFonts w:eastAsia="SimSun"/>
      <w:b/>
      <w:bCs/>
      <w:lang w:eastAsia="zh-CN"/>
    </w:rPr>
  </w:style>
  <w:style w:type="paragraph" w:styleId="5">
    <w:name w:val="heading 5"/>
    <w:basedOn w:val="a0"/>
    <w:next w:val="a0"/>
    <w:link w:val="50"/>
    <w:qFormat/>
    <w:rsid w:val="00EA7A2F"/>
    <w:pPr>
      <w:keepNext/>
      <w:outlineLvl w:val="4"/>
    </w:pPr>
    <w:rPr>
      <w:rFonts w:ascii="Angsana New" w:eastAsia="SimSun" w:hAnsi="Angsana New"/>
      <w:b/>
      <w:bCs/>
      <w:sz w:val="32"/>
      <w:szCs w:val="32"/>
      <w:u w:val="single"/>
      <w:lang w:eastAsia="zh-CN"/>
    </w:rPr>
  </w:style>
  <w:style w:type="paragraph" w:styleId="6">
    <w:name w:val="heading 6"/>
    <w:basedOn w:val="a0"/>
    <w:next w:val="a0"/>
    <w:link w:val="60"/>
    <w:qFormat/>
    <w:rsid w:val="00EA7A2F"/>
    <w:pPr>
      <w:keepNext/>
      <w:ind w:right="-177"/>
      <w:jc w:val="center"/>
      <w:outlineLvl w:val="5"/>
    </w:pPr>
    <w:rPr>
      <w:rFonts w:ascii="Angsana New" w:eastAsia="SimSun" w:hAnsi="Angsana New"/>
      <w:b/>
      <w:bCs/>
      <w:sz w:val="32"/>
      <w:szCs w:val="32"/>
      <w:lang w:eastAsia="zh-CN"/>
    </w:rPr>
  </w:style>
  <w:style w:type="paragraph" w:styleId="7">
    <w:name w:val="heading 7"/>
    <w:basedOn w:val="a0"/>
    <w:next w:val="a0"/>
    <w:link w:val="70"/>
    <w:qFormat/>
    <w:rsid w:val="00EA7A2F"/>
    <w:pPr>
      <w:keepNext/>
      <w:outlineLvl w:val="6"/>
    </w:pPr>
    <w:rPr>
      <w:rFonts w:eastAsia="SimSun"/>
      <w:b/>
      <w:bCs/>
      <w:sz w:val="32"/>
      <w:szCs w:val="32"/>
      <w:lang w:eastAsia="zh-CN"/>
    </w:rPr>
  </w:style>
  <w:style w:type="paragraph" w:styleId="8">
    <w:name w:val="heading 8"/>
    <w:basedOn w:val="a0"/>
    <w:next w:val="a0"/>
    <w:link w:val="80"/>
    <w:qFormat/>
    <w:rsid w:val="00EA7A2F"/>
    <w:pPr>
      <w:keepNext/>
      <w:outlineLvl w:val="7"/>
    </w:pPr>
    <w:rPr>
      <w:rFonts w:ascii="Angsana New" w:eastAsia="SimSun" w:hAnsi="Angsana New"/>
      <w:sz w:val="32"/>
      <w:szCs w:val="32"/>
      <w:lang w:eastAsia="zh-CN"/>
    </w:rPr>
  </w:style>
  <w:style w:type="paragraph" w:styleId="9">
    <w:name w:val="heading 9"/>
    <w:basedOn w:val="a0"/>
    <w:next w:val="a0"/>
    <w:link w:val="90"/>
    <w:qFormat/>
    <w:rsid w:val="00EA7A2F"/>
    <w:pPr>
      <w:keepNext/>
      <w:jc w:val="center"/>
      <w:outlineLvl w:val="8"/>
    </w:pPr>
    <w:rPr>
      <w:rFonts w:eastAsia="SimSun"/>
      <w:b/>
      <w:bCs/>
      <w:sz w:val="22"/>
      <w:szCs w:val="22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EA7A2F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1"/>
    <w:link w:val="a4"/>
    <w:uiPriority w:val="99"/>
    <w:rsid w:val="00EA7A2F"/>
  </w:style>
  <w:style w:type="paragraph" w:styleId="a6">
    <w:name w:val="footer"/>
    <w:basedOn w:val="a0"/>
    <w:link w:val="a7"/>
    <w:uiPriority w:val="99"/>
    <w:unhideWhenUsed/>
    <w:rsid w:val="00EA7A2F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1"/>
    <w:link w:val="a6"/>
    <w:uiPriority w:val="99"/>
    <w:rsid w:val="00EA7A2F"/>
  </w:style>
  <w:style w:type="character" w:customStyle="1" w:styleId="11">
    <w:name w:val="หัวเรื่อง 1 อักขระ"/>
    <w:basedOn w:val="a1"/>
    <w:link w:val="10"/>
    <w:rsid w:val="00EA7A2F"/>
    <w:rPr>
      <w:rFonts w:ascii="Angsana New" w:eastAsia="SimSun" w:hAnsi="Angsana New" w:cs="Angsana New"/>
      <w:b/>
      <w:bCs/>
      <w:sz w:val="36"/>
      <w:szCs w:val="36"/>
      <w:lang w:eastAsia="zh-CN"/>
    </w:rPr>
  </w:style>
  <w:style w:type="character" w:customStyle="1" w:styleId="20">
    <w:name w:val="หัวเรื่อง 2 อักขระ"/>
    <w:basedOn w:val="a1"/>
    <w:link w:val="2"/>
    <w:rsid w:val="00EA7A2F"/>
    <w:rPr>
      <w:rFonts w:ascii="Angsana New" w:eastAsia="SimSun" w:hAnsi="Angsana New" w:cs="Angsana New"/>
      <w:sz w:val="32"/>
      <w:szCs w:val="32"/>
      <w:lang w:eastAsia="zh-CN"/>
    </w:rPr>
  </w:style>
  <w:style w:type="character" w:customStyle="1" w:styleId="30">
    <w:name w:val="หัวเรื่อง 3 อักขระ"/>
    <w:basedOn w:val="a1"/>
    <w:link w:val="3"/>
    <w:rsid w:val="00EA7A2F"/>
    <w:rPr>
      <w:rFonts w:ascii="Angsana New" w:eastAsia="SimSun" w:hAnsi="Angsana New" w:cs="Angsana New"/>
      <w:b/>
      <w:bCs/>
      <w:sz w:val="36"/>
      <w:szCs w:val="36"/>
      <w:lang w:eastAsia="zh-CN"/>
    </w:rPr>
  </w:style>
  <w:style w:type="character" w:customStyle="1" w:styleId="40">
    <w:name w:val="หัวเรื่อง 4 อักขระ"/>
    <w:basedOn w:val="a1"/>
    <w:link w:val="4"/>
    <w:rsid w:val="00EA7A2F"/>
    <w:rPr>
      <w:rFonts w:ascii="Times New Roman" w:eastAsia="SimSun" w:hAnsi="Times New Roman" w:cs="Angsana New"/>
      <w:b/>
      <w:bCs/>
      <w:sz w:val="24"/>
      <w:lang w:eastAsia="zh-CN"/>
    </w:rPr>
  </w:style>
  <w:style w:type="character" w:customStyle="1" w:styleId="50">
    <w:name w:val="หัวเรื่อง 5 อักขระ"/>
    <w:basedOn w:val="a1"/>
    <w:link w:val="5"/>
    <w:rsid w:val="00EA7A2F"/>
    <w:rPr>
      <w:rFonts w:ascii="Angsana New" w:eastAsia="SimSun" w:hAnsi="Angsana New" w:cs="Angsana New"/>
      <w:b/>
      <w:bCs/>
      <w:sz w:val="32"/>
      <w:szCs w:val="32"/>
      <w:u w:val="single"/>
      <w:lang w:eastAsia="zh-CN"/>
    </w:rPr>
  </w:style>
  <w:style w:type="character" w:customStyle="1" w:styleId="60">
    <w:name w:val="หัวเรื่อง 6 อักขระ"/>
    <w:basedOn w:val="a1"/>
    <w:link w:val="6"/>
    <w:rsid w:val="00EA7A2F"/>
    <w:rPr>
      <w:rFonts w:ascii="Angsana New" w:eastAsia="SimSun" w:hAnsi="Angsana New" w:cs="Angsana New"/>
      <w:b/>
      <w:bCs/>
      <w:sz w:val="32"/>
      <w:szCs w:val="32"/>
      <w:lang w:eastAsia="zh-CN"/>
    </w:rPr>
  </w:style>
  <w:style w:type="character" w:customStyle="1" w:styleId="70">
    <w:name w:val="หัวเรื่อง 7 อักขระ"/>
    <w:basedOn w:val="a1"/>
    <w:link w:val="7"/>
    <w:rsid w:val="00EA7A2F"/>
    <w:rPr>
      <w:rFonts w:ascii="Times New Roman" w:eastAsia="SimSun" w:hAnsi="Times New Roman" w:cs="Angsana New"/>
      <w:b/>
      <w:bCs/>
      <w:sz w:val="32"/>
      <w:szCs w:val="32"/>
      <w:lang w:eastAsia="zh-CN"/>
    </w:rPr>
  </w:style>
  <w:style w:type="character" w:customStyle="1" w:styleId="80">
    <w:name w:val="หัวเรื่อง 8 อักขระ"/>
    <w:basedOn w:val="a1"/>
    <w:link w:val="8"/>
    <w:rsid w:val="00EA7A2F"/>
    <w:rPr>
      <w:rFonts w:ascii="Angsana New" w:eastAsia="SimSun" w:hAnsi="Angsana New" w:cs="Angsana New"/>
      <w:sz w:val="32"/>
      <w:szCs w:val="32"/>
      <w:lang w:eastAsia="zh-CN"/>
    </w:rPr>
  </w:style>
  <w:style w:type="character" w:customStyle="1" w:styleId="90">
    <w:name w:val="หัวเรื่อง 9 อักขระ"/>
    <w:basedOn w:val="a1"/>
    <w:link w:val="9"/>
    <w:rsid w:val="00EA7A2F"/>
    <w:rPr>
      <w:rFonts w:ascii="Times New Roman" w:eastAsia="SimSun" w:hAnsi="Times New Roman" w:cs="Angsana New"/>
      <w:b/>
      <w:bCs/>
      <w:szCs w:val="22"/>
      <w:lang w:eastAsia="zh-CN"/>
    </w:rPr>
  </w:style>
  <w:style w:type="table" w:styleId="a8">
    <w:name w:val="Table Grid"/>
    <w:basedOn w:val="a2"/>
    <w:uiPriority w:val="39"/>
    <w:rsid w:val="00EA7A2F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0"/>
    <w:link w:val="aa"/>
    <w:rsid w:val="00EA7A2F"/>
    <w:pPr>
      <w:jc w:val="thaiDistribute"/>
    </w:pPr>
    <w:rPr>
      <w:rFonts w:ascii="Angsana New" w:eastAsia="SimSun" w:hAnsi="Angsana New"/>
      <w:sz w:val="32"/>
      <w:szCs w:val="32"/>
      <w:lang w:eastAsia="zh-CN"/>
    </w:rPr>
  </w:style>
  <w:style w:type="character" w:customStyle="1" w:styleId="aa">
    <w:name w:val="เนื้อความ อักขระ"/>
    <w:basedOn w:val="a1"/>
    <w:link w:val="a9"/>
    <w:rsid w:val="00EA7A2F"/>
    <w:rPr>
      <w:rFonts w:ascii="Angsana New" w:eastAsia="SimSun" w:hAnsi="Angsana New" w:cs="Angsana New"/>
      <w:sz w:val="32"/>
      <w:szCs w:val="32"/>
      <w:lang w:eastAsia="zh-CN"/>
    </w:rPr>
  </w:style>
  <w:style w:type="paragraph" w:styleId="21">
    <w:name w:val="Body Text 2"/>
    <w:basedOn w:val="a0"/>
    <w:link w:val="22"/>
    <w:rsid w:val="00EA7A2F"/>
    <w:pPr>
      <w:jc w:val="center"/>
    </w:pPr>
    <w:rPr>
      <w:rFonts w:eastAsia="SimSun"/>
      <w:lang w:eastAsia="zh-CN"/>
    </w:rPr>
  </w:style>
  <w:style w:type="character" w:customStyle="1" w:styleId="22">
    <w:name w:val="เนื้อความ 2 อักขระ"/>
    <w:basedOn w:val="a1"/>
    <w:link w:val="21"/>
    <w:rsid w:val="00EA7A2F"/>
    <w:rPr>
      <w:rFonts w:ascii="Times New Roman" w:eastAsia="SimSun" w:hAnsi="Times New Roman" w:cs="Angsana New"/>
      <w:sz w:val="24"/>
      <w:lang w:eastAsia="zh-CN"/>
    </w:rPr>
  </w:style>
  <w:style w:type="character" w:styleId="ab">
    <w:name w:val="page number"/>
    <w:basedOn w:val="a1"/>
    <w:rsid w:val="00EA7A2F"/>
  </w:style>
  <w:style w:type="paragraph" w:styleId="31">
    <w:name w:val="Body Text 3"/>
    <w:basedOn w:val="a0"/>
    <w:link w:val="32"/>
    <w:rsid w:val="00EA7A2F"/>
    <w:rPr>
      <w:rFonts w:eastAsia="SimSun"/>
      <w:lang w:eastAsia="zh-CN"/>
    </w:rPr>
  </w:style>
  <w:style w:type="character" w:customStyle="1" w:styleId="32">
    <w:name w:val="เนื้อความ 3 อักขระ"/>
    <w:basedOn w:val="a1"/>
    <w:link w:val="31"/>
    <w:rsid w:val="00EA7A2F"/>
    <w:rPr>
      <w:rFonts w:ascii="Times New Roman" w:eastAsia="SimSun" w:hAnsi="Times New Roman" w:cs="Angsana New"/>
      <w:sz w:val="24"/>
      <w:lang w:eastAsia="zh-CN"/>
    </w:rPr>
  </w:style>
  <w:style w:type="paragraph" w:styleId="ac">
    <w:name w:val="Body Text Indent"/>
    <w:basedOn w:val="a0"/>
    <w:link w:val="ad"/>
    <w:rsid w:val="00EA7A2F"/>
    <w:pPr>
      <w:spacing w:after="120"/>
      <w:ind w:left="283"/>
    </w:pPr>
    <w:rPr>
      <w:rFonts w:eastAsia="SimSun"/>
      <w:lang w:eastAsia="zh-CN"/>
    </w:rPr>
  </w:style>
  <w:style w:type="character" w:customStyle="1" w:styleId="ad">
    <w:name w:val="การเยื้องเนื้อความ อักขระ"/>
    <w:basedOn w:val="a1"/>
    <w:link w:val="ac"/>
    <w:rsid w:val="00EA7A2F"/>
    <w:rPr>
      <w:rFonts w:ascii="Times New Roman" w:eastAsia="SimSun" w:hAnsi="Times New Roman" w:cs="Angsana New"/>
      <w:sz w:val="24"/>
      <w:lang w:eastAsia="zh-CN"/>
    </w:rPr>
  </w:style>
  <w:style w:type="paragraph" w:styleId="a">
    <w:name w:val="List Bullet"/>
    <w:basedOn w:val="a0"/>
    <w:autoRedefine/>
    <w:rsid w:val="00EA7A2F"/>
    <w:pPr>
      <w:numPr>
        <w:numId w:val="1"/>
      </w:numPr>
    </w:pPr>
    <w:rPr>
      <w:rFonts w:eastAsia="SimSun"/>
      <w:lang w:eastAsia="zh-CN"/>
    </w:rPr>
  </w:style>
  <w:style w:type="paragraph" w:styleId="ae">
    <w:name w:val="Balloon Text"/>
    <w:basedOn w:val="a0"/>
    <w:link w:val="af"/>
    <w:rsid w:val="00EA7A2F"/>
    <w:rPr>
      <w:rFonts w:ascii="Tahoma" w:hAnsi="Tahoma"/>
      <w:sz w:val="16"/>
      <w:szCs w:val="20"/>
    </w:rPr>
  </w:style>
  <w:style w:type="character" w:customStyle="1" w:styleId="af">
    <w:name w:val="ข้อความบอลลูน อักขระ"/>
    <w:basedOn w:val="a1"/>
    <w:link w:val="ae"/>
    <w:rsid w:val="00EA7A2F"/>
    <w:rPr>
      <w:rFonts w:ascii="Tahoma" w:eastAsia="Times New Roman" w:hAnsi="Tahoma" w:cs="Angsana New"/>
      <w:sz w:val="16"/>
      <w:szCs w:val="20"/>
    </w:rPr>
  </w:style>
  <w:style w:type="paragraph" w:styleId="af0">
    <w:name w:val="List Paragraph"/>
    <w:basedOn w:val="a0"/>
    <w:uiPriority w:val="34"/>
    <w:qFormat/>
    <w:rsid w:val="00EA7A2F"/>
    <w:pPr>
      <w:ind w:left="720"/>
      <w:contextualSpacing/>
    </w:pPr>
  </w:style>
  <w:style w:type="paragraph" w:styleId="af1">
    <w:name w:val="Document Map"/>
    <w:basedOn w:val="a0"/>
    <w:link w:val="af2"/>
    <w:rsid w:val="00EA7A2F"/>
    <w:rPr>
      <w:rFonts w:ascii="Tahoma" w:hAnsi="Tahoma"/>
      <w:sz w:val="16"/>
      <w:szCs w:val="20"/>
    </w:rPr>
  </w:style>
  <w:style w:type="character" w:customStyle="1" w:styleId="af2">
    <w:name w:val="ผังเอกสาร อักขระ"/>
    <w:basedOn w:val="a1"/>
    <w:link w:val="af1"/>
    <w:rsid w:val="00EA7A2F"/>
    <w:rPr>
      <w:rFonts w:ascii="Tahoma" w:eastAsia="Times New Roman" w:hAnsi="Tahoma" w:cs="Angsana New"/>
      <w:sz w:val="16"/>
      <w:szCs w:val="20"/>
    </w:rPr>
  </w:style>
  <w:style w:type="paragraph" w:customStyle="1" w:styleId="0624F302FD304D19AF1B098442F13414">
    <w:name w:val="0624F302FD304D19AF1B098442F13414"/>
    <w:rsid w:val="00EA7A2F"/>
    <w:rPr>
      <w:rFonts w:eastAsiaTheme="minorEastAsia"/>
    </w:rPr>
  </w:style>
  <w:style w:type="character" w:styleId="af3">
    <w:name w:val="Hyperlink"/>
    <w:basedOn w:val="a1"/>
    <w:uiPriority w:val="99"/>
    <w:unhideWhenUsed/>
    <w:rsid w:val="00EA7A2F"/>
    <w:rPr>
      <w:color w:val="0000FF" w:themeColor="hyperlink"/>
      <w:u w:val="single"/>
    </w:rPr>
  </w:style>
  <w:style w:type="numbering" w:customStyle="1" w:styleId="1">
    <w:name w:val="ลักษณะ1"/>
    <w:uiPriority w:val="99"/>
    <w:rsid w:val="00EA7A2F"/>
    <w:pPr>
      <w:numPr>
        <w:numId w:val="6"/>
      </w:numPr>
    </w:pPr>
  </w:style>
  <w:style w:type="table" w:styleId="af4">
    <w:name w:val="Light Shading"/>
    <w:basedOn w:val="a2"/>
    <w:uiPriority w:val="60"/>
    <w:rsid w:val="0070405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23">
    <w:name w:val="เส้นตาราง2"/>
    <w:basedOn w:val="a2"/>
    <w:next w:val="a8"/>
    <w:uiPriority w:val="59"/>
    <w:rsid w:val="000F1217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72D61B-64B9-43A2-B77B-C06EBF393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2</TotalTime>
  <Pages>12</Pages>
  <Words>2530</Words>
  <Characters>14421</Characters>
  <Application>Microsoft Office Word</Application>
  <DocSecurity>0</DocSecurity>
  <Lines>120</Lines>
  <Paragraphs>3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xento</Company>
  <LinksUpToDate>false</LinksUpToDate>
  <CharactersWithSpaces>16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anchon</dc:creator>
  <cp:lastModifiedBy>KOY</cp:lastModifiedBy>
  <cp:revision>913</cp:revision>
  <cp:lastPrinted>2018-06-07T10:38:00Z</cp:lastPrinted>
  <dcterms:created xsi:type="dcterms:W3CDTF">2018-05-24T05:17:00Z</dcterms:created>
  <dcterms:modified xsi:type="dcterms:W3CDTF">2018-06-11T04:26:00Z</dcterms:modified>
</cp:coreProperties>
</file>